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84C983">
      <w:pPr>
        <w:jc w:val="center"/>
        <w:rPr>
          <w:sz w:val="36"/>
          <w:szCs w:val="36"/>
        </w:rPr>
      </w:pPr>
      <w:bookmarkStart w:id="0" w:name="_GoBack"/>
      <w:bookmarkEnd w:id="0"/>
    </w:p>
    <w:p w14:paraId="35338D8B">
      <w:pPr>
        <w:rPr>
          <w:sz w:val="36"/>
          <w:szCs w:val="36"/>
        </w:rPr>
      </w:pPr>
      <w:r>
        <w:rPr>
          <w:sz w:val="36"/>
          <w:szCs w:val="36"/>
        </w:rPr>
        <w:t>INSTITUTE :- TOPS TECHNOLOGIES (BARODA)</w:t>
      </w:r>
    </w:p>
    <w:p w14:paraId="201261E3">
      <w:pPr>
        <w:rPr>
          <w:rFonts w:hint="default"/>
          <w:sz w:val="24"/>
          <w:szCs w:val="24"/>
          <w:lang w:val="en-US"/>
        </w:rPr>
      </w:pPr>
      <w:r>
        <w:rPr>
          <w:sz w:val="24"/>
          <w:szCs w:val="24"/>
        </w:rPr>
        <w:t xml:space="preserve">NAME :- </w:t>
      </w:r>
      <w:r>
        <w:rPr>
          <w:rFonts w:hint="default"/>
          <w:sz w:val="24"/>
          <w:szCs w:val="24"/>
          <w:lang w:val="en-US"/>
        </w:rPr>
        <w:t>Arjun Prajapati</w:t>
      </w:r>
    </w:p>
    <w:p w14:paraId="7B49FC1B">
      <w:pPr>
        <w:rPr>
          <w:sz w:val="24"/>
          <w:szCs w:val="24"/>
        </w:rPr>
      </w:pPr>
      <w:r>
        <w:rPr>
          <w:sz w:val="24"/>
          <w:szCs w:val="24"/>
        </w:rPr>
        <w:t xml:space="preserve">COURSE :- </w:t>
      </w:r>
      <w:r>
        <w:rPr>
          <w:rFonts w:hint="default"/>
          <w:sz w:val="24"/>
          <w:szCs w:val="24"/>
          <w:lang w:val="en-US"/>
        </w:rPr>
        <w:t>PYTHON</w:t>
      </w:r>
      <w:r>
        <w:rPr>
          <w:sz w:val="24"/>
          <w:szCs w:val="24"/>
        </w:rPr>
        <w:t xml:space="preserve"> FULL STACK DEVELOPER</w:t>
      </w:r>
    </w:p>
    <w:p w14:paraId="2F28E0EF">
      <w:pPr>
        <w:rPr>
          <w:sz w:val="24"/>
          <w:szCs w:val="24"/>
        </w:rPr>
      </w:pPr>
      <w:r>
        <w:rPr>
          <w:sz w:val="24"/>
          <w:szCs w:val="24"/>
        </w:rPr>
        <w:t>Module 2 – Introduction to Programming Overview of C Programming</w:t>
      </w:r>
    </w:p>
    <w:p w14:paraId="06DBCC37">
      <w:r>
        <w:t xml:space="preserve"> </w:t>
      </w:r>
      <w:r>
        <w:rPr/>
        <w:sym w:font="Symbol" w:char="F0B7"/>
      </w:r>
      <w:r>
        <w:t xml:space="preserve"> THEORY EXERCISE: o Write an essay covering the history and evolution of C programming. Explain its importance and why it is still used today.</w:t>
      </w:r>
    </w:p>
    <w:p w14:paraId="1CA60DDB">
      <w:r>
        <w:rPr>
          <w:b/>
          <w:bCs/>
        </w:rPr>
        <w:t>The History and Importance of C Programming</w:t>
      </w:r>
    </w:p>
    <w:p w14:paraId="296E435B">
      <w:r>
        <w:t>C programming is one of the most important and widely used programming languages in the world. It was created in the early 1970s by Dennis Ritchie at Bell Labs. The main purpose of C was to develop the UNIX operating system, which was also created at Bell Labs. Before C, programmers used assembly language, which was difficult to write and understand. C made programming easier while still being powerful and fast.</w:t>
      </w:r>
    </w:p>
    <w:p w14:paraId="061AC7C3">
      <w:pPr>
        <w:rPr>
          <w:b/>
          <w:bCs/>
        </w:rPr>
      </w:pPr>
      <w:r>
        <w:rPr>
          <w:b/>
          <w:bCs/>
        </w:rPr>
        <w:t>Evolution of C</w:t>
      </w:r>
    </w:p>
    <w:p w14:paraId="4C6E452D">
      <w:r>
        <w:t xml:space="preserve">After its creation, C became very popular because it was simple, flexible, and efficient. In 1978, Brian Kernighan and Dennis Ritchie wrote a book called </w:t>
      </w:r>
      <w:r>
        <w:rPr>
          <w:i/>
          <w:iCs/>
        </w:rPr>
        <w:t>The C Programming Language</w:t>
      </w:r>
      <w:r>
        <w:t>, which helped programmers learn and use C easily. This book became a standard guide for C programming.</w:t>
      </w:r>
    </w:p>
    <w:p w14:paraId="3D60B82C">
      <w:r>
        <w:t>In 1989, the American National Standards Institute (ANSI) created a standard version of C, called ANSI C. This standard made sure that C programs could run on different computers without changes. Later, the International Organization for Standardization (ISO) also approved it, and updates like C99 and C11 were introduced to improve the language.</w:t>
      </w:r>
    </w:p>
    <w:p w14:paraId="42864E3F">
      <w:pPr>
        <w:rPr>
          <w:b/>
          <w:bCs/>
        </w:rPr>
      </w:pPr>
      <w:r>
        <w:rPr>
          <w:b/>
          <w:bCs/>
        </w:rPr>
        <w:t>Why is C Still Used Today?</w:t>
      </w:r>
    </w:p>
    <w:p w14:paraId="35748DB2">
      <w:r>
        <w:t>Even though many new programming languages like Python, Java, and C++ have been developed, C is still widely used. Here are some reasons why:</w:t>
      </w:r>
    </w:p>
    <w:p w14:paraId="536CB217">
      <w:pPr>
        <w:numPr>
          <w:ilvl w:val="0"/>
          <w:numId w:val="1"/>
        </w:numPr>
      </w:pPr>
      <w:r>
        <w:rPr>
          <w:b/>
          <w:bCs/>
        </w:rPr>
        <w:t>Efficiency</w:t>
      </w:r>
      <w:r>
        <w:t xml:space="preserve"> – C is very fast because it works closely with the computer’s hardware.</w:t>
      </w:r>
    </w:p>
    <w:p w14:paraId="0BF900B0">
      <w:pPr>
        <w:numPr>
          <w:ilvl w:val="0"/>
          <w:numId w:val="1"/>
        </w:numPr>
      </w:pPr>
      <w:r>
        <w:rPr>
          <w:b/>
          <w:bCs/>
        </w:rPr>
        <w:t>Portability</w:t>
      </w:r>
      <w:r>
        <w:t xml:space="preserve"> – Programs written in C can run on different types of computers with little or no change.</w:t>
      </w:r>
    </w:p>
    <w:p w14:paraId="6A9C1BBA">
      <w:pPr>
        <w:numPr>
          <w:ilvl w:val="0"/>
          <w:numId w:val="1"/>
        </w:numPr>
      </w:pPr>
      <w:r>
        <w:rPr>
          <w:b/>
          <w:bCs/>
        </w:rPr>
        <w:t>Foundation for Other Languages</w:t>
      </w:r>
      <w:r>
        <w:t xml:space="preserve"> – Many modern languages, like C++, Java, and Python, are based on C.</w:t>
      </w:r>
    </w:p>
    <w:p w14:paraId="01E0ACD4">
      <w:pPr>
        <w:numPr>
          <w:ilvl w:val="0"/>
          <w:numId w:val="1"/>
        </w:numPr>
      </w:pPr>
      <w:r>
        <w:rPr>
          <w:b/>
          <w:bCs/>
        </w:rPr>
        <w:t>Used in System Programming</w:t>
      </w:r>
      <w:r>
        <w:t xml:space="preserve"> – Operating systems like Windows, Linux, and macOS are written in C.</w:t>
      </w:r>
    </w:p>
    <w:p w14:paraId="0401463C">
      <w:pPr>
        <w:numPr>
          <w:ilvl w:val="0"/>
          <w:numId w:val="1"/>
        </w:numPr>
      </w:pPr>
      <w:r>
        <w:rPr>
          <w:b/>
          <w:bCs/>
        </w:rPr>
        <w:t>Embedded Systems</w:t>
      </w:r>
      <w:r>
        <w:t xml:space="preserve"> – C is used in small devices like microwaves, cars, and medical equipment because it is lightweight and efficient.</w:t>
      </w:r>
    </w:p>
    <w:p w14:paraId="671FB0A9">
      <w:pPr>
        <w:ind w:left="360"/>
      </w:pPr>
      <w:r>
        <w:rPr/>
        <w:sym w:font="Symbol" w:char="F0B7"/>
      </w:r>
      <w:r>
        <w:t xml:space="preserve"> LAB EXERCISE: o Research and provide three real-world applications where C programming is extensively used, such as in embedded systems, operating systems, or game development. </w:t>
      </w:r>
    </w:p>
    <w:p w14:paraId="02FF74CB">
      <w:pPr>
        <w:ind w:left="360"/>
      </w:pPr>
      <w:r>
        <w:t xml:space="preserve">1  </w:t>
      </w:r>
      <w:r>
        <w:rPr>
          <w:b/>
          <w:bCs/>
        </w:rPr>
        <w:t>Embedded Systems</w:t>
      </w:r>
      <w:r>
        <w:t xml:space="preserve"> – C is widely used in microcontrollers, automotive systems, medical devices, and IoT devices due to its efficiency and hardware-level control.</w:t>
      </w:r>
    </w:p>
    <w:p w14:paraId="1D304360">
      <w:pPr>
        <w:ind w:left="360"/>
      </w:pPr>
      <w:r>
        <w:t xml:space="preserve">2  </w:t>
      </w:r>
      <w:r>
        <w:rPr>
          <w:b/>
          <w:bCs/>
        </w:rPr>
        <w:t>Operating Systems</w:t>
      </w:r>
      <w:r>
        <w:t xml:space="preserve"> – Major OSs like Windows, Linux, and macOS have core components written in C because of its speed and direct memory management.</w:t>
      </w:r>
    </w:p>
    <w:p w14:paraId="5F95731F">
      <w:pPr>
        <w:ind w:left="360"/>
      </w:pPr>
      <w:r>
        <w:t xml:space="preserve">3  </w:t>
      </w:r>
      <w:r>
        <w:rPr>
          <w:b/>
          <w:bCs/>
        </w:rPr>
        <w:t>Game Development</w:t>
      </w:r>
      <w:r>
        <w:t xml:space="preserve"> – C (along with C++) is used in game engines like Unity and Unreal Engine for performance-intensive tasks like physics calculations and graphics rendering.</w:t>
      </w:r>
    </w:p>
    <w:p w14:paraId="344B56EC">
      <w:pPr>
        <w:ind w:left="360"/>
      </w:pPr>
    </w:p>
    <w:p w14:paraId="523678A7">
      <w:r>
        <w:t xml:space="preserve">2. Setting Up Environment </w:t>
      </w:r>
    </w:p>
    <w:p w14:paraId="3BA891E5">
      <w:r>
        <w:rPr/>
        <w:sym w:font="Symbol" w:char="F0B7"/>
      </w:r>
      <w:r>
        <w:t xml:space="preserve"> THEORY EXERCISE: o Describe the steps to install a C compiler (e.g., GCC) and set up an Integrated Development Environment (IDE) like DevC++, VS Code, or CodeBlocks.</w:t>
      </w:r>
    </w:p>
    <w:p w14:paraId="4CF1C081">
      <w:pPr>
        <w:rPr>
          <w:b/>
          <w:bCs/>
        </w:rPr>
      </w:pPr>
      <w:r>
        <w:rPr>
          <w:b/>
          <w:bCs/>
        </w:rPr>
        <w:t>Step 1: Install GCC Compiler (MinGW-w64)</w:t>
      </w:r>
    </w:p>
    <w:p w14:paraId="7172E52F">
      <w:pPr>
        <w:numPr>
          <w:ilvl w:val="0"/>
          <w:numId w:val="2"/>
        </w:numPr>
      </w:pPr>
      <w:r>
        <w:rPr>
          <w:b/>
          <w:bCs/>
        </w:rPr>
        <w:t>Download</w:t>
      </w:r>
      <w:r>
        <w:t xml:space="preserve"> MinGW-w64 from </w:t>
      </w:r>
      <w:r>
        <w:fldChar w:fldCharType="begin"/>
      </w:r>
      <w:r>
        <w:instrText xml:space="preserve"> HYPERLINK "https://www.mingw-w64.org/" \t "_new" </w:instrText>
      </w:r>
      <w:r>
        <w:fldChar w:fldCharType="separate"/>
      </w:r>
      <w:r>
        <w:rPr>
          <w:rStyle w:val="10"/>
        </w:rPr>
        <w:t>MinGW-w64 official site</w:t>
      </w:r>
      <w:r>
        <w:rPr>
          <w:rStyle w:val="10"/>
        </w:rPr>
        <w:fldChar w:fldCharType="end"/>
      </w:r>
      <w:r>
        <w:t>.</w:t>
      </w:r>
    </w:p>
    <w:p w14:paraId="5FCF317C">
      <w:pPr>
        <w:numPr>
          <w:ilvl w:val="0"/>
          <w:numId w:val="2"/>
        </w:numPr>
      </w:pPr>
      <w:r>
        <w:rPr>
          <w:b/>
          <w:bCs/>
        </w:rPr>
        <w:t>Install</w:t>
      </w:r>
      <w:r>
        <w:t xml:space="preserve"> it by following the setup instructions (choose default settings).</w:t>
      </w:r>
    </w:p>
    <w:p w14:paraId="2AAA542A">
      <w:pPr>
        <w:numPr>
          <w:ilvl w:val="0"/>
          <w:numId w:val="2"/>
        </w:numPr>
      </w:pPr>
      <w:r>
        <w:rPr>
          <w:b/>
          <w:bCs/>
        </w:rPr>
        <w:t>Add MinGW to System Path</w:t>
      </w:r>
      <w:r>
        <w:t>:</w:t>
      </w:r>
    </w:p>
    <w:p w14:paraId="636B9B3C">
      <w:pPr>
        <w:numPr>
          <w:ilvl w:val="1"/>
          <w:numId w:val="2"/>
        </w:numPr>
      </w:pPr>
      <w:r>
        <w:t xml:space="preserve">Search </w:t>
      </w:r>
      <w:r>
        <w:rPr>
          <w:b/>
          <w:bCs/>
        </w:rPr>
        <w:t>"Environment Variables"</w:t>
      </w:r>
      <w:r>
        <w:t xml:space="preserve"> in Windows.</w:t>
      </w:r>
    </w:p>
    <w:p w14:paraId="322F2DAE">
      <w:pPr>
        <w:numPr>
          <w:ilvl w:val="1"/>
          <w:numId w:val="2"/>
        </w:numPr>
      </w:pPr>
      <w:r>
        <w:t xml:space="preserve">Edit the </w:t>
      </w:r>
      <w:r>
        <w:rPr>
          <w:b/>
          <w:bCs/>
        </w:rPr>
        <w:t>PATH</w:t>
      </w:r>
      <w:r>
        <w:t xml:space="preserve"> variable and add the MinGW bin folder (e.g., C:\MinGW\bin).</w:t>
      </w:r>
    </w:p>
    <w:p w14:paraId="59A6C7D8">
      <w:pPr>
        <w:numPr>
          <w:ilvl w:val="0"/>
          <w:numId w:val="2"/>
        </w:numPr>
      </w:pPr>
      <w:r>
        <w:rPr>
          <w:b/>
          <w:bCs/>
        </w:rPr>
        <w:t>Verify installation</w:t>
      </w:r>
      <w:r>
        <w:t xml:space="preserve">: Open </w:t>
      </w:r>
      <w:r>
        <w:rPr>
          <w:b/>
          <w:bCs/>
        </w:rPr>
        <w:t>Command Prompt</w:t>
      </w:r>
      <w:r>
        <w:t xml:space="preserve"> and type:</w:t>
      </w:r>
    </w:p>
    <w:p w14:paraId="6E4D8375">
      <w:r>
        <w:t>gcc --version</w:t>
      </w:r>
    </w:p>
    <w:p w14:paraId="2EB8FF1D">
      <w:r>
        <w:t>If it shows a version number, GCC is installed successfully!</w:t>
      </w:r>
    </w:p>
    <w:p w14:paraId="00FC248E">
      <w:r>
        <w:rPr>
          <w:b/>
          <w:bCs/>
        </w:rPr>
        <w:t>Step 2: Install and Set Up an IDE</w:t>
      </w:r>
    </w:p>
    <w:p w14:paraId="6412F9EE">
      <w:r>
        <w:rPr>
          <w:b/>
          <w:bCs/>
        </w:rPr>
        <w:t>Option 1: Dev-C++</w:t>
      </w:r>
    </w:p>
    <w:p w14:paraId="470B0EF5">
      <w:pPr>
        <w:numPr>
          <w:ilvl w:val="0"/>
          <w:numId w:val="3"/>
        </w:numPr>
      </w:pPr>
      <w:r>
        <w:t xml:space="preserve">Download </w:t>
      </w:r>
      <w:r>
        <w:rPr>
          <w:b/>
          <w:bCs/>
        </w:rPr>
        <w:t>Dev-C++</w:t>
      </w:r>
      <w:r>
        <w:t xml:space="preserve"> from SourceForge.</w:t>
      </w:r>
    </w:p>
    <w:p w14:paraId="0E4996BD">
      <w:pPr>
        <w:numPr>
          <w:ilvl w:val="0"/>
          <w:numId w:val="3"/>
        </w:numPr>
      </w:pPr>
      <w:r>
        <w:t>Install and open it.</w:t>
      </w:r>
    </w:p>
    <w:p w14:paraId="382879F2">
      <w:pPr>
        <w:numPr>
          <w:ilvl w:val="0"/>
          <w:numId w:val="3"/>
        </w:numPr>
      </w:pPr>
      <w:r>
        <w:t xml:space="preserve">Create a </w:t>
      </w:r>
      <w:r>
        <w:rPr>
          <w:b/>
          <w:bCs/>
        </w:rPr>
        <w:t>New Project</w:t>
      </w:r>
      <w:r>
        <w:t xml:space="preserve">, select </w:t>
      </w:r>
      <w:r>
        <w:rPr>
          <w:b/>
          <w:bCs/>
        </w:rPr>
        <w:t>C</w:t>
      </w:r>
      <w:r>
        <w:t>, and start coding!</w:t>
      </w:r>
    </w:p>
    <w:p w14:paraId="03DB15FB">
      <w:r>
        <w:rPr>
          <w:b/>
          <w:bCs/>
        </w:rPr>
        <w:t>Option 2: VS Code (Recommended)</w:t>
      </w:r>
    </w:p>
    <w:p w14:paraId="06E6E23A">
      <w:pPr>
        <w:numPr>
          <w:ilvl w:val="0"/>
          <w:numId w:val="4"/>
        </w:numPr>
      </w:pPr>
      <w:r>
        <w:t xml:space="preserve">Download and install </w:t>
      </w:r>
      <w:r>
        <w:rPr>
          <w:b/>
          <w:bCs/>
        </w:rPr>
        <w:t>VS Code</w:t>
      </w:r>
      <w:r>
        <w:t xml:space="preserve"> from </w:t>
      </w:r>
      <w:r>
        <w:fldChar w:fldCharType="begin"/>
      </w:r>
      <w:r>
        <w:instrText xml:space="preserve"> HYPERLINK "https://code.visualstudio.com/" \t "_new" </w:instrText>
      </w:r>
      <w:r>
        <w:fldChar w:fldCharType="separate"/>
      </w:r>
      <w:r>
        <w:rPr>
          <w:rStyle w:val="10"/>
        </w:rPr>
        <w:t>here</w:t>
      </w:r>
      <w:r>
        <w:rPr>
          <w:rStyle w:val="10"/>
        </w:rPr>
        <w:fldChar w:fldCharType="end"/>
      </w:r>
      <w:r>
        <w:t>.</w:t>
      </w:r>
    </w:p>
    <w:p w14:paraId="62818CB5">
      <w:pPr>
        <w:numPr>
          <w:ilvl w:val="0"/>
          <w:numId w:val="4"/>
        </w:numPr>
      </w:pPr>
      <w:r>
        <w:t xml:space="preserve">Open </w:t>
      </w:r>
      <w:r>
        <w:rPr>
          <w:b/>
          <w:bCs/>
        </w:rPr>
        <w:t>VS Code</w:t>
      </w:r>
      <w:r>
        <w:t xml:space="preserve"> and go to </w:t>
      </w:r>
      <w:r>
        <w:rPr>
          <w:b/>
          <w:bCs/>
        </w:rPr>
        <w:t>Extensions</w:t>
      </w:r>
      <w:r>
        <w:t xml:space="preserve"> (Ctrl+Shift+X).</w:t>
      </w:r>
    </w:p>
    <w:p w14:paraId="1EFFDA17">
      <w:pPr>
        <w:numPr>
          <w:ilvl w:val="0"/>
          <w:numId w:val="4"/>
        </w:numPr>
      </w:pPr>
      <w:r>
        <w:t xml:space="preserve">Search for </w:t>
      </w:r>
      <w:r>
        <w:rPr>
          <w:b/>
          <w:bCs/>
        </w:rPr>
        <w:t>"C/C++"</w:t>
      </w:r>
      <w:r>
        <w:t xml:space="preserve"> and install the extension.</w:t>
      </w:r>
    </w:p>
    <w:p w14:paraId="585E7221">
      <w:pPr>
        <w:numPr>
          <w:ilvl w:val="0"/>
          <w:numId w:val="4"/>
        </w:numPr>
      </w:pPr>
      <w:r>
        <w:t xml:space="preserve">Create a new </w:t>
      </w:r>
      <w:r>
        <w:rPr>
          <w:b/>
          <w:bCs/>
        </w:rPr>
        <w:t>C file (.c)</w:t>
      </w:r>
      <w:r>
        <w:t xml:space="preserve">, write your code, and press </w:t>
      </w:r>
      <w:r>
        <w:rPr>
          <w:b/>
          <w:bCs/>
        </w:rPr>
        <w:t>Ctrl+Shift+B</w:t>
      </w:r>
      <w:r>
        <w:t xml:space="preserve"> to compile and run.</w:t>
      </w:r>
    </w:p>
    <w:p w14:paraId="7C8306A6"/>
    <w:p w14:paraId="23B6D5BB">
      <w:r>
        <w:t xml:space="preserve"> </w:t>
      </w:r>
      <w:r>
        <w:rPr/>
        <w:sym w:font="Symbol" w:char="F0B7"/>
      </w:r>
      <w:r>
        <w:t xml:space="preserve"> LAB EXERCISE: o Install a C compiler on your system and configure the IDE. Write your first program to print "Hello, World!" and run it.</w:t>
      </w:r>
    </w:p>
    <w:p w14:paraId="5762308E">
      <w:r>
        <w:t>#include&lt;stdio.h&gt;</w:t>
      </w:r>
    </w:p>
    <w:p w14:paraId="03214705">
      <w:r>
        <w:t>Int main()</w:t>
      </w:r>
    </w:p>
    <w:p w14:paraId="271C9D90">
      <w:r>
        <w:t>{</w:t>
      </w:r>
    </w:p>
    <w:p w14:paraId="1C23BA7A">
      <w:r>
        <w:t>Printf(“hello World”);</w:t>
      </w:r>
    </w:p>
    <w:p w14:paraId="047E3C50">
      <w:r>
        <w:t>Return 0;</w:t>
      </w:r>
    </w:p>
    <w:p w14:paraId="735BAA41">
      <w:r>
        <w:t>}</w:t>
      </w:r>
    </w:p>
    <w:p w14:paraId="57106089">
      <w:r>
        <w:t xml:space="preserve"> 3. Basic Structure of a C Program </w:t>
      </w:r>
    </w:p>
    <w:p w14:paraId="7E854268">
      <w:r>
        <w:rPr/>
        <w:sym w:font="Symbol" w:char="F0B7"/>
      </w:r>
      <w:r>
        <w:t xml:space="preserve"> THEORY EXERCISE: o Explain the basic structure of a C program, including headers, main function, comments, data types, and variables. Provide examples. </w:t>
      </w:r>
    </w:p>
    <w:p w14:paraId="530CFBD4">
      <w:r>
        <w:t xml:space="preserve">  </w:t>
      </w:r>
      <w:r>
        <w:rPr>
          <w:b/>
          <w:bCs/>
        </w:rPr>
        <w:t>Headers</w:t>
      </w:r>
      <w:r>
        <w:t xml:space="preserve"> – Include standard libraries using #include.</w:t>
      </w:r>
    </w:p>
    <w:p w14:paraId="3425D0DA">
      <w:r>
        <w:t xml:space="preserve">  </w:t>
      </w:r>
      <w:r>
        <w:rPr>
          <w:b/>
          <w:bCs/>
        </w:rPr>
        <w:t>Main Function</w:t>
      </w:r>
      <w:r>
        <w:t xml:space="preserve"> – main() is the entry point of the program.</w:t>
      </w:r>
    </w:p>
    <w:p w14:paraId="29CA170F">
      <w:r>
        <w:t xml:space="preserve">  </w:t>
      </w:r>
      <w:r>
        <w:rPr>
          <w:b/>
          <w:bCs/>
        </w:rPr>
        <w:t>Comments</w:t>
      </w:r>
      <w:r>
        <w:t xml:space="preserve"> – Used for explanations (// for single-line, /* */ for multi-line).</w:t>
      </w:r>
    </w:p>
    <w:p w14:paraId="48E36873">
      <w:r>
        <w:t xml:space="preserve">  </w:t>
      </w:r>
      <w:r>
        <w:rPr>
          <w:b/>
          <w:bCs/>
        </w:rPr>
        <w:t>Data Types &amp; Variables</w:t>
      </w:r>
      <w:r>
        <w:t xml:space="preserve"> – Define variables with appropriate types (int, float, char, etc.).</w:t>
      </w:r>
    </w:p>
    <w:p w14:paraId="44321555">
      <w:r>
        <w:t xml:space="preserve">  </w:t>
      </w:r>
      <w:r>
        <w:rPr>
          <w:b/>
          <w:bCs/>
        </w:rPr>
        <w:t>Statements &amp; Logic</w:t>
      </w:r>
      <w:r>
        <w:t xml:space="preserve"> – The program logic is written inside {}.</w:t>
      </w:r>
    </w:p>
    <w:p w14:paraId="410ED784">
      <w:r>
        <w:rPr/>
        <w:sym w:font="Symbol" w:char="F0B7"/>
      </w:r>
      <w:r>
        <w:t xml:space="preserve"> LAB EXERCISE: o Write a C program that includes variables, constants, and comments. Declare and use different data types (int, char, float) and display their values.</w:t>
      </w:r>
    </w:p>
    <w:p w14:paraId="5FC4A041">
      <w:pPr>
        <w:spacing w:line="240" w:lineRule="auto"/>
      </w:pPr>
      <w:r>
        <w:t xml:space="preserve">#include &lt;stdio.h&gt;  </w:t>
      </w:r>
    </w:p>
    <w:p w14:paraId="1544CF22">
      <w:pPr>
        <w:spacing w:line="240" w:lineRule="auto"/>
      </w:pPr>
    </w:p>
    <w:p w14:paraId="0BCB05F3">
      <w:pPr>
        <w:spacing w:line="240" w:lineRule="auto"/>
      </w:pPr>
      <w:r>
        <w:t xml:space="preserve">#define PI 3.14159 </w:t>
      </w:r>
    </w:p>
    <w:p w14:paraId="06AFF068">
      <w:pPr>
        <w:spacing w:line="240" w:lineRule="auto"/>
      </w:pPr>
    </w:p>
    <w:p w14:paraId="26A670F1">
      <w:pPr>
        <w:spacing w:line="240" w:lineRule="auto"/>
      </w:pPr>
      <w:r>
        <w:t>int main() {</w:t>
      </w:r>
    </w:p>
    <w:p w14:paraId="07C591D6">
      <w:pPr>
        <w:spacing w:line="240" w:lineRule="auto"/>
      </w:pPr>
      <w:r>
        <w:t xml:space="preserve">    int age = 25;         </w:t>
      </w:r>
    </w:p>
    <w:p w14:paraId="41786362">
      <w:pPr>
        <w:spacing w:line="240" w:lineRule="auto"/>
      </w:pPr>
      <w:r>
        <w:t xml:space="preserve">    float height = 5.9;   </w:t>
      </w:r>
    </w:p>
    <w:p w14:paraId="4289799F">
      <w:pPr>
        <w:spacing w:line="240" w:lineRule="auto"/>
      </w:pPr>
      <w:r>
        <w:t xml:space="preserve">    char grade = 'A';  </w:t>
      </w:r>
    </w:p>
    <w:p w14:paraId="6DE52E8B">
      <w:pPr>
        <w:spacing w:line="240" w:lineRule="auto"/>
      </w:pPr>
      <w:r>
        <w:t xml:space="preserve">    const int YEAR = 2024;</w:t>
      </w:r>
    </w:p>
    <w:p w14:paraId="0C37835C">
      <w:pPr>
        <w:spacing w:line="240" w:lineRule="auto"/>
      </w:pPr>
      <w:r>
        <w:t xml:space="preserve">    // Displaying values</w:t>
      </w:r>
    </w:p>
    <w:p w14:paraId="48B71373">
      <w:pPr>
        <w:spacing w:line="240" w:lineRule="auto"/>
      </w:pPr>
      <w:r>
        <w:t xml:space="preserve">    printf("Age: %d years\n", age);</w:t>
      </w:r>
    </w:p>
    <w:p w14:paraId="3271F101">
      <w:pPr>
        <w:spacing w:line="240" w:lineRule="auto"/>
      </w:pPr>
      <w:r>
        <w:t xml:space="preserve">    printf("Height: %.1f feet\n", height);</w:t>
      </w:r>
    </w:p>
    <w:p w14:paraId="58377F1D">
      <w:pPr>
        <w:spacing w:line="240" w:lineRule="auto"/>
      </w:pPr>
      <w:r>
        <w:t xml:space="preserve">    printf("Grade: %c\n", grade);</w:t>
      </w:r>
    </w:p>
    <w:p w14:paraId="64146DE0">
      <w:pPr>
        <w:spacing w:line="240" w:lineRule="auto"/>
      </w:pPr>
      <w:r>
        <w:t xml:space="preserve">    printf("Current Year: %d\n", YEAR);</w:t>
      </w:r>
    </w:p>
    <w:p w14:paraId="7EC80B41">
      <w:pPr>
        <w:spacing w:line="240" w:lineRule="auto"/>
      </w:pPr>
      <w:r>
        <w:t xml:space="preserve">    printf("Value of PI: %.5f\n", PI);</w:t>
      </w:r>
    </w:p>
    <w:p w14:paraId="5B64B77F">
      <w:pPr>
        <w:spacing w:line="240" w:lineRule="auto"/>
      </w:pPr>
    </w:p>
    <w:p w14:paraId="41E058C8">
      <w:pPr>
        <w:spacing w:line="240" w:lineRule="auto"/>
      </w:pPr>
      <w:r>
        <w:t xml:space="preserve">    return 0; </w:t>
      </w:r>
    </w:p>
    <w:p w14:paraId="63DC0F65">
      <w:pPr>
        <w:spacing w:line="240" w:lineRule="auto"/>
      </w:pPr>
      <w:r>
        <w:t>}</w:t>
      </w:r>
    </w:p>
    <w:p w14:paraId="2A77B800">
      <w:r>
        <w:t xml:space="preserve"> 4. Operators in C </w:t>
      </w:r>
    </w:p>
    <w:p w14:paraId="57CBCEF6">
      <w:r>
        <w:rPr/>
        <w:sym w:font="Symbol" w:char="F0B7"/>
      </w:r>
      <w:r>
        <w:t xml:space="preserve"> THEORY EXERCISE: o Write notes explaining each type of operator in C: arithmetic, relational, logical, assignment, increment/decrement, bitwise, and conditional operators. </w:t>
      </w:r>
    </w:p>
    <w:p w14:paraId="72DB9F5B">
      <w:pPr>
        <w:rPr>
          <w:b/>
          <w:bCs/>
        </w:rPr>
      </w:pPr>
      <w:r>
        <w:rPr>
          <w:b/>
          <w:bCs/>
        </w:rPr>
        <w:t>Operators in C (Simple Explanation)</w:t>
      </w:r>
    </w:p>
    <w:p w14:paraId="6E7D5360">
      <w:pPr>
        <w:rPr>
          <w:b/>
          <w:bCs/>
        </w:rPr>
      </w:pPr>
      <w:r>
        <w:rPr>
          <w:b/>
          <w:bCs/>
        </w:rPr>
        <w:t>1. Arithmetic Operators (Perform mathematical operations)</w:t>
      </w: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37"/>
        <w:gridCol w:w="2175"/>
        <w:gridCol w:w="2434"/>
        <w:gridCol w:w="763"/>
      </w:tblGrid>
      <w:tr w14:paraId="085A202F">
        <w:trPr>
          <w:tblHeader/>
          <w:tblCellSpacing w:w="15" w:type="dxa"/>
        </w:trPr>
        <w:tc>
          <w:tcPr>
            <w:tcW w:w="0" w:type="auto"/>
            <w:vAlign w:val="center"/>
          </w:tcPr>
          <w:p w14:paraId="58F48AAD">
            <w:pPr>
              <w:rPr>
                <w:b/>
                <w:bCs/>
              </w:rPr>
            </w:pPr>
            <w:r>
              <w:rPr>
                <w:b/>
                <w:bCs/>
              </w:rPr>
              <w:t>Operator</w:t>
            </w:r>
          </w:p>
        </w:tc>
        <w:tc>
          <w:tcPr>
            <w:tcW w:w="0" w:type="auto"/>
            <w:vAlign w:val="center"/>
          </w:tcPr>
          <w:p w14:paraId="3878F1FB">
            <w:pPr>
              <w:rPr>
                <w:b/>
                <w:bCs/>
              </w:rPr>
            </w:pPr>
            <w:r>
              <w:rPr>
                <w:b/>
                <w:bCs/>
              </w:rPr>
              <w:t>Description</w:t>
            </w:r>
          </w:p>
        </w:tc>
        <w:tc>
          <w:tcPr>
            <w:tcW w:w="0" w:type="auto"/>
            <w:vAlign w:val="center"/>
          </w:tcPr>
          <w:p w14:paraId="12E7E993">
            <w:pPr>
              <w:rPr>
                <w:b/>
                <w:bCs/>
              </w:rPr>
            </w:pPr>
            <w:r>
              <w:rPr>
                <w:b/>
                <w:bCs/>
              </w:rPr>
              <w:t>Example (a = 10, b = 5)</w:t>
            </w:r>
          </w:p>
        </w:tc>
        <w:tc>
          <w:tcPr>
            <w:tcW w:w="0" w:type="auto"/>
            <w:vAlign w:val="center"/>
          </w:tcPr>
          <w:p w14:paraId="65F87980">
            <w:pPr>
              <w:rPr>
                <w:b/>
                <w:bCs/>
              </w:rPr>
            </w:pPr>
            <w:r>
              <w:rPr>
                <w:b/>
                <w:bCs/>
              </w:rPr>
              <w:t>Result</w:t>
            </w:r>
          </w:p>
        </w:tc>
      </w:tr>
      <w:tr w14:paraId="7898EA0A">
        <w:trPr>
          <w:tblCellSpacing w:w="15" w:type="dxa"/>
        </w:trPr>
        <w:tc>
          <w:tcPr>
            <w:tcW w:w="0" w:type="auto"/>
            <w:vAlign w:val="center"/>
          </w:tcPr>
          <w:p w14:paraId="04916825">
            <w:r>
              <w:t>+</w:t>
            </w:r>
          </w:p>
        </w:tc>
        <w:tc>
          <w:tcPr>
            <w:tcW w:w="0" w:type="auto"/>
            <w:vAlign w:val="center"/>
          </w:tcPr>
          <w:p w14:paraId="59550857">
            <w:r>
              <w:t>Addition</w:t>
            </w:r>
          </w:p>
        </w:tc>
        <w:tc>
          <w:tcPr>
            <w:tcW w:w="0" w:type="auto"/>
            <w:vAlign w:val="center"/>
          </w:tcPr>
          <w:p w14:paraId="2E2DD496">
            <w:r>
              <w:t>a + b</w:t>
            </w:r>
          </w:p>
        </w:tc>
        <w:tc>
          <w:tcPr>
            <w:tcW w:w="0" w:type="auto"/>
            <w:vAlign w:val="center"/>
          </w:tcPr>
          <w:p w14:paraId="2F41564F">
            <w:r>
              <w:t>15</w:t>
            </w:r>
          </w:p>
        </w:tc>
      </w:tr>
      <w:tr w14:paraId="0C8B14DC">
        <w:trPr>
          <w:tblCellSpacing w:w="15" w:type="dxa"/>
        </w:trPr>
        <w:tc>
          <w:tcPr>
            <w:tcW w:w="0" w:type="auto"/>
            <w:vAlign w:val="center"/>
          </w:tcPr>
          <w:p w14:paraId="1D577D91">
            <w:r>
              <w:t>-</w:t>
            </w:r>
          </w:p>
        </w:tc>
        <w:tc>
          <w:tcPr>
            <w:tcW w:w="0" w:type="auto"/>
            <w:vAlign w:val="center"/>
          </w:tcPr>
          <w:p w14:paraId="4078E7F0">
            <w:r>
              <w:t>Subtraction</w:t>
            </w:r>
          </w:p>
        </w:tc>
        <w:tc>
          <w:tcPr>
            <w:tcW w:w="0" w:type="auto"/>
            <w:vAlign w:val="center"/>
          </w:tcPr>
          <w:p w14:paraId="7966A7DE">
            <w:r>
              <w:t>a - b</w:t>
            </w:r>
          </w:p>
        </w:tc>
        <w:tc>
          <w:tcPr>
            <w:tcW w:w="0" w:type="auto"/>
            <w:vAlign w:val="center"/>
          </w:tcPr>
          <w:p w14:paraId="7242ED00">
            <w:r>
              <w:t>5</w:t>
            </w:r>
          </w:p>
        </w:tc>
      </w:tr>
      <w:tr w14:paraId="157228F2">
        <w:trPr>
          <w:tblCellSpacing w:w="15" w:type="dxa"/>
        </w:trPr>
        <w:tc>
          <w:tcPr>
            <w:tcW w:w="0" w:type="auto"/>
            <w:vAlign w:val="center"/>
          </w:tcPr>
          <w:p w14:paraId="4EABF923">
            <w:r>
              <w:t>*</w:t>
            </w:r>
          </w:p>
        </w:tc>
        <w:tc>
          <w:tcPr>
            <w:tcW w:w="0" w:type="auto"/>
            <w:vAlign w:val="center"/>
          </w:tcPr>
          <w:p w14:paraId="36819CEA">
            <w:r>
              <w:t>Multiplication</w:t>
            </w:r>
          </w:p>
        </w:tc>
        <w:tc>
          <w:tcPr>
            <w:tcW w:w="0" w:type="auto"/>
            <w:vAlign w:val="center"/>
          </w:tcPr>
          <w:p w14:paraId="256D97BF">
            <w:r>
              <w:t>a * b</w:t>
            </w:r>
          </w:p>
        </w:tc>
        <w:tc>
          <w:tcPr>
            <w:tcW w:w="0" w:type="auto"/>
            <w:vAlign w:val="center"/>
          </w:tcPr>
          <w:p w14:paraId="786352F3">
            <w:r>
              <w:t>50</w:t>
            </w:r>
          </w:p>
        </w:tc>
      </w:tr>
      <w:tr w14:paraId="765776CD">
        <w:trPr>
          <w:tblCellSpacing w:w="15" w:type="dxa"/>
        </w:trPr>
        <w:tc>
          <w:tcPr>
            <w:tcW w:w="0" w:type="auto"/>
            <w:vAlign w:val="center"/>
          </w:tcPr>
          <w:p w14:paraId="57997858">
            <w:r>
              <w:t>/</w:t>
            </w:r>
          </w:p>
        </w:tc>
        <w:tc>
          <w:tcPr>
            <w:tcW w:w="0" w:type="auto"/>
            <w:vAlign w:val="center"/>
          </w:tcPr>
          <w:p w14:paraId="35AABD28">
            <w:r>
              <w:t>Division</w:t>
            </w:r>
          </w:p>
        </w:tc>
        <w:tc>
          <w:tcPr>
            <w:tcW w:w="0" w:type="auto"/>
            <w:vAlign w:val="center"/>
          </w:tcPr>
          <w:p w14:paraId="722784AA">
            <w:r>
              <w:t>a / b</w:t>
            </w:r>
          </w:p>
        </w:tc>
        <w:tc>
          <w:tcPr>
            <w:tcW w:w="0" w:type="auto"/>
            <w:vAlign w:val="center"/>
          </w:tcPr>
          <w:p w14:paraId="7119657E">
            <w:r>
              <w:t>2</w:t>
            </w:r>
          </w:p>
        </w:tc>
      </w:tr>
      <w:tr w14:paraId="500B40F1">
        <w:trPr>
          <w:tblCellSpacing w:w="15" w:type="dxa"/>
        </w:trPr>
        <w:tc>
          <w:tcPr>
            <w:tcW w:w="0" w:type="auto"/>
            <w:vAlign w:val="center"/>
          </w:tcPr>
          <w:p w14:paraId="14758332">
            <w:r>
              <w:t>%</w:t>
            </w:r>
          </w:p>
        </w:tc>
        <w:tc>
          <w:tcPr>
            <w:tcW w:w="0" w:type="auto"/>
            <w:vAlign w:val="center"/>
          </w:tcPr>
          <w:p w14:paraId="7B36DE37">
            <w:r>
              <w:t>Modulus (Remainder)</w:t>
            </w:r>
          </w:p>
        </w:tc>
        <w:tc>
          <w:tcPr>
            <w:tcW w:w="0" w:type="auto"/>
            <w:vAlign w:val="center"/>
          </w:tcPr>
          <w:p w14:paraId="02F7E802">
            <w:r>
              <w:t>a % b</w:t>
            </w:r>
          </w:p>
        </w:tc>
        <w:tc>
          <w:tcPr>
            <w:tcW w:w="0" w:type="auto"/>
            <w:vAlign w:val="center"/>
          </w:tcPr>
          <w:p w14:paraId="7B8C4A4C">
            <w:r>
              <w:t>0</w:t>
            </w:r>
          </w:p>
        </w:tc>
      </w:tr>
    </w:tbl>
    <w:p w14:paraId="5AC74DB8"/>
    <w:p w14:paraId="2AFD6276">
      <w:pPr>
        <w:rPr>
          <w:b/>
          <w:bCs/>
        </w:rPr>
      </w:pPr>
      <w:r>
        <w:rPr>
          <w:b/>
          <w:bCs/>
        </w:rPr>
        <w:t>2. Relational Operators (Compare values, return true (1) or false (0))</w:t>
      </w: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37"/>
        <w:gridCol w:w="2427"/>
        <w:gridCol w:w="2434"/>
        <w:gridCol w:w="853"/>
      </w:tblGrid>
      <w:tr w14:paraId="23673EEA">
        <w:trPr>
          <w:tblHeader/>
          <w:tblCellSpacing w:w="15" w:type="dxa"/>
        </w:trPr>
        <w:tc>
          <w:tcPr>
            <w:tcW w:w="0" w:type="auto"/>
            <w:vAlign w:val="center"/>
          </w:tcPr>
          <w:p w14:paraId="55B721CE">
            <w:pPr>
              <w:rPr>
                <w:b/>
                <w:bCs/>
              </w:rPr>
            </w:pPr>
            <w:r>
              <w:rPr>
                <w:b/>
                <w:bCs/>
              </w:rPr>
              <w:t>Operator</w:t>
            </w:r>
          </w:p>
        </w:tc>
        <w:tc>
          <w:tcPr>
            <w:tcW w:w="0" w:type="auto"/>
            <w:vAlign w:val="center"/>
          </w:tcPr>
          <w:p w14:paraId="6D98CCFA">
            <w:pPr>
              <w:rPr>
                <w:b/>
                <w:bCs/>
              </w:rPr>
            </w:pPr>
            <w:r>
              <w:rPr>
                <w:b/>
                <w:bCs/>
              </w:rPr>
              <w:t>Description</w:t>
            </w:r>
          </w:p>
        </w:tc>
        <w:tc>
          <w:tcPr>
            <w:tcW w:w="0" w:type="auto"/>
            <w:vAlign w:val="center"/>
          </w:tcPr>
          <w:p w14:paraId="19FC774D">
            <w:pPr>
              <w:rPr>
                <w:b/>
                <w:bCs/>
              </w:rPr>
            </w:pPr>
            <w:r>
              <w:rPr>
                <w:b/>
                <w:bCs/>
              </w:rPr>
              <w:t>Example (a = 10, b = 5)</w:t>
            </w:r>
          </w:p>
        </w:tc>
        <w:tc>
          <w:tcPr>
            <w:tcW w:w="0" w:type="auto"/>
            <w:vAlign w:val="center"/>
          </w:tcPr>
          <w:p w14:paraId="05798EC8">
            <w:pPr>
              <w:rPr>
                <w:b/>
                <w:bCs/>
              </w:rPr>
            </w:pPr>
            <w:r>
              <w:rPr>
                <w:b/>
                <w:bCs/>
              </w:rPr>
              <w:t>Result</w:t>
            </w:r>
          </w:p>
        </w:tc>
      </w:tr>
      <w:tr w14:paraId="6473E981">
        <w:trPr>
          <w:tblCellSpacing w:w="15" w:type="dxa"/>
        </w:trPr>
        <w:tc>
          <w:tcPr>
            <w:tcW w:w="0" w:type="auto"/>
            <w:vAlign w:val="center"/>
          </w:tcPr>
          <w:p w14:paraId="4AE54996">
            <w:r>
              <w:t>==</w:t>
            </w:r>
          </w:p>
        </w:tc>
        <w:tc>
          <w:tcPr>
            <w:tcW w:w="0" w:type="auto"/>
            <w:vAlign w:val="center"/>
          </w:tcPr>
          <w:p w14:paraId="5944CA45">
            <w:r>
              <w:t>Equal to</w:t>
            </w:r>
          </w:p>
        </w:tc>
        <w:tc>
          <w:tcPr>
            <w:tcW w:w="0" w:type="auto"/>
            <w:vAlign w:val="center"/>
          </w:tcPr>
          <w:p w14:paraId="3F109D8C">
            <w:r>
              <w:t>a == b</w:t>
            </w:r>
          </w:p>
        </w:tc>
        <w:tc>
          <w:tcPr>
            <w:tcW w:w="0" w:type="auto"/>
            <w:vAlign w:val="center"/>
          </w:tcPr>
          <w:p w14:paraId="7B78CD96">
            <w:r>
              <w:t>0 (false)</w:t>
            </w:r>
          </w:p>
        </w:tc>
      </w:tr>
      <w:tr w14:paraId="68F494E2">
        <w:trPr>
          <w:tblCellSpacing w:w="15" w:type="dxa"/>
        </w:trPr>
        <w:tc>
          <w:tcPr>
            <w:tcW w:w="0" w:type="auto"/>
            <w:vAlign w:val="center"/>
          </w:tcPr>
          <w:p w14:paraId="4DD1D700">
            <w:r>
              <w:t>!=</w:t>
            </w:r>
          </w:p>
        </w:tc>
        <w:tc>
          <w:tcPr>
            <w:tcW w:w="0" w:type="auto"/>
            <w:vAlign w:val="center"/>
          </w:tcPr>
          <w:p w14:paraId="0631EC60">
            <w:r>
              <w:t>Not equal to</w:t>
            </w:r>
          </w:p>
        </w:tc>
        <w:tc>
          <w:tcPr>
            <w:tcW w:w="0" w:type="auto"/>
            <w:vAlign w:val="center"/>
          </w:tcPr>
          <w:p w14:paraId="4445DC64">
            <w:r>
              <w:t>a != b</w:t>
            </w:r>
          </w:p>
        </w:tc>
        <w:tc>
          <w:tcPr>
            <w:tcW w:w="0" w:type="auto"/>
            <w:vAlign w:val="center"/>
          </w:tcPr>
          <w:p w14:paraId="4724C70A">
            <w:r>
              <w:t>1 (true)</w:t>
            </w:r>
          </w:p>
        </w:tc>
      </w:tr>
      <w:tr w14:paraId="60C8B87C">
        <w:trPr>
          <w:tblCellSpacing w:w="15" w:type="dxa"/>
        </w:trPr>
        <w:tc>
          <w:tcPr>
            <w:tcW w:w="0" w:type="auto"/>
            <w:vAlign w:val="center"/>
          </w:tcPr>
          <w:p w14:paraId="0A00A288">
            <w:r>
              <w:t>&gt;</w:t>
            </w:r>
          </w:p>
        </w:tc>
        <w:tc>
          <w:tcPr>
            <w:tcW w:w="0" w:type="auto"/>
            <w:vAlign w:val="center"/>
          </w:tcPr>
          <w:p w14:paraId="5567FB9E">
            <w:r>
              <w:t>Greater than</w:t>
            </w:r>
          </w:p>
        </w:tc>
        <w:tc>
          <w:tcPr>
            <w:tcW w:w="0" w:type="auto"/>
            <w:vAlign w:val="center"/>
          </w:tcPr>
          <w:p w14:paraId="112CCFCB">
            <w:r>
              <w:t>a &gt; b</w:t>
            </w:r>
          </w:p>
        </w:tc>
        <w:tc>
          <w:tcPr>
            <w:tcW w:w="0" w:type="auto"/>
            <w:vAlign w:val="center"/>
          </w:tcPr>
          <w:p w14:paraId="7F2C47BA">
            <w:r>
              <w:t>1 (true)</w:t>
            </w:r>
          </w:p>
        </w:tc>
      </w:tr>
      <w:tr w14:paraId="7B7AF8EC">
        <w:trPr>
          <w:tblCellSpacing w:w="15" w:type="dxa"/>
        </w:trPr>
        <w:tc>
          <w:tcPr>
            <w:tcW w:w="0" w:type="auto"/>
            <w:vAlign w:val="center"/>
          </w:tcPr>
          <w:p w14:paraId="0F5A4817">
            <w:r>
              <w:t>&lt;</w:t>
            </w:r>
          </w:p>
        </w:tc>
        <w:tc>
          <w:tcPr>
            <w:tcW w:w="0" w:type="auto"/>
            <w:vAlign w:val="center"/>
          </w:tcPr>
          <w:p w14:paraId="158C4212">
            <w:r>
              <w:t>Less than</w:t>
            </w:r>
          </w:p>
        </w:tc>
        <w:tc>
          <w:tcPr>
            <w:tcW w:w="0" w:type="auto"/>
            <w:vAlign w:val="center"/>
          </w:tcPr>
          <w:p w14:paraId="40CF6A5B">
            <w:r>
              <w:t>a &lt; b</w:t>
            </w:r>
          </w:p>
        </w:tc>
        <w:tc>
          <w:tcPr>
            <w:tcW w:w="0" w:type="auto"/>
            <w:vAlign w:val="center"/>
          </w:tcPr>
          <w:p w14:paraId="702FF946">
            <w:r>
              <w:t>0 (false)</w:t>
            </w:r>
          </w:p>
        </w:tc>
      </w:tr>
      <w:tr w14:paraId="4FFA686F">
        <w:trPr>
          <w:tblCellSpacing w:w="15" w:type="dxa"/>
        </w:trPr>
        <w:tc>
          <w:tcPr>
            <w:tcW w:w="0" w:type="auto"/>
            <w:vAlign w:val="center"/>
          </w:tcPr>
          <w:p w14:paraId="37AC77BC">
            <w:r>
              <w:t>&gt;=</w:t>
            </w:r>
          </w:p>
        </w:tc>
        <w:tc>
          <w:tcPr>
            <w:tcW w:w="0" w:type="auto"/>
            <w:vAlign w:val="center"/>
          </w:tcPr>
          <w:p w14:paraId="6E7A46D4">
            <w:r>
              <w:t>Greater than or equal to</w:t>
            </w:r>
          </w:p>
        </w:tc>
        <w:tc>
          <w:tcPr>
            <w:tcW w:w="0" w:type="auto"/>
            <w:vAlign w:val="center"/>
          </w:tcPr>
          <w:p w14:paraId="63FC238E">
            <w:r>
              <w:t>a &gt;= b</w:t>
            </w:r>
          </w:p>
        </w:tc>
        <w:tc>
          <w:tcPr>
            <w:tcW w:w="0" w:type="auto"/>
            <w:vAlign w:val="center"/>
          </w:tcPr>
          <w:p w14:paraId="5AECF831">
            <w:r>
              <w:t>1 (true)</w:t>
            </w:r>
          </w:p>
        </w:tc>
      </w:tr>
      <w:tr w14:paraId="23CBFC62">
        <w:trPr>
          <w:tblCellSpacing w:w="15" w:type="dxa"/>
        </w:trPr>
        <w:tc>
          <w:tcPr>
            <w:tcW w:w="0" w:type="auto"/>
            <w:vAlign w:val="center"/>
          </w:tcPr>
          <w:p w14:paraId="54855519">
            <w:r>
              <w:t>&lt;=</w:t>
            </w:r>
          </w:p>
        </w:tc>
        <w:tc>
          <w:tcPr>
            <w:tcW w:w="0" w:type="auto"/>
            <w:vAlign w:val="center"/>
          </w:tcPr>
          <w:p w14:paraId="1A1E73B4">
            <w:r>
              <w:t>Less than or equal to</w:t>
            </w:r>
          </w:p>
        </w:tc>
        <w:tc>
          <w:tcPr>
            <w:tcW w:w="0" w:type="auto"/>
            <w:vAlign w:val="center"/>
          </w:tcPr>
          <w:p w14:paraId="1D498F25">
            <w:r>
              <w:t>a &lt;= b</w:t>
            </w:r>
          </w:p>
        </w:tc>
        <w:tc>
          <w:tcPr>
            <w:tcW w:w="0" w:type="auto"/>
            <w:vAlign w:val="center"/>
          </w:tcPr>
          <w:p w14:paraId="2A052E3F">
            <w:r>
              <w:t>0 (false)</w:t>
            </w:r>
          </w:p>
        </w:tc>
      </w:tr>
    </w:tbl>
    <w:p w14:paraId="639DF8BE"/>
    <w:p w14:paraId="3E5C7341">
      <w:pPr>
        <w:rPr>
          <w:b/>
          <w:bCs/>
        </w:rPr>
      </w:pPr>
      <w:r>
        <w:rPr>
          <w:b/>
          <w:bCs/>
        </w:rPr>
        <w:t>3. Logical Operators (Used in conditions, return true (1) or false (0))</w:t>
      </w: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37"/>
        <w:gridCol w:w="1307"/>
        <w:gridCol w:w="2434"/>
        <w:gridCol w:w="1183"/>
      </w:tblGrid>
      <w:tr w14:paraId="519EDF03">
        <w:trPr>
          <w:tblHeader/>
          <w:tblCellSpacing w:w="15" w:type="dxa"/>
        </w:trPr>
        <w:tc>
          <w:tcPr>
            <w:tcW w:w="0" w:type="auto"/>
            <w:vAlign w:val="center"/>
          </w:tcPr>
          <w:p w14:paraId="7BBE6378">
            <w:pPr>
              <w:rPr>
                <w:b/>
                <w:bCs/>
              </w:rPr>
            </w:pPr>
            <w:r>
              <w:rPr>
                <w:b/>
                <w:bCs/>
              </w:rPr>
              <w:t>Operator</w:t>
            </w:r>
          </w:p>
        </w:tc>
        <w:tc>
          <w:tcPr>
            <w:tcW w:w="0" w:type="auto"/>
            <w:vAlign w:val="center"/>
          </w:tcPr>
          <w:p w14:paraId="51FAF126">
            <w:pPr>
              <w:rPr>
                <w:b/>
                <w:bCs/>
              </w:rPr>
            </w:pPr>
            <w:r>
              <w:rPr>
                <w:b/>
                <w:bCs/>
              </w:rPr>
              <w:t>Description</w:t>
            </w:r>
          </w:p>
        </w:tc>
        <w:tc>
          <w:tcPr>
            <w:tcW w:w="0" w:type="auto"/>
            <w:vAlign w:val="center"/>
          </w:tcPr>
          <w:p w14:paraId="230210B4">
            <w:pPr>
              <w:rPr>
                <w:b/>
                <w:bCs/>
              </w:rPr>
            </w:pPr>
            <w:r>
              <w:rPr>
                <w:b/>
                <w:bCs/>
              </w:rPr>
              <w:t>Example (a = 10, b = 5)</w:t>
            </w:r>
          </w:p>
        </w:tc>
        <w:tc>
          <w:tcPr>
            <w:tcW w:w="0" w:type="auto"/>
            <w:vAlign w:val="center"/>
          </w:tcPr>
          <w:p w14:paraId="21479153">
            <w:pPr>
              <w:rPr>
                <w:b/>
                <w:bCs/>
              </w:rPr>
            </w:pPr>
            <w:r>
              <w:rPr>
                <w:b/>
                <w:bCs/>
              </w:rPr>
              <w:t>Result</w:t>
            </w:r>
          </w:p>
        </w:tc>
      </w:tr>
      <w:tr w14:paraId="09B9842C">
        <w:trPr>
          <w:tblCellSpacing w:w="15" w:type="dxa"/>
        </w:trPr>
        <w:tc>
          <w:tcPr>
            <w:tcW w:w="0" w:type="auto"/>
            <w:vAlign w:val="center"/>
          </w:tcPr>
          <w:p w14:paraId="56DE6954">
            <w:r>
              <w:t>&amp;&amp;</w:t>
            </w:r>
          </w:p>
        </w:tc>
        <w:tc>
          <w:tcPr>
            <w:tcW w:w="0" w:type="auto"/>
            <w:vAlign w:val="center"/>
          </w:tcPr>
          <w:p w14:paraId="2D7BA34B">
            <w:r>
              <w:t>Logical AND</w:t>
            </w:r>
          </w:p>
        </w:tc>
        <w:tc>
          <w:tcPr>
            <w:tcW w:w="0" w:type="auto"/>
            <w:vAlign w:val="center"/>
          </w:tcPr>
          <w:p w14:paraId="7B343DAC">
            <w:r>
              <w:t>(a &gt; 5) &amp;&amp; (b &gt; 2)</w:t>
            </w:r>
          </w:p>
        </w:tc>
        <w:tc>
          <w:tcPr>
            <w:tcW w:w="0" w:type="auto"/>
            <w:vAlign w:val="center"/>
          </w:tcPr>
          <w:p w14:paraId="1E2EEFFD">
            <w:r>
              <w:t>1 (true)</w:t>
            </w:r>
          </w:p>
        </w:tc>
      </w:tr>
      <w:tr w14:paraId="3C50B3F5">
        <w:trPr>
          <w:tblCellSpacing w:w="15" w:type="dxa"/>
        </w:trPr>
        <w:tc>
          <w:tcPr>
            <w:tcW w:w="0" w:type="auto"/>
            <w:vAlign w:val="center"/>
          </w:tcPr>
          <w:p w14:paraId="2D10357F">
            <w:r>
              <w:t>`</w:t>
            </w:r>
          </w:p>
        </w:tc>
        <w:tc>
          <w:tcPr>
            <w:tcW w:w="0" w:type="auto"/>
            <w:vAlign w:val="center"/>
          </w:tcPr>
          <w:p w14:paraId="61E114BD"/>
        </w:tc>
        <w:tc>
          <w:tcPr>
            <w:tcW w:w="0" w:type="auto"/>
            <w:vAlign w:val="center"/>
          </w:tcPr>
          <w:p w14:paraId="12E57B11">
            <w:r>
              <w:t>`</w:t>
            </w:r>
          </w:p>
        </w:tc>
        <w:tc>
          <w:tcPr>
            <w:tcW w:w="0" w:type="auto"/>
            <w:vAlign w:val="center"/>
          </w:tcPr>
          <w:p w14:paraId="08AEFDF1">
            <w:r>
              <w:t>Logical OR</w:t>
            </w:r>
          </w:p>
        </w:tc>
      </w:tr>
      <w:tr w14:paraId="4C1C2610">
        <w:trPr>
          <w:tblCellSpacing w:w="15" w:type="dxa"/>
        </w:trPr>
        <w:tc>
          <w:tcPr>
            <w:tcW w:w="0" w:type="auto"/>
            <w:vAlign w:val="center"/>
          </w:tcPr>
          <w:p w14:paraId="7F149AB0">
            <w:r>
              <w:t>!</w:t>
            </w:r>
          </w:p>
        </w:tc>
        <w:tc>
          <w:tcPr>
            <w:tcW w:w="0" w:type="auto"/>
            <w:vAlign w:val="center"/>
          </w:tcPr>
          <w:p w14:paraId="547F463A">
            <w:r>
              <w:t>Logical NOT</w:t>
            </w:r>
          </w:p>
        </w:tc>
        <w:tc>
          <w:tcPr>
            <w:tcW w:w="0" w:type="auto"/>
            <w:vAlign w:val="center"/>
          </w:tcPr>
          <w:p w14:paraId="31B5F550">
            <w:r>
              <w:t>!(a &gt; b)</w:t>
            </w:r>
          </w:p>
        </w:tc>
        <w:tc>
          <w:tcPr>
            <w:tcW w:w="0" w:type="auto"/>
            <w:vAlign w:val="center"/>
          </w:tcPr>
          <w:p w14:paraId="2C90DA87">
            <w:r>
              <w:t>0 (false)</w:t>
            </w:r>
          </w:p>
        </w:tc>
      </w:tr>
    </w:tbl>
    <w:p w14:paraId="6EED166A"/>
    <w:p w14:paraId="1881E236">
      <w:pPr>
        <w:rPr>
          <w:b/>
          <w:bCs/>
        </w:rPr>
      </w:pPr>
      <w:r>
        <w:rPr>
          <w:b/>
          <w:bCs/>
        </w:rPr>
        <w:t>4. Assignment Operators (Assign values to variables)</w:t>
      </w: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37"/>
        <w:gridCol w:w="2061"/>
        <w:gridCol w:w="1801"/>
        <w:gridCol w:w="1191"/>
      </w:tblGrid>
      <w:tr w14:paraId="0EF0B6FF">
        <w:trPr>
          <w:tblHeader/>
          <w:tblCellSpacing w:w="15" w:type="dxa"/>
        </w:trPr>
        <w:tc>
          <w:tcPr>
            <w:tcW w:w="0" w:type="auto"/>
            <w:vAlign w:val="center"/>
          </w:tcPr>
          <w:p w14:paraId="49CFF547">
            <w:pPr>
              <w:rPr>
                <w:b/>
                <w:bCs/>
              </w:rPr>
            </w:pPr>
            <w:r>
              <w:rPr>
                <w:b/>
                <w:bCs/>
              </w:rPr>
              <w:t>Operator</w:t>
            </w:r>
          </w:p>
        </w:tc>
        <w:tc>
          <w:tcPr>
            <w:tcW w:w="0" w:type="auto"/>
            <w:vAlign w:val="center"/>
          </w:tcPr>
          <w:p w14:paraId="4A017F75">
            <w:pPr>
              <w:rPr>
                <w:b/>
                <w:bCs/>
              </w:rPr>
            </w:pPr>
            <w:r>
              <w:rPr>
                <w:b/>
                <w:bCs/>
              </w:rPr>
              <w:t>Description</w:t>
            </w:r>
          </w:p>
        </w:tc>
        <w:tc>
          <w:tcPr>
            <w:tcW w:w="0" w:type="auto"/>
            <w:vAlign w:val="center"/>
          </w:tcPr>
          <w:p w14:paraId="36837D1A">
            <w:pPr>
              <w:rPr>
                <w:b/>
                <w:bCs/>
              </w:rPr>
            </w:pPr>
            <w:r>
              <w:rPr>
                <w:b/>
                <w:bCs/>
              </w:rPr>
              <w:t>Example (a = 10)</w:t>
            </w:r>
          </w:p>
        </w:tc>
        <w:tc>
          <w:tcPr>
            <w:tcW w:w="0" w:type="auto"/>
            <w:vAlign w:val="center"/>
          </w:tcPr>
          <w:p w14:paraId="6D6320DD">
            <w:pPr>
              <w:rPr>
                <w:b/>
                <w:bCs/>
              </w:rPr>
            </w:pPr>
            <w:r>
              <w:rPr>
                <w:b/>
                <w:bCs/>
              </w:rPr>
              <w:t>Equivalent</w:t>
            </w:r>
          </w:p>
        </w:tc>
      </w:tr>
      <w:tr w14:paraId="72C4CF73">
        <w:trPr>
          <w:tblCellSpacing w:w="15" w:type="dxa"/>
        </w:trPr>
        <w:tc>
          <w:tcPr>
            <w:tcW w:w="0" w:type="auto"/>
            <w:vAlign w:val="center"/>
          </w:tcPr>
          <w:p w14:paraId="43A92017">
            <w:r>
              <w:t>=</w:t>
            </w:r>
          </w:p>
        </w:tc>
        <w:tc>
          <w:tcPr>
            <w:tcW w:w="0" w:type="auto"/>
            <w:vAlign w:val="center"/>
          </w:tcPr>
          <w:p w14:paraId="4A40E8D3">
            <w:r>
              <w:t>Assign value</w:t>
            </w:r>
          </w:p>
        </w:tc>
        <w:tc>
          <w:tcPr>
            <w:tcW w:w="0" w:type="auto"/>
            <w:vAlign w:val="center"/>
          </w:tcPr>
          <w:p w14:paraId="3730B1A8">
            <w:r>
              <w:t>a = 5</w:t>
            </w:r>
          </w:p>
        </w:tc>
        <w:tc>
          <w:tcPr>
            <w:tcW w:w="0" w:type="auto"/>
            <w:vAlign w:val="center"/>
          </w:tcPr>
          <w:p w14:paraId="621C4D0D">
            <w:r>
              <w:t>a = 5</w:t>
            </w:r>
          </w:p>
        </w:tc>
      </w:tr>
      <w:tr w14:paraId="51CFBB5F">
        <w:trPr>
          <w:tblCellSpacing w:w="15" w:type="dxa"/>
        </w:trPr>
        <w:tc>
          <w:tcPr>
            <w:tcW w:w="0" w:type="auto"/>
            <w:vAlign w:val="center"/>
          </w:tcPr>
          <w:p w14:paraId="035765EB">
            <w:r>
              <w:t>+=</w:t>
            </w:r>
          </w:p>
        </w:tc>
        <w:tc>
          <w:tcPr>
            <w:tcW w:w="0" w:type="auto"/>
            <w:vAlign w:val="center"/>
          </w:tcPr>
          <w:p w14:paraId="4AED94A7">
            <w:r>
              <w:t>Add and assign</w:t>
            </w:r>
          </w:p>
        </w:tc>
        <w:tc>
          <w:tcPr>
            <w:tcW w:w="0" w:type="auto"/>
            <w:vAlign w:val="center"/>
          </w:tcPr>
          <w:p w14:paraId="176CB1EC">
            <w:r>
              <w:t>a += 5</w:t>
            </w:r>
          </w:p>
        </w:tc>
        <w:tc>
          <w:tcPr>
            <w:tcW w:w="0" w:type="auto"/>
            <w:vAlign w:val="center"/>
          </w:tcPr>
          <w:p w14:paraId="3FF269C0">
            <w:r>
              <w:t>a = a + 5</w:t>
            </w:r>
          </w:p>
        </w:tc>
      </w:tr>
      <w:tr w14:paraId="5B93B34E">
        <w:trPr>
          <w:tblCellSpacing w:w="15" w:type="dxa"/>
        </w:trPr>
        <w:tc>
          <w:tcPr>
            <w:tcW w:w="0" w:type="auto"/>
            <w:vAlign w:val="center"/>
          </w:tcPr>
          <w:p w14:paraId="29541670">
            <w:r>
              <w:t>-=</w:t>
            </w:r>
          </w:p>
        </w:tc>
        <w:tc>
          <w:tcPr>
            <w:tcW w:w="0" w:type="auto"/>
            <w:vAlign w:val="center"/>
          </w:tcPr>
          <w:p w14:paraId="19ED81E2">
            <w:r>
              <w:t>Subtract and assign</w:t>
            </w:r>
          </w:p>
        </w:tc>
        <w:tc>
          <w:tcPr>
            <w:tcW w:w="0" w:type="auto"/>
            <w:vAlign w:val="center"/>
          </w:tcPr>
          <w:p w14:paraId="479C819C">
            <w:r>
              <w:t>a -= 3</w:t>
            </w:r>
          </w:p>
        </w:tc>
        <w:tc>
          <w:tcPr>
            <w:tcW w:w="0" w:type="auto"/>
            <w:vAlign w:val="center"/>
          </w:tcPr>
          <w:p w14:paraId="5A251496">
            <w:r>
              <w:t>a = a - 3</w:t>
            </w:r>
          </w:p>
        </w:tc>
      </w:tr>
      <w:tr w14:paraId="77727E03">
        <w:trPr>
          <w:tblCellSpacing w:w="15" w:type="dxa"/>
        </w:trPr>
        <w:tc>
          <w:tcPr>
            <w:tcW w:w="0" w:type="auto"/>
            <w:vAlign w:val="center"/>
          </w:tcPr>
          <w:p w14:paraId="4C5297FE">
            <w:r>
              <w:t>*=</w:t>
            </w:r>
          </w:p>
        </w:tc>
        <w:tc>
          <w:tcPr>
            <w:tcW w:w="0" w:type="auto"/>
            <w:vAlign w:val="center"/>
          </w:tcPr>
          <w:p w14:paraId="179DD141">
            <w:r>
              <w:t>Multiply and assign</w:t>
            </w:r>
          </w:p>
        </w:tc>
        <w:tc>
          <w:tcPr>
            <w:tcW w:w="0" w:type="auto"/>
            <w:vAlign w:val="center"/>
          </w:tcPr>
          <w:p w14:paraId="1C716642">
            <w:r>
              <w:t>a *= 2</w:t>
            </w:r>
          </w:p>
        </w:tc>
        <w:tc>
          <w:tcPr>
            <w:tcW w:w="0" w:type="auto"/>
            <w:vAlign w:val="center"/>
          </w:tcPr>
          <w:p w14:paraId="456CBBEE">
            <w:r>
              <w:t>a = a * 2</w:t>
            </w:r>
          </w:p>
        </w:tc>
      </w:tr>
      <w:tr w14:paraId="4D055901">
        <w:trPr>
          <w:tblCellSpacing w:w="15" w:type="dxa"/>
        </w:trPr>
        <w:tc>
          <w:tcPr>
            <w:tcW w:w="0" w:type="auto"/>
            <w:vAlign w:val="center"/>
          </w:tcPr>
          <w:p w14:paraId="7E593026">
            <w:r>
              <w:t>/=</w:t>
            </w:r>
          </w:p>
        </w:tc>
        <w:tc>
          <w:tcPr>
            <w:tcW w:w="0" w:type="auto"/>
            <w:vAlign w:val="center"/>
          </w:tcPr>
          <w:p w14:paraId="3E9913C5">
            <w:r>
              <w:t>Divide and assign</w:t>
            </w:r>
          </w:p>
        </w:tc>
        <w:tc>
          <w:tcPr>
            <w:tcW w:w="0" w:type="auto"/>
            <w:vAlign w:val="center"/>
          </w:tcPr>
          <w:p w14:paraId="1198510C">
            <w:r>
              <w:t>a /= 2</w:t>
            </w:r>
          </w:p>
        </w:tc>
        <w:tc>
          <w:tcPr>
            <w:tcW w:w="0" w:type="auto"/>
            <w:vAlign w:val="center"/>
          </w:tcPr>
          <w:p w14:paraId="1B6A0317">
            <w:r>
              <w:t>a = a / 2</w:t>
            </w:r>
          </w:p>
        </w:tc>
      </w:tr>
      <w:tr w14:paraId="47D9F705">
        <w:trPr>
          <w:tblCellSpacing w:w="15" w:type="dxa"/>
        </w:trPr>
        <w:tc>
          <w:tcPr>
            <w:tcW w:w="0" w:type="auto"/>
            <w:vAlign w:val="center"/>
          </w:tcPr>
          <w:p w14:paraId="6134586C">
            <w:r>
              <w:t>%=</w:t>
            </w:r>
          </w:p>
        </w:tc>
        <w:tc>
          <w:tcPr>
            <w:tcW w:w="0" w:type="auto"/>
            <w:vAlign w:val="center"/>
          </w:tcPr>
          <w:p w14:paraId="30311801">
            <w:r>
              <w:t>Modulus and assign</w:t>
            </w:r>
          </w:p>
        </w:tc>
        <w:tc>
          <w:tcPr>
            <w:tcW w:w="0" w:type="auto"/>
            <w:vAlign w:val="center"/>
          </w:tcPr>
          <w:p w14:paraId="6672A000">
            <w:r>
              <w:t>a %= 3</w:t>
            </w:r>
          </w:p>
        </w:tc>
        <w:tc>
          <w:tcPr>
            <w:tcW w:w="0" w:type="auto"/>
            <w:vAlign w:val="center"/>
          </w:tcPr>
          <w:p w14:paraId="5670FE55">
            <w:r>
              <w:t>a = a % 3</w:t>
            </w:r>
          </w:p>
        </w:tc>
      </w:tr>
    </w:tbl>
    <w:p w14:paraId="0FE64320">
      <w:r>
        <w:pict>
          <v:rect id="_x0000_i1025" o:spt="1" style="height:1.5pt;width:0pt;" fillcolor="#A0A0A0" filled="t" stroked="f" coordsize="21600,21600" o:hr="t" o:hrstd="t" o:hralign="center">
            <v:path/>
            <v:fill on="t" focussize="0,0"/>
            <v:stroke on="f"/>
            <v:imagedata o:title=""/>
            <o:lock v:ext="edit"/>
            <w10:wrap type="none"/>
            <w10:anchorlock/>
          </v:rect>
        </w:pict>
      </w:r>
    </w:p>
    <w:p w14:paraId="0FA9E0F8">
      <w:pPr>
        <w:rPr>
          <w:b/>
          <w:bCs/>
        </w:rPr>
      </w:pPr>
      <w:r>
        <w:rPr>
          <w:b/>
          <w:bCs/>
        </w:rPr>
        <w:t>5. Increment &amp; Decrement Operators (Increase or decrease value by 1)</w:t>
      </w: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37"/>
        <w:gridCol w:w="1670"/>
        <w:gridCol w:w="1801"/>
        <w:gridCol w:w="3386"/>
      </w:tblGrid>
      <w:tr w14:paraId="3BDCA0CE">
        <w:trPr>
          <w:tblHeader/>
          <w:tblCellSpacing w:w="15" w:type="dxa"/>
        </w:trPr>
        <w:tc>
          <w:tcPr>
            <w:tcW w:w="0" w:type="auto"/>
            <w:vAlign w:val="center"/>
          </w:tcPr>
          <w:p w14:paraId="0328425E">
            <w:pPr>
              <w:rPr>
                <w:b/>
                <w:bCs/>
              </w:rPr>
            </w:pPr>
            <w:r>
              <w:rPr>
                <w:b/>
                <w:bCs/>
              </w:rPr>
              <w:t>Operator</w:t>
            </w:r>
          </w:p>
        </w:tc>
        <w:tc>
          <w:tcPr>
            <w:tcW w:w="0" w:type="auto"/>
            <w:vAlign w:val="center"/>
          </w:tcPr>
          <w:p w14:paraId="3A86D36F">
            <w:pPr>
              <w:rPr>
                <w:b/>
                <w:bCs/>
              </w:rPr>
            </w:pPr>
            <w:r>
              <w:rPr>
                <w:b/>
                <w:bCs/>
              </w:rPr>
              <w:t>Description</w:t>
            </w:r>
          </w:p>
        </w:tc>
        <w:tc>
          <w:tcPr>
            <w:tcW w:w="0" w:type="auto"/>
            <w:vAlign w:val="center"/>
          </w:tcPr>
          <w:p w14:paraId="616A2782">
            <w:pPr>
              <w:rPr>
                <w:b/>
                <w:bCs/>
              </w:rPr>
            </w:pPr>
            <w:r>
              <w:rPr>
                <w:b/>
                <w:bCs/>
              </w:rPr>
              <w:t>Example (a = 10)</w:t>
            </w:r>
          </w:p>
        </w:tc>
        <w:tc>
          <w:tcPr>
            <w:tcW w:w="0" w:type="auto"/>
            <w:vAlign w:val="center"/>
          </w:tcPr>
          <w:p w14:paraId="407AA36F">
            <w:pPr>
              <w:rPr>
                <w:b/>
                <w:bCs/>
              </w:rPr>
            </w:pPr>
            <w:r>
              <w:rPr>
                <w:b/>
                <w:bCs/>
              </w:rPr>
              <w:t>Result</w:t>
            </w:r>
          </w:p>
        </w:tc>
      </w:tr>
      <w:tr w14:paraId="02EEA2D0">
        <w:trPr>
          <w:tblCellSpacing w:w="15" w:type="dxa"/>
        </w:trPr>
        <w:tc>
          <w:tcPr>
            <w:tcW w:w="0" w:type="auto"/>
            <w:vAlign w:val="center"/>
          </w:tcPr>
          <w:p w14:paraId="1A11E39E">
            <w:r>
              <w:t>++a</w:t>
            </w:r>
          </w:p>
        </w:tc>
        <w:tc>
          <w:tcPr>
            <w:tcW w:w="0" w:type="auto"/>
            <w:vAlign w:val="center"/>
          </w:tcPr>
          <w:p w14:paraId="3B55E3A3">
            <w:r>
              <w:t>Pre-increment</w:t>
            </w:r>
          </w:p>
        </w:tc>
        <w:tc>
          <w:tcPr>
            <w:tcW w:w="0" w:type="auto"/>
            <w:vAlign w:val="center"/>
          </w:tcPr>
          <w:p w14:paraId="690AC9BE">
            <w:r>
              <w:t>++a</w:t>
            </w:r>
          </w:p>
        </w:tc>
        <w:tc>
          <w:tcPr>
            <w:tcW w:w="0" w:type="auto"/>
            <w:vAlign w:val="center"/>
          </w:tcPr>
          <w:p w14:paraId="5DEA5C95">
            <w:r>
              <w:t>a = 11 before using it</w:t>
            </w:r>
          </w:p>
        </w:tc>
      </w:tr>
      <w:tr w14:paraId="097672FF">
        <w:trPr>
          <w:tblCellSpacing w:w="15" w:type="dxa"/>
        </w:trPr>
        <w:tc>
          <w:tcPr>
            <w:tcW w:w="0" w:type="auto"/>
            <w:vAlign w:val="center"/>
          </w:tcPr>
          <w:p w14:paraId="17E8C182">
            <w:r>
              <w:t>a++</w:t>
            </w:r>
          </w:p>
        </w:tc>
        <w:tc>
          <w:tcPr>
            <w:tcW w:w="0" w:type="auto"/>
            <w:vAlign w:val="center"/>
          </w:tcPr>
          <w:p w14:paraId="575457B1">
            <w:r>
              <w:t>Post-increment</w:t>
            </w:r>
          </w:p>
        </w:tc>
        <w:tc>
          <w:tcPr>
            <w:tcW w:w="0" w:type="auto"/>
            <w:vAlign w:val="center"/>
          </w:tcPr>
          <w:p w14:paraId="59B50C5F">
            <w:r>
              <w:t>a++</w:t>
            </w:r>
          </w:p>
        </w:tc>
        <w:tc>
          <w:tcPr>
            <w:tcW w:w="0" w:type="auto"/>
            <w:vAlign w:val="center"/>
          </w:tcPr>
          <w:p w14:paraId="11A88802">
            <w:r>
              <w:t>Uses a = 10, then increases to 11</w:t>
            </w:r>
          </w:p>
        </w:tc>
      </w:tr>
      <w:tr w14:paraId="555E3FAC">
        <w:trPr>
          <w:tblCellSpacing w:w="15" w:type="dxa"/>
        </w:trPr>
        <w:tc>
          <w:tcPr>
            <w:tcW w:w="0" w:type="auto"/>
            <w:vAlign w:val="center"/>
          </w:tcPr>
          <w:p w14:paraId="202651F1">
            <w:r>
              <w:t>--a</w:t>
            </w:r>
          </w:p>
        </w:tc>
        <w:tc>
          <w:tcPr>
            <w:tcW w:w="0" w:type="auto"/>
            <w:vAlign w:val="center"/>
          </w:tcPr>
          <w:p w14:paraId="792251F4">
            <w:r>
              <w:t>Pre-decrement</w:t>
            </w:r>
          </w:p>
        </w:tc>
        <w:tc>
          <w:tcPr>
            <w:tcW w:w="0" w:type="auto"/>
            <w:vAlign w:val="center"/>
          </w:tcPr>
          <w:p w14:paraId="34AF01D1">
            <w:r>
              <w:t>--a</w:t>
            </w:r>
          </w:p>
        </w:tc>
        <w:tc>
          <w:tcPr>
            <w:tcW w:w="0" w:type="auto"/>
            <w:vAlign w:val="center"/>
          </w:tcPr>
          <w:p w14:paraId="38E57249">
            <w:r>
              <w:t>a = 9 before using it</w:t>
            </w:r>
          </w:p>
        </w:tc>
      </w:tr>
      <w:tr w14:paraId="3ADF750D">
        <w:trPr>
          <w:tblCellSpacing w:w="15" w:type="dxa"/>
        </w:trPr>
        <w:tc>
          <w:tcPr>
            <w:tcW w:w="0" w:type="auto"/>
            <w:vAlign w:val="center"/>
          </w:tcPr>
          <w:p w14:paraId="1BBD8B91">
            <w:r>
              <w:t>a--</w:t>
            </w:r>
          </w:p>
        </w:tc>
        <w:tc>
          <w:tcPr>
            <w:tcW w:w="0" w:type="auto"/>
            <w:vAlign w:val="center"/>
          </w:tcPr>
          <w:p w14:paraId="51A00A99">
            <w:r>
              <w:t>Post-decrement</w:t>
            </w:r>
          </w:p>
        </w:tc>
        <w:tc>
          <w:tcPr>
            <w:tcW w:w="0" w:type="auto"/>
            <w:vAlign w:val="center"/>
          </w:tcPr>
          <w:p w14:paraId="03C37005">
            <w:r>
              <w:t>a--</w:t>
            </w:r>
          </w:p>
        </w:tc>
        <w:tc>
          <w:tcPr>
            <w:tcW w:w="0" w:type="auto"/>
            <w:vAlign w:val="center"/>
          </w:tcPr>
          <w:p w14:paraId="7BAD1A86">
            <w:r>
              <w:t>Uses a = 10, then decreases to 9</w:t>
            </w:r>
          </w:p>
        </w:tc>
      </w:tr>
    </w:tbl>
    <w:p w14:paraId="299A3CA1">
      <w:r>
        <w:pict>
          <v:rect id="_x0000_i1026" o:spt="1" style="height:1.5pt;width:0pt;" fillcolor="#A0A0A0" filled="t" stroked="f" coordsize="21600,21600" o:hr="t" o:hrstd="t" o:hralign="center">
            <v:path/>
            <v:fill on="t" focussize="0,0"/>
            <v:stroke on="f"/>
            <v:imagedata o:title=""/>
            <o:lock v:ext="edit"/>
            <w10:wrap type="none"/>
            <w10:anchorlock/>
          </v:rect>
        </w:pict>
      </w:r>
    </w:p>
    <w:p w14:paraId="1D14BC37">
      <w:pPr>
        <w:rPr>
          <w:b/>
          <w:bCs/>
        </w:rPr>
      </w:pPr>
      <w:r>
        <w:rPr>
          <w:b/>
          <w:bCs/>
        </w:rPr>
        <w:t>6. Bitwise Operators (Operate at the binary level)</w:t>
      </w: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37"/>
        <w:gridCol w:w="1290"/>
        <w:gridCol w:w="3673"/>
        <w:gridCol w:w="1550"/>
      </w:tblGrid>
      <w:tr w14:paraId="7E6AD845">
        <w:trPr>
          <w:tblHeader/>
          <w:tblCellSpacing w:w="15" w:type="dxa"/>
        </w:trPr>
        <w:tc>
          <w:tcPr>
            <w:tcW w:w="0" w:type="auto"/>
            <w:vAlign w:val="center"/>
          </w:tcPr>
          <w:p w14:paraId="3F8547A6">
            <w:pPr>
              <w:rPr>
                <w:b/>
                <w:bCs/>
              </w:rPr>
            </w:pPr>
            <w:r>
              <w:rPr>
                <w:b/>
                <w:bCs/>
              </w:rPr>
              <w:t>Operator</w:t>
            </w:r>
          </w:p>
        </w:tc>
        <w:tc>
          <w:tcPr>
            <w:tcW w:w="0" w:type="auto"/>
            <w:vAlign w:val="center"/>
          </w:tcPr>
          <w:p w14:paraId="771A7196">
            <w:pPr>
              <w:rPr>
                <w:b/>
                <w:bCs/>
              </w:rPr>
            </w:pPr>
            <w:r>
              <w:rPr>
                <w:b/>
                <w:bCs/>
              </w:rPr>
              <w:t>Description</w:t>
            </w:r>
          </w:p>
        </w:tc>
        <w:tc>
          <w:tcPr>
            <w:tcW w:w="0" w:type="auto"/>
            <w:vAlign w:val="center"/>
          </w:tcPr>
          <w:p w14:paraId="4C846FDE">
            <w:pPr>
              <w:rPr>
                <w:b/>
                <w:bCs/>
              </w:rPr>
            </w:pPr>
            <w:r>
              <w:rPr>
                <w:b/>
                <w:bCs/>
              </w:rPr>
              <w:t>Example (a = 5 (0101), b = 3 (0011))</w:t>
            </w:r>
          </w:p>
        </w:tc>
        <w:tc>
          <w:tcPr>
            <w:tcW w:w="0" w:type="auto"/>
            <w:vAlign w:val="center"/>
          </w:tcPr>
          <w:p w14:paraId="0FC4728A">
            <w:pPr>
              <w:rPr>
                <w:b/>
                <w:bCs/>
              </w:rPr>
            </w:pPr>
            <w:r>
              <w:rPr>
                <w:b/>
                <w:bCs/>
              </w:rPr>
              <w:t>Result</w:t>
            </w:r>
          </w:p>
        </w:tc>
      </w:tr>
      <w:tr w14:paraId="22977FD2">
        <w:trPr>
          <w:tblCellSpacing w:w="15" w:type="dxa"/>
        </w:trPr>
        <w:tc>
          <w:tcPr>
            <w:tcW w:w="0" w:type="auto"/>
            <w:vAlign w:val="center"/>
          </w:tcPr>
          <w:p w14:paraId="63F7BB7C">
            <w:r>
              <w:t>&amp;</w:t>
            </w:r>
          </w:p>
        </w:tc>
        <w:tc>
          <w:tcPr>
            <w:tcW w:w="0" w:type="auto"/>
            <w:vAlign w:val="center"/>
          </w:tcPr>
          <w:p w14:paraId="31E07DF5">
            <w:r>
              <w:t>AND</w:t>
            </w:r>
          </w:p>
        </w:tc>
        <w:tc>
          <w:tcPr>
            <w:tcW w:w="0" w:type="auto"/>
            <w:vAlign w:val="center"/>
          </w:tcPr>
          <w:p w14:paraId="0C4CE7CA">
            <w:r>
              <w:t>a &amp; b</w:t>
            </w:r>
          </w:p>
        </w:tc>
        <w:tc>
          <w:tcPr>
            <w:tcW w:w="0" w:type="auto"/>
            <w:vAlign w:val="center"/>
          </w:tcPr>
          <w:p w14:paraId="7D64E44E">
            <w:r>
              <w:t>1 (0001)</w:t>
            </w:r>
          </w:p>
        </w:tc>
      </w:tr>
      <w:tr w14:paraId="779889A7">
        <w:trPr>
          <w:tblCellSpacing w:w="15" w:type="dxa"/>
        </w:trPr>
        <w:tc>
          <w:tcPr>
            <w:tcW w:w="0" w:type="auto"/>
            <w:vAlign w:val="center"/>
          </w:tcPr>
          <w:p w14:paraId="290F5BF4">
            <w:r>
              <w:t>`</w:t>
            </w:r>
          </w:p>
        </w:tc>
        <w:tc>
          <w:tcPr>
            <w:tcW w:w="0" w:type="auto"/>
            <w:vAlign w:val="center"/>
          </w:tcPr>
          <w:p w14:paraId="4D47701D">
            <w:r>
              <w:t>`</w:t>
            </w:r>
          </w:p>
        </w:tc>
        <w:tc>
          <w:tcPr>
            <w:tcW w:w="0" w:type="auto"/>
            <w:vAlign w:val="center"/>
          </w:tcPr>
          <w:p w14:paraId="48A4E585">
            <w:r>
              <w:t>OR</w:t>
            </w:r>
          </w:p>
        </w:tc>
        <w:tc>
          <w:tcPr>
            <w:tcW w:w="0" w:type="auto"/>
            <w:vAlign w:val="center"/>
          </w:tcPr>
          <w:p w14:paraId="7906091D">
            <w:r>
              <w:t>`a</w:t>
            </w:r>
          </w:p>
        </w:tc>
      </w:tr>
      <w:tr w14:paraId="1BD1E5A0">
        <w:trPr>
          <w:tblCellSpacing w:w="15" w:type="dxa"/>
        </w:trPr>
        <w:tc>
          <w:tcPr>
            <w:tcW w:w="0" w:type="auto"/>
            <w:vAlign w:val="center"/>
          </w:tcPr>
          <w:p w14:paraId="31E5D011">
            <w:r>
              <w:t>^</w:t>
            </w:r>
          </w:p>
        </w:tc>
        <w:tc>
          <w:tcPr>
            <w:tcW w:w="0" w:type="auto"/>
            <w:vAlign w:val="center"/>
          </w:tcPr>
          <w:p w14:paraId="586BF484">
            <w:r>
              <w:t>XOR</w:t>
            </w:r>
          </w:p>
        </w:tc>
        <w:tc>
          <w:tcPr>
            <w:tcW w:w="0" w:type="auto"/>
            <w:vAlign w:val="center"/>
          </w:tcPr>
          <w:p w14:paraId="40904BB6">
            <w:r>
              <w:t>a ^ b</w:t>
            </w:r>
          </w:p>
        </w:tc>
        <w:tc>
          <w:tcPr>
            <w:tcW w:w="0" w:type="auto"/>
            <w:vAlign w:val="center"/>
          </w:tcPr>
          <w:p w14:paraId="7AB56433">
            <w:r>
              <w:t>6 (0110)</w:t>
            </w:r>
          </w:p>
        </w:tc>
      </w:tr>
      <w:tr w14:paraId="3DA5E8FC">
        <w:trPr>
          <w:tblCellSpacing w:w="15" w:type="dxa"/>
        </w:trPr>
        <w:tc>
          <w:tcPr>
            <w:tcW w:w="0" w:type="auto"/>
            <w:vAlign w:val="center"/>
          </w:tcPr>
          <w:p w14:paraId="5E62F095">
            <w:r>
              <w:t>~</w:t>
            </w:r>
          </w:p>
        </w:tc>
        <w:tc>
          <w:tcPr>
            <w:tcW w:w="0" w:type="auto"/>
            <w:vAlign w:val="center"/>
          </w:tcPr>
          <w:p w14:paraId="14B46C95">
            <w:r>
              <w:t>NOT</w:t>
            </w:r>
          </w:p>
        </w:tc>
        <w:tc>
          <w:tcPr>
            <w:tcW w:w="0" w:type="auto"/>
            <w:vAlign w:val="center"/>
          </w:tcPr>
          <w:p w14:paraId="68B64B8B">
            <w:r>
              <w:t>~a</w:t>
            </w:r>
          </w:p>
        </w:tc>
        <w:tc>
          <w:tcPr>
            <w:tcW w:w="0" w:type="auto"/>
            <w:vAlign w:val="center"/>
          </w:tcPr>
          <w:p w14:paraId="347D1546">
            <w:r>
              <w:t>-6 (inverts bits)</w:t>
            </w:r>
          </w:p>
        </w:tc>
      </w:tr>
      <w:tr w14:paraId="64BE280B">
        <w:trPr>
          <w:tblCellSpacing w:w="15" w:type="dxa"/>
        </w:trPr>
        <w:tc>
          <w:tcPr>
            <w:tcW w:w="0" w:type="auto"/>
            <w:vAlign w:val="center"/>
          </w:tcPr>
          <w:p w14:paraId="20E7DB1F">
            <w:r>
              <w:t>&lt;&lt;</w:t>
            </w:r>
          </w:p>
        </w:tc>
        <w:tc>
          <w:tcPr>
            <w:tcW w:w="0" w:type="auto"/>
            <w:vAlign w:val="center"/>
          </w:tcPr>
          <w:p w14:paraId="79CE0A5A">
            <w:r>
              <w:t>Left Shift</w:t>
            </w:r>
          </w:p>
        </w:tc>
        <w:tc>
          <w:tcPr>
            <w:tcW w:w="0" w:type="auto"/>
            <w:vAlign w:val="center"/>
          </w:tcPr>
          <w:p w14:paraId="70701395">
            <w:r>
              <w:t>a &lt;&lt; 1</w:t>
            </w:r>
          </w:p>
        </w:tc>
        <w:tc>
          <w:tcPr>
            <w:tcW w:w="0" w:type="auto"/>
            <w:vAlign w:val="center"/>
          </w:tcPr>
          <w:p w14:paraId="16AC22C2">
            <w:r>
              <w:t>10 (shifts left)</w:t>
            </w:r>
          </w:p>
        </w:tc>
      </w:tr>
      <w:tr w14:paraId="661C3D8D">
        <w:trPr>
          <w:tblCellSpacing w:w="15" w:type="dxa"/>
        </w:trPr>
        <w:tc>
          <w:tcPr>
            <w:tcW w:w="0" w:type="auto"/>
            <w:vAlign w:val="center"/>
          </w:tcPr>
          <w:p w14:paraId="6E131758">
            <w:r>
              <w:t>&gt;&gt;</w:t>
            </w:r>
          </w:p>
        </w:tc>
        <w:tc>
          <w:tcPr>
            <w:tcW w:w="0" w:type="auto"/>
            <w:vAlign w:val="center"/>
          </w:tcPr>
          <w:p w14:paraId="6D7373A4">
            <w:r>
              <w:t>Right Shift</w:t>
            </w:r>
          </w:p>
        </w:tc>
        <w:tc>
          <w:tcPr>
            <w:tcW w:w="0" w:type="auto"/>
            <w:vAlign w:val="center"/>
          </w:tcPr>
          <w:p w14:paraId="01285158">
            <w:r>
              <w:t>a &gt;&gt; 1</w:t>
            </w:r>
          </w:p>
        </w:tc>
        <w:tc>
          <w:tcPr>
            <w:tcW w:w="0" w:type="auto"/>
            <w:vAlign w:val="center"/>
          </w:tcPr>
          <w:p w14:paraId="02C54CB4">
            <w:r>
              <w:t>2 (shifts right)</w:t>
            </w:r>
          </w:p>
        </w:tc>
      </w:tr>
    </w:tbl>
    <w:p w14:paraId="64723D59">
      <w:r>
        <w:pict>
          <v:rect id="_x0000_i1027" o:spt="1" style="height:1.5pt;width:0pt;" fillcolor="#A0A0A0" filled="t" stroked="f" coordsize="21600,21600" o:hr="t" o:hrstd="t" o:hralign="center">
            <v:path/>
            <v:fill on="t" focussize="0,0"/>
            <v:stroke on="f"/>
            <v:imagedata o:title=""/>
            <o:lock v:ext="edit"/>
            <w10:wrap type="none"/>
            <w10:anchorlock/>
          </v:rect>
        </w:pict>
      </w:r>
    </w:p>
    <w:p w14:paraId="0DA858E0">
      <w:pPr>
        <w:rPr>
          <w:b/>
          <w:bCs/>
        </w:rPr>
      </w:pPr>
      <w:r>
        <w:rPr>
          <w:b/>
          <w:bCs/>
        </w:rPr>
        <w:t>7. Conditional (Ternary) Operator (Shortens if-else conditions)</w:t>
      </w:r>
    </w:p>
    <w:p w14:paraId="0E663F2D">
      <w:r>
        <w:t>Format:</w:t>
      </w:r>
    </w:p>
    <w:p w14:paraId="039264DD">
      <w:r>
        <w:t>condition ? value_if_true : value_if_false;</w:t>
      </w:r>
    </w:p>
    <w:p w14:paraId="223418A7">
      <w:r>
        <w:t>Example:</w:t>
      </w:r>
    </w:p>
    <w:p w14:paraId="43A27225">
      <w:r>
        <w:t>int a = 10, b = 5;</w:t>
      </w:r>
    </w:p>
    <w:p w14:paraId="61254B7B">
      <w:r>
        <w:t xml:space="preserve">int min = (a &lt; b) ? a : b;  </w:t>
      </w:r>
    </w:p>
    <w:p w14:paraId="75D916E1">
      <w:r>
        <w:rPr/>
        <w:sym w:font="Symbol" w:char="F0B7"/>
      </w:r>
      <w:r>
        <w:t xml:space="preserve"> LAB EXERCISE: o Write a C program that accepts two integers from the user and performs arithmetic, relational, and logical operations on them. Display the results. 5. Control Flow Statements in C</w:t>
      </w:r>
    </w:p>
    <w:p w14:paraId="1F34B9DC">
      <w:r>
        <w:t>#include &lt;stdio.h&gt;</w:t>
      </w:r>
    </w:p>
    <w:p w14:paraId="44CAE2B8"/>
    <w:p w14:paraId="366896B8">
      <w:r>
        <w:t>int main() {</w:t>
      </w:r>
    </w:p>
    <w:p w14:paraId="6503169D">
      <w:r>
        <w:t xml:space="preserve">    int a, b; </w:t>
      </w:r>
    </w:p>
    <w:p w14:paraId="39AEB589">
      <w:r>
        <w:t xml:space="preserve">    printf("Enter two integers: ");</w:t>
      </w:r>
    </w:p>
    <w:p w14:paraId="7E7716FE">
      <w:r>
        <w:t xml:space="preserve">    scanf("%d %d", &amp;a, &amp;b);</w:t>
      </w:r>
    </w:p>
    <w:p w14:paraId="39BA0064"/>
    <w:p w14:paraId="2FADC862">
      <w:r>
        <w:t xml:space="preserve">    // Arithmetic operations</w:t>
      </w:r>
    </w:p>
    <w:p w14:paraId="38ED1917">
      <w:r>
        <w:t xml:space="preserve">    printf("\nArithmetic Operations:\n");</w:t>
      </w:r>
    </w:p>
    <w:p w14:paraId="7AE857C0">
      <w:r>
        <w:t xml:space="preserve">    printf("%d + %d = %d\n", a, b, a + b);</w:t>
      </w:r>
    </w:p>
    <w:p w14:paraId="3E7B5D22">
      <w:r>
        <w:t xml:space="preserve">    printf("%d - %d = %d\n", a, b, a - b);</w:t>
      </w:r>
    </w:p>
    <w:p w14:paraId="1DB0A8E9">
      <w:r>
        <w:t xml:space="preserve">    printf("%d * %d = %d\n", a, b, a * b);</w:t>
      </w:r>
    </w:p>
    <w:p w14:paraId="1D4CB808">
      <w:r>
        <w:t xml:space="preserve">    if (b != 0) {  // Prevent division by zero</w:t>
      </w:r>
    </w:p>
    <w:p w14:paraId="233CC607">
      <w:r>
        <w:t xml:space="preserve">        printf("%d / %d = %d\n", a, b, a / b);</w:t>
      </w:r>
    </w:p>
    <w:p w14:paraId="6D85BA14">
      <w:r>
        <w:t xml:space="preserve">        printf("%d %% %d = %d\n", a, b, a % b);</w:t>
      </w:r>
    </w:p>
    <w:p w14:paraId="3E4092AB">
      <w:r>
        <w:t xml:space="preserve">    } else {</w:t>
      </w:r>
    </w:p>
    <w:p w14:paraId="4E477845">
      <w:r>
        <w:t xml:space="preserve">        printf("Division and modulus by zero are not allowed.\n");</w:t>
      </w:r>
    </w:p>
    <w:p w14:paraId="26DDDA37">
      <w:r>
        <w:t xml:space="preserve">    }</w:t>
      </w:r>
    </w:p>
    <w:p w14:paraId="28094015"/>
    <w:p w14:paraId="05EC1FC7">
      <w:r>
        <w:t xml:space="preserve">    // Relational operations</w:t>
      </w:r>
    </w:p>
    <w:p w14:paraId="4E8BC6F8">
      <w:r>
        <w:t xml:space="preserve">    printf("\nRelational Operations:\n");</w:t>
      </w:r>
    </w:p>
    <w:p w14:paraId="635D0257">
      <w:r>
        <w:t xml:space="preserve">    printf("%d == %d : %d\n", a, b, a == b);</w:t>
      </w:r>
    </w:p>
    <w:p w14:paraId="022FB32E">
      <w:r>
        <w:t xml:space="preserve">    printf("%d != %d : %d\n", a, b, a != b);</w:t>
      </w:r>
    </w:p>
    <w:p w14:paraId="7AF98A94">
      <w:r>
        <w:t xml:space="preserve">    printf("%d &gt; %d  : %d\n", a, b, a &gt; b);</w:t>
      </w:r>
    </w:p>
    <w:p w14:paraId="524649AD">
      <w:r>
        <w:t xml:space="preserve">    printf("%d &lt; %d  : %d\n", a, b, a &lt; b);</w:t>
      </w:r>
    </w:p>
    <w:p w14:paraId="6D8550A1">
      <w:r>
        <w:t xml:space="preserve">    printf("%d &gt;= %d : %d\n", a, b, a &gt;= b);</w:t>
      </w:r>
    </w:p>
    <w:p w14:paraId="2E732813">
      <w:r>
        <w:t xml:space="preserve">    printf("%d &lt;= %d : %d\n", a, b, a &lt;= b);</w:t>
      </w:r>
    </w:p>
    <w:p w14:paraId="12D536D9"/>
    <w:p w14:paraId="18A5E36C">
      <w:r>
        <w:t xml:space="preserve">    // Logical operations</w:t>
      </w:r>
    </w:p>
    <w:p w14:paraId="2F126FBE">
      <w:r>
        <w:t xml:space="preserve">    printf("\nLogical Operations:\n");</w:t>
      </w:r>
    </w:p>
    <w:p w14:paraId="715586C4">
      <w:r>
        <w:t xml:space="preserve">    printf("(%d &gt; 0) &amp;&amp; (%d &gt; 0) : %d\n", a, b, (a &gt; 0) &amp;&amp; (b &gt; 0));</w:t>
      </w:r>
    </w:p>
    <w:p w14:paraId="791FF6A0">
      <w:r>
        <w:t xml:space="preserve">    printf("(%d &gt; 0) || (%d &gt; 0) : %d\n", a, b, (a &gt; 0) || (b &gt; 0));</w:t>
      </w:r>
    </w:p>
    <w:p w14:paraId="5A4547D8">
      <w:r>
        <w:t xml:space="preserve">    printf("!(%d &gt; %d) : %d\n", a, b, !(a &gt; b));</w:t>
      </w:r>
    </w:p>
    <w:p w14:paraId="2EE1FCB7"/>
    <w:p w14:paraId="2EA8CAC1">
      <w:r>
        <w:t xml:space="preserve">    return 0;</w:t>
      </w:r>
    </w:p>
    <w:p w14:paraId="4668BB67">
      <w:r>
        <w:t>}</w:t>
      </w:r>
    </w:p>
    <w:p w14:paraId="1FDB9D8C">
      <w:r>
        <w:t xml:space="preserve"> </w:t>
      </w:r>
      <w:r>
        <w:rPr/>
        <w:sym w:font="Symbol" w:char="F0B7"/>
      </w:r>
      <w:r>
        <w:t xml:space="preserve"> THEORY EXERCISE: o Explain decision-making statements in C (if, else, nested if-else, switch). Provide examples of each.</w:t>
      </w:r>
    </w:p>
    <w:p w14:paraId="6C7CFF9A">
      <w:pPr>
        <w:rPr>
          <w:b/>
          <w:bCs/>
        </w:rPr>
      </w:pPr>
      <w:r>
        <w:rPr>
          <w:b/>
          <w:bCs/>
        </w:rPr>
        <w:t>1. if Statement</w:t>
      </w:r>
    </w:p>
    <w:p w14:paraId="0039F7CD">
      <w:r>
        <w:t>#include &lt;stdio.h&gt;</w:t>
      </w:r>
    </w:p>
    <w:p w14:paraId="4AE41544">
      <w:r>
        <w:t>int main() {</w:t>
      </w:r>
    </w:p>
    <w:p w14:paraId="2B10A879">
      <w:r>
        <w:t xml:space="preserve">    int num = 10;</w:t>
      </w:r>
    </w:p>
    <w:p w14:paraId="391BF8DB">
      <w:r>
        <w:t xml:space="preserve">    if (num &gt; 0) {</w:t>
      </w:r>
    </w:p>
    <w:p w14:paraId="0126CDAB">
      <w:r>
        <w:t xml:space="preserve">        printf("Positive number\n");</w:t>
      </w:r>
    </w:p>
    <w:p w14:paraId="48ACC002">
      <w:r>
        <w:t xml:space="preserve">    }</w:t>
      </w:r>
    </w:p>
    <w:p w14:paraId="264EF0FC">
      <w:r>
        <w:t xml:space="preserve">    return 0;</w:t>
      </w:r>
    </w:p>
    <w:p w14:paraId="6722ECBC">
      <w:r>
        <w:t>}</w:t>
      </w:r>
    </w:p>
    <w:p w14:paraId="41E0D9E3">
      <w:pPr>
        <w:rPr>
          <w:b/>
          <w:bCs/>
        </w:rPr>
      </w:pPr>
      <w:r>
        <w:rPr>
          <w:b/>
          <w:bCs/>
        </w:rPr>
        <w:t>2. if-else Statement</w:t>
      </w:r>
    </w:p>
    <w:p w14:paraId="29F9923F">
      <w:r>
        <w:t>#include &lt;stdio.h&gt;</w:t>
      </w:r>
    </w:p>
    <w:p w14:paraId="666C3CBF">
      <w:r>
        <w:t>int main() {</w:t>
      </w:r>
    </w:p>
    <w:p w14:paraId="61635EA0">
      <w:r>
        <w:t xml:space="preserve">    int num = -5;</w:t>
      </w:r>
    </w:p>
    <w:p w14:paraId="3C3207E7">
      <w:r>
        <w:t xml:space="preserve">    if (num &gt; 0) {</w:t>
      </w:r>
    </w:p>
    <w:p w14:paraId="6665F258">
      <w:r>
        <w:t xml:space="preserve">        printf("Positive number\n");</w:t>
      </w:r>
    </w:p>
    <w:p w14:paraId="700F1A78">
      <w:r>
        <w:t xml:space="preserve">    } else {</w:t>
      </w:r>
    </w:p>
    <w:p w14:paraId="0E775B24">
      <w:r>
        <w:t xml:space="preserve">        printf("Negative number\n");</w:t>
      </w:r>
    </w:p>
    <w:p w14:paraId="13F03D23">
      <w:r>
        <w:t xml:space="preserve">    }</w:t>
      </w:r>
    </w:p>
    <w:p w14:paraId="02661F04">
      <w:r>
        <w:t xml:space="preserve">    return 0;</w:t>
      </w:r>
    </w:p>
    <w:p w14:paraId="50A92BC6">
      <w:r>
        <w:t>}</w:t>
      </w:r>
    </w:p>
    <w:p w14:paraId="05011CE8">
      <w:pPr>
        <w:rPr>
          <w:b/>
          <w:bCs/>
        </w:rPr>
      </w:pPr>
      <w:r>
        <w:rPr>
          <w:b/>
          <w:bCs/>
        </w:rPr>
        <w:t>3. Nested if-else</w:t>
      </w:r>
    </w:p>
    <w:p w14:paraId="16BE98D2">
      <w:r>
        <w:t>if-else inside another if-else.</w:t>
      </w:r>
    </w:p>
    <w:p w14:paraId="673640C9">
      <w:r>
        <w:t>#include &lt;stdio.h&gt;</w:t>
      </w:r>
    </w:p>
    <w:p w14:paraId="27603A36">
      <w:r>
        <w:t>int main() {</w:t>
      </w:r>
    </w:p>
    <w:p w14:paraId="31A5DF44">
      <w:r>
        <w:t xml:space="preserve">    int num = 0;</w:t>
      </w:r>
    </w:p>
    <w:p w14:paraId="43730FA4">
      <w:r>
        <w:t xml:space="preserve">    if (num &gt; 0) {</w:t>
      </w:r>
    </w:p>
    <w:p w14:paraId="302BDB8C">
      <w:r>
        <w:t xml:space="preserve">        printf("Positive\n");</w:t>
      </w:r>
    </w:p>
    <w:p w14:paraId="1D9262F4">
      <w:r>
        <w:t xml:space="preserve">    } else {</w:t>
      </w:r>
    </w:p>
    <w:p w14:paraId="13EADCFF">
      <w:r>
        <w:t xml:space="preserve">        if (num == 0) {</w:t>
      </w:r>
    </w:p>
    <w:p w14:paraId="342CD883">
      <w:r>
        <w:t xml:space="preserve">            printf("Zero\n");</w:t>
      </w:r>
    </w:p>
    <w:p w14:paraId="377AE412">
      <w:r>
        <w:t xml:space="preserve">        } else {</w:t>
      </w:r>
    </w:p>
    <w:p w14:paraId="008C4F26">
      <w:r>
        <w:t xml:space="preserve">            printf("Negative\n");</w:t>
      </w:r>
    </w:p>
    <w:p w14:paraId="21C518A8">
      <w:r>
        <w:t xml:space="preserve">        }</w:t>
      </w:r>
    </w:p>
    <w:p w14:paraId="214FB32F">
      <w:r>
        <w:t xml:space="preserve">    }</w:t>
      </w:r>
    </w:p>
    <w:p w14:paraId="0999E25D">
      <w:r>
        <w:t xml:space="preserve">    return 0;</w:t>
      </w:r>
    </w:p>
    <w:p w14:paraId="2C5ECC8B">
      <w:r>
        <w:t>}</w:t>
      </w:r>
    </w:p>
    <w:p w14:paraId="4BD9B55B">
      <w:pPr>
        <w:rPr>
          <w:b/>
          <w:bCs/>
        </w:rPr>
      </w:pPr>
      <w:r>
        <w:rPr>
          <w:b/>
          <w:bCs/>
        </w:rPr>
        <w:t>4. switch Statement</w:t>
      </w:r>
    </w:p>
    <w:p w14:paraId="73626975">
      <w:r>
        <w:t>#include &lt;stdio.h&gt;</w:t>
      </w:r>
    </w:p>
    <w:p w14:paraId="2174AAB6">
      <w:r>
        <w:t>int main() {</w:t>
      </w:r>
    </w:p>
    <w:p w14:paraId="13C5CFAD">
      <w:r>
        <w:t xml:space="preserve">    int day = 2;</w:t>
      </w:r>
    </w:p>
    <w:p w14:paraId="26BCE53C">
      <w:r>
        <w:t xml:space="preserve">    switch (day) {</w:t>
      </w:r>
    </w:p>
    <w:p w14:paraId="37B2E9EB">
      <w:r>
        <w:t xml:space="preserve">        case 1: printf("Monday\n"); break;</w:t>
      </w:r>
    </w:p>
    <w:p w14:paraId="65C49BE9">
      <w:r>
        <w:t xml:space="preserve">        case 2: printf("Tuesday\n"); break;</w:t>
      </w:r>
    </w:p>
    <w:p w14:paraId="429E14AF">
      <w:r>
        <w:t xml:space="preserve">        case 3: printf("Wednesday\n"); break;</w:t>
      </w:r>
    </w:p>
    <w:p w14:paraId="458C4BA6">
      <w:r>
        <w:t xml:space="preserve">        default: printf("Invalid day\n");</w:t>
      </w:r>
    </w:p>
    <w:p w14:paraId="323F037C">
      <w:r>
        <w:t xml:space="preserve">    }</w:t>
      </w:r>
    </w:p>
    <w:p w14:paraId="36758044">
      <w:r>
        <w:t xml:space="preserve">    return 0;</w:t>
      </w:r>
    </w:p>
    <w:p w14:paraId="54C690D6">
      <w:r>
        <w:t>}</w:t>
      </w:r>
    </w:p>
    <w:p w14:paraId="32FA6B68"/>
    <w:p w14:paraId="100443A6">
      <w:r>
        <w:t xml:space="preserve"> </w:t>
      </w:r>
      <w:r>
        <w:rPr/>
        <w:sym w:font="Symbol" w:char="F0B7"/>
      </w:r>
      <w:r>
        <w:t xml:space="preserve"> LAB EXERCISE: Write a C program to check if a number is even or odd using an if-else statement. Extend the program using a switch statement to display the month name based on the user’s input (1 for January, 2 for February, etc.). </w:t>
      </w:r>
    </w:p>
    <w:p w14:paraId="40A27B31">
      <w:r>
        <w:t>#include &lt;stdio.h&gt;</w:t>
      </w:r>
    </w:p>
    <w:p w14:paraId="345CD8C4"/>
    <w:p w14:paraId="68F496D1">
      <w:r>
        <w:t>int main() {</w:t>
      </w:r>
    </w:p>
    <w:p w14:paraId="0A4AB1F0">
      <w:r>
        <w:t xml:space="preserve">    int num, month;</w:t>
      </w:r>
    </w:p>
    <w:p w14:paraId="6E98E7C7"/>
    <w:p w14:paraId="7B00A1D8">
      <w:r>
        <w:t xml:space="preserve">    printf("Enter a number: ");</w:t>
      </w:r>
    </w:p>
    <w:p w14:paraId="624DD2AE">
      <w:r>
        <w:t xml:space="preserve">    scanf("%d", &amp;num);</w:t>
      </w:r>
    </w:p>
    <w:p w14:paraId="5E9836C0">
      <w:r>
        <w:t xml:space="preserve">    </w:t>
      </w:r>
    </w:p>
    <w:p w14:paraId="10793FEA">
      <w:r>
        <w:t xml:space="preserve">    if (num % 2 == 0) {</w:t>
      </w:r>
    </w:p>
    <w:p w14:paraId="1695B785">
      <w:r>
        <w:t xml:space="preserve">        printf("%d is Even\n", num);</w:t>
      </w:r>
    </w:p>
    <w:p w14:paraId="08AE360C">
      <w:r>
        <w:t xml:space="preserve">    } else {</w:t>
      </w:r>
    </w:p>
    <w:p w14:paraId="1E5C1DD6">
      <w:r>
        <w:t xml:space="preserve">        printf("%d is Odd\n", num);</w:t>
      </w:r>
    </w:p>
    <w:p w14:paraId="4EF16C6A">
      <w:r>
        <w:t xml:space="preserve">    }</w:t>
      </w:r>
    </w:p>
    <w:p w14:paraId="1ED8F7E6"/>
    <w:p w14:paraId="04AB00C9">
      <w:r>
        <w:t xml:space="preserve">    printf("Enter a number (1-12) for the month: ");</w:t>
      </w:r>
    </w:p>
    <w:p w14:paraId="2F49C469">
      <w:r>
        <w:t xml:space="preserve">    scanf("%d", &amp;month);</w:t>
      </w:r>
    </w:p>
    <w:p w14:paraId="3C00BC1F"/>
    <w:p w14:paraId="033DD226">
      <w:r>
        <w:t xml:space="preserve">    switch (month) {</w:t>
      </w:r>
    </w:p>
    <w:p w14:paraId="75B3A9F5">
      <w:r>
        <w:t xml:space="preserve">        case 1: printf("January\n"); break;</w:t>
      </w:r>
    </w:p>
    <w:p w14:paraId="088C1804">
      <w:r>
        <w:t xml:space="preserve">        case 2: printf("February\n"); break;</w:t>
      </w:r>
    </w:p>
    <w:p w14:paraId="01820D2D">
      <w:r>
        <w:t xml:space="preserve">        case 3: printf("March\n"); break;</w:t>
      </w:r>
    </w:p>
    <w:p w14:paraId="754021E7">
      <w:r>
        <w:t xml:space="preserve">        case 4: printf("April\n"); break;</w:t>
      </w:r>
    </w:p>
    <w:p w14:paraId="3861A1B7">
      <w:r>
        <w:t xml:space="preserve">        case 5: printf("May\n"); break;</w:t>
      </w:r>
    </w:p>
    <w:p w14:paraId="1485C62B">
      <w:r>
        <w:t xml:space="preserve">        case 6: printf("June\n"); break;</w:t>
      </w:r>
    </w:p>
    <w:p w14:paraId="6B102D8B">
      <w:r>
        <w:t xml:space="preserve">        case 7: printf("July\n"); break;</w:t>
      </w:r>
    </w:p>
    <w:p w14:paraId="66B02A1A">
      <w:r>
        <w:t xml:space="preserve">        case 8: printf("August\n"); break;</w:t>
      </w:r>
    </w:p>
    <w:p w14:paraId="0F4C03FC">
      <w:r>
        <w:t xml:space="preserve">        case 9: printf("September\n"); break;</w:t>
      </w:r>
    </w:p>
    <w:p w14:paraId="72419A88">
      <w:r>
        <w:t xml:space="preserve">        case 10: printf("October\n"); break;</w:t>
      </w:r>
    </w:p>
    <w:p w14:paraId="59D25841">
      <w:r>
        <w:t xml:space="preserve">        case 11: printf("November\n"); break;</w:t>
      </w:r>
    </w:p>
    <w:p w14:paraId="75909166">
      <w:r>
        <w:t xml:space="preserve">        case 12: printf("December\n"); break;</w:t>
      </w:r>
    </w:p>
    <w:p w14:paraId="4626E373">
      <w:r>
        <w:t xml:space="preserve">        default: printf("Invalid month number\n");</w:t>
      </w:r>
    </w:p>
    <w:p w14:paraId="5CF0941C">
      <w:r>
        <w:t xml:space="preserve">    }</w:t>
      </w:r>
    </w:p>
    <w:p w14:paraId="146ECE24"/>
    <w:p w14:paraId="79E6F7FE">
      <w:r>
        <w:t xml:space="preserve">    return 0;</w:t>
      </w:r>
    </w:p>
    <w:p w14:paraId="69274FC2">
      <w:r>
        <w:t>}</w:t>
      </w:r>
    </w:p>
    <w:p w14:paraId="3FCECC6C">
      <w:r>
        <w:t>6. Looping in C</w:t>
      </w:r>
    </w:p>
    <w:p w14:paraId="3E6D75C1">
      <w:r>
        <w:t xml:space="preserve"> </w:t>
      </w:r>
      <w:r>
        <w:rPr/>
        <w:sym w:font="Symbol" w:char="F0B7"/>
      </w:r>
      <w:r>
        <w:t xml:space="preserve"> THEORY EXERCISE: o Compare and contrast while loops, for loops, and do-while loops. Explain the scenarios in which each loop is most appropriate.</w:t>
      </w:r>
    </w:p>
    <w:p w14:paraId="7C01DEFF">
      <w:pPr>
        <w:rPr>
          <w:b/>
          <w:bCs/>
        </w:rPr>
      </w:pPr>
      <w:r>
        <w:rPr>
          <w:b/>
          <w:bCs/>
        </w:rPr>
        <w:t>Comparison of Loops in C</w:t>
      </w:r>
    </w:p>
    <w:p w14:paraId="6ED4E7A0">
      <w:pPr>
        <w:rPr>
          <w:b/>
          <w:bCs/>
        </w:rPr>
      </w:pPr>
      <w:r>
        <w:rPr>
          <w:b/>
          <w:bCs/>
        </w:rPr>
        <w:t>1. while Loop</w:t>
      </w:r>
    </w:p>
    <w:p w14:paraId="78C6E33A">
      <w:pPr>
        <w:numPr>
          <w:ilvl w:val="0"/>
          <w:numId w:val="5"/>
        </w:numPr>
      </w:pPr>
      <w:r>
        <w:rPr>
          <w:b/>
          <w:bCs/>
        </w:rPr>
        <w:t>Condition</w:t>
      </w:r>
      <w:r>
        <w:t xml:space="preserve"> is checked </w:t>
      </w:r>
      <w:r>
        <w:rPr>
          <w:b/>
          <w:bCs/>
        </w:rPr>
        <w:t>before</w:t>
      </w:r>
      <w:r>
        <w:t xml:space="preserve"> running the loop.</w:t>
      </w:r>
    </w:p>
    <w:p w14:paraId="01081CE3">
      <w:pPr>
        <w:numPr>
          <w:ilvl w:val="0"/>
          <w:numId w:val="5"/>
        </w:numPr>
      </w:pPr>
      <w:r>
        <w:t xml:space="preserve">Runs </w:t>
      </w:r>
      <w:r>
        <w:rPr>
          <w:b/>
          <w:bCs/>
        </w:rPr>
        <w:t>zero or more times</w:t>
      </w:r>
      <w:r>
        <w:t xml:space="preserve"> depending on the condition.</w:t>
      </w:r>
    </w:p>
    <w:p w14:paraId="2F48EAD6">
      <w:pPr>
        <w:numPr>
          <w:ilvl w:val="0"/>
          <w:numId w:val="5"/>
        </w:numPr>
      </w:pPr>
      <w:r>
        <w:rPr>
          <w:b/>
          <w:bCs/>
        </w:rPr>
        <w:t>Best for</w:t>
      </w:r>
      <w:r>
        <w:t>: Unknown number of iterations, loop runs as long as the condition is true.</w:t>
      </w:r>
    </w:p>
    <w:p w14:paraId="1B65DA54">
      <w:pPr>
        <w:rPr>
          <w:b/>
          <w:bCs/>
        </w:rPr>
      </w:pPr>
      <w:r>
        <w:rPr>
          <w:b/>
          <w:bCs/>
        </w:rPr>
        <w:t>2. for Loop</w:t>
      </w:r>
    </w:p>
    <w:p w14:paraId="2D758B8A">
      <w:pPr>
        <w:numPr>
          <w:ilvl w:val="0"/>
          <w:numId w:val="6"/>
        </w:numPr>
      </w:pPr>
      <w:r>
        <w:rPr>
          <w:b/>
          <w:bCs/>
        </w:rPr>
        <w:t>Condition</w:t>
      </w:r>
      <w:r>
        <w:t xml:space="preserve"> is checked </w:t>
      </w:r>
      <w:r>
        <w:rPr>
          <w:b/>
          <w:bCs/>
        </w:rPr>
        <w:t>before</w:t>
      </w:r>
      <w:r>
        <w:t xml:space="preserve"> running the loop.</w:t>
      </w:r>
    </w:p>
    <w:p w14:paraId="1177061D">
      <w:pPr>
        <w:numPr>
          <w:ilvl w:val="0"/>
          <w:numId w:val="6"/>
        </w:numPr>
      </w:pPr>
      <w:r>
        <w:t xml:space="preserve">Runs a </w:t>
      </w:r>
      <w:r>
        <w:rPr>
          <w:b/>
          <w:bCs/>
        </w:rPr>
        <w:t>set number of times</w:t>
      </w:r>
      <w:r>
        <w:t xml:space="preserve"> (defined by initialization, condition, and increment/decrement).</w:t>
      </w:r>
    </w:p>
    <w:p w14:paraId="1E32419E">
      <w:pPr>
        <w:numPr>
          <w:ilvl w:val="0"/>
          <w:numId w:val="6"/>
        </w:numPr>
      </w:pPr>
      <w:r>
        <w:rPr>
          <w:b/>
          <w:bCs/>
        </w:rPr>
        <w:t>Best for</w:t>
      </w:r>
      <w:r>
        <w:t>: Known number of iterations, like counting or looping through an array.</w:t>
      </w:r>
    </w:p>
    <w:p w14:paraId="090C19A4">
      <w:pPr>
        <w:rPr>
          <w:b/>
          <w:bCs/>
        </w:rPr>
      </w:pPr>
      <w:r>
        <w:rPr>
          <w:b/>
          <w:bCs/>
        </w:rPr>
        <w:t>3. do-while Loop</w:t>
      </w:r>
    </w:p>
    <w:p w14:paraId="30404C22">
      <w:pPr>
        <w:numPr>
          <w:ilvl w:val="0"/>
          <w:numId w:val="7"/>
        </w:numPr>
      </w:pPr>
      <w:r>
        <w:rPr>
          <w:b/>
          <w:bCs/>
        </w:rPr>
        <w:t>Condition</w:t>
      </w:r>
      <w:r>
        <w:t xml:space="preserve"> is checked </w:t>
      </w:r>
      <w:r>
        <w:rPr>
          <w:b/>
          <w:bCs/>
        </w:rPr>
        <w:t>after</w:t>
      </w:r>
      <w:r>
        <w:t xml:space="preserve"> the loop runs.</w:t>
      </w:r>
    </w:p>
    <w:p w14:paraId="2DB5823E">
      <w:pPr>
        <w:numPr>
          <w:ilvl w:val="0"/>
          <w:numId w:val="7"/>
        </w:numPr>
      </w:pPr>
      <w:r>
        <w:t xml:space="preserve">Always runs </w:t>
      </w:r>
      <w:r>
        <w:rPr>
          <w:b/>
          <w:bCs/>
        </w:rPr>
        <w:t>at least once</w:t>
      </w:r>
      <w:r>
        <w:t>, even if the condition is false.</w:t>
      </w:r>
    </w:p>
    <w:p w14:paraId="42265237">
      <w:pPr>
        <w:numPr>
          <w:ilvl w:val="0"/>
          <w:numId w:val="7"/>
        </w:numPr>
      </w:pPr>
      <w:r>
        <w:rPr>
          <w:b/>
          <w:bCs/>
        </w:rPr>
        <w:t>Best for</w:t>
      </w:r>
      <w:r>
        <w:t>: When you want the loop to run at least once before checking the condition.</w:t>
      </w:r>
    </w:p>
    <w:tbl>
      <w:tblPr>
        <w:tblStyle w:val="12"/>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7"/>
      </w:tblGrid>
      <w:tr w14:paraId="4945D554">
        <w:tc>
          <w:tcPr>
            <w:tcW w:w="8737" w:type="dxa"/>
          </w:tcPr>
          <w:tbl>
            <w:tblPr>
              <w:tblStyle w:val="6"/>
              <w:tblW w:w="5000" w:type="pct"/>
              <w:tblCellSpacing w:w="15" w:type="dxa"/>
              <w:tblInd w:w="0" w:type="dxa"/>
              <w:tblLayout w:type="autofit"/>
              <w:tblCellMar>
                <w:top w:w="15" w:type="dxa"/>
                <w:left w:w="15" w:type="dxa"/>
                <w:bottom w:w="15" w:type="dxa"/>
                <w:right w:w="15" w:type="dxa"/>
              </w:tblCellMar>
            </w:tblPr>
            <w:tblGrid>
              <w:gridCol w:w="1016"/>
              <w:gridCol w:w="1556"/>
              <w:gridCol w:w="2273"/>
              <w:gridCol w:w="3676"/>
            </w:tblGrid>
            <w:tr w14:paraId="2E57FBA9">
              <w:trPr>
                <w:tblHeader/>
                <w:tblCellSpacing w:w="15" w:type="dxa"/>
              </w:trPr>
              <w:tc>
                <w:tcPr>
                  <w:tcW w:w="570" w:type="pct"/>
                  <w:vAlign w:val="center"/>
                </w:tcPr>
                <w:p w14:paraId="69EBA8AF">
                  <w:pPr>
                    <w:rPr>
                      <w:b/>
                      <w:bCs/>
                    </w:rPr>
                  </w:pPr>
                  <w:r>
                    <w:rPr>
                      <w:b/>
                      <w:bCs/>
                    </w:rPr>
                    <w:t>Loop Type</w:t>
                  </w:r>
                </w:p>
              </w:tc>
              <w:tc>
                <w:tcPr>
                  <w:tcW w:w="895" w:type="pct"/>
                  <w:tcBorders>
                    <w:left w:val="single" w:color="auto" w:sz="4" w:space="0"/>
                    <w:right w:val="single" w:color="auto" w:sz="4" w:space="0"/>
                  </w:tcBorders>
                  <w:vAlign w:val="center"/>
                </w:tcPr>
                <w:p w14:paraId="10B33B90">
                  <w:pPr>
                    <w:rPr>
                      <w:b/>
                      <w:bCs/>
                    </w:rPr>
                  </w:pPr>
                  <w:r>
                    <w:rPr>
                      <w:b/>
                      <w:bCs/>
                    </w:rPr>
                    <w:t>Condition Check</w:t>
                  </w:r>
                </w:p>
              </w:tc>
              <w:tc>
                <w:tcPr>
                  <w:tcW w:w="1316" w:type="pct"/>
                  <w:tcBorders>
                    <w:right w:val="single" w:color="auto" w:sz="4" w:space="0"/>
                  </w:tcBorders>
                  <w:vAlign w:val="center"/>
                </w:tcPr>
                <w:p w14:paraId="4700ABB3">
                  <w:pPr>
                    <w:rPr>
                      <w:b/>
                      <w:bCs/>
                    </w:rPr>
                  </w:pPr>
                  <w:r>
                    <w:rPr>
                      <w:b/>
                      <w:bCs/>
                    </w:rPr>
                    <w:t>Executes At Least Once?</w:t>
                  </w:r>
                </w:p>
              </w:tc>
              <w:tc>
                <w:tcPr>
                  <w:tcW w:w="2130" w:type="pct"/>
                  <w:vAlign w:val="center"/>
                </w:tcPr>
                <w:p w14:paraId="7FC7C831">
                  <w:pPr>
                    <w:rPr>
                      <w:b/>
                      <w:bCs/>
                    </w:rPr>
                  </w:pPr>
                  <w:r>
                    <w:rPr>
                      <w:b/>
                      <w:bCs/>
                    </w:rPr>
                    <w:t>Best For</w:t>
                  </w:r>
                </w:p>
              </w:tc>
            </w:tr>
            <w:tr w14:paraId="482047E5">
              <w:trPr>
                <w:tblCellSpacing w:w="15" w:type="dxa"/>
              </w:trPr>
              <w:tc>
                <w:tcPr>
                  <w:tcW w:w="570" w:type="pct"/>
                  <w:tcBorders>
                    <w:top w:val="single" w:color="auto" w:sz="4" w:space="0"/>
                  </w:tcBorders>
                  <w:vAlign w:val="center"/>
                </w:tcPr>
                <w:p w14:paraId="005E3F9D">
                  <w:r>
                    <w:rPr>
                      <w:b/>
                      <w:bCs/>
                    </w:rPr>
                    <w:t>while</w:t>
                  </w:r>
                </w:p>
              </w:tc>
              <w:tc>
                <w:tcPr>
                  <w:tcW w:w="895" w:type="pct"/>
                  <w:tcBorders>
                    <w:top w:val="single" w:color="auto" w:sz="4" w:space="0"/>
                    <w:left w:val="single" w:color="auto" w:sz="4" w:space="0"/>
                    <w:right w:val="single" w:color="auto" w:sz="4" w:space="0"/>
                  </w:tcBorders>
                  <w:vAlign w:val="center"/>
                </w:tcPr>
                <w:p w14:paraId="3ABB2CDF">
                  <w:r>
                    <w:t>Before loop</w:t>
                  </w:r>
                </w:p>
              </w:tc>
              <w:tc>
                <w:tcPr>
                  <w:tcW w:w="1316" w:type="pct"/>
                  <w:tcBorders>
                    <w:top w:val="single" w:color="auto" w:sz="4" w:space="0"/>
                    <w:right w:val="single" w:color="auto" w:sz="4" w:space="0"/>
                  </w:tcBorders>
                  <w:vAlign w:val="center"/>
                </w:tcPr>
                <w:p w14:paraId="39B541C1">
                  <w:r>
                    <w:t>No</w:t>
                  </w:r>
                </w:p>
              </w:tc>
              <w:tc>
                <w:tcPr>
                  <w:tcW w:w="2130" w:type="pct"/>
                  <w:tcBorders>
                    <w:top w:val="single" w:color="auto" w:sz="4" w:space="0"/>
                  </w:tcBorders>
                  <w:vAlign w:val="center"/>
                </w:tcPr>
                <w:p w14:paraId="79A849B3">
                  <w:r>
                    <w:t>Unknown iterations based on condition.</w:t>
                  </w:r>
                </w:p>
              </w:tc>
            </w:tr>
            <w:tr w14:paraId="36C1B543">
              <w:trPr>
                <w:tblCellSpacing w:w="15" w:type="dxa"/>
              </w:trPr>
              <w:tc>
                <w:tcPr>
                  <w:tcW w:w="570" w:type="pct"/>
                  <w:tcBorders>
                    <w:top w:val="single" w:color="auto" w:sz="4" w:space="0"/>
                    <w:bottom w:val="single" w:color="auto" w:sz="4" w:space="0"/>
                  </w:tcBorders>
                  <w:vAlign w:val="center"/>
                </w:tcPr>
                <w:p w14:paraId="1972FD60">
                  <w:r>
                    <w:rPr>
                      <w:b/>
                      <w:bCs/>
                    </w:rPr>
                    <w:t>for</w:t>
                  </w:r>
                </w:p>
              </w:tc>
              <w:tc>
                <w:tcPr>
                  <w:tcW w:w="895" w:type="pct"/>
                  <w:tcBorders>
                    <w:top w:val="single" w:color="auto" w:sz="4" w:space="0"/>
                    <w:left w:val="single" w:color="auto" w:sz="4" w:space="0"/>
                    <w:bottom w:val="single" w:color="auto" w:sz="4" w:space="0"/>
                    <w:right w:val="single" w:color="auto" w:sz="4" w:space="0"/>
                  </w:tcBorders>
                  <w:vAlign w:val="center"/>
                </w:tcPr>
                <w:p w14:paraId="6B6F15E7">
                  <w:r>
                    <w:t>Before loop</w:t>
                  </w:r>
                </w:p>
              </w:tc>
              <w:tc>
                <w:tcPr>
                  <w:tcW w:w="1316" w:type="pct"/>
                  <w:tcBorders>
                    <w:top w:val="single" w:color="auto" w:sz="4" w:space="0"/>
                    <w:bottom w:val="single" w:color="auto" w:sz="4" w:space="0"/>
                    <w:right w:val="single" w:color="auto" w:sz="4" w:space="0"/>
                  </w:tcBorders>
                  <w:vAlign w:val="center"/>
                </w:tcPr>
                <w:p w14:paraId="1FA82A71">
                  <w:r>
                    <w:t>No</w:t>
                  </w:r>
                </w:p>
              </w:tc>
              <w:tc>
                <w:tcPr>
                  <w:tcW w:w="2130" w:type="pct"/>
                  <w:tcBorders>
                    <w:top w:val="single" w:color="auto" w:sz="4" w:space="0"/>
                    <w:bottom w:val="single" w:color="auto" w:sz="4" w:space="0"/>
                  </w:tcBorders>
                  <w:vAlign w:val="center"/>
                </w:tcPr>
                <w:p w14:paraId="1170FDB5">
                  <w:r>
                    <w:t>Known number of iterations.</w:t>
                  </w:r>
                </w:p>
              </w:tc>
            </w:tr>
            <w:tr w14:paraId="72E63D79">
              <w:trPr>
                <w:tblCellSpacing w:w="15" w:type="dxa"/>
              </w:trPr>
              <w:tc>
                <w:tcPr>
                  <w:tcW w:w="570" w:type="pct"/>
                  <w:vAlign w:val="center"/>
                </w:tcPr>
                <w:p w14:paraId="4053A122">
                  <w:r>
                    <w:rPr>
                      <w:b/>
                      <w:bCs/>
                    </w:rPr>
                    <w:t>do-while</w:t>
                  </w:r>
                </w:p>
              </w:tc>
              <w:tc>
                <w:tcPr>
                  <w:tcW w:w="895" w:type="pct"/>
                  <w:tcBorders>
                    <w:left w:val="single" w:color="auto" w:sz="4" w:space="0"/>
                    <w:right w:val="single" w:color="auto" w:sz="4" w:space="0"/>
                  </w:tcBorders>
                  <w:vAlign w:val="center"/>
                </w:tcPr>
                <w:p w14:paraId="63596E5D">
                  <w:r>
                    <w:t>After loop</w:t>
                  </w:r>
                </w:p>
              </w:tc>
              <w:tc>
                <w:tcPr>
                  <w:tcW w:w="1316" w:type="pct"/>
                  <w:tcBorders>
                    <w:right w:val="single" w:color="auto" w:sz="4" w:space="0"/>
                  </w:tcBorders>
                  <w:vAlign w:val="center"/>
                </w:tcPr>
                <w:p w14:paraId="78EBDDE4">
                  <w:r>
                    <w:t>Yes</w:t>
                  </w:r>
                </w:p>
              </w:tc>
              <w:tc>
                <w:tcPr>
                  <w:tcW w:w="2130" w:type="pct"/>
                  <w:vAlign w:val="center"/>
                </w:tcPr>
                <w:p w14:paraId="0BAC7A8D">
                  <w:r>
                    <w:t>At least one iteration before condition.</w:t>
                  </w:r>
                </w:p>
              </w:tc>
            </w:tr>
          </w:tbl>
          <w:p w14:paraId="05D14B63">
            <w:pPr>
              <w:spacing w:after="0" w:line="240" w:lineRule="auto"/>
            </w:pPr>
          </w:p>
        </w:tc>
      </w:tr>
    </w:tbl>
    <w:p w14:paraId="34093D52"/>
    <w:p w14:paraId="74B19D03">
      <w:pPr>
        <w:rPr>
          <w:b/>
          <w:bCs/>
        </w:rPr>
      </w:pPr>
      <w:r>
        <w:rPr>
          <w:b/>
          <w:bCs/>
        </w:rPr>
        <w:t>Scenarios for Each Loop in C</w:t>
      </w:r>
    </w:p>
    <w:p w14:paraId="5CE17E77">
      <w:pPr>
        <w:rPr>
          <w:b/>
          <w:bCs/>
        </w:rPr>
      </w:pPr>
      <w:r>
        <w:rPr>
          <w:b/>
          <w:bCs/>
        </w:rPr>
        <w:t>1. while Loop</w:t>
      </w:r>
    </w:p>
    <w:p w14:paraId="51BD772B">
      <w:pPr>
        <w:numPr>
          <w:ilvl w:val="0"/>
          <w:numId w:val="8"/>
        </w:numPr>
      </w:pPr>
      <w:r>
        <w:rPr>
          <w:b/>
          <w:bCs/>
        </w:rPr>
        <w:t>Scenario</w:t>
      </w:r>
      <w:r>
        <w:t>: When you don’t know how many times the loop will run, but you want the loop to continue as long as a condition is true.</w:t>
      </w:r>
    </w:p>
    <w:p w14:paraId="6C918196">
      <w:pPr>
        <w:numPr>
          <w:ilvl w:val="0"/>
          <w:numId w:val="8"/>
        </w:numPr>
      </w:pPr>
      <w:r>
        <w:rPr>
          <w:b/>
          <w:bCs/>
        </w:rPr>
        <w:t>Example</w:t>
      </w:r>
      <w:r>
        <w:t>: Reading user input until they enter a valid value, or waiting for a sensor to trigger an event.</w:t>
      </w:r>
    </w:p>
    <w:p w14:paraId="252556F2">
      <w:pPr>
        <w:numPr>
          <w:ilvl w:val="0"/>
          <w:numId w:val="8"/>
        </w:numPr>
      </w:pPr>
      <w:r>
        <w:rPr>
          <w:b/>
          <w:bCs/>
        </w:rPr>
        <w:t>Use case</w:t>
      </w:r>
      <w:r>
        <w:t>:</w:t>
      </w:r>
    </w:p>
    <w:p w14:paraId="296C49F1">
      <w:r>
        <w:t>while (user_input != 0) {</w:t>
      </w:r>
    </w:p>
    <w:p w14:paraId="3A5D6B88">
      <w:r>
        <w:t xml:space="preserve">    // process input</w:t>
      </w:r>
    </w:p>
    <w:p w14:paraId="2CF3171A">
      <w:r>
        <w:t xml:space="preserve">    scanf("%d", &amp;user_input);</w:t>
      </w:r>
    </w:p>
    <w:p w14:paraId="04C9F9FF">
      <w:r>
        <w:t>}</w:t>
      </w:r>
    </w:p>
    <w:p w14:paraId="53884BEE"/>
    <w:p w14:paraId="2ED5CE51">
      <w:pPr>
        <w:rPr>
          <w:b/>
          <w:bCs/>
        </w:rPr>
      </w:pPr>
      <w:r>
        <w:rPr>
          <w:b/>
          <w:bCs/>
        </w:rPr>
        <w:t>2. for Loop</w:t>
      </w:r>
    </w:p>
    <w:p w14:paraId="5B58BFA2">
      <w:pPr>
        <w:numPr>
          <w:ilvl w:val="0"/>
          <w:numId w:val="9"/>
        </w:numPr>
      </w:pPr>
      <w:r>
        <w:rPr>
          <w:b/>
          <w:bCs/>
        </w:rPr>
        <w:t>Scenario</w:t>
      </w:r>
      <w:r>
        <w:t>: When you know exactly how many times the loop should run, such as when iterating over a fixed range or array.</w:t>
      </w:r>
    </w:p>
    <w:p w14:paraId="76BC8B41">
      <w:pPr>
        <w:numPr>
          <w:ilvl w:val="0"/>
          <w:numId w:val="9"/>
        </w:numPr>
      </w:pPr>
      <w:r>
        <w:rPr>
          <w:b/>
          <w:bCs/>
        </w:rPr>
        <w:t>Example</w:t>
      </w:r>
      <w:r>
        <w:t>: Looping through the elements of an array, or counting from 1 to 10.</w:t>
      </w:r>
    </w:p>
    <w:p w14:paraId="3A3741E9">
      <w:pPr>
        <w:numPr>
          <w:ilvl w:val="0"/>
          <w:numId w:val="9"/>
        </w:numPr>
      </w:pPr>
      <w:r>
        <w:rPr>
          <w:b/>
          <w:bCs/>
        </w:rPr>
        <w:t>Use case</w:t>
      </w:r>
      <w:r>
        <w:t>:</w:t>
      </w:r>
    </w:p>
    <w:p w14:paraId="5B936B82">
      <w:r>
        <w:t>for (int i = 0; i &lt; 10; i++) {</w:t>
      </w:r>
    </w:p>
    <w:p w14:paraId="4190515D">
      <w:r>
        <w:t xml:space="preserve">    printf("%d\n", i);</w:t>
      </w:r>
    </w:p>
    <w:p w14:paraId="61B8B678">
      <w:r>
        <w:t>}</w:t>
      </w:r>
    </w:p>
    <w:p w14:paraId="063D0738">
      <w:pPr>
        <w:rPr>
          <w:b/>
          <w:bCs/>
        </w:rPr>
      </w:pPr>
      <w:r>
        <w:rPr>
          <w:b/>
          <w:bCs/>
        </w:rPr>
        <w:t>3. do-while Loop</w:t>
      </w:r>
    </w:p>
    <w:p w14:paraId="6E4A98DA">
      <w:pPr>
        <w:numPr>
          <w:ilvl w:val="0"/>
          <w:numId w:val="10"/>
        </w:numPr>
      </w:pPr>
      <w:r>
        <w:rPr>
          <w:b/>
          <w:bCs/>
        </w:rPr>
        <w:t>Scenario</w:t>
      </w:r>
      <w:r>
        <w:t>: When you need the loop to execute at least once, regardless of the condition, and then repeat based on the condition.</w:t>
      </w:r>
    </w:p>
    <w:p w14:paraId="3ED6D529">
      <w:pPr>
        <w:numPr>
          <w:ilvl w:val="0"/>
          <w:numId w:val="10"/>
        </w:numPr>
      </w:pPr>
      <w:r>
        <w:rPr>
          <w:b/>
          <w:bCs/>
        </w:rPr>
        <w:t>Example</w:t>
      </w:r>
      <w:r>
        <w:t>: Asking the user if they want to continue after performing an action.</w:t>
      </w:r>
    </w:p>
    <w:p w14:paraId="52BC6A5F">
      <w:pPr>
        <w:numPr>
          <w:ilvl w:val="0"/>
          <w:numId w:val="10"/>
        </w:numPr>
      </w:pPr>
      <w:r>
        <w:rPr>
          <w:b/>
          <w:bCs/>
        </w:rPr>
        <w:t>Use case</w:t>
      </w:r>
      <w:r>
        <w:t>:</w:t>
      </w:r>
    </w:p>
    <w:p w14:paraId="2AEE7711">
      <w:r>
        <w:t>do {</w:t>
      </w:r>
    </w:p>
    <w:p w14:paraId="428FC2C4">
      <w:r>
        <w:t xml:space="preserve">    printf("Perform an action\n");</w:t>
      </w:r>
    </w:p>
    <w:p w14:paraId="202FB78A">
      <w:r>
        <w:t xml:space="preserve">    printf("Do you want to continue? (1/0): ");</w:t>
      </w:r>
    </w:p>
    <w:p w14:paraId="61A0F6E8">
      <w:r>
        <w:t xml:space="preserve">    scanf("%d", &amp;choice);</w:t>
      </w:r>
    </w:p>
    <w:p w14:paraId="772D10F3">
      <w:r>
        <w:t>} while (choice == 1);</w:t>
      </w:r>
    </w:p>
    <w:p w14:paraId="29E760D8"/>
    <w:p w14:paraId="30FDC8C1">
      <w:r>
        <w:t xml:space="preserve"> </w:t>
      </w:r>
      <w:r>
        <w:rPr/>
        <w:sym w:font="Symbol" w:char="F0B7"/>
      </w:r>
      <w:r>
        <w:t xml:space="preserve"> LAB EXERCISE: o Write a C program to print numbers from 1 to 10 using all three types of loops (while, for, do-while). </w:t>
      </w:r>
    </w:p>
    <w:p w14:paraId="0975F317">
      <w:pPr>
        <w:rPr>
          <w:b/>
          <w:bCs/>
        </w:rPr>
      </w:pPr>
      <w:r>
        <w:rPr>
          <w:b/>
          <w:bCs/>
        </w:rPr>
        <w:t>While loop :</w:t>
      </w:r>
    </w:p>
    <w:p w14:paraId="25990215">
      <w:r>
        <w:t>#include &lt;stdio.h&gt;</w:t>
      </w:r>
    </w:p>
    <w:p w14:paraId="470C3D4B">
      <w:r>
        <w:t>int main() {</w:t>
      </w:r>
    </w:p>
    <w:p w14:paraId="3B985105">
      <w:r>
        <w:t xml:space="preserve">    int i = 1;</w:t>
      </w:r>
    </w:p>
    <w:p w14:paraId="5D69006F">
      <w:r>
        <w:t xml:space="preserve">    while (i &lt;= 10) {</w:t>
      </w:r>
    </w:p>
    <w:p w14:paraId="20429770">
      <w:r>
        <w:t xml:space="preserve">        printf("%d\n", i);</w:t>
      </w:r>
    </w:p>
    <w:p w14:paraId="35B879DB">
      <w:r>
        <w:t xml:space="preserve">        i++;</w:t>
      </w:r>
    </w:p>
    <w:p w14:paraId="01279C0E">
      <w:r>
        <w:t xml:space="preserve">    }</w:t>
      </w:r>
    </w:p>
    <w:p w14:paraId="679A823A">
      <w:r>
        <w:t xml:space="preserve">    return 0;</w:t>
      </w:r>
    </w:p>
    <w:p w14:paraId="2D82CD4E">
      <w:r>
        <w:t>}</w:t>
      </w:r>
    </w:p>
    <w:p w14:paraId="53884F07">
      <w:r>
        <w:rPr>
          <w:b/>
          <w:bCs/>
        </w:rPr>
        <w:t>for Loop:</w:t>
      </w:r>
    </w:p>
    <w:p w14:paraId="2A4359B1">
      <w:pPr>
        <w:rPr>
          <w:b/>
          <w:bCs/>
        </w:rPr>
      </w:pPr>
      <w:r>
        <w:t>#include &lt;stdio.h&gt;</w:t>
      </w:r>
    </w:p>
    <w:p w14:paraId="1C30BA8B">
      <w:r>
        <w:t>int main() {</w:t>
      </w:r>
    </w:p>
    <w:p w14:paraId="147115A1">
      <w:r>
        <w:t xml:space="preserve">    for (int i = 1; i &lt;= 10; i++) {</w:t>
      </w:r>
    </w:p>
    <w:p w14:paraId="51577EA1">
      <w:r>
        <w:t xml:space="preserve">        printf("%d\n", i);</w:t>
      </w:r>
    </w:p>
    <w:p w14:paraId="24A1C8B9">
      <w:r>
        <w:t xml:space="preserve">    }</w:t>
      </w:r>
    </w:p>
    <w:p w14:paraId="6D9E19B3">
      <w:r>
        <w:t xml:space="preserve">    return 0;</w:t>
      </w:r>
    </w:p>
    <w:p w14:paraId="5236B406">
      <w:r>
        <w:t>}</w:t>
      </w:r>
    </w:p>
    <w:p w14:paraId="132096D1">
      <w:pPr>
        <w:rPr>
          <w:b/>
          <w:bCs/>
        </w:rPr>
      </w:pPr>
      <w:r>
        <w:rPr>
          <w:b/>
          <w:bCs/>
        </w:rPr>
        <w:t>do-while Loop:</w:t>
      </w:r>
    </w:p>
    <w:p w14:paraId="410B5F0E">
      <w:pPr>
        <w:rPr>
          <w:b/>
          <w:bCs/>
        </w:rPr>
      </w:pPr>
      <w:r>
        <w:t>#include &lt;stdio.h&gt;</w:t>
      </w:r>
    </w:p>
    <w:p w14:paraId="6C4A6583"/>
    <w:p w14:paraId="7D255317">
      <w:r>
        <w:t>int main() {</w:t>
      </w:r>
    </w:p>
    <w:p w14:paraId="1BF186FA">
      <w:r>
        <w:t xml:space="preserve">    int i = 1;</w:t>
      </w:r>
    </w:p>
    <w:p w14:paraId="1BD3F4C5">
      <w:r>
        <w:t xml:space="preserve">    do {</w:t>
      </w:r>
    </w:p>
    <w:p w14:paraId="2D61FC24">
      <w:r>
        <w:t xml:space="preserve">        printf("%d\n", i);</w:t>
      </w:r>
    </w:p>
    <w:p w14:paraId="2312AB00">
      <w:r>
        <w:t xml:space="preserve">        i++;</w:t>
      </w:r>
    </w:p>
    <w:p w14:paraId="1E36E223">
      <w:r>
        <w:t xml:space="preserve">    } while (i &lt;= 10);</w:t>
      </w:r>
    </w:p>
    <w:p w14:paraId="3A8E28F7">
      <w:r>
        <w:t xml:space="preserve">    return 0;</w:t>
      </w:r>
    </w:p>
    <w:p w14:paraId="7AC653CF">
      <w:r>
        <w:t>}</w:t>
      </w:r>
    </w:p>
    <w:p w14:paraId="1B3BD9DB"/>
    <w:p w14:paraId="42094E96">
      <w:r>
        <w:t>7. Loop Control Statements</w:t>
      </w:r>
    </w:p>
    <w:p w14:paraId="20F4BD6A">
      <w:r>
        <w:t xml:space="preserve"> </w:t>
      </w:r>
      <w:r>
        <w:rPr/>
        <w:sym w:font="Symbol" w:char="F0B7"/>
      </w:r>
      <w:r>
        <w:t xml:space="preserve"> THEORY EXERCISE: o Explain the use of break, continue, and goto statements in C. Provide examples of each. </w:t>
      </w:r>
    </w:p>
    <w:p w14:paraId="0C724BAB">
      <w:r>
        <w:rPr>
          <w:b/>
          <w:bCs/>
        </w:rPr>
        <w:t>1. break Statement</w:t>
      </w:r>
      <w:r>
        <w:br w:type="textWrapping"/>
      </w:r>
      <w:r>
        <w:t>The break statement is used to exit a loop prematurely, regardless of the loop’s condition. It is typically used when a certain condition is met, and the loop should stop immediately.</w:t>
      </w:r>
    </w:p>
    <w:p w14:paraId="17CD8F27">
      <w:r>
        <w:rPr>
          <w:b/>
          <w:bCs/>
        </w:rPr>
        <w:t>Example</w:t>
      </w:r>
      <w:r>
        <w:t>:</w:t>
      </w:r>
    </w:p>
    <w:p w14:paraId="501D3743">
      <w:r>
        <w:t>for (int i = 1; i &lt;= 10; i++) {</w:t>
      </w:r>
    </w:p>
    <w:p w14:paraId="0BDDD9A3">
      <w:r>
        <w:t xml:space="preserve">    if (i == 5) {</w:t>
      </w:r>
    </w:p>
    <w:p w14:paraId="58F302F4">
      <w:r>
        <w:t xml:space="preserve">        break;</w:t>
      </w:r>
    </w:p>
    <w:p w14:paraId="7DC52214">
      <w:r>
        <w:t xml:space="preserve">    }</w:t>
      </w:r>
    </w:p>
    <w:p w14:paraId="0EB9587F">
      <w:r>
        <w:t xml:space="preserve">    printf("%d\n", i);</w:t>
      </w:r>
    </w:p>
    <w:p w14:paraId="7784C418">
      <w:r>
        <w:t>}</w:t>
      </w:r>
    </w:p>
    <w:p w14:paraId="3B63C342">
      <w:r>
        <w:rPr>
          <w:b/>
          <w:bCs/>
        </w:rPr>
        <w:t>2. continue Statement</w:t>
      </w:r>
      <w:r>
        <w:br w:type="textWrapping"/>
      </w:r>
      <w:r>
        <w:t>The continue statement is used to skip the current iteration of the loop and move to the next iteration. It doesn’t terminate the loop; it just skips the remaining code in that iteration.</w:t>
      </w:r>
    </w:p>
    <w:p w14:paraId="7D467C3C">
      <w:r>
        <w:rPr>
          <w:b/>
          <w:bCs/>
        </w:rPr>
        <w:t>Example</w:t>
      </w:r>
      <w:r>
        <w:t>:</w:t>
      </w:r>
    </w:p>
    <w:p w14:paraId="14191205">
      <w:r>
        <w:t>c</w:t>
      </w:r>
    </w:p>
    <w:p w14:paraId="20D505FC">
      <w:r>
        <w:t>CopyEdit</w:t>
      </w:r>
    </w:p>
    <w:p w14:paraId="275368EB">
      <w:r>
        <w:t>for (int i = 1; i &lt;= 10; i++) {</w:t>
      </w:r>
    </w:p>
    <w:p w14:paraId="45ECC714">
      <w:r>
        <w:t xml:space="preserve">    if (i == 3) {</w:t>
      </w:r>
    </w:p>
    <w:p w14:paraId="279E1D96">
      <w:r>
        <w:t xml:space="preserve">        continue;</w:t>
      </w:r>
    </w:p>
    <w:p w14:paraId="77E1DCBB">
      <w:r>
        <w:t xml:space="preserve">    }</w:t>
      </w:r>
    </w:p>
    <w:p w14:paraId="2EDDD896">
      <w:r>
        <w:t xml:space="preserve">    printf("%d\n", i);</w:t>
      </w:r>
    </w:p>
    <w:p w14:paraId="0FCAC6A4">
      <w:r>
        <w:t>}</w:t>
      </w:r>
    </w:p>
    <w:p w14:paraId="71333460">
      <w:r>
        <w:rPr>
          <w:b/>
          <w:bCs/>
        </w:rPr>
        <w:t>3. goto Statement</w:t>
      </w:r>
      <w:r>
        <w:br w:type="textWrapping"/>
      </w:r>
      <w:r>
        <w:t>The goto statement is used to transfer control to a specific labeled part of the program. While it allows for jumping to different sections of code, it is generally avoided in structured programming due to making code harder to read and maintain.</w:t>
      </w:r>
    </w:p>
    <w:p w14:paraId="546D4CEC">
      <w:r>
        <w:rPr>
          <w:b/>
          <w:bCs/>
        </w:rPr>
        <w:t>Example</w:t>
      </w:r>
      <w:r>
        <w:t>:</w:t>
      </w:r>
    </w:p>
    <w:p w14:paraId="002CD1EE">
      <w:r>
        <w:t>c</w:t>
      </w:r>
    </w:p>
    <w:p w14:paraId="527E42EB">
      <w:r>
        <w:t>CopyEdit</w:t>
      </w:r>
    </w:p>
    <w:p w14:paraId="50DA18B3">
      <w:r>
        <w:t>#include &lt;stdio.h&gt;</w:t>
      </w:r>
    </w:p>
    <w:p w14:paraId="59F25F65">
      <w:r>
        <w:t>int main() {</w:t>
      </w:r>
    </w:p>
    <w:p w14:paraId="424293C3">
      <w:r>
        <w:t xml:space="preserve">    int i = 0;</w:t>
      </w:r>
    </w:p>
    <w:p w14:paraId="0F2B732A">
      <w:r>
        <w:t xml:space="preserve">    start:</w:t>
      </w:r>
    </w:p>
    <w:p w14:paraId="10EDC523">
      <w:r>
        <w:t xml:space="preserve">        if (i &gt;= 5) return 0;</w:t>
      </w:r>
    </w:p>
    <w:p w14:paraId="0CB09002">
      <w:r>
        <w:t xml:space="preserve">        printf("%d\n", i);</w:t>
      </w:r>
    </w:p>
    <w:p w14:paraId="6C914A5B">
      <w:r>
        <w:t xml:space="preserve">        i++;</w:t>
      </w:r>
    </w:p>
    <w:p w14:paraId="1CDE76A7">
      <w:r>
        <w:t xml:space="preserve">        goto start;</w:t>
      </w:r>
    </w:p>
    <w:p w14:paraId="1D7AA63C">
      <w:r>
        <w:t>}</w:t>
      </w:r>
    </w:p>
    <w:p w14:paraId="40108831"/>
    <w:p w14:paraId="37519409">
      <w:r>
        <w:rPr/>
        <w:sym w:font="Symbol" w:char="F0B7"/>
      </w:r>
      <w:r>
        <w:t xml:space="preserve"> LAB EXERCISE: o Write a C program that uses the break statement to stop printing numbers when it reaches 5. Modify the program to skip printing the number 3 using the continue statement.</w:t>
      </w:r>
    </w:p>
    <w:p w14:paraId="51C319CB">
      <w:r>
        <w:t>#include &lt;stdio.h&gt;</w:t>
      </w:r>
    </w:p>
    <w:p w14:paraId="44C15005">
      <w:r>
        <w:t>int main() {</w:t>
      </w:r>
    </w:p>
    <w:p w14:paraId="4727B066">
      <w:r>
        <w:t xml:space="preserve">    for (int i = 1; i &lt;= 10; i++) {</w:t>
      </w:r>
    </w:p>
    <w:p w14:paraId="58A71810">
      <w:r>
        <w:t xml:space="preserve">        if (i == 5) {</w:t>
      </w:r>
    </w:p>
    <w:p w14:paraId="1D5303F1">
      <w:r>
        <w:t xml:space="preserve">            break;</w:t>
      </w:r>
    </w:p>
    <w:p w14:paraId="14CAFE22">
      <w:r>
        <w:t xml:space="preserve">        }</w:t>
      </w:r>
    </w:p>
    <w:p w14:paraId="4A842010">
      <w:r>
        <w:t xml:space="preserve">        printf("%d\n", i);</w:t>
      </w:r>
    </w:p>
    <w:p w14:paraId="49CEEB1E">
      <w:r>
        <w:t xml:space="preserve">    }</w:t>
      </w:r>
    </w:p>
    <w:p w14:paraId="221EA78E">
      <w:r>
        <w:t xml:space="preserve">    return 0;</w:t>
      </w:r>
    </w:p>
    <w:p w14:paraId="0D0EBB45">
      <w:r>
        <w:t>}</w:t>
      </w:r>
    </w:p>
    <w:p w14:paraId="093300E4">
      <w:r>
        <w:rPr>
          <w:b/>
          <w:bCs/>
        </w:rPr>
        <w:t>2. Using the continue Statement to Skip Number 3</w:t>
      </w:r>
    </w:p>
    <w:p w14:paraId="4BE86730">
      <w:r>
        <w:t>#include &lt;stdio.h&gt;</w:t>
      </w:r>
    </w:p>
    <w:p w14:paraId="2DCB6857">
      <w:r>
        <w:t>int main() {</w:t>
      </w:r>
    </w:p>
    <w:p w14:paraId="6F6EAB84">
      <w:r>
        <w:t xml:space="preserve">    for (int i = 1; i &lt;= 10; i++) {</w:t>
      </w:r>
    </w:p>
    <w:p w14:paraId="03B6E5F6">
      <w:r>
        <w:t xml:space="preserve">        if (i == 3) {</w:t>
      </w:r>
    </w:p>
    <w:p w14:paraId="1AA0BD5A">
      <w:r>
        <w:t xml:space="preserve">            continue;</w:t>
      </w:r>
    </w:p>
    <w:p w14:paraId="238CD4E7">
      <w:r>
        <w:t xml:space="preserve">        }</w:t>
      </w:r>
    </w:p>
    <w:p w14:paraId="6CD06606">
      <w:r>
        <w:t xml:space="preserve">        printf("%d\n", i);</w:t>
      </w:r>
    </w:p>
    <w:p w14:paraId="11E6F8A8">
      <w:r>
        <w:t xml:space="preserve">    }</w:t>
      </w:r>
    </w:p>
    <w:p w14:paraId="64DDFDE6">
      <w:r>
        <w:t xml:space="preserve">    return 0;</w:t>
      </w:r>
    </w:p>
    <w:p w14:paraId="33625B97">
      <w:r>
        <w:t>}</w:t>
      </w:r>
    </w:p>
    <w:p w14:paraId="7AF126AE"/>
    <w:p w14:paraId="45EE1503">
      <w:r>
        <w:t xml:space="preserve"> 8. Functions in C</w:t>
      </w:r>
    </w:p>
    <w:p w14:paraId="3FC56041">
      <w:r>
        <w:t xml:space="preserve"> </w:t>
      </w:r>
      <w:r>
        <w:rPr/>
        <w:sym w:font="Symbol" w:char="F0B7"/>
      </w:r>
      <w:r>
        <w:t xml:space="preserve"> THEORY EXERCISE: o What are functions in C? Explain function declaration, definition, and how to call a function. Provide examples.</w:t>
      </w:r>
    </w:p>
    <w:p w14:paraId="230C34CB">
      <w:r>
        <w:rPr>
          <w:b/>
          <w:bCs/>
        </w:rPr>
        <w:t>What are Functions in C?</w:t>
      </w:r>
      <w:r>
        <w:br w:type="textWrapping"/>
      </w:r>
      <w:r>
        <w:t>A function is a block of code that performs a specific task. It helps in breaking down complex problems into smaller, manageable parts. Functions allow code reusability and organization.</w:t>
      </w:r>
    </w:p>
    <w:p w14:paraId="26521F52">
      <w:pPr>
        <w:numPr>
          <w:ilvl w:val="0"/>
          <w:numId w:val="11"/>
        </w:numPr>
      </w:pPr>
      <w:r>
        <w:rPr>
          <w:b/>
          <w:bCs/>
        </w:rPr>
        <w:t>Function Declaration</w:t>
      </w:r>
      <w:r>
        <w:t>: A prototype of the function that tells the compiler about the function’s name, return type, and parameters.</w:t>
      </w:r>
    </w:p>
    <w:p w14:paraId="378862E2">
      <w:pPr>
        <w:numPr>
          <w:ilvl w:val="0"/>
          <w:numId w:val="11"/>
        </w:numPr>
      </w:pPr>
      <w:r>
        <w:rPr>
          <w:b/>
          <w:bCs/>
        </w:rPr>
        <w:t>Function Definition</w:t>
      </w:r>
      <w:r>
        <w:t>: The actual implementation of the function, containing the code that defines what the function does.</w:t>
      </w:r>
    </w:p>
    <w:p w14:paraId="064646A1">
      <w:pPr>
        <w:numPr>
          <w:ilvl w:val="0"/>
          <w:numId w:val="11"/>
        </w:numPr>
      </w:pPr>
      <w:r>
        <w:rPr>
          <w:b/>
          <w:bCs/>
        </w:rPr>
        <w:t>Function Call</w:t>
      </w:r>
      <w:r>
        <w:t>: The act of invoking the function to execute its code.</w:t>
      </w:r>
    </w:p>
    <w:p w14:paraId="51104FC0">
      <w:r>
        <w:rPr>
          <w:b/>
          <w:bCs/>
        </w:rPr>
        <w:t>Example</w:t>
      </w:r>
      <w:r>
        <w:t>:</w:t>
      </w:r>
    </w:p>
    <w:p w14:paraId="79D05A9A">
      <w:r>
        <w:t>c</w:t>
      </w:r>
    </w:p>
    <w:p w14:paraId="4930CEB0">
      <w:r>
        <w:t>CopyEdit</w:t>
      </w:r>
    </w:p>
    <w:p w14:paraId="707622CE">
      <w:r>
        <w:t>#include &lt;stdio.h&gt;</w:t>
      </w:r>
    </w:p>
    <w:p w14:paraId="7F22361D">
      <w:r>
        <w:t>int add(int a, int b) {  // Function definition</w:t>
      </w:r>
    </w:p>
    <w:p w14:paraId="5E82EB59">
      <w:r>
        <w:t xml:space="preserve">    return a + b;</w:t>
      </w:r>
    </w:p>
    <w:p w14:paraId="5F8B9610">
      <w:r>
        <w:t>}</w:t>
      </w:r>
    </w:p>
    <w:p w14:paraId="0908D0C3">
      <w:r>
        <w:t>int main() {</w:t>
      </w:r>
    </w:p>
    <w:p w14:paraId="323D805D">
      <w:r>
        <w:t xml:space="preserve">    int result = add(3, 4);  // Function call</w:t>
      </w:r>
    </w:p>
    <w:p w14:paraId="7C723A1C">
      <w:r>
        <w:t xml:space="preserve">    printf("%d\n", result);</w:t>
      </w:r>
    </w:p>
    <w:p w14:paraId="452C4B91">
      <w:r>
        <w:t xml:space="preserve">    return 0;</w:t>
      </w:r>
    </w:p>
    <w:p w14:paraId="4F5BDC35">
      <w:r>
        <w:t>}</w:t>
      </w:r>
    </w:p>
    <w:p w14:paraId="38DC8678"/>
    <w:p w14:paraId="1DACFAE9">
      <w:r>
        <w:t xml:space="preserve"> </w:t>
      </w:r>
      <w:r>
        <w:rPr/>
        <w:sym w:font="Symbol" w:char="F0B7"/>
      </w:r>
      <w:r>
        <w:t xml:space="preserve"> LAB EXERCISE: o Write a C program that calculates the factorial of a number using a function. Include function declaration, definition, and call.</w:t>
      </w:r>
    </w:p>
    <w:p w14:paraId="700CD287">
      <w:r>
        <w:t>#include &lt;stdio.h&gt;</w:t>
      </w:r>
    </w:p>
    <w:p w14:paraId="36F588C5">
      <w:r>
        <w:t>int factorial(int n) {</w:t>
      </w:r>
    </w:p>
    <w:p w14:paraId="048CADA2">
      <w:r>
        <w:t xml:space="preserve">    if (n == 0 || n == 1) {</w:t>
      </w:r>
    </w:p>
    <w:p w14:paraId="23EDDEF1">
      <w:r>
        <w:t xml:space="preserve">        return 1;</w:t>
      </w:r>
    </w:p>
    <w:p w14:paraId="778E9B24">
      <w:r>
        <w:t xml:space="preserve">    }</w:t>
      </w:r>
    </w:p>
    <w:p w14:paraId="34E29AE1">
      <w:r>
        <w:t xml:space="preserve">    return n * factorial(n - 1);</w:t>
      </w:r>
    </w:p>
    <w:p w14:paraId="745C8BAB">
      <w:r>
        <w:t>}</w:t>
      </w:r>
    </w:p>
    <w:p w14:paraId="1D670879">
      <w:r>
        <w:t>int main() {</w:t>
      </w:r>
    </w:p>
    <w:p w14:paraId="14BCCC6C">
      <w:r>
        <w:t xml:space="preserve">    int num;</w:t>
      </w:r>
    </w:p>
    <w:p w14:paraId="29FB0322">
      <w:r>
        <w:t xml:space="preserve">    printf("Enter a number: ");</w:t>
      </w:r>
    </w:p>
    <w:p w14:paraId="1DB3F629">
      <w:r>
        <w:t xml:space="preserve">    scanf("%d", &amp;num);</w:t>
      </w:r>
    </w:p>
    <w:p w14:paraId="1BF74F53">
      <w:r>
        <w:t xml:space="preserve">    printf("Factorial of %d is %d\n", num, factorial(num));</w:t>
      </w:r>
    </w:p>
    <w:p w14:paraId="79AAE11D">
      <w:r>
        <w:t xml:space="preserve">    return 0;</w:t>
      </w:r>
    </w:p>
    <w:p w14:paraId="58C37227">
      <w:r>
        <w:t>}</w:t>
      </w:r>
    </w:p>
    <w:p w14:paraId="37E2DFD0">
      <w:r>
        <w:t xml:space="preserve"> 9. Arrays in C</w:t>
      </w:r>
    </w:p>
    <w:p w14:paraId="33F40C8B">
      <w:r>
        <w:t xml:space="preserve"> </w:t>
      </w:r>
      <w:r>
        <w:rPr/>
        <w:sym w:font="Symbol" w:char="F0B7"/>
      </w:r>
      <w:r>
        <w:t xml:space="preserve"> THEORY EXERCISE: o Explain the concept of arrays in C. Differentiate between one-dimensional and multi-dimensional arrays with examples. </w:t>
      </w:r>
    </w:p>
    <w:p w14:paraId="56A28F18">
      <w:pPr>
        <w:rPr>
          <w:b/>
          <w:bCs/>
        </w:rPr>
      </w:pPr>
      <w:r>
        <w:rPr>
          <w:b/>
          <w:bCs/>
        </w:rPr>
        <w:t>Concept of Arrays in C</w:t>
      </w:r>
    </w:p>
    <w:p w14:paraId="35585F91">
      <w:r>
        <w:t xml:space="preserve">An </w:t>
      </w:r>
      <w:r>
        <w:rPr>
          <w:b/>
          <w:bCs/>
        </w:rPr>
        <w:t>array</w:t>
      </w:r>
      <w:r>
        <w:t xml:space="preserve"> in C is a collection of elements of the same data type stored in contiguous memory locations. The array allows you to store multiple values in a single variable, rather than having separate variables for each value.</w:t>
      </w:r>
    </w:p>
    <w:p w14:paraId="1A56FAF8">
      <w:pPr>
        <w:rPr>
          <w:b/>
          <w:bCs/>
        </w:rPr>
      </w:pPr>
      <w:r>
        <w:rPr>
          <w:b/>
          <w:bCs/>
        </w:rPr>
        <w:t>Types of Arrays:</w:t>
      </w:r>
    </w:p>
    <w:p w14:paraId="15E6C5E7">
      <w:pPr>
        <w:numPr>
          <w:ilvl w:val="0"/>
          <w:numId w:val="12"/>
        </w:numPr>
      </w:pPr>
      <w:r>
        <w:rPr>
          <w:b/>
          <w:bCs/>
        </w:rPr>
        <w:t>One-Dimensional Array</w:t>
      </w:r>
      <w:r>
        <w:br w:type="textWrapping"/>
      </w:r>
      <w:r>
        <w:t>A one-dimensional array is like a list of values. It stores elements in a single row.</w:t>
      </w:r>
    </w:p>
    <w:p w14:paraId="5142DF2C">
      <w:r>
        <w:rPr>
          <w:b/>
          <w:bCs/>
        </w:rPr>
        <w:t>Example</w:t>
      </w:r>
      <w:r>
        <w:t>:</w:t>
      </w:r>
    </w:p>
    <w:p w14:paraId="74C816DA">
      <w:r>
        <w:t>#include &lt;stdio.h&gt;</w:t>
      </w:r>
    </w:p>
    <w:p w14:paraId="3B21994A">
      <w:r>
        <w:t>int main() {</w:t>
      </w:r>
    </w:p>
    <w:p w14:paraId="13027B89">
      <w:r>
        <w:t xml:space="preserve">    int numbers[5] = {1, 2, 3, 4, 5}; </w:t>
      </w:r>
    </w:p>
    <w:p w14:paraId="6149ED77">
      <w:r>
        <w:t xml:space="preserve">    for (int i = 0; i &lt; 5; i++) {</w:t>
      </w:r>
    </w:p>
    <w:p w14:paraId="6C27DEFF">
      <w:r>
        <w:t xml:space="preserve">        printf("%d ", numbers[i]);</w:t>
      </w:r>
    </w:p>
    <w:p w14:paraId="50A2C4A3">
      <w:r>
        <w:t xml:space="preserve">    }</w:t>
      </w:r>
    </w:p>
    <w:p w14:paraId="0F5E7F8E">
      <w:r>
        <w:t xml:space="preserve">    return 0;</w:t>
      </w:r>
    </w:p>
    <w:p w14:paraId="4D955F0A">
      <w:r>
        <w:t>}</w:t>
      </w:r>
    </w:p>
    <w:p w14:paraId="766BE144">
      <w:pPr>
        <w:numPr>
          <w:ilvl w:val="0"/>
          <w:numId w:val="13"/>
        </w:numPr>
      </w:pPr>
      <w:r>
        <w:rPr>
          <w:b/>
          <w:bCs/>
        </w:rPr>
        <w:t>Multi-Dimensional Array</w:t>
      </w:r>
      <w:r>
        <w:br w:type="textWrapping"/>
      </w:r>
      <w:r>
        <w:t>A multi-dimensional array is an array of arrays. It stores data in a table-like format, such as rows and columns (2D array), or even more dimensions (3D, etc.).</w:t>
      </w:r>
    </w:p>
    <w:p w14:paraId="23ADD75B">
      <w:r>
        <w:rPr>
          <w:b/>
          <w:bCs/>
        </w:rPr>
        <w:t>Example of a 2D Array (Matrix)</w:t>
      </w:r>
      <w:r>
        <w:t>:</w:t>
      </w:r>
    </w:p>
    <w:p w14:paraId="5C7AA7E1">
      <w:r>
        <w:t>#include &lt;stdio.h&gt;</w:t>
      </w:r>
    </w:p>
    <w:p w14:paraId="68874771">
      <w:r>
        <w:t>int main() {</w:t>
      </w:r>
    </w:p>
    <w:p w14:paraId="28CC98B0">
      <w:r>
        <w:t xml:space="preserve">    int matrix[2][3] = {{1, 2, 3}, {4, 5, 6}};  </w:t>
      </w:r>
    </w:p>
    <w:p w14:paraId="4C0A5B39">
      <w:r>
        <w:t xml:space="preserve">    for (int i = 0; i &lt; 2; i++) {</w:t>
      </w:r>
    </w:p>
    <w:p w14:paraId="445A77E4">
      <w:r>
        <w:t xml:space="preserve">        for (int j = 0; j &lt; 3; j++) {</w:t>
      </w:r>
    </w:p>
    <w:p w14:paraId="5DB64C07">
      <w:r>
        <w:t xml:space="preserve">            printf("%d ", matrix[i][j]);</w:t>
      </w:r>
    </w:p>
    <w:p w14:paraId="358F9F75">
      <w:r>
        <w:t xml:space="preserve">        }</w:t>
      </w:r>
    </w:p>
    <w:p w14:paraId="61E50918">
      <w:r>
        <w:t xml:space="preserve">        printf("\n");</w:t>
      </w:r>
    </w:p>
    <w:p w14:paraId="2A9AC366">
      <w:r>
        <w:t xml:space="preserve">    }</w:t>
      </w:r>
    </w:p>
    <w:p w14:paraId="0E46E631">
      <w:r>
        <w:t xml:space="preserve">    return 0;</w:t>
      </w:r>
    </w:p>
    <w:p w14:paraId="61239FBE">
      <w:r>
        <w:t>}</w:t>
      </w:r>
    </w:p>
    <w:p w14:paraId="2EB4339C">
      <w:pPr>
        <w:rPr>
          <w:b/>
          <w:bCs/>
        </w:rPr>
      </w:pPr>
      <w:r>
        <w:rPr>
          <w:b/>
          <w:bCs/>
        </w:rPr>
        <w:t xml:space="preserve"> Differences Between One-Dimensional and Multi-Dimensional Arrays</w:t>
      </w:r>
    </w:p>
    <w:tbl>
      <w:tblPr>
        <w:tblStyle w:val="6"/>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319"/>
        <w:gridCol w:w="2520"/>
        <w:gridCol w:w="4319"/>
      </w:tblGrid>
      <w:tr w14:paraId="5FB4109D">
        <w:trPr>
          <w:tblHeader/>
          <w:tblCellSpacing w:w="15" w:type="dxa"/>
        </w:trPr>
        <w:tc>
          <w:tcPr>
            <w:tcW w:w="0" w:type="auto"/>
            <w:vAlign w:val="center"/>
          </w:tcPr>
          <w:p w14:paraId="522CBD9D">
            <w:pPr>
              <w:rPr>
                <w:b/>
                <w:bCs/>
              </w:rPr>
            </w:pPr>
            <w:r>
              <w:rPr>
                <w:b/>
                <w:bCs/>
              </w:rPr>
              <w:t>Aspect</w:t>
            </w:r>
          </w:p>
        </w:tc>
        <w:tc>
          <w:tcPr>
            <w:tcW w:w="0" w:type="auto"/>
            <w:vAlign w:val="center"/>
          </w:tcPr>
          <w:p w14:paraId="197316FD">
            <w:pPr>
              <w:rPr>
                <w:b/>
                <w:bCs/>
              </w:rPr>
            </w:pPr>
            <w:r>
              <w:rPr>
                <w:b/>
                <w:bCs/>
              </w:rPr>
              <w:t>One-Dimensional Array</w:t>
            </w:r>
          </w:p>
        </w:tc>
        <w:tc>
          <w:tcPr>
            <w:tcW w:w="0" w:type="auto"/>
            <w:vAlign w:val="center"/>
          </w:tcPr>
          <w:p w14:paraId="6F45B16A">
            <w:pPr>
              <w:rPr>
                <w:b/>
                <w:bCs/>
              </w:rPr>
            </w:pPr>
            <w:r>
              <w:rPr>
                <w:b/>
                <w:bCs/>
              </w:rPr>
              <w:t>Multi-Dimensional Array</w:t>
            </w:r>
          </w:p>
        </w:tc>
      </w:tr>
      <w:tr w14:paraId="64A45A26">
        <w:trPr>
          <w:tblCellSpacing w:w="15" w:type="dxa"/>
        </w:trPr>
        <w:tc>
          <w:tcPr>
            <w:tcW w:w="0" w:type="auto"/>
            <w:vAlign w:val="center"/>
          </w:tcPr>
          <w:p w14:paraId="19EE4076">
            <w:r>
              <w:rPr>
                <w:b/>
                <w:bCs/>
              </w:rPr>
              <w:t>Structure</w:t>
            </w:r>
          </w:p>
        </w:tc>
        <w:tc>
          <w:tcPr>
            <w:tcW w:w="0" w:type="auto"/>
            <w:vAlign w:val="center"/>
          </w:tcPr>
          <w:p w14:paraId="642BB825">
            <w:r>
              <w:t>A single list of elements</w:t>
            </w:r>
          </w:p>
        </w:tc>
        <w:tc>
          <w:tcPr>
            <w:tcW w:w="0" w:type="auto"/>
            <w:vAlign w:val="center"/>
          </w:tcPr>
          <w:p w14:paraId="7C445601">
            <w:r>
              <w:t>An array of arrays (e.g., rows and columns)</w:t>
            </w:r>
          </w:p>
        </w:tc>
      </w:tr>
      <w:tr w14:paraId="484BCFC9">
        <w:trPr>
          <w:tblCellSpacing w:w="15" w:type="dxa"/>
        </w:trPr>
        <w:tc>
          <w:tcPr>
            <w:tcW w:w="0" w:type="auto"/>
            <w:vAlign w:val="center"/>
          </w:tcPr>
          <w:p w14:paraId="10235254">
            <w:r>
              <w:rPr>
                <w:b/>
                <w:bCs/>
              </w:rPr>
              <w:t>Example</w:t>
            </w:r>
          </w:p>
        </w:tc>
        <w:tc>
          <w:tcPr>
            <w:tcW w:w="0" w:type="auto"/>
            <w:vAlign w:val="center"/>
          </w:tcPr>
          <w:p w14:paraId="361A10EC">
            <w:r>
              <w:t>int arr[5] = {1, 2, 3, 4, 5};</w:t>
            </w:r>
          </w:p>
        </w:tc>
        <w:tc>
          <w:tcPr>
            <w:tcW w:w="0" w:type="auto"/>
            <w:vAlign w:val="center"/>
          </w:tcPr>
          <w:p w14:paraId="2107EE40">
            <w:r>
              <w:t>int matrix[2][3] = {{1, 2, 3}, {4, 5, 6}};</w:t>
            </w:r>
          </w:p>
        </w:tc>
      </w:tr>
      <w:tr w14:paraId="394095B8">
        <w:trPr>
          <w:tblCellSpacing w:w="15" w:type="dxa"/>
        </w:trPr>
        <w:tc>
          <w:tcPr>
            <w:tcW w:w="0" w:type="auto"/>
            <w:vAlign w:val="center"/>
          </w:tcPr>
          <w:p w14:paraId="1F6F3740">
            <w:r>
              <w:rPr>
                <w:b/>
                <w:bCs/>
              </w:rPr>
              <w:t>Access</w:t>
            </w:r>
          </w:p>
        </w:tc>
        <w:tc>
          <w:tcPr>
            <w:tcW w:w="0" w:type="auto"/>
            <w:vAlign w:val="center"/>
          </w:tcPr>
          <w:p w14:paraId="08A754F1">
            <w:r>
              <w:t>arr[0], arr[1], etc.</w:t>
            </w:r>
          </w:p>
        </w:tc>
        <w:tc>
          <w:tcPr>
            <w:tcW w:w="0" w:type="auto"/>
            <w:vAlign w:val="center"/>
          </w:tcPr>
          <w:p w14:paraId="167247FE">
            <w:r>
              <w:t>matrix[0][0], matrix[1][2], etc.</w:t>
            </w:r>
          </w:p>
        </w:tc>
      </w:tr>
      <w:tr w14:paraId="77EC1681">
        <w:trPr>
          <w:tblCellSpacing w:w="15" w:type="dxa"/>
        </w:trPr>
        <w:tc>
          <w:tcPr>
            <w:tcW w:w="0" w:type="auto"/>
            <w:vAlign w:val="center"/>
          </w:tcPr>
          <w:p w14:paraId="7DBC8164">
            <w:r>
              <w:rPr>
                <w:b/>
                <w:bCs/>
              </w:rPr>
              <w:t>Dimensions</w:t>
            </w:r>
          </w:p>
        </w:tc>
        <w:tc>
          <w:tcPr>
            <w:tcW w:w="0" w:type="auto"/>
            <w:vAlign w:val="center"/>
          </w:tcPr>
          <w:p w14:paraId="43BCD975">
            <w:r>
              <w:t>1 dimension (single row)</w:t>
            </w:r>
          </w:p>
        </w:tc>
        <w:tc>
          <w:tcPr>
            <w:tcW w:w="0" w:type="auto"/>
            <w:vAlign w:val="center"/>
          </w:tcPr>
          <w:p w14:paraId="3EEF285C">
            <w:r>
              <w:t>2 or more dimensions (rows, columns, etc.)</w:t>
            </w:r>
          </w:p>
        </w:tc>
      </w:tr>
    </w:tbl>
    <w:p w14:paraId="0399989C"/>
    <w:p w14:paraId="1E99FF7D">
      <w:r>
        <w:rPr/>
        <w:sym w:font="Symbol" w:char="F0B7"/>
      </w:r>
      <w:r>
        <w:t xml:space="preserve"> LAB EXERCISE: o Write a C program that stores 5 integers in a one-dimensional array and prints them. Extend this to handle a two-dimensional array (3x3 matrix) and calculate the sum of all elements.</w:t>
      </w:r>
    </w:p>
    <w:p w14:paraId="5044319D">
      <w:pPr>
        <w:rPr>
          <w:b/>
          <w:bCs/>
        </w:rPr>
      </w:pPr>
      <w:r>
        <w:rPr>
          <w:b/>
          <w:bCs/>
        </w:rPr>
        <w:t>One-Dimensional Array Example:</w:t>
      </w:r>
    </w:p>
    <w:p w14:paraId="4E6FB937">
      <w:r>
        <w:t>#include &lt;stdio.h&gt;</w:t>
      </w:r>
    </w:p>
    <w:p w14:paraId="565658F8">
      <w:r>
        <w:t>int main() {</w:t>
      </w:r>
    </w:p>
    <w:p w14:paraId="49A00A18">
      <w:r>
        <w:t xml:space="preserve">    int arr[5] = {1, 2, 3, 4, 5};</w:t>
      </w:r>
    </w:p>
    <w:p w14:paraId="1BB0190E">
      <w:r>
        <w:t xml:space="preserve">    for (int i = 0; i &lt; 5; i++) {</w:t>
      </w:r>
    </w:p>
    <w:p w14:paraId="4DBDFBDC">
      <w:r>
        <w:t xml:space="preserve">        printf("%d ", arr[i]);</w:t>
      </w:r>
    </w:p>
    <w:p w14:paraId="0C741598">
      <w:r>
        <w:t xml:space="preserve">    }</w:t>
      </w:r>
    </w:p>
    <w:p w14:paraId="5C6D268F">
      <w:r>
        <w:t xml:space="preserve">    printf("\n");</w:t>
      </w:r>
    </w:p>
    <w:p w14:paraId="626D1A95">
      <w:r>
        <w:t xml:space="preserve">    return 0;</w:t>
      </w:r>
    </w:p>
    <w:p w14:paraId="0EA1AFC8">
      <w:r>
        <w:t>}</w:t>
      </w:r>
    </w:p>
    <w:p w14:paraId="72703BBA"/>
    <w:p w14:paraId="15EBF326">
      <w:pPr>
        <w:rPr>
          <w:b/>
          <w:bCs/>
        </w:rPr>
      </w:pPr>
      <w:r>
        <w:rPr>
          <w:b/>
          <w:bCs/>
        </w:rPr>
        <w:t>Two-Dimensional Array Example (3x3 Matrix) with Sum:</w:t>
      </w:r>
    </w:p>
    <w:p w14:paraId="7C4CAF14">
      <w:r>
        <w:t>#include &lt;stdio.h&gt;</w:t>
      </w:r>
    </w:p>
    <w:p w14:paraId="24E58283"/>
    <w:p w14:paraId="13CC92F7">
      <w:r>
        <w:t>int main() {</w:t>
      </w:r>
    </w:p>
    <w:p w14:paraId="2A2ECA20">
      <w:r>
        <w:t xml:space="preserve">    int matrix[3][3] = {{1, 2, 3}, {4, 5, 6}, {7, 8, 9}};</w:t>
      </w:r>
    </w:p>
    <w:p w14:paraId="600CF089">
      <w:r>
        <w:t xml:space="preserve">    int sum = 0;</w:t>
      </w:r>
    </w:p>
    <w:p w14:paraId="6B749979"/>
    <w:p w14:paraId="7330B1C3">
      <w:r>
        <w:t xml:space="preserve">    for (int i = 0; i &lt; 3; i++) {</w:t>
      </w:r>
    </w:p>
    <w:p w14:paraId="2E207AF4">
      <w:r>
        <w:t xml:space="preserve">        for (int j = 0; j &lt; 3; j++) {</w:t>
      </w:r>
    </w:p>
    <w:p w14:paraId="2F19B8E2">
      <w:r>
        <w:t xml:space="preserve">            sum += matrix[i][j];</w:t>
      </w:r>
    </w:p>
    <w:p w14:paraId="08D69291">
      <w:r>
        <w:t xml:space="preserve">        }</w:t>
      </w:r>
    </w:p>
    <w:p w14:paraId="2AC17DB3">
      <w:r>
        <w:t xml:space="preserve">    }</w:t>
      </w:r>
    </w:p>
    <w:p w14:paraId="5BFFF845"/>
    <w:p w14:paraId="05E44A68">
      <w:r>
        <w:t xml:space="preserve">    printf("Sum of all elements: %d\n", sum);</w:t>
      </w:r>
    </w:p>
    <w:p w14:paraId="22073B5E">
      <w:r>
        <w:t xml:space="preserve">    return 0;</w:t>
      </w:r>
    </w:p>
    <w:p w14:paraId="642CC73A">
      <w:r>
        <w:t>}</w:t>
      </w:r>
    </w:p>
    <w:p w14:paraId="60C32100">
      <w:r>
        <w:t xml:space="preserve"> 10. Pointers in C </w:t>
      </w:r>
    </w:p>
    <w:p w14:paraId="00BC2F78">
      <w:r>
        <w:rPr/>
        <w:sym w:font="Symbol" w:char="F0B7"/>
      </w:r>
      <w:r>
        <w:t xml:space="preserve"> THEORY EXERCISE: o Explain what pointers are in C and how they are declared and initialized. Why are pointers important in C?</w:t>
      </w:r>
    </w:p>
    <w:p w14:paraId="3D9A1880">
      <w:pPr>
        <w:rPr>
          <w:b/>
          <w:bCs/>
        </w:rPr>
      </w:pPr>
      <w:r>
        <w:rPr>
          <w:b/>
          <w:bCs/>
        </w:rPr>
        <w:t>Pointers in C (Short and Simple)</w:t>
      </w:r>
    </w:p>
    <w:p w14:paraId="5BAAC55C">
      <w:pPr>
        <w:numPr>
          <w:ilvl w:val="0"/>
          <w:numId w:val="14"/>
        </w:numPr>
      </w:pPr>
      <w:r>
        <w:rPr>
          <w:b/>
          <w:bCs/>
        </w:rPr>
        <w:t>What are Pointers?</w:t>
      </w:r>
      <w:r>
        <w:br w:type="textWrapping"/>
      </w:r>
      <w:r>
        <w:t xml:space="preserve">Pointers are variables that store the </w:t>
      </w:r>
      <w:r>
        <w:rPr>
          <w:b/>
          <w:bCs/>
        </w:rPr>
        <w:t>memory address</w:t>
      </w:r>
      <w:r>
        <w:t xml:space="preserve"> of another variable.</w:t>
      </w:r>
    </w:p>
    <w:p w14:paraId="4162329D">
      <w:pPr>
        <w:numPr>
          <w:ilvl w:val="0"/>
          <w:numId w:val="14"/>
        </w:numPr>
      </w:pPr>
      <w:r>
        <w:rPr>
          <w:b/>
          <w:bCs/>
        </w:rPr>
        <w:t>Declaration of Pointers</w:t>
      </w:r>
      <w:r>
        <w:t>:</w:t>
      </w:r>
      <w:r>
        <w:br w:type="textWrapping"/>
      </w:r>
      <w:r>
        <w:t>Syntax:</w:t>
      </w:r>
    </w:p>
    <w:p w14:paraId="6F3C82DB">
      <w:pPr>
        <w:numPr>
          <w:ilvl w:val="0"/>
          <w:numId w:val="14"/>
        </w:numPr>
        <w:tabs>
          <w:tab w:val="clear" w:pos="720"/>
        </w:tabs>
      </w:pPr>
      <w:r>
        <w:t>type *pointer_name;</w:t>
      </w:r>
    </w:p>
    <w:p w14:paraId="7F74F2E2">
      <w:r>
        <w:t>Example:</w:t>
      </w:r>
    </w:p>
    <w:p w14:paraId="4496B486">
      <w:r>
        <w:t xml:space="preserve">int *ptr;  </w:t>
      </w:r>
    </w:p>
    <w:p w14:paraId="64984C39">
      <w:pPr>
        <w:numPr>
          <w:ilvl w:val="0"/>
          <w:numId w:val="14"/>
        </w:numPr>
      </w:pPr>
      <w:r>
        <w:rPr>
          <w:b/>
          <w:bCs/>
        </w:rPr>
        <w:t>Initialization of Pointers</w:t>
      </w:r>
      <w:r>
        <w:t>:</w:t>
      </w:r>
      <w:r>
        <w:br w:type="textWrapping"/>
      </w:r>
      <w:r>
        <w:t>To initialize, assign the address of a variable using &amp;:</w:t>
      </w:r>
    </w:p>
    <w:p w14:paraId="41B114DA">
      <w:pPr>
        <w:numPr>
          <w:ilvl w:val="0"/>
          <w:numId w:val="14"/>
        </w:numPr>
        <w:tabs>
          <w:tab w:val="clear" w:pos="720"/>
        </w:tabs>
      </w:pPr>
      <w:r>
        <w:t>int num = 10;</w:t>
      </w:r>
    </w:p>
    <w:p w14:paraId="4179C97C">
      <w:pPr>
        <w:numPr>
          <w:ilvl w:val="0"/>
          <w:numId w:val="14"/>
        </w:numPr>
        <w:tabs>
          <w:tab w:val="clear" w:pos="720"/>
        </w:tabs>
      </w:pPr>
      <w:r>
        <w:t xml:space="preserve">int *ptr = &amp;num;  </w:t>
      </w:r>
    </w:p>
    <w:p w14:paraId="78336F2A">
      <w:pPr>
        <w:numPr>
          <w:ilvl w:val="0"/>
          <w:numId w:val="14"/>
        </w:numPr>
      </w:pPr>
      <w:r>
        <w:rPr>
          <w:b/>
          <w:bCs/>
        </w:rPr>
        <w:t>Dereferencing Pointers</w:t>
      </w:r>
      <w:r>
        <w:t>:</w:t>
      </w:r>
      <w:r>
        <w:br w:type="textWrapping"/>
      </w:r>
      <w:r>
        <w:t>Access the value stored at the address using *:</w:t>
      </w:r>
    </w:p>
    <w:p w14:paraId="683C8548">
      <w:pPr>
        <w:numPr>
          <w:ilvl w:val="0"/>
          <w:numId w:val="14"/>
        </w:numPr>
        <w:tabs>
          <w:tab w:val="clear" w:pos="720"/>
        </w:tabs>
      </w:pPr>
      <w:r>
        <w:t xml:space="preserve">printf("%d", *ptr);  </w:t>
      </w:r>
    </w:p>
    <w:p w14:paraId="74D21211">
      <w:pPr>
        <w:numPr>
          <w:ilvl w:val="0"/>
          <w:numId w:val="14"/>
        </w:numPr>
      </w:pPr>
      <w:r>
        <w:rPr>
          <w:b/>
          <w:bCs/>
        </w:rPr>
        <w:t>Importance of Pointers</w:t>
      </w:r>
      <w:r>
        <w:t>:</w:t>
      </w:r>
    </w:p>
    <w:p w14:paraId="3A0BFA21">
      <w:pPr>
        <w:numPr>
          <w:ilvl w:val="1"/>
          <w:numId w:val="14"/>
        </w:numPr>
      </w:pPr>
      <w:r>
        <w:rPr>
          <w:b/>
          <w:bCs/>
        </w:rPr>
        <w:t>Efficient Memory Usage</w:t>
      </w:r>
      <w:r>
        <w:t>: Allow dynamic memory allocation.</w:t>
      </w:r>
    </w:p>
    <w:p w14:paraId="7887A9D0">
      <w:pPr>
        <w:numPr>
          <w:ilvl w:val="1"/>
          <w:numId w:val="14"/>
        </w:numPr>
      </w:pPr>
      <w:r>
        <w:rPr>
          <w:b/>
          <w:bCs/>
        </w:rPr>
        <w:t>Pass-by-Reference</w:t>
      </w:r>
      <w:r>
        <w:t>: Modify original values in functions.</w:t>
      </w:r>
    </w:p>
    <w:p w14:paraId="078A8B00">
      <w:pPr>
        <w:numPr>
          <w:ilvl w:val="1"/>
          <w:numId w:val="14"/>
        </w:numPr>
      </w:pPr>
      <w:r>
        <w:rPr>
          <w:b/>
          <w:bCs/>
        </w:rPr>
        <w:t>Direct Memory Access</w:t>
      </w:r>
      <w:r>
        <w:t>: Access and manipulate memory directly.</w:t>
      </w:r>
    </w:p>
    <w:p w14:paraId="69032AFB">
      <w:pPr>
        <w:numPr>
          <w:ilvl w:val="0"/>
          <w:numId w:val="14"/>
        </w:numPr>
      </w:pPr>
      <w:r>
        <w:rPr>
          <w:b/>
          <w:bCs/>
        </w:rPr>
        <w:t>Example</w:t>
      </w:r>
      <w:r>
        <w:t>:</w:t>
      </w:r>
    </w:p>
    <w:p w14:paraId="3994D0ED">
      <w:pPr>
        <w:numPr>
          <w:ilvl w:val="0"/>
          <w:numId w:val="14"/>
        </w:numPr>
        <w:tabs>
          <w:tab w:val="clear" w:pos="720"/>
        </w:tabs>
      </w:pPr>
      <w:r>
        <w:t>int num = 20;</w:t>
      </w:r>
    </w:p>
    <w:p w14:paraId="1D1FE399">
      <w:pPr>
        <w:numPr>
          <w:ilvl w:val="0"/>
          <w:numId w:val="14"/>
        </w:numPr>
        <w:tabs>
          <w:tab w:val="clear" w:pos="720"/>
        </w:tabs>
      </w:pPr>
      <w:r>
        <w:t>int *ptr = &amp;num;</w:t>
      </w:r>
    </w:p>
    <w:p w14:paraId="657DDA56">
      <w:pPr>
        <w:numPr>
          <w:ilvl w:val="0"/>
          <w:numId w:val="14"/>
        </w:numPr>
        <w:tabs>
          <w:tab w:val="clear" w:pos="720"/>
        </w:tabs>
      </w:pPr>
      <w:r>
        <w:t>printf("%d", *ptr);  // Prints 20</w:t>
      </w:r>
    </w:p>
    <w:p w14:paraId="649A933A">
      <w:r>
        <w:t xml:space="preserve"> </w:t>
      </w:r>
      <w:r>
        <w:rPr/>
        <w:sym w:font="Symbol" w:char="F0B7"/>
      </w:r>
      <w:r>
        <w:t xml:space="preserve"> LAB EXERCISE: o Write a C program to demonstrate pointer usage. Use a pointer to modify the value of a variable and print the result.</w:t>
      </w:r>
    </w:p>
    <w:p w14:paraId="15724BEC">
      <w:r>
        <w:t xml:space="preserve"> 11. Strings in C</w:t>
      </w:r>
    </w:p>
    <w:p w14:paraId="4F0CACAC">
      <w:r>
        <w:t xml:space="preserve"> </w:t>
      </w:r>
      <w:r>
        <w:rPr/>
        <w:sym w:font="Symbol" w:char="F0B7"/>
      </w:r>
      <w:r>
        <w:t xml:space="preserve"> THEORY EXERCISE: o Explain string handling functions like strlen(), strcpy(), strcat(), strcmp(), and strchr(). Provide examples of when these functions are useful.</w:t>
      </w:r>
    </w:p>
    <w:p w14:paraId="7A46FAB4">
      <w:pPr>
        <w:rPr>
          <w:b/>
          <w:bCs/>
        </w:rPr>
      </w:pPr>
      <w:r>
        <w:rPr>
          <w:b/>
          <w:bCs/>
        </w:rPr>
        <w:t>1. strlen() Example:</w:t>
      </w:r>
    </w:p>
    <w:p w14:paraId="3EB39B06">
      <w:r>
        <w:t>#include &lt;stdio.h&gt;</w:t>
      </w:r>
    </w:p>
    <w:p w14:paraId="0B4F182A">
      <w:r>
        <w:t>#include &lt;string.h&gt;</w:t>
      </w:r>
    </w:p>
    <w:p w14:paraId="70477F75">
      <w:r>
        <w:t>int main() {</w:t>
      </w:r>
    </w:p>
    <w:p w14:paraId="01F1A784">
      <w:r>
        <w:t xml:space="preserve">    char str[] = "Hello";</w:t>
      </w:r>
    </w:p>
    <w:p w14:paraId="2EB417BF">
      <w:r>
        <w:t xml:space="preserve">    printf("Length of string: %d\n", strlen(str));</w:t>
      </w:r>
    </w:p>
    <w:p w14:paraId="4DFFB4FC">
      <w:r>
        <w:t xml:space="preserve">    return 0;</w:t>
      </w:r>
    </w:p>
    <w:p w14:paraId="65CEF3AC">
      <w:r>
        <w:t>}</w:t>
      </w:r>
    </w:p>
    <w:p w14:paraId="4F66FC4D">
      <w:pPr>
        <w:rPr>
          <w:b/>
          <w:bCs/>
        </w:rPr>
      </w:pPr>
      <w:r>
        <w:rPr>
          <w:b/>
          <w:bCs/>
        </w:rPr>
        <w:t>2. strcpy() Example:</w:t>
      </w:r>
    </w:p>
    <w:p w14:paraId="70C950FE">
      <w:r>
        <w:t>#include &lt;stdio.h&gt;</w:t>
      </w:r>
    </w:p>
    <w:p w14:paraId="76351DC6">
      <w:r>
        <w:t>#include &lt;string.h&gt;</w:t>
      </w:r>
    </w:p>
    <w:p w14:paraId="6EC43EB8"/>
    <w:p w14:paraId="79A71A8B">
      <w:r>
        <w:t>int main() {</w:t>
      </w:r>
    </w:p>
    <w:p w14:paraId="1AB23086">
      <w:r>
        <w:t xml:space="preserve">    char src[] = "Hello";</w:t>
      </w:r>
    </w:p>
    <w:p w14:paraId="40FC390E">
      <w:r>
        <w:t xml:space="preserve">    char dest[10];</w:t>
      </w:r>
    </w:p>
    <w:p w14:paraId="2725A6A7">
      <w:r>
        <w:t xml:space="preserve">    strcpy(dest, src);</w:t>
      </w:r>
    </w:p>
    <w:p w14:paraId="6A7722F7">
      <w:r>
        <w:t xml:space="preserve">    printf("Copied string: %s\n", dest);</w:t>
      </w:r>
    </w:p>
    <w:p w14:paraId="778556D0">
      <w:r>
        <w:t xml:space="preserve">    return 0;</w:t>
      </w:r>
    </w:p>
    <w:p w14:paraId="516057C8">
      <w:r>
        <w:t>}</w:t>
      </w:r>
    </w:p>
    <w:p w14:paraId="781474FC">
      <w:pPr>
        <w:rPr>
          <w:b/>
          <w:bCs/>
        </w:rPr>
      </w:pPr>
      <w:r>
        <w:rPr>
          <w:b/>
          <w:bCs/>
        </w:rPr>
        <w:t>3. strcat() Example:</w:t>
      </w:r>
    </w:p>
    <w:p w14:paraId="21A0AB1A">
      <w:r>
        <w:t>#include &lt;stdio.h&gt;</w:t>
      </w:r>
    </w:p>
    <w:p w14:paraId="2BD0C137">
      <w:r>
        <w:t>#include &lt;string.h&gt;</w:t>
      </w:r>
    </w:p>
    <w:p w14:paraId="02911A60"/>
    <w:p w14:paraId="13AD7B9E">
      <w:r>
        <w:t>int main() {</w:t>
      </w:r>
    </w:p>
    <w:p w14:paraId="016C0C5C">
      <w:r>
        <w:t xml:space="preserve">    char str1[20] = "Hello ";</w:t>
      </w:r>
    </w:p>
    <w:p w14:paraId="2922D321">
      <w:r>
        <w:t xml:space="preserve">    char str2[] = "World";</w:t>
      </w:r>
    </w:p>
    <w:p w14:paraId="380A6B30">
      <w:r>
        <w:t xml:space="preserve">    strcat(str1, str2);</w:t>
      </w:r>
    </w:p>
    <w:p w14:paraId="02BED962">
      <w:r>
        <w:t xml:space="preserve">    printf("Concatenated string: %s\n", str1);</w:t>
      </w:r>
    </w:p>
    <w:p w14:paraId="6EA64496">
      <w:r>
        <w:t xml:space="preserve">    return 0;</w:t>
      </w:r>
    </w:p>
    <w:p w14:paraId="7BA23357">
      <w:r>
        <w:t>}</w:t>
      </w:r>
    </w:p>
    <w:p w14:paraId="18988353">
      <w:pPr>
        <w:rPr>
          <w:b/>
          <w:bCs/>
        </w:rPr>
      </w:pPr>
      <w:r>
        <w:rPr>
          <w:b/>
          <w:bCs/>
        </w:rPr>
        <w:t>4. strcmp() Example:</w:t>
      </w:r>
    </w:p>
    <w:p w14:paraId="2D84CD0A">
      <w:r>
        <w:t>#include &lt;stdio.h&gt;</w:t>
      </w:r>
    </w:p>
    <w:p w14:paraId="5ABAB27A">
      <w:r>
        <w:t>#include &lt;string.h&gt;</w:t>
      </w:r>
    </w:p>
    <w:p w14:paraId="475DD4DA"/>
    <w:p w14:paraId="75BB8390">
      <w:r>
        <w:t>int main() {</w:t>
      </w:r>
    </w:p>
    <w:p w14:paraId="35B31962">
      <w:r>
        <w:t xml:space="preserve">    char str1[] = "Apple";</w:t>
      </w:r>
    </w:p>
    <w:p w14:paraId="32E197FF">
      <w:r>
        <w:t xml:space="preserve">    char str2[] = "Banana";</w:t>
      </w:r>
    </w:p>
    <w:p w14:paraId="1390F1D9">
      <w:r>
        <w:t xml:space="preserve">    int result = strcmp(str1, str2);</w:t>
      </w:r>
    </w:p>
    <w:p w14:paraId="3A9ACE00">
      <w:r>
        <w:t xml:space="preserve">    if (result &lt; 0) {</w:t>
      </w:r>
    </w:p>
    <w:p w14:paraId="5FDDAA5E">
      <w:r>
        <w:t xml:space="preserve">        printf("str1 is less than str2\n");</w:t>
      </w:r>
    </w:p>
    <w:p w14:paraId="55DDC638">
      <w:r>
        <w:t xml:space="preserve">    } else if (result &gt; 0) {</w:t>
      </w:r>
    </w:p>
    <w:p w14:paraId="380A25AA">
      <w:r>
        <w:t xml:space="preserve">        printf("str1 is greater than str2\n");</w:t>
      </w:r>
    </w:p>
    <w:p w14:paraId="7853C3FF">
      <w:r>
        <w:t xml:space="preserve">    } else {</w:t>
      </w:r>
    </w:p>
    <w:p w14:paraId="4092F44A">
      <w:r>
        <w:t xml:space="preserve">        printf("str1 is equal to str2\n");</w:t>
      </w:r>
    </w:p>
    <w:p w14:paraId="60B28F07">
      <w:r>
        <w:t xml:space="preserve">    }</w:t>
      </w:r>
    </w:p>
    <w:p w14:paraId="3D25D8B5">
      <w:r>
        <w:t xml:space="preserve">    return 0;</w:t>
      </w:r>
    </w:p>
    <w:p w14:paraId="6FF7776F">
      <w:r>
        <w:t>}</w:t>
      </w:r>
    </w:p>
    <w:p w14:paraId="03ADDBCF">
      <w:pPr>
        <w:rPr>
          <w:b/>
          <w:bCs/>
        </w:rPr>
      </w:pPr>
      <w:r>
        <w:rPr>
          <w:b/>
          <w:bCs/>
        </w:rPr>
        <w:t>5. strchr() Example:</w:t>
      </w:r>
    </w:p>
    <w:p w14:paraId="5C0DD292">
      <w:r>
        <w:t>#include &lt;stdio.h&gt;</w:t>
      </w:r>
    </w:p>
    <w:p w14:paraId="4B932C23">
      <w:r>
        <w:t>#include &lt;string.h&gt;</w:t>
      </w:r>
    </w:p>
    <w:p w14:paraId="681116E0">
      <w:r>
        <w:t>int main() {</w:t>
      </w:r>
    </w:p>
    <w:p w14:paraId="72A7793F">
      <w:r>
        <w:t xml:space="preserve">    char str[] = "Hello";</w:t>
      </w:r>
    </w:p>
    <w:p w14:paraId="1DE358FB">
      <w:r>
        <w:t xml:space="preserve">    char *result = strchr(str, 'e');</w:t>
      </w:r>
    </w:p>
    <w:p w14:paraId="35D948A9">
      <w:r>
        <w:t xml:space="preserve">    if (result != NULL) {</w:t>
      </w:r>
    </w:p>
    <w:p w14:paraId="6BC54D10">
      <w:r>
        <w:t xml:space="preserve">        printf("Character found: %s\n", result);</w:t>
      </w:r>
    </w:p>
    <w:p w14:paraId="0B2A5E92">
      <w:r>
        <w:t xml:space="preserve">    } else {</w:t>
      </w:r>
    </w:p>
    <w:p w14:paraId="737AAEF9">
      <w:r>
        <w:t xml:space="preserve">        printf("Character not found.\n");</w:t>
      </w:r>
    </w:p>
    <w:p w14:paraId="44977F8B">
      <w:r>
        <w:t xml:space="preserve">    }</w:t>
      </w:r>
    </w:p>
    <w:p w14:paraId="0304BF5B">
      <w:r>
        <w:t xml:space="preserve">    return 0;</w:t>
      </w:r>
    </w:p>
    <w:p w14:paraId="682DC0F3">
      <w:r>
        <w:t>}</w:t>
      </w:r>
    </w:p>
    <w:p w14:paraId="7D417674"/>
    <w:p w14:paraId="5BD287A3">
      <w:pPr>
        <w:pStyle w:val="15"/>
        <w:numPr>
          <w:ilvl w:val="0"/>
          <w:numId w:val="15"/>
        </w:numPr>
      </w:pPr>
      <w:r>
        <w:rPr>
          <w:b/>
          <w:bCs/>
        </w:rPr>
        <w:t>strlen()</w:t>
      </w:r>
      <w:r>
        <w:t>: Find the length of a string (e.g., for loop iterations).</w:t>
      </w:r>
    </w:p>
    <w:p w14:paraId="36AA5188">
      <w:pPr>
        <w:pStyle w:val="15"/>
        <w:numPr>
          <w:ilvl w:val="0"/>
          <w:numId w:val="15"/>
        </w:numPr>
      </w:pPr>
      <w:r>
        <w:rPr>
          <w:b/>
          <w:bCs/>
        </w:rPr>
        <w:t>strcpy()</w:t>
      </w:r>
      <w:r>
        <w:t>: Copy one string into another (e.g., copying user input).</w:t>
      </w:r>
    </w:p>
    <w:p w14:paraId="3F0695AA">
      <w:pPr>
        <w:pStyle w:val="15"/>
        <w:numPr>
          <w:ilvl w:val="0"/>
          <w:numId w:val="15"/>
        </w:numPr>
      </w:pPr>
      <w:r>
        <w:rPr>
          <w:b/>
          <w:bCs/>
        </w:rPr>
        <w:t>strcat()</w:t>
      </w:r>
      <w:r>
        <w:t>: Combine strings (e.g., forming a full name).</w:t>
      </w:r>
    </w:p>
    <w:p w14:paraId="7AA86AA1">
      <w:pPr>
        <w:pStyle w:val="15"/>
        <w:numPr>
          <w:ilvl w:val="0"/>
          <w:numId w:val="15"/>
        </w:numPr>
      </w:pPr>
      <w:r>
        <w:rPr>
          <w:b/>
          <w:bCs/>
        </w:rPr>
        <w:t>strcmp()</w:t>
      </w:r>
      <w:r>
        <w:t>: Compare strings (e.g., password verification).</w:t>
      </w:r>
    </w:p>
    <w:p w14:paraId="0034D714">
      <w:pPr>
        <w:pStyle w:val="15"/>
        <w:numPr>
          <w:ilvl w:val="0"/>
          <w:numId w:val="15"/>
        </w:numPr>
      </w:pPr>
      <w:r>
        <w:rPr>
          <w:b/>
          <w:bCs/>
        </w:rPr>
        <w:t>strchr()</w:t>
      </w:r>
      <w:r>
        <w:t>: Search for a character (e.g., check if a character exists in a string).</w:t>
      </w:r>
    </w:p>
    <w:p w14:paraId="718A5BFF">
      <w:r>
        <w:t xml:space="preserve"> </w:t>
      </w:r>
      <w:r>
        <w:rPr/>
        <w:sym w:font="Symbol" w:char="F0B7"/>
      </w:r>
      <w:r>
        <w:t xml:space="preserve"> LAB EXERCISE: o Write a C program that takes two strings from the user and concatenates them using strcat(). Display the concatenated string and its length using strlen(). </w:t>
      </w:r>
    </w:p>
    <w:p w14:paraId="7D5D37C1">
      <w:r>
        <w:t>#include &lt;stdio.h&gt;</w:t>
      </w:r>
    </w:p>
    <w:p w14:paraId="7C30E417">
      <w:r>
        <w:t>#include &lt;string.h&gt;</w:t>
      </w:r>
    </w:p>
    <w:p w14:paraId="7AAB45A8"/>
    <w:p w14:paraId="179C2F40">
      <w:r>
        <w:t>int main() {</w:t>
      </w:r>
    </w:p>
    <w:p w14:paraId="2D37DBB9">
      <w:r>
        <w:t xml:space="preserve">    char str1[100], str2[100];</w:t>
      </w:r>
    </w:p>
    <w:p w14:paraId="52F5141C">
      <w:r>
        <w:t xml:space="preserve">    printf("Enter the first string: ");</w:t>
      </w:r>
    </w:p>
    <w:p w14:paraId="1F115017">
      <w:r>
        <w:t xml:space="preserve">    gets(str1, sizeof(str1), stdin);</w:t>
      </w:r>
    </w:p>
    <w:p w14:paraId="3202001F">
      <w:r>
        <w:t xml:space="preserve">    str1[strcspn(str1, "\n")] = '\0';</w:t>
      </w:r>
    </w:p>
    <w:p w14:paraId="11CB7404">
      <w:r>
        <w:t xml:space="preserve">    printf("Enter the second string: ");</w:t>
      </w:r>
    </w:p>
    <w:p w14:paraId="452E6D42">
      <w:r>
        <w:t xml:space="preserve">    gets(str2, sizeof(str2), stdin);</w:t>
      </w:r>
    </w:p>
    <w:p w14:paraId="3CC2A919">
      <w:r>
        <w:t xml:space="preserve">    str2[strcspn(str2, "\n")] = '\0';</w:t>
      </w:r>
    </w:p>
    <w:p w14:paraId="6AA509EB">
      <w:r>
        <w:t xml:space="preserve">    strcat(str1, str2);</w:t>
      </w:r>
    </w:p>
    <w:p w14:paraId="587A7AEC">
      <w:r>
        <w:t xml:space="preserve">    printf("Concatenated string: %s\n", str1);</w:t>
      </w:r>
    </w:p>
    <w:p w14:paraId="1298C9B3">
      <w:r>
        <w:t xml:space="preserve">    printf("Length of the concatenated string: %lu\n", strlen(str1));</w:t>
      </w:r>
    </w:p>
    <w:p w14:paraId="0A7E9E17">
      <w:r>
        <w:t xml:space="preserve">    return 0;</w:t>
      </w:r>
    </w:p>
    <w:p w14:paraId="6255A52B">
      <w:r>
        <w:t>}</w:t>
      </w:r>
    </w:p>
    <w:p w14:paraId="4BA37E7D">
      <w:r>
        <w:t>12. Structures in C</w:t>
      </w:r>
    </w:p>
    <w:p w14:paraId="5A3DE6A3">
      <w:r>
        <w:t xml:space="preserve"> </w:t>
      </w:r>
      <w:r>
        <w:rPr/>
        <w:sym w:font="Symbol" w:char="F0B7"/>
      </w:r>
      <w:r>
        <w:t xml:space="preserve"> THEORY EXERCISE: o Explain the concept of structures in C. Describe how to declare, initialize, and access structure members.</w:t>
      </w:r>
    </w:p>
    <w:p w14:paraId="72F08914">
      <w:pPr>
        <w:rPr>
          <w:b/>
          <w:bCs/>
        </w:rPr>
      </w:pPr>
      <w:r>
        <w:rPr>
          <w:b/>
          <w:bCs/>
        </w:rPr>
        <w:t>Structures in C (Short and Simple)</w:t>
      </w:r>
    </w:p>
    <w:p w14:paraId="10C7AE5E">
      <w:r>
        <w:t xml:space="preserve">A </w:t>
      </w:r>
      <w:r>
        <w:rPr>
          <w:b/>
          <w:bCs/>
        </w:rPr>
        <w:t>structure</w:t>
      </w:r>
      <w:r>
        <w:t xml:space="preserve"> in C is a user-defined data type that allows grouping different types of variables (members) under one name. It is used to represent a collection of related data.</w:t>
      </w:r>
    </w:p>
    <w:p w14:paraId="5779076A">
      <w:pPr>
        <w:rPr>
          <w:b/>
          <w:bCs/>
        </w:rPr>
      </w:pPr>
      <w:r>
        <w:rPr>
          <w:b/>
          <w:bCs/>
        </w:rPr>
        <w:t>Declaring a Structure:</w:t>
      </w:r>
    </w:p>
    <w:p w14:paraId="591E6159">
      <w:r>
        <w:t>A structure is declared using the struct keyword followed by its name and members enclosed in curly braces.</w:t>
      </w:r>
    </w:p>
    <w:p w14:paraId="7D896620">
      <w:r>
        <w:rPr>
          <w:b/>
          <w:bCs/>
        </w:rPr>
        <w:t>Syntax</w:t>
      </w:r>
      <w:r>
        <w:t>:</w:t>
      </w:r>
    </w:p>
    <w:p w14:paraId="7C654A65">
      <w:r>
        <w:t>struct structure_name {</w:t>
      </w:r>
    </w:p>
    <w:p w14:paraId="54E40EEF">
      <w:r>
        <w:t xml:space="preserve">    type member1;</w:t>
      </w:r>
    </w:p>
    <w:p w14:paraId="4C1DC59C">
      <w:r>
        <w:t xml:space="preserve">    type member2;</w:t>
      </w:r>
    </w:p>
    <w:p w14:paraId="0F6BA123">
      <w:r>
        <w:t>};</w:t>
      </w:r>
    </w:p>
    <w:p w14:paraId="2F117C4E">
      <w:r>
        <w:rPr>
          <w:b/>
          <w:bCs/>
        </w:rPr>
        <w:t>Example</w:t>
      </w:r>
      <w:r>
        <w:t>:</w:t>
      </w:r>
    </w:p>
    <w:p w14:paraId="12F0830B">
      <w:r>
        <w:t>struct Person {</w:t>
      </w:r>
    </w:p>
    <w:p w14:paraId="2FE0065A">
      <w:r>
        <w:t xml:space="preserve">    char name[50];</w:t>
      </w:r>
    </w:p>
    <w:p w14:paraId="40607DDE">
      <w:r>
        <w:t xml:space="preserve">    int age;</w:t>
      </w:r>
    </w:p>
    <w:p w14:paraId="50C978F3">
      <w:r>
        <w:t xml:space="preserve">    float height;</w:t>
      </w:r>
    </w:p>
    <w:p w14:paraId="5C31F12B">
      <w:r>
        <w:t>};</w:t>
      </w:r>
    </w:p>
    <w:p w14:paraId="02FDF83C">
      <w:pPr>
        <w:rPr>
          <w:b/>
          <w:bCs/>
        </w:rPr>
      </w:pPr>
      <w:r>
        <w:rPr>
          <w:b/>
          <w:bCs/>
        </w:rPr>
        <w:t>Initializing a Structure:</w:t>
      </w:r>
    </w:p>
    <w:p w14:paraId="6428C1B4">
      <w:r>
        <w:t>You can initialize a structure when declaring it or later.</w:t>
      </w:r>
    </w:p>
    <w:p w14:paraId="12DE315D">
      <w:r>
        <w:rPr>
          <w:b/>
          <w:bCs/>
        </w:rPr>
        <w:t>Example</w:t>
      </w:r>
      <w:r>
        <w:t>:</w:t>
      </w:r>
    </w:p>
    <w:p w14:paraId="4B57CF03">
      <w:r>
        <w:t>struct Person p1 = {"John", 25, 5.9};</w:t>
      </w:r>
    </w:p>
    <w:p w14:paraId="02AD7B83">
      <w:pPr>
        <w:rPr>
          <w:b/>
          <w:bCs/>
        </w:rPr>
      </w:pPr>
      <w:r>
        <w:rPr>
          <w:b/>
          <w:bCs/>
        </w:rPr>
        <w:t>Accessing Structure Members:</w:t>
      </w:r>
    </w:p>
    <w:p w14:paraId="546806C3">
      <w:r>
        <w:t>To access structure members, use the dot operator (.) with the structure variable.</w:t>
      </w:r>
    </w:p>
    <w:p w14:paraId="35D84D32">
      <w:r>
        <w:rPr>
          <w:b/>
          <w:bCs/>
        </w:rPr>
        <w:t>Example</w:t>
      </w:r>
      <w:r>
        <w:t>:</w:t>
      </w:r>
    </w:p>
    <w:p w14:paraId="3291BD4C">
      <w:r>
        <w:t>#include &lt;stdio.h&gt;</w:t>
      </w:r>
    </w:p>
    <w:p w14:paraId="57EB89BF">
      <w:r>
        <w:t>struct Person {</w:t>
      </w:r>
    </w:p>
    <w:p w14:paraId="02104F50">
      <w:r>
        <w:t xml:space="preserve">    char name[50];</w:t>
      </w:r>
    </w:p>
    <w:p w14:paraId="46BF6B41">
      <w:r>
        <w:t xml:space="preserve">    int age;</w:t>
      </w:r>
    </w:p>
    <w:p w14:paraId="3882897D">
      <w:r>
        <w:t xml:space="preserve">    float height;</w:t>
      </w:r>
    </w:p>
    <w:p w14:paraId="02E147F9">
      <w:r>
        <w:t>};</w:t>
      </w:r>
    </w:p>
    <w:p w14:paraId="7308BBCD">
      <w:r>
        <w:t>int main() {</w:t>
      </w:r>
    </w:p>
    <w:p w14:paraId="3FC3EF49">
      <w:r>
        <w:t xml:space="preserve">    struct Person p1 = {"John", 25, 5.9};</w:t>
      </w:r>
    </w:p>
    <w:p w14:paraId="5ABF9963">
      <w:r>
        <w:t xml:space="preserve">    printf("Name: %s\n", p1.name);</w:t>
      </w:r>
    </w:p>
    <w:p w14:paraId="036C4AF4">
      <w:r>
        <w:t xml:space="preserve">    printf("Age: %d\n", p1.age);</w:t>
      </w:r>
    </w:p>
    <w:p w14:paraId="6C8419E7">
      <w:r>
        <w:t xml:space="preserve">    printf("Height: %.2f\n", p1.height);</w:t>
      </w:r>
    </w:p>
    <w:p w14:paraId="22E293A7"/>
    <w:p w14:paraId="69473453">
      <w:r>
        <w:t xml:space="preserve">    return 0;</w:t>
      </w:r>
    </w:p>
    <w:p w14:paraId="6BAF3901">
      <w:r>
        <w:t>}</w:t>
      </w:r>
    </w:p>
    <w:p w14:paraId="3C2AC7EF">
      <w:pPr>
        <w:rPr>
          <w:b/>
          <w:bCs/>
        </w:rPr>
      </w:pPr>
      <w:r>
        <w:rPr>
          <w:b/>
          <w:bCs/>
        </w:rPr>
        <w:t>Key Points:</w:t>
      </w:r>
    </w:p>
    <w:p w14:paraId="5044FD4E">
      <w:pPr>
        <w:numPr>
          <w:ilvl w:val="0"/>
          <w:numId w:val="16"/>
        </w:numPr>
      </w:pPr>
      <w:r>
        <w:t>A structure allows grouping different data types.</w:t>
      </w:r>
    </w:p>
    <w:p w14:paraId="01B67F3E">
      <w:pPr>
        <w:numPr>
          <w:ilvl w:val="0"/>
          <w:numId w:val="16"/>
        </w:numPr>
      </w:pPr>
      <w:r>
        <w:t>Use the . operator to access structure members.</w:t>
      </w:r>
    </w:p>
    <w:p w14:paraId="3E7BFEA6">
      <w:r>
        <w:t xml:space="preserve"> </w:t>
      </w:r>
    </w:p>
    <w:p w14:paraId="14618229">
      <w:r>
        <w:rPr/>
        <w:sym w:font="Symbol" w:char="F0B7"/>
      </w:r>
      <w:r>
        <w:t xml:space="preserve"> LAB EXERCISE: o Write a C program that defines a structure to store a student's details (name, roll number, and marks). Use an array of structures to store details of 3 students and print them.</w:t>
      </w:r>
    </w:p>
    <w:p w14:paraId="05C4857B">
      <w:r>
        <w:t>#include &lt;stdio.h&gt;</w:t>
      </w:r>
    </w:p>
    <w:p w14:paraId="6A95D877">
      <w:r>
        <w:t>struct Student {</w:t>
      </w:r>
    </w:p>
    <w:p w14:paraId="119E33CF">
      <w:r>
        <w:t xml:space="preserve">    char name[50];</w:t>
      </w:r>
    </w:p>
    <w:p w14:paraId="7D365939">
      <w:r>
        <w:t xml:space="preserve">    int roll_number;</w:t>
      </w:r>
    </w:p>
    <w:p w14:paraId="2909D56C">
      <w:r>
        <w:t xml:space="preserve">    float marks;</w:t>
      </w:r>
    </w:p>
    <w:p w14:paraId="794D517E">
      <w:r>
        <w:t>};</w:t>
      </w:r>
    </w:p>
    <w:p w14:paraId="73E230CD">
      <w:r>
        <w:t>int main() {</w:t>
      </w:r>
    </w:p>
    <w:p w14:paraId="54013620">
      <w:r>
        <w:t xml:space="preserve">    struct Student students[3];</w:t>
      </w:r>
    </w:p>
    <w:p w14:paraId="336FC36E">
      <w:r>
        <w:t>for(int i = 0; i &lt; 3; i++) {</w:t>
      </w:r>
    </w:p>
    <w:p w14:paraId="61A923F5">
      <w:r>
        <w:t xml:space="preserve">        printf("Enter details for student %d\n", i + 1);</w:t>
      </w:r>
    </w:p>
    <w:p w14:paraId="30D55568">
      <w:r>
        <w:t xml:space="preserve">        printf("Name: ");</w:t>
      </w:r>
    </w:p>
    <w:p w14:paraId="033A43BD">
      <w:r>
        <w:t xml:space="preserve">        fgets(students[i].name, sizeof(students[i].name), stdin);</w:t>
      </w:r>
    </w:p>
    <w:p w14:paraId="6D454BAD">
      <w:r>
        <w:t xml:space="preserve">        printf("Roll Number: ");</w:t>
      </w:r>
    </w:p>
    <w:p w14:paraId="16751786">
      <w:r>
        <w:t xml:space="preserve">        scanf("%d", &amp;students[i].roll_number);</w:t>
      </w:r>
    </w:p>
    <w:p w14:paraId="25143AD6">
      <w:r>
        <w:t xml:space="preserve">        printf("Marks: ");</w:t>
      </w:r>
    </w:p>
    <w:p w14:paraId="1421DE57">
      <w:r>
        <w:t xml:space="preserve">        scanf("%f", &amp;students[i].marks);</w:t>
      </w:r>
    </w:p>
    <w:p w14:paraId="725B64BA">
      <w:r>
        <w:t xml:space="preserve">        getchar();</w:t>
      </w:r>
    </w:p>
    <w:p w14:paraId="37342B75">
      <w:r>
        <w:t xml:space="preserve">    }</w:t>
      </w:r>
    </w:p>
    <w:p w14:paraId="663C7778">
      <w:r>
        <w:t xml:space="preserve">    printf("\nStudent Details:\n");</w:t>
      </w:r>
    </w:p>
    <w:p w14:paraId="38C027F6">
      <w:r>
        <w:t xml:space="preserve">    for(int i = 0; i &lt; 3; i++) {</w:t>
      </w:r>
    </w:p>
    <w:p w14:paraId="3EC9DB63">
      <w:r>
        <w:t xml:space="preserve">        printf("\nStudent %d\n", i + 1);</w:t>
      </w:r>
    </w:p>
    <w:p w14:paraId="60F248B1">
      <w:r>
        <w:t xml:space="preserve">        printf("Name: %s", students[i].name);</w:t>
      </w:r>
    </w:p>
    <w:p w14:paraId="49DBA570">
      <w:r>
        <w:t xml:space="preserve">        printf("Roll Number: %d\n", students[i].roll_number);</w:t>
      </w:r>
    </w:p>
    <w:p w14:paraId="0A668C30">
      <w:r>
        <w:t xml:space="preserve">        printf("Marks: %.2f\n", students[i].marks);</w:t>
      </w:r>
    </w:p>
    <w:p w14:paraId="1B1CC064">
      <w:r>
        <w:t xml:space="preserve">    }</w:t>
      </w:r>
    </w:p>
    <w:p w14:paraId="567DE15D">
      <w:r>
        <w:t xml:space="preserve">    return 0;</w:t>
      </w:r>
    </w:p>
    <w:p w14:paraId="386CF99B">
      <w:r>
        <w:t>}</w:t>
      </w:r>
    </w:p>
    <w:p w14:paraId="2AD0B94F">
      <w:r>
        <w:t xml:space="preserve"> 13. File Handling in C</w:t>
      </w:r>
    </w:p>
    <w:p w14:paraId="5745D81E">
      <w:r>
        <w:t xml:space="preserve"> </w:t>
      </w:r>
      <w:r>
        <w:rPr/>
        <w:sym w:font="Symbol" w:char="F0B7"/>
      </w:r>
      <w:r>
        <w:t xml:space="preserve"> THEORY EXERCISE: o Explain the importance of file handling in C. Discuss how to perform file operations like opening, closing, reading, and writing files. </w:t>
      </w:r>
    </w:p>
    <w:p w14:paraId="458949A8">
      <w:r>
        <w:rPr/>
        <w:sym w:font="Symbol" w:char="F0B7"/>
      </w:r>
      <w:r>
        <w:t xml:space="preserve"> LAB EXERCISE: o Write a C program to create a file, write a string into it, close the file, then open the file again to read and display its contents. EXTRA LAB EXERCISES FOR IMPROVING PROGRAMMING LOGIC 1. Operators LAB EXERCISE 1: Simple Calculator </w:t>
      </w:r>
    </w:p>
    <w:p w14:paraId="0212A010">
      <w:r>
        <w:rPr/>
        <w:sym w:font="Symbol" w:char="F0B7"/>
      </w:r>
      <w:r>
        <w:t xml:space="preserve"> Write a C program that acts as a simple calculator. The program should take two numbers and an operator as input from the user and perform the respective operation (addition, subtraction, multiplication, division, or modulus) using operators.</w:t>
      </w:r>
    </w:p>
    <w:p w14:paraId="4D4A060B">
      <w:r>
        <w:t>#include &lt;stdio.h&gt;</w:t>
      </w:r>
    </w:p>
    <w:p w14:paraId="2BD6A7D8"/>
    <w:p w14:paraId="64F1C6C2">
      <w:r>
        <w:t>int main() {</w:t>
      </w:r>
    </w:p>
    <w:p w14:paraId="2A62F0A5">
      <w:r>
        <w:t xml:space="preserve">    char operator;</w:t>
      </w:r>
    </w:p>
    <w:p w14:paraId="30B6C08F">
      <w:r>
        <w:t xml:space="preserve">    double num1, num2, result;</w:t>
      </w:r>
    </w:p>
    <w:p w14:paraId="6E0606E3"/>
    <w:p w14:paraId="7843239A">
      <w:r>
        <w:t xml:space="preserve">    printf("Enter an operator (+, -, *, /, %%): ");</w:t>
      </w:r>
    </w:p>
    <w:p w14:paraId="42B9D5F0">
      <w:r>
        <w:t xml:space="preserve">    scanf(" %c", &amp;operator);</w:t>
      </w:r>
    </w:p>
    <w:p w14:paraId="6E512FED"/>
    <w:p w14:paraId="3BA88BD6">
      <w:r>
        <w:t xml:space="preserve">    printf("Enter two numbers: ");</w:t>
      </w:r>
    </w:p>
    <w:p w14:paraId="4C096A95">
      <w:r>
        <w:t xml:space="preserve">    scanf("%lf %lf", &amp;num1, &amp;num2);</w:t>
      </w:r>
    </w:p>
    <w:p w14:paraId="204AA7CE"/>
    <w:p w14:paraId="6B143CDC">
      <w:r>
        <w:t xml:space="preserve">    switch (operator) {</w:t>
      </w:r>
    </w:p>
    <w:p w14:paraId="026FB884">
      <w:r>
        <w:t xml:space="preserve">        case '+':</w:t>
      </w:r>
    </w:p>
    <w:p w14:paraId="13064558">
      <w:r>
        <w:t xml:space="preserve">            result = num1 + num2;</w:t>
      </w:r>
    </w:p>
    <w:p w14:paraId="729F0CF2">
      <w:r>
        <w:t xml:space="preserve">            printf("Result: %f\n", result);</w:t>
      </w:r>
    </w:p>
    <w:p w14:paraId="5AC097CC">
      <w:r>
        <w:t xml:space="preserve">            break;</w:t>
      </w:r>
    </w:p>
    <w:p w14:paraId="298C5EED">
      <w:r>
        <w:t xml:space="preserve">        case '-':</w:t>
      </w:r>
    </w:p>
    <w:p w14:paraId="09228092">
      <w:r>
        <w:t xml:space="preserve">            result = num1 - num2;</w:t>
      </w:r>
    </w:p>
    <w:p w14:paraId="0BAB05AF">
      <w:r>
        <w:t xml:space="preserve">            printf("Result: %f\n", result);</w:t>
      </w:r>
    </w:p>
    <w:p w14:paraId="3B05B73B">
      <w:r>
        <w:t xml:space="preserve">            break;</w:t>
      </w:r>
    </w:p>
    <w:p w14:paraId="65533629">
      <w:r>
        <w:t xml:space="preserve">        case '*':</w:t>
      </w:r>
    </w:p>
    <w:p w14:paraId="4451BA08">
      <w:r>
        <w:t xml:space="preserve">            result = num1 * num2;</w:t>
      </w:r>
    </w:p>
    <w:p w14:paraId="0E5A9768">
      <w:r>
        <w:t xml:space="preserve">            printf("Result: %lf\n", result);</w:t>
      </w:r>
    </w:p>
    <w:p w14:paraId="446F23BC">
      <w:r>
        <w:t xml:space="preserve">            break;</w:t>
      </w:r>
    </w:p>
    <w:p w14:paraId="76BAAA8D">
      <w:r>
        <w:t xml:space="preserve">        case '/':</w:t>
      </w:r>
    </w:p>
    <w:p w14:paraId="722DD975">
      <w:r>
        <w:t xml:space="preserve">            if (num2 != 0)</w:t>
      </w:r>
    </w:p>
    <w:p w14:paraId="63FC4F9E">
      <w:r>
        <w:t xml:space="preserve">                printf("Result: %2lf\n", num1 / num2);</w:t>
      </w:r>
    </w:p>
    <w:p w14:paraId="618752D0">
      <w:r>
        <w:t xml:space="preserve">            else</w:t>
      </w:r>
    </w:p>
    <w:p w14:paraId="1F80DD6A">
      <w:r>
        <w:t xml:space="preserve">                printf("Error! Division by zero.\n");</w:t>
      </w:r>
    </w:p>
    <w:p w14:paraId="2DBAFBE8">
      <w:r>
        <w:t xml:space="preserve">            break;</w:t>
      </w:r>
    </w:p>
    <w:p w14:paraId="795EC94C">
      <w:r>
        <w:t xml:space="preserve">        case '%':</w:t>
      </w:r>
    </w:p>
    <w:p w14:paraId="445D5687">
      <w:r>
        <w:t xml:space="preserve">            if ((int)num2 != 0)</w:t>
      </w:r>
    </w:p>
    <w:p w14:paraId="4BCD64DD">
      <w:r>
        <w:t xml:space="preserve">                printf("Result: %d\n", (int)num1 % (int)num2);</w:t>
      </w:r>
    </w:p>
    <w:p w14:paraId="21A35ABD">
      <w:r>
        <w:t xml:space="preserve">            else</w:t>
      </w:r>
    </w:p>
    <w:p w14:paraId="12DCC015">
      <w:r>
        <w:t xml:space="preserve">                printf("Error! Modulus by zero.\n");</w:t>
      </w:r>
    </w:p>
    <w:p w14:paraId="39C19AAE">
      <w:r>
        <w:t xml:space="preserve">            break;</w:t>
      </w:r>
    </w:p>
    <w:p w14:paraId="5357CFC4">
      <w:r>
        <w:t xml:space="preserve">        default:</w:t>
      </w:r>
    </w:p>
    <w:p w14:paraId="6ACA61C6">
      <w:r>
        <w:t xml:space="preserve">            printf("Error! Invalid operator.\n");</w:t>
      </w:r>
    </w:p>
    <w:p w14:paraId="7115E562">
      <w:r>
        <w:t xml:space="preserve">    }</w:t>
      </w:r>
    </w:p>
    <w:p w14:paraId="700DD590"/>
    <w:p w14:paraId="5DC6E3FB">
      <w:r>
        <w:t xml:space="preserve">    return 0;</w:t>
      </w:r>
    </w:p>
    <w:p w14:paraId="09968A8A">
      <w:r>
        <w:t>}</w:t>
      </w:r>
    </w:p>
    <w:p w14:paraId="3EA22854">
      <w:r>
        <w:t xml:space="preserve"> </w:t>
      </w:r>
      <w:r>
        <w:rPr/>
        <w:sym w:font="Symbol" w:char="F0B7"/>
      </w:r>
      <w:r>
        <w:t xml:space="preserve"> Challenge: Extend the program to handle invalid operator inputs. </w:t>
      </w:r>
    </w:p>
    <w:p w14:paraId="6B24F0B9"/>
    <w:p w14:paraId="0333E511">
      <w:r>
        <w:t xml:space="preserve">    int valid = 0;</w:t>
      </w:r>
    </w:p>
    <w:p w14:paraId="78E77A64"/>
    <w:p w14:paraId="634F3787">
      <w:r>
        <w:t xml:space="preserve">    while (!valid) {</w:t>
      </w:r>
    </w:p>
    <w:p w14:paraId="711227DB">
      <w:r>
        <w:t xml:space="preserve">        printf("Enter an operator (+, -, *, /, %%): ");</w:t>
      </w:r>
    </w:p>
    <w:p w14:paraId="608FF963">
      <w:r>
        <w:t xml:space="preserve">        scanf(" %c", &amp;operator);</w:t>
      </w:r>
    </w:p>
    <w:p w14:paraId="0E5F3C7C"/>
    <w:p w14:paraId="76A01BA3">
      <w:r>
        <w:t xml:space="preserve">        if (operator == '+' || operator == '-' || operator == '*' || operator == '/' || operator == '%') {</w:t>
      </w:r>
    </w:p>
    <w:p w14:paraId="77513E10">
      <w:r>
        <w:t xml:space="preserve">            valid = 1;</w:t>
      </w:r>
    </w:p>
    <w:p w14:paraId="02C6E3C7">
      <w:r>
        <w:t xml:space="preserve">        } else {</w:t>
      </w:r>
    </w:p>
    <w:p w14:paraId="231CF56E">
      <w:r>
        <w:t xml:space="preserve">            printf("Invalid operator! Please enter a valid one.\n");</w:t>
      </w:r>
    </w:p>
    <w:p w14:paraId="29002FEB">
      <w:r>
        <w:t xml:space="preserve">        }</w:t>
      </w:r>
    </w:p>
    <w:p w14:paraId="073B0245">
      <w:r>
        <w:t xml:space="preserve">    }</w:t>
      </w:r>
    </w:p>
    <w:p w14:paraId="48303F1A">
      <w:r>
        <w:t xml:space="preserve">LAB EXERCISE 2: Check Number Properties </w:t>
      </w:r>
    </w:p>
    <w:p w14:paraId="3B3FFD14">
      <w:r>
        <w:rPr/>
        <w:sym w:font="Symbol" w:char="F0B7"/>
      </w:r>
      <w:r>
        <w:t xml:space="preserve"> Write a C program that takes an integer from the user and checks the following using different operators: o Whether the number is even or odd. o Whether the number is positive, negative, orzero. o Whether the number is a multiple of both 3 and 5.</w:t>
      </w:r>
    </w:p>
    <w:p w14:paraId="7E293EDF">
      <w:pPr>
        <w:rPr>
          <w:b/>
          <w:bCs/>
        </w:rPr>
      </w:pPr>
      <w:r>
        <w:rPr>
          <w:b/>
          <w:bCs/>
        </w:rPr>
        <w:t>1. Check Even or Odd</w:t>
      </w:r>
    </w:p>
    <w:p w14:paraId="61AD97B8">
      <w:pPr>
        <w:rPr>
          <w:b/>
          <w:bCs/>
        </w:rPr>
      </w:pPr>
      <w:r>
        <w:t>#include &lt;stdio.h&gt;</w:t>
      </w:r>
    </w:p>
    <w:p w14:paraId="7EF4D017">
      <w:r>
        <w:t>int main() {</w:t>
      </w:r>
    </w:p>
    <w:p w14:paraId="10E00E06">
      <w:r>
        <w:t xml:space="preserve">    int num;</w:t>
      </w:r>
    </w:p>
    <w:p w14:paraId="7E86C5D5">
      <w:r>
        <w:t xml:space="preserve">    printf("Enter an integer: ");</w:t>
      </w:r>
    </w:p>
    <w:p w14:paraId="13606B6D">
      <w:r>
        <w:t xml:space="preserve">    scanf("%d", &amp;num);</w:t>
      </w:r>
    </w:p>
    <w:p w14:paraId="7FC465A3">
      <w:r>
        <w:t xml:space="preserve">        if (num % 2 == 0)</w:t>
      </w:r>
    </w:p>
    <w:p w14:paraId="2C7C2802">
      <w:r>
        <w:t xml:space="preserve">        printf("Even\n");</w:t>
      </w:r>
    </w:p>
    <w:p w14:paraId="3217B011">
      <w:r>
        <w:t xml:space="preserve">    else</w:t>
      </w:r>
    </w:p>
    <w:p w14:paraId="51CA3FC3">
      <w:r>
        <w:t xml:space="preserve">        printf("Odd\n");</w:t>
      </w:r>
    </w:p>
    <w:p w14:paraId="407E307D">
      <w:r>
        <w:t xml:space="preserve">    return 0;</w:t>
      </w:r>
    </w:p>
    <w:p w14:paraId="4416FD75">
      <w:r>
        <w:t>}</w:t>
      </w:r>
    </w:p>
    <w:p w14:paraId="4106475F">
      <w:pPr>
        <w:rPr>
          <w:b/>
          <w:bCs/>
        </w:rPr>
      </w:pPr>
      <w:r>
        <w:rPr>
          <w:b/>
          <w:bCs/>
        </w:rPr>
        <w:t>2. Check Positive, Negative, or Zero</w:t>
      </w:r>
    </w:p>
    <w:p w14:paraId="10E4D993">
      <w:r>
        <w:t>#include &lt;stdio.h&gt;</w:t>
      </w:r>
    </w:p>
    <w:p w14:paraId="40287B6F">
      <w:r>
        <w:t>int main() {</w:t>
      </w:r>
    </w:p>
    <w:p w14:paraId="6C141BA7">
      <w:r>
        <w:t xml:space="preserve">    int num;</w:t>
      </w:r>
    </w:p>
    <w:p w14:paraId="5A75B6B3">
      <w:r>
        <w:t xml:space="preserve">    printf("Enter an integer: ");</w:t>
      </w:r>
    </w:p>
    <w:p w14:paraId="70EED38E">
      <w:r>
        <w:t xml:space="preserve">    scanf("%d", &amp;num);</w:t>
      </w:r>
    </w:p>
    <w:p w14:paraId="76A1B6A4">
      <w:r>
        <w:t xml:space="preserve">    if (num &gt; 0)</w:t>
      </w:r>
    </w:p>
    <w:p w14:paraId="34E8B933">
      <w:r>
        <w:t xml:space="preserve">        printf("Positive\n");</w:t>
      </w:r>
    </w:p>
    <w:p w14:paraId="5F15AAAC">
      <w:r>
        <w:t xml:space="preserve">    else if (num &lt; 0)</w:t>
      </w:r>
    </w:p>
    <w:p w14:paraId="5D417DD2">
      <w:r>
        <w:t xml:space="preserve">        printf("Negative\n");</w:t>
      </w:r>
    </w:p>
    <w:p w14:paraId="3484CC5D">
      <w:r>
        <w:t xml:space="preserve">    else</w:t>
      </w:r>
    </w:p>
    <w:p w14:paraId="2700B31B">
      <w:r>
        <w:t xml:space="preserve">        printf("Zero\n");</w:t>
      </w:r>
    </w:p>
    <w:p w14:paraId="4DB9B9E1">
      <w:r>
        <w:t xml:space="preserve">    return 0;</w:t>
      </w:r>
    </w:p>
    <w:p w14:paraId="691CDA82">
      <w:r>
        <w:t>}</w:t>
      </w:r>
    </w:p>
    <w:p w14:paraId="12F78B0A">
      <w:pPr>
        <w:rPr>
          <w:b/>
          <w:bCs/>
        </w:rPr>
      </w:pPr>
      <w:r>
        <w:rPr>
          <w:b/>
          <w:bCs/>
        </w:rPr>
        <w:t>3. Check if a Number is a Multiple of Both 3 and 5</w:t>
      </w:r>
    </w:p>
    <w:p w14:paraId="6457C1AD">
      <w:r>
        <w:t>#include &lt;stdio.h&gt;</w:t>
      </w:r>
    </w:p>
    <w:p w14:paraId="4F6E55C9">
      <w:r>
        <w:t>int main() {</w:t>
      </w:r>
    </w:p>
    <w:p w14:paraId="56DDD117">
      <w:r>
        <w:t xml:space="preserve">    int num;</w:t>
      </w:r>
    </w:p>
    <w:p w14:paraId="16AB4DBA">
      <w:r>
        <w:t xml:space="preserve">    printf("Enter an integer: ");</w:t>
      </w:r>
    </w:p>
    <w:p w14:paraId="44D1A167">
      <w:r>
        <w:t xml:space="preserve">    scanf("%d", &amp;num);</w:t>
      </w:r>
    </w:p>
    <w:p w14:paraId="10184123">
      <w:r>
        <w:t xml:space="preserve">    if (num % 3 == 0 &amp;&amp; num % 5 == 0)</w:t>
      </w:r>
    </w:p>
    <w:p w14:paraId="0D87A1A0">
      <w:r>
        <w:t xml:space="preserve">        printf("Multiple of both 3 and 5\n");</w:t>
      </w:r>
    </w:p>
    <w:p w14:paraId="27503CA9">
      <w:r>
        <w:t xml:space="preserve">    else</w:t>
      </w:r>
    </w:p>
    <w:p w14:paraId="4C33E873">
      <w:r>
        <w:t xml:space="preserve">        printf("Not a multiple of both 3 and 5\n");</w:t>
      </w:r>
    </w:p>
    <w:p w14:paraId="2BCBE17A">
      <w:r>
        <w:t xml:space="preserve">   return 0;</w:t>
      </w:r>
    </w:p>
    <w:p w14:paraId="0D503B54">
      <w:r>
        <w:t>}</w:t>
      </w:r>
    </w:p>
    <w:p w14:paraId="48C631AC">
      <w:r>
        <w:t xml:space="preserve"> 2. Control Statements </w:t>
      </w:r>
    </w:p>
    <w:p w14:paraId="3BA08889">
      <w:r>
        <w:t xml:space="preserve">LAB EXERCISE 1: Grade Calculator </w:t>
      </w:r>
    </w:p>
    <w:p w14:paraId="362ECD97">
      <w:r>
        <w:rPr/>
        <w:sym w:font="Symbol" w:char="F0B7"/>
      </w:r>
      <w:r>
        <w:t xml:space="preserve"> Write a C program that takes the marks of a student as input and displays the corresponding grade based on the following conditions: o Marks &gt; 90: Grade A o Marks &gt; 75 and &lt;= 90: Grade B o Marks &gt; 50 and &lt;= 75: Grade C o Marks &lt;= 50: Grade D</w:t>
      </w:r>
    </w:p>
    <w:p w14:paraId="35E42959">
      <w:r>
        <w:t>#include &lt;stdio.h&gt;</w:t>
      </w:r>
    </w:p>
    <w:p w14:paraId="2FD82DE4">
      <w:r>
        <w:t>int main() {</w:t>
      </w:r>
    </w:p>
    <w:p w14:paraId="13655128">
      <w:r>
        <w:t xml:space="preserve">    int marks;</w:t>
      </w:r>
    </w:p>
    <w:p w14:paraId="30E73064">
      <w:r>
        <w:t xml:space="preserve">    printf("Enter marks: ");</w:t>
      </w:r>
    </w:p>
    <w:p w14:paraId="30384365">
      <w:r>
        <w:t xml:space="preserve">    scanf("%d", &amp;marks);</w:t>
      </w:r>
    </w:p>
    <w:p w14:paraId="7EB915AD">
      <w:r>
        <w:t xml:space="preserve"> if (marks &gt; 90)</w:t>
      </w:r>
    </w:p>
    <w:p w14:paraId="1D819AF1">
      <w:r>
        <w:t xml:space="preserve">        printf("Grade A\n");</w:t>
      </w:r>
    </w:p>
    <w:p w14:paraId="1021C43B">
      <w:r>
        <w:t xml:space="preserve">    else if (marks &gt; 75)</w:t>
      </w:r>
    </w:p>
    <w:p w14:paraId="7A71B324">
      <w:r>
        <w:t xml:space="preserve">        printf("Grade B\n");</w:t>
      </w:r>
    </w:p>
    <w:p w14:paraId="76F2769E">
      <w:r>
        <w:t xml:space="preserve">    else if (marks &gt; 50)</w:t>
      </w:r>
    </w:p>
    <w:p w14:paraId="4EBD860E">
      <w:r>
        <w:t xml:space="preserve">        printf("Grade C\n");</w:t>
      </w:r>
    </w:p>
    <w:p w14:paraId="57CCAE43">
      <w:r>
        <w:t xml:space="preserve">    else</w:t>
      </w:r>
    </w:p>
    <w:p w14:paraId="62461EBF">
      <w:r>
        <w:t xml:space="preserve">        printf("Grade D\n");</w:t>
      </w:r>
    </w:p>
    <w:p w14:paraId="754C4C52">
      <w:r>
        <w:t xml:space="preserve">  return 0;</w:t>
      </w:r>
    </w:p>
    <w:p w14:paraId="3A0F7E57">
      <w:r>
        <w:t>}</w:t>
      </w:r>
    </w:p>
    <w:p w14:paraId="0089CD0D">
      <w:r>
        <w:t xml:space="preserve"> </w:t>
      </w:r>
      <w:r>
        <w:rPr/>
        <w:sym w:font="Symbol" w:char="F0B7"/>
      </w:r>
      <w:r>
        <w:t xml:space="preserve"> Use if-else or switch statements for the decision-making process.</w:t>
      </w:r>
    </w:p>
    <w:p w14:paraId="432B28C5">
      <w:r>
        <w:t xml:space="preserve"> LAB EXERCISE 2: Number Comparison</w:t>
      </w:r>
    </w:p>
    <w:p w14:paraId="37723685">
      <w:r>
        <w:t xml:space="preserve"> </w:t>
      </w:r>
      <w:r>
        <w:rPr/>
        <w:sym w:font="Symbol" w:char="F0B7"/>
      </w:r>
      <w:r>
        <w:t xml:space="preserve"> Write a C program that takes three numbers from the user and determines: o The largest number. o The smallest number. </w:t>
      </w:r>
    </w:p>
    <w:p w14:paraId="5C0B314E">
      <w:r>
        <w:t>#include &lt;stdio.h&gt;</w:t>
      </w:r>
    </w:p>
    <w:p w14:paraId="321C20BB">
      <w:r>
        <w:t>int main() {</w:t>
      </w:r>
    </w:p>
    <w:p w14:paraId="7C207A73">
      <w:r>
        <w:t xml:space="preserve">    int a, b, c;</w:t>
      </w:r>
    </w:p>
    <w:p w14:paraId="050689CA">
      <w:r>
        <w:t xml:space="preserve">    printf("Enter three numbers: ");</w:t>
      </w:r>
    </w:p>
    <w:p w14:paraId="45886297">
      <w:r>
        <w:t xml:space="preserve">    scanf("%d %d %d", &amp;a, &amp;b, &amp;c);</w:t>
      </w:r>
    </w:p>
    <w:p w14:paraId="0DAFF80B">
      <w:r>
        <w:t xml:space="preserve"> if (a &gt; b &amp;&amp; a &gt; c)</w:t>
      </w:r>
    </w:p>
    <w:p w14:paraId="32CB6928">
      <w:r>
        <w:t xml:space="preserve">        printf("Largest: %d\n", a);</w:t>
      </w:r>
    </w:p>
    <w:p w14:paraId="408DEEFC">
      <w:r>
        <w:t xml:space="preserve">    else if (b &gt; a &amp;&amp; b &gt; c)</w:t>
      </w:r>
    </w:p>
    <w:p w14:paraId="20161004">
      <w:r>
        <w:t xml:space="preserve">        printf("Largest: %d\n", b);</w:t>
      </w:r>
    </w:p>
    <w:p w14:paraId="255E0247">
      <w:r>
        <w:t xml:space="preserve">    else</w:t>
      </w:r>
    </w:p>
    <w:p w14:paraId="56F63F86">
      <w:r>
        <w:t xml:space="preserve"> printf("Largest: %d\n", c);</w:t>
      </w:r>
    </w:p>
    <w:p w14:paraId="6FC11BEA">
      <w:r>
        <w:t xml:space="preserve"> if (a &lt; b &amp;&amp; a &lt; c)</w:t>
      </w:r>
    </w:p>
    <w:p w14:paraId="5E58D8DE">
      <w:r>
        <w:t xml:space="preserve">        printf("Smallest: %d\n", a);</w:t>
      </w:r>
    </w:p>
    <w:p w14:paraId="1184960B">
      <w:r>
        <w:t xml:space="preserve">    else if (b &lt; a &amp;&amp; b &lt; c)</w:t>
      </w:r>
    </w:p>
    <w:p w14:paraId="267CCBDC">
      <w:r>
        <w:t xml:space="preserve">        printf("Smallest: %d\n", b);</w:t>
      </w:r>
    </w:p>
    <w:p w14:paraId="1CA582AD">
      <w:r>
        <w:t xml:space="preserve">    else</w:t>
      </w:r>
    </w:p>
    <w:p w14:paraId="1492F2D4">
      <w:r>
        <w:t xml:space="preserve">        printf("Smallest: %d\n", c);</w:t>
      </w:r>
    </w:p>
    <w:p w14:paraId="472F814A">
      <w:r>
        <w:t xml:space="preserve">    return 0;</w:t>
      </w:r>
    </w:p>
    <w:p w14:paraId="623F6A15">
      <w:r>
        <w:t>}</w:t>
      </w:r>
    </w:p>
    <w:p w14:paraId="380E73C5">
      <w:r>
        <w:rPr/>
        <w:sym w:font="Symbol" w:char="F0B7"/>
      </w:r>
      <w:r>
        <w:t xml:space="preserve"> Challenge: Solve the problem using both if-else and switch-case statements.</w:t>
      </w:r>
    </w:p>
    <w:p w14:paraId="33AA35BD">
      <w:r>
        <w:t>#include &lt;stdio.h&gt;</w:t>
      </w:r>
    </w:p>
    <w:p w14:paraId="23DC6B54"/>
    <w:p w14:paraId="5A0E3CEC">
      <w:r>
        <w:t>int main() {</w:t>
      </w:r>
    </w:p>
    <w:p w14:paraId="6F44078B">
      <w:r>
        <w:t xml:space="preserve">    int a, b, c;</w:t>
      </w:r>
    </w:p>
    <w:p w14:paraId="1FE24939">
      <w:r>
        <w:t xml:space="preserve">    printf("Enter three numbers: ");</w:t>
      </w:r>
    </w:p>
    <w:p w14:paraId="25BE5F29">
      <w:r>
        <w:t xml:space="preserve">    scanf("%d %d %d", &amp;a, &amp;b, &amp;c);</w:t>
      </w:r>
    </w:p>
    <w:p w14:paraId="13556257">
      <w:r>
        <w:t xml:space="preserve">    switch (a &gt; b &amp;&amp; a &gt; c) {</w:t>
      </w:r>
    </w:p>
    <w:p w14:paraId="4DAA7128">
      <w:r>
        <w:t xml:space="preserve">        case 1: </w:t>
      </w:r>
    </w:p>
    <w:p w14:paraId="1EC3E54C">
      <w:r>
        <w:t xml:space="preserve">            printf("Largest: %d\n", a);</w:t>
      </w:r>
    </w:p>
    <w:p w14:paraId="5C405F50">
      <w:r>
        <w:t xml:space="preserve">            break;</w:t>
      </w:r>
    </w:p>
    <w:p w14:paraId="2C955D93">
      <w:r>
        <w:t xml:space="preserve">        default:</w:t>
      </w:r>
    </w:p>
    <w:p w14:paraId="79339E40">
      <w:r>
        <w:t xml:space="preserve">            switch (b &gt; a &amp;&amp; b &gt; c) {</w:t>
      </w:r>
    </w:p>
    <w:p w14:paraId="4C4AF2E3">
      <w:r>
        <w:t xml:space="preserve">                case 1: </w:t>
      </w:r>
    </w:p>
    <w:p w14:paraId="7254CF32">
      <w:r>
        <w:t xml:space="preserve">                    printf("Largest: %d\n", b);</w:t>
      </w:r>
    </w:p>
    <w:p w14:paraId="3A9D9E1C">
      <w:r>
        <w:t xml:space="preserve">                    break;</w:t>
      </w:r>
    </w:p>
    <w:p w14:paraId="4BC77635">
      <w:r>
        <w:t xml:space="preserve">                default: </w:t>
      </w:r>
    </w:p>
    <w:p w14:paraId="3E0EA785">
      <w:r>
        <w:t xml:space="preserve">                    printf("Largest: %d\n", c);</w:t>
      </w:r>
    </w:p>
    <w:p w14:paraId="533D721B">
      <w:r>
        <w:t xml:space="preserve">            }</w:t>
      </w:r>
    </w:p>
    <w:p w14:paraId="774F5903">
      <w:r>
        <w:t xml:space="preserve">    }</w:t>
      </w:r>
    </w:p>
    <w:p w14:paraId="2B0B830F">
      <w:r>
        <w:t xml:space="preserve">    switch (a &lt; b &amp;&amp; a &lt; c) {</w:t>
      </w:r>
    </w:p>
    <w:p w14:paraId="73AFB23C">
      <w:r>
        <w:t xml:space="preserve">        case 1:</w:t>
      </w:r>
    </w:p>
    <w:p w14:paraId="36559531">
      <w:r>
        <w:t xml:space="preserve">            printf("Smallest: %d\n", a);</w:t>
      </w:r>
    </w:p>
    <w:p w14:paraId="0C495A23">
      <w:r>
        <w:t xml:space="preserve">            break;</w:t>
      </w:r>
    </w:p>
    <w:p w14:paraId="7513A251">
      <w:r>
        <w:t xml:space="preserve">        default:</w:t>
      </w:r>
    </w:p>
    <w:p w14:paraId="0D46E0B6">
      <w:r>
        <w:t xml:space="preserve">            switch (b &lt; a &amp;&amp; b &lt; c) {</w:t>
      </w:r>
    </w:p>
    <w:p w14:paraId="73274D27">
      <w:r>
        <w:t xml:space="preserve">                case 1: </w:t>
      </w:r>
    </w:p>
    <w:p w14:paraId="45C7C35C">
      <w:r>
        <w:t xml:space="preserve">                    printf("Smallest: %d\n", b);</w:t>
      </w:r>
    </w:p>
    <w:p w14:paraId="1B9E735F">
      <w:r>
        <w:t xml:space="preserve">                    break;</w:t>
      </w:r>
    </w:p>
    <w:p w14:paraId="28BCB9E9">
      <w:r>
        <w:t xml:space="preserve">                default: </w:t>
      </w:r>
    </w:p>
    <w:p w14:paraId="6B34F489">
      <w:r>
        <w:t xml:space="preserve">                    printf("Smallest: %d\n", c);</w:t>
      </w:r>
    </w:p>
    <w:p w14:paraId="69962441">
      <w:r>
        <w:t xml:space="preserve">            }</w:t>
      </w:r>
    </w:p>
    <w:p w14:paraId="4D0E1B96">
      <w:r>
        <w:t xml:space="preserve">    }</w:t>
      </w:r>
    </w:p>
    <w:p w14:paraId="4EFD5A94">
      <w:r>
        <w:t xml:space="preserve">  return 0;</w:t>
      </w:r>
    </w:p>
    <w:p w14:paraId="6E63140A">
      <w:r>
        <w:t>}</w:t>
      </w:r>
    </w:p>
    <w:p w14:paraId="76F9AC6D">
      <w:r>
        <w:t xml:space="preserve"> 3. Loops LAB EXERCISE 1: Prime Number Check</w:t>
      </w:r>
    </w:p>
    <w:p w14:paraId="7D575E92">
      <w:r>
        <w:t xml:space="preserve"> </w:t>
      </w:r>
      <w:r>
        <w:rPr/>
        <w:sym w:font="Symbol" w:char="F0B7"/>
      </w:r>
      <w:r>
        <w:t xml:space="preserve"> Write a C program that checks whether a given number is a prime number or not using a for loop.</w:t>
      </w:r>
    </w:p>
    <w:p w14:paraId="0C4D7B14">
      <w:r>
        <w:t>#include &lt;stdio.h&gt;</w:t>
      </w:r>
    </w:p>
    <w:p w14:paraId="13776E42"/>
    <w:p w14:paraId="67CD9219">
      <w:r>
        <w:t>int main() {</w:t>
      </w:r>
    </w:p>
    <w:p w14:paraId="546AA4CB">
      <w:r>
        <w:t xml:space="preserve">    int num, i, isPrime = 1;</w:t>
      </w:r>
    </w:p>
    <w:p w14:paraId="1A40E62D">
      <w:r>
        <w:t xml:space="preserve">    printf("Enter a number: ");</w:t>
      </w:r>
    </w:p>
    <w:p w14:paraId="46CB0B70">
      <w:r>
        <w:t xml:space="preserve">    scanf("%d", &amp;num);</w:t>
      </w:r>
    </w:p>
    <w:p w14:paraId="76829F47"/>
    <w:p w14:paraId="0C254D99">
      <w:r>
        <w:t xml:space="preserve">    if (num &lt;= 1) {</w:t>
      </w:r>
    </w:p>
    <w:p w14:paraId="0E1EA227">
      <w:r>
        <w:t xml:space="preserve">        isPrime = 0;</w:t>
      </w:r>
    </w:p>
    <w:p w14:paraId="483F7527">
      <w:r>
        <w:t xml:space="preserve">    } else {</w:t>
      </w:r>
    </w:p>
    <w:p w14:paraId="457E41D8">
      <w:r>
        <w:t xml:space="preserve">        for (i = 2; i * i &lt;= num; i++) {</w:t>
      </w:r>
    </w:p>
    <w:p w14:paraId="17B0CBCB">
      <w:r>
        <w:t xml:space="preserve">            if (num % i == 0) {</w:t>
      </w:r>
    </w:p>
    <w:p w14:paraId="7486F9CB">
      <w:r>
        <w:t xml:space="preserve">                isPrime = 0;</w:t>
      </w:r>
    </w:p>
    <w:p w14:paraId="7929D2C9">
      <w:r>
        <w:t xml:space="preserve">                break;</w:t>
      </w:r>
    </w:p>
    <w:p w14:paraId="5488548A">
      <w:r>
        <w:t xml:space="preserve">            }</w:t>
      </w:r>
    </w:p>
    <w:p w14:paraId="0D202527">
      <w:r>
        <w:t xml:space="preserve">        }</w:t>
      </w:r>
    </w:p>
    <w:p w14:paraId="253DF5AD">
      <w:r>
        <w:t xml:space="preserve">    }</w:t>
      </w:r>
    </w:p>
    <w:p w14:paraId="5506C3A4"/>
    <w:p w14:paraId="7F8C4397">
      <w:r>
        <w:t xml:space="preserve">    if (isPrime)</w:t>
      </w:r>
    </w:p>
    <w:p w14:paraId="4309EFF7">
      <w:r>
        <w:t xml:space="preserve">        printf("%d is a prime number.\n", num);</w:t>
      </w:r>
    </w:p>
    <w:p w14:paraId="6F47B729">
      <w:r>
        <w:t xml:space="preserve">    else</w:t>
      </w:r>
    </w:p>
    <w:p w14:paraId="2D4A9755">
      <w:r>
        <w:t xml:space="preserve">        printf("%d is not a prime number.\n", num);</w:t>
      </w:r>
    </w:p>
    <w:p w14:paraId="219C6009"/>
    <w:p w14:paraId="071D100A">
      <w:r>
        <w:t xml:space="preserve">    return 0;</w:t>
      </w:r>
    </w:p>
    <w:p w14:paraId="3987A2D6">
      <w:r>
        <w:t>}</w:t>
      </w:r>
    </w:p>
    <w:p w14:paraId="4919965D">
      <w:r>
        <w:t xml:space="preserve"> </w:t>
      </w:r>
      <w:r>
        <w:rPr/>
        <w:sym w:font="Symbol" w:char="F0B7"/>
      </w:r>
      <w:r>
        <w:t xml:space="preserve"> Challenge: Modify the program to print all prime numbers between 1 and a given number.</w:t>
      </w:r>
    </w:p>
    <w:p w14:paraId="12432941">
      <w:r>
        <w:t>#include &lt;stdio.h&gt;</w:t>
      </w:r>
    </w:p>
    <w:p w14:paraId="35926DFE"/>
    <w:p w14:paraId="4D9278C6">
      <w:r>
        <w:t>int main() {</w:t>
      </w:r>
    </w:p>
    <w:p w14:paraId="0730130F">
      <w:r>
        <w:t xml:space="preserve">    int num, i, j, isPrime;</w:t>
      </w:r>
    </w:p>
    <w:p w14:paraId="5A57D2BB">
      <w:r>
        <w:t xml:space="preserve">    printf("Enter a number: ");</w:t>
      </w:r>
    </w:p>
    <w:p w14:paraId="763C372F">
      <w:r>
        <w:t xml:space="preserve">    scanf("%d", &amp;num);</w:t>
      </w:r>
    </w:p>
    <w:p w14:paraId="7F1DEB73"/>
    <w:p w14:paraId="39DE91D7">
      <w:r>
        <w:t xml:space="preserve">    printf("Prime numbers between 1 and %d are:\n", num);</w:t>
      </w:r>
    </w:p>
    <w:p w14:paraId="2A8DB0B6"/>
    <w:p w14:paraId="18C0F429">
      <w:r>
        <w:t xml:space="preserve">    for (i = 2; i &lt;= num; i++) {</w:t>
      </w:r>
    </w:p>
    <w:p w14:paraId="3D638BA8">
      <w:r>
        <w:t xml:space="preserve">        isPrime = 1;</w:t>
      </w:r>
    </w:p>
    <w:p w14:paraId="2EF17FCD">
      <w:r>
        <w:t xml:space="preserve">        for (j = 2; j * j &lt;= i; j++) {</w:t>
      </w:r>
    </w:p>
    <w:p w14:paraId="01C0B82A">
      <w:r>
        <w:t xml:space="preserve">            if (i % j == 0) {</w:t>
      </w:r>
    </w:p>
    <w:p w14:paraId="5965CAD2">
      <w:r>
        <w:t xml:space="preserve">                isPrime = 0;</w:t>
      </w:r>
    </w:p>
    <w:p w14:paraId="3122B089">
      <w:r>
        <w:t xml:space="preserve">                break;</w:t>
      </w:r>
    </w:p>
    <w:p w14:paraId="1ADB44E0">
      <w:r>
        <w:t xml:space="preserve">            }</w:t>
      </w:r>
    </w:p>
    <w:p w14:paraId="68EDF554">
      <w:r>
        <w:t xml:space="preserve">        }</w:t>
      </w:r>
    </w:p>
    <w:p w14:paraId="0BE97AF3">
      <w:r>
        <w:t xml:space="preserve">        if (isPrime)</w:t>
      </w:r>
    </w:p>
    <w:p w14:paraId="60560426">
      <w:r>
        <w:t xml:space="preserve"> LAB EXERCISE 2: Multiplication Table </w:t>
      </w:r>
    </w:p>
    <w:p w14:paraId="573F9238">
      <w:r>
        <w:rPr/>
        <w:sym w:font="Symbol" w:char="F0B7"/>
      </w:r>
      <w:r>
        <w:t xml:space="preserve"> Write a C program that takes an integer input from the user and prints its multiplication table using a for loop.</w:t>
      </w:r>
    </w:p>
    <w:p w14:paraId="244FBFAF">
      <w:r>
        <w:t>#include &lt;stdio.h&gt;</w:t>
      </w:r>
    </w:p>
    <w:p w14:paraId="22795EF6"/>
    <w:p w14:paraId="253CDAA9">
      <w:r>
        <w:t>int main() {</w:t>
      </w:r>
    </w:p>
    <w:p w14:paraId="2A9D5053">
      <w:r>
        <w:t xml:space="preserve">    int num, i;</w:t>
      </w:r>
    </w:p>
    <w:p w14:paraId="701F4C34">
      <w:r>
        <w:t xml:space="preserve">    printf("Enter an integer: ");</w:t>
      </w:r>
    </w:p>
    <w:p w14:paraId="7BBB4EBD">
      <w:r>
        <w:t xml:space="preserve">    scanf("%d", &amp;num);</w:t>
      </w:r>
    </w:p>
    <w:p w14:paraId="5BC89F92"/>
    <w:p w14:paraId="3A9E8812">
      <w:r>
        <w:t xml:space="preserve">    printf("Multiplication table of %d is:\n", num);</w:t>
      </w:r>
    </w:p>
    <w:p w14:paraId="6ED6E0D2">
      <w:r>
        <w:t xml:space="preserve">    for (i = 1; i &lt;= 10; i++) {</w:t>
      </w:r>
    </w:p>
    <w:p w14:paraId="447BC0AA">
      <w:r>
        <w:t xml:space="preserve">        printf("%d x %d = %d\n", num, i, num * i);</w:t>
      </w:r>
    </w:p>
    <w:p w14:paraId="5A9B14A5">
      <w:r>
        <w:t xml:space="preserve">    }</w:t>
      </w:r>
    </w:p>
    <w:p w14:paraId="0A73E472"/>
    <w:p w14:paraId="1B0FAF79">
      <w:r>
        <w:t xml:space="preserve">    return 0;</w:t>
      </w:r>
    </w:p>
    <w:p w14:paraId="38309619">
      <w:r>
        <w:t>}</w:t>
      </w:r>
    </w:p>
    <w:p w14:paraId="6CE2C22B">
      <w:r>
        <w:t xml:space="preserve"> </w:t>
      </w:r>
      <w:r>
        <w:rPr/>
        <w:sym w:font="Symbol" w:char="F0B7"/>
      </w:r>
      <w:r>
        <w:t xml:space="preserve"> Challenge: Allow the user to input the range of the multiplication table (e.g., from 1 to N). </w:t>
      </w:r>
    </w:p>
    <w:p w14:paraId="4E9EAE7A">
      <w:r>
        <w:t>#include &lt;stdio.h&gt;</w:t>
      </w:r>
    </w:p>
    <w:p w14:paraId="38985D8E"/>
    <w:p w14:paraId="4849E541">
      <w:r>
        <w:t>int main() {</w:t>
      </w:r>
    </w:p>
    <w:p w14:paraId="55ECD231">
      <w:r>
        <w:t xml:space="preserve">    int num, range, i;</w:t>
      </w:r>
    </w:p>
    <w:p w14:paraId="79488AFF">
      <w:r>
        <w:t xml:space="preserve">    printf("Enter an integer: ");</w:t>
      </w:r>
    </w:p>
    <w:p w14:paraId="6F0959BC">
      <w:r>
        <w:t xml:space="preserve">    scanf("%d", &amp;num);</w:t>
      </w:r>
    </w:p>
    <w:p w14:paraId="54C4804D">
      <w:r>
        <w:t xml:space="preserve">    </w:t>
      </w:r>
    </w:p>
    <w:p w14:paraId="117ADF52">
      <w:r>
        <w:t xml:space="preserve">    printf("Enter the range for the multiplication table: ");</w:t>
      </w:r>
    </w:p>
    <w:p w14:paraId="31D5FBFF">
      <w:r>
        <w:t xml:space="preserve">    scanf("%d", &amp;range);</w:t>
      </w:r>
    </w:p>
    <w:p w14:paraId="793129BE"/>
    <w:p w14:paraId="6E1B627F">
      <w:r>
        <w:t xml:space="preserve">    printf("Multiplication table of %d from 1 to %d is:\n", num, range);</w:t>
      </w:r>
    </w:p>
    <w:p w14:paraId="2B9E815F">
      <w:r>
        <w:t xml:space="preserve">    for (i = 1; i &lt;= range; i++) {</w:t>
      </w:r>
    </w:p>
    <w:p w14:paraId="7AD5EE41">
      <w:r>
        <w:t xml:space="preserve">        printf("%d x %d = %d\n", num, i, num * i);</w:t>
      </w:r>
    </w:p>
    <w:p w14:paraId="7C221E28">
      <w:r>
        <w:t xml:space="preserve">    }</w:t>
      </w:r>
    </w:p>
    <w:p w14:paraId="43EBF01F"/>
    <w:p w14:paraId="4D67BE63">
      <w:r>
        <w:t xml:space="preserve">    return 0;</w:t>
      </w:r>
    </w:p>
    <w:p w14:paraId="6E60C0D0">
      <w:r>
        <w:t>}</w:t>
      </w:r>
    </w:p>
    <w:p w14:paraId="75AD7083">
      <w:r>
        <w:t xml:space="preserve">LAB EXERCISE 3: Sum of Digits </w:t>
      </w:r>
    </w:p>
    <w:p w14:paraId="4D6CDA37">
      <w:r>
        <w:rPr/>
        <w:sym w:font="Symbol" w:char="F0B7"/>
      </w:r>
      <w:r>
        <w:t xml:space="preserve"> Write a C program that takes an integer from the user and calculates the sum of its digits using a while loop.</w:t>
      </w:r>
    </w:p>
    <w:p w14:paraId="18049A80">
      <w:r>
        <w:t>#include &lt;stdio.h&gt;</w:t>
      </w:r>
    </w:p>
    <w:p w14:paraId="03A7D148"/>
    <w:p w14:paraId="58147426">
      <w:r>
        <w:t>int main() {</w:t>
      </w:r>
    </w:p>
    <w:p w14:paraId="23B8AA1A">
      <w:r>
        <w:t xml:space="preserve">    int num, sum = 0;</w:t>
      </w:r>
    </w:p>
    <w:p w14:paraId="7E62682E">
      <w:r>
        <w:t xml:space="preserve">    printf("Enter an integer: ");</w:t>
      </w:r>
    </w:p>
    <w:p w14:paraId="2043AA85">
      <w:r>
        <w:t xml:space="preserve">    scanf("%d", &amp;num);</w:t>
      </w:r>
    </w:p>
    <w:p w14:paraId="5EF162E4"/>
    <w:p w14:paraId="6D6BB5F8">
      <w:r>
        <w:t xml:space="preserve">    while (num != 0) {</w:t>
      </w:r>
    </w:p>
    <w:p w14:paraId="5830CF92">
      <w:r>
        <w:t xml:space="preserve">        sum += num % 10;</w:t>
      </w:r>
    </w:p>
    <w:p w14:paraId="63980434">
      <w:r>
        <w:t xml:space="preserve">        num /= 10;  </w:t>
      </w:r>
    </w:p>
    <w:p w14:paraId="59E63BDF">
      <w:r>
        <w:t xml:space="preserve">    }</w:t>
      </w:r>
    </w:p>
    <w:p w14:paraId="7093B2F3"/>
    <w:p w14:paraId="6D45056B">
      <w:r>
        <w:t xml:space="preserve">    printf("Sum of the digits is: %d\n", sum);</w:t>
      </w:r>
    </w:p>
    <w:p w14:paraId="0BEDBE81"/>
    <w:p w14:paraId="3AB20C3E">
      <w:r>
        <w:t xml:space="preserve">    return 0;</w:t>
      </w:r>
    </w:p>
    <w:p w14:paraId="7A1978FC">
      <w:r>
        <w:t>}</w:t>
      </w:r>
    </w:p>
    <w:p w14:paraId="63CB1A6A">
      <w:r>
        <w:t xml:space="preserve"> </w:t>
      </w:r>
      <w:r>
        <w:rPr/>
        <w:sym w:font="Symbol" w:char="F0B7"/>
      </w:r>
      <w:r>
        <w:t xml:space="preserve"> Challenge: Extend the program to reverse the digits of the number.</w:t>
      </w:r>
    </w:p>
    <w:p w14:paraId="058FB01B">
      <w:r>
        <w:t>#include &lt;stdio.h&gt;</w:t>
      </w:r>
    </w:p>
    <w:p w14:paraId="7463B1D4">
      <w:r>
        <w:t>int main() {</w:t>
      </w:r>
    </w:p>
    <w:p w14:paraId="2FAA10CC">
      <w:r>
        <w:t xml:space="preserve">    int num, sum = 0, reversed = 0, remainder;</w:t>
      </w:r>
    </w:p>
    <w:p w14:paraId="2A532279">
      <w:r>
        <w:t xml:space="preserve">    printf("Enter an integer: ");</w:t>
      </w:r>
    </w:p>
    <w:p w14:paraId="083962D8">
      <w:r>
        <w:t xml:space="preserve">    scanf("%d", &amp;num);</w:t>
      </w:r>
    </w:p>
    <w:p w14:paraId="1DA8FBA1">
      <w:r>
        <w:t xml:space="preserve">    int originalNum = num; </w:t>
      </w:r>
    </w:p>
    <w:p w14:paraId="76CA0CC7">
      <w:r>
        <w:t xml:space="preserve">    while (num != 0) {</w:t>
      </w:r>
    </w:p>
    <w:p w14:paraId="40591E76">
      <w:r>
        <w:t xml:space="preserve">        remainder = num % 10;</w:t>
      </w:r>
    </w:p>
    <w:p w14:paraId="35576928">
      <w:r>
        <w:t xml:space="preserve">        sum += remainder;</w:t>
      </w:r>
    </w:p>
    <w:p w14:paraId="30152CDC">
      <w:r>
        <w:t xml:space="preserve">    reversed = reversed * 10 + remainder;  </w:t>
      </w:r>
    </w:p>
    <w:p w14:paraId="3766BA95">
      <w:r>
        <w:t xml:space="preserve">        num /= 10;</w:t>
      </w:r>
    </w:p>
    <w:p w14:paraId="48882DF8">
      <w:r>
        <w:t xml:space="preserve">    }</w:t>
      </w:r>
    </w:p>
    <w:p w14:paraId="2B586494">
      <w:r>
        <w:t xml:space="preserve">    printf("Sum of the digits is: %d\n", sum);</w:t>
      </w:r>
    </w:p>
    <w:p w14:paraId="7917414D">
      <w:r>
        <w:t xml:space="preserve">    printf("Reversed number is: %d\n", reversed);</w:t>
      </w:r>
    </w:p>
    <w:p w14:paraId="0C312861"/>
    <w:p w14:paraId="54E6B906">
      <w:r>
        <w:t xml:space="preserve">    return 0;</w:t>
      </w:r>
    </w:p>
    <w:p w14:paraId="7CB22B8A">
      <w:r>
        <w:t>}</w:t>
      </w:r>
    </w:p>
    <w:p w14:paraId="62AB57CF">
      <w:r>
        <w:t xml:space="preserve"> 4. Arrays LAB EXERCISE 1: Maximum and Minimum in Array</w:t>
      </w:r>
    </w:p>
    <w:p w14:paraId="6238D0FF">
      <w:r>
        <w:t xml:space="preserve"> </w:t>
      </w:r>
      <w:r>
        <w:rPr/>
        <w:sym w:font="Symbol" w:char="F0B7"/>
      </w:r>
      <w:r>
        <w:t xml:space="preserve"> Write a C program that accepts 10 integers from the user and stores them in an array. The program should then find and print the maximum and minimum values in the array. </w:t>
      </w:r>
    </w:p>
    <w:p w14:paraId="655DA8CE">
      <w:r>
        <w:t>#include &lt;stdio.h&gt;</w:t>
      </w:r>
    </w:p>
    <w:p w14:paraId="5521E670"/>
    <w:p w14:paraId="10923D58">
      <w:r>
        <w:t>int main() {</w:t>
      </w:r>
    </w:p>
    <w:p w14:paraId="55480699">
      <w:r>
        <w:t xml:space="preserve">    int arr[10], i, max, min;</w:t>
      </w:r>
    </w:p>
    <w:p w14:paraId="47320D2C">
      <w:r>
        <w:t xml:space="preserve">    printf("Enter 10 integers:\n");</w:t>
      </w:r>
    </w:p>
    <w:p w14:paraId="663038E8">
      <w:r>
        <w:t xml:space="preserve">    for (i = 0; i &lt; 10; i++) {</w:t>
      </w:r>
    </w:p>
    <w:p w14:paraId="63041A02">
      <w:r>
        <w:t xml:space="preserve">        scanf("%d", &amp;arr[i]);</w:t>
      </w:r>
    </w:p>
    <w:p w14:paraId="2F66B6FD">
      <w:r>
        <w:t xml:space="preserve">    }</w:t>
      </w:r>
    </w:p>
    <w:p w14:paraId="1286CFD8"/>
    <w:p w14:paraId="58E05354">
      <w:r>
        <w:t xml:space="preserve">    max = arr[0];</w:t>
      </w:r>
    </w:p>
    <w:p w14:paraId="30E9B0C2">
      <w:r>
        <w:t xml:space="preserve">    min = arr[0];</w:t>
      </w:r>
    </w:p>
    <w:p w14:paraId="102EC3E4">
      <w:r>
        <w:t xml:space="preserve">    for (i = 1; i &lt; 10; i++) {</w:t>
      </w:r>
    </w:p>
    <w:p w14:paraId="6D1DCB41">
      <w:r>
        <w:t xml:space="preserve">        if (arr[i] &gt; max) max = arr[i];</w:t>
      </w:r>
    </w:p>
    <w:p w14:paraId="2B0B7D1E">
      <w:r>
        <w:t xml:space="preserve">        if (arr[i] &lt; min) min = arr[i];</w:t>
      </w:r>
    </w:p>
    <w:p w14:paraId="72CBAF27">
      <w:r>
        <w:t xml:space="preserve">    }</w:t>
      </w:r>
    </w:p>
    <w:p w14:paraId="0B0B6169"/>
    <w:p w14:paraId="4EA49E88">
      <w:r>
        <w:t xml:space="preserve">    printf("Max: %d\nMin: %d\n", max, min);</w:t>
      </w:r>
    </w:p>
    <w:p w14:paraId="1C62B9C0">
      <w:r>
        <w:t xml:space="preserve">    return 0;</w:t>
      </w:r>
    </w:p>
    <w:p w14:paraId="597A8C87">
      <w:r>
        <w:t>}</w:t>
      </w:r>
    </w:p>
    <w:p w14:paraId="75DCF6B6">
      <w:r>
        <w:rPr/>
        <w:sym w:font="Symbol" w:char="F0B7"/>
      </w:r>
      <w:r>
        <w:t xml:space="preserve"> Challenge: Extend the program to sort the array in ascending order. </w:t>
      </w:r>
    </w:p>
    <w:p w14:paraId="0BD244C1">
      <w:r>
        <w:t>#include &lt;stdio.h&gt;</w:t>
      </w:r>
    </w:p>
    <w:p w14:paraId="1CA45A69"/>
    <w:p w14:paraId="682D2DC2">
      <w:r>
        <w:t>int main() {</w:t>
      </w:r>
    </w:p>
    <w:p w14:paraId="28414D7C">
      <w:r>
        <w:t xml:space="preserve">    int arr[10], i, j, temp, max, min;</w:t>
      </w:r>
    </w:p>
    <w:p w14:paraId="6C465800">
      <w:r>
        <w:t xml:space="preserve">    printf("Enter 10 integers:\n");</w:t>
      </w:r>
    </w:p>
    <w:p w14:paraId="61AADC8D">
      <w:r>
        <w:t xml:space="preserve">    for (i = 0; i &lt; 10; i++) {</w:t>
      </w:r>
    </w:p>
    <w:p w14:paraId="72DC046E">
      <w:r>
        <w:t xml:space="preserve">        scanf("%d", &amp;arr[i]);</w:t>
      </w:r>
    </w:p>
    <w:p w14:paraId="6ED5EDB9">
      <w:r>
        <w:t xml:space="preserve">    }</w:t>
      </w:r>
    </w:p>
    <w:p w14:paraId="200DCE37">
      <w:r>
        <w:t xml:space="preserve">    max = arr[0];</w:t>
      </w:r>
    </w:p>
    <w:p w14:paraId="4CACDF22">
      <w:r>
        <w:t xml:space="preserve">    min = arr[0];</w:t>
      </w:r>
    </w:p>
    <w:p w14:paraId="1EF8FC50">
      <w:r>
        <w:t xml:space="preserve">    for (i = 1; i &lt; 10; i++) {</w:t>
      </w:r>
    </w:p>
    <w:p w14:paraId="50F43E30">
      <w:r>
        <w:t xml:space="preserve">        if (arr[i] &gt; max) max = arr[i];</w:t>
      </w:r>
    </w:p>
    <w:p w14:paraId="450288F6">
      <w:r>
        <w:t xml:space="preserve">        if (arr[i] &lt; min) min = arr[i];</w:t>
      </w:r>
    </w:p>
    <w:p w14:paraId="608B1EC1">
      <w:r>
        <w:t xml:space="preserve">    }</w:t>
      </w:r>
    </w:p>
    <w:p w14:paraId="148318B5">
      <w:r>
        <w:t xml:space="preserve">    printf("Max: %d\nMin: %d\n", max, min);</w:t>
      </w:r>
    </w:p>
    <w:p w14:paraId="04579520">
      <w:r>
        <w:t xml:space="preserve">    for (i = 0; i &lt; 9; i++) {</w:t>
      </w:r>
    </w:p>
    <w:p w14:paraId="2F009709">
      <w:r>
        <w:t xml:space="preserve">        for (j = i + 1; j &lt; 10; j++) {</w:t>
      </w:r>
    </w:p>
    <w:p w14:paraId="44AF06C4">
      <w:r>
        <w:t xml:space="preserve">            if (arr[i] &gt; arr[j]) {</w:t>
      </w:r>
    </w:p>
    <w:p w14:paraId="09A36685">
      <w:r>
        <w:t xml:space="preserve">                temp = arr[i];</w:t>
      </w:r>
    </w:p>
    <w:p w14:paraId="5CA0C392">
      <w:r>
        <w:t xml:space="preserve">                arr[i] = arr[j];</w:t>
      </w:r>
    </w:p>
    <w:p w14:paraId="1E7BAE47">
      <w:r>
        <w:t xml:space="preserve">                arr[j] = temp;</w:t>
      </w:r>
    </w:p>
    <w:p w14:paraId="09D9A566">
      <w:r>
        <w:t xml:space="preserve">            }</w:t>
      </w:r>
    </w:p>
    <w:p w14:paraId="7DAAF818">
      <w:r>
        <w:t xml:space="preserve">        }</w:t>
      </w:r>
    </w:p>
    <w:p w14:paraId="22FC99D8">
      <w:r>
        <w:t xml:space="preserve">    }</w:t>
      </w:r>
    </w:p>
    <w:p w14:paraId="4FA6C750"/>
    <w:p w14:paraId="4C392BB7">
      <w:r>
        <w:t xml:space="preserve">    printf("Sorted array: ");</w:t>
      </w:r>
    </w:p>
    <w:p w14:paraId="484EFBA6">
      <w:r>
        <w:t xml:space="preserve">    for (i = 0; i &lt; 10; i++) {</w:t>
      </w:r>
    </w:p>
    <w:p w14:paraId="1918E5ED">
      <w:r>
        <w:t xml:space="preserve">        printf("%d ", arr[i]);</w:t>
      </w:r>
    </w:p>
    <w:p w14:paraId="6B3967AC">
      <w:r>
        <w:t xml:space="preserve">    }</w:t>
      </w:r>
    </w:p>
    <w:p w14:paraId="144B22A1">
      <w:r>
        <w:t xml:space="preserve">    printf("\n");</w:t>
      </w:r>
    </w:p>
    <w:p w14:paraId="359A1BC8">
      <w:r>
        <w:t xml:space="preserve">  return 0;</w:t>
      </w:r>
    </w:p>
    <w:p w14:paraId="037B0C24">
      <w:r>
        <w:t>}</w:t>
      </w:r>
    </w:p>
    <w:p w14:paraId="525F4CAC">
      <w:r>
        <w:t xml:space="preserve">LAB EXERCISE 2: Matrix Addition </w:t>
      </w:r>
    </w:p>
    <w:p w14:paraId="6F5FF2DE">
      <w:r>
        <w:rPr/>
        <w:sym w:font="Symbol" w:char="F0B7"/>
      </w:r>
      <w:r>
        <w:t xml:space="preserve"> Write a C program that accepts two 2x2 matrices from the user and adds them. Display the resultant matrix.</w:t>
      </w:r>
    </w:p>
    <w:p w14:paraId="7F28DC2C">
      <w:r>
        <w:t>#include &lt;stdio.h&gt;</w:t>
      </w:r>
    </w:p>
    <w:p w14:paraId="5D938084"/>
    <w:p w14:paraId="7EB61D98">
      <w:r>
        <w:t>int main() {</w:t>
      </w:r>
    </w:p>
    <w:p w14:paraId="2B9A41A9">
      <w:r>
        <w:t xml:space="preserve">    int a[2][2], b[2][2], sum[2][2], i, j;</w:t>
      </w:r>
    </w:p>
    <w:p w14:paraId="57D5CA88">
      <w:r>
        <w:t xml:space="preserve">    printf("Enter elements of first 2x2 matrix:\n");</w:t>
      </w:r>
    </w:p>
    <w:p w14:paraId="3FC7B0F4">
      <w:r>
        <w:t xml:space="preserve">    for (i = 0; i &lt; 2; i++) {</w:t>
      </w:r>
    </w:p>
    <w:p w14:paraId="6ADC498B">
      <w:r>
        <w:t xml:space="preserve">        for (j = 0; j &lt; 2; j++) {</w:t>
      </w:r>
    </w:p>
    <w:p w14:paraId="1FFE4F96">
      <w:r>
        <w:t xml:space="preserve">            scanf("%d", &amp;a[i][j]);</w:t>
      </w:r>
    </w:p>
    <w:p w14:paraId="7A3FEB28">
      <w:r>
        <w:t xml:space="preserve">        }</w:t>
      </w:r>
    </w:p>
    <w:p w14:paraId="012D4A2E">
      <w:r>
        <w:t xml:space="preserve">    }</w:t>
      </w:r>
    </w:p>
    <w:p w14:paraId="418388DF"/>
    <w:p w14:paraId="6E26BBC3">
      <w:r>
        <w:t xml:space="preserve">    printf("Enter elements of second 2x2 matrix:\n");</w:t>
      </w:r>
    </w:p>
    <w:p w14:paraId="5EFE0A98">
      <w:r>
        <w:t xml:space="preserve">    for (i = 0; i &lt; 2; i++) {</w:t>
      </w:r>
    </w:p>
    <w:p w14:paraId="52E952A4">
      <w:r>
        <w:t xml:space="preserve">        for (j = 0; j &lt; 2; j++) {</w:t>
      </w:r>
    </w:p>
    <w:p w14:paraId="5C144D38">
      <w:r>
        <w:t xml:space="preserve">            scanf("%d", &amp;b[i][j]);</w:t>
      </w:r>
    </w:p>
    <w:p w14:paraId="11E34FEA">
      <w:r>
        <w:t xml:space="preserve">        }</w:t>
      </w:r>
    </w:p>
    <w:p w14:paraId="587D6D11">
      <w:r>
        <w:t xml:space="preserve">    }</w:t>
      </w:r>
    </w:p>
    <w:p w14:paraId="5ECE13B2"/>
    <w:p w14:paraId="22D66A6F">
      <w:r>
        <w:t xml:space="preserve">    for (i = 0; i &lt; 2; i++) {</w:t>
      </w:r>
    </w:p>
    <w:p w14:paraId="16BDE4D7">
      <w:r>
        <w:t xml:space="preserve">        for (j = 0; j &lt; 2; j++) {</w:t>
      </w:r>
    </w:p>
    <w:p w14:paraId="0E00CEA5">
      <w:r>
        <w:t xml:space="preserve">            sum[i][j] = a[i][j] + b[i][j];</w:t>
      </w:r>
    </w:p>
    <w:p w14:paraId="50044ECE">
      <w:r>
        <w:t xml:space="preserve">        }</w:t>
      </w:r>
    </w:p>
    <w:p w14:paraId="50501DE2">
      <w:r>
        <w:t xml:space="preserve">    }</w:t>
      </w:r>
    </w:p>
    <w:p w14:paraId="2C975A45"/>
    <w:p w14:paraId="456EC383">
      <w:r>
        <w:t xml:space="preserve">    printf("Resultant matrix:\n");</w:t>
      </w:r>
    </w:p>
    <w:p w14:paraId="454F4624">
      <w:r>
        <w:t xml:space="preserve">    for (i = 0; i &lt; 2; i++) {</w:t>
      </w:r>
    </w:p>
    <w:p w14:paraId="0D42ACD8">
      <w:r>
        <w:t xml:space="preserve">        for (j = 0; j &lt; 2; j++) {</w:t>
      </w:r>
    </w:p>
    <w:p w14:paraId="51EDA52C">
      <w:r>
        <w:t xml:space="preserve">            printf("%d ", sum[i][j]);</w:t>
      </w:r>
    </w:p>
    <w:p w14:paraId="24E6667F">
      <w:r>
        <w:t xml:space="preserve">        }</w:t>
      </w:r>
    </w:p>
    <w:p w14:paraId="35F6E3FD">
      <w:r>
        <w:t xml:space="preserve">        printf("\n");</w:t>
      </w:r>
    </w:p>
    <w:p w14:paraId="5B95302F">
      <w:r>
        <w:t xml:space="preserve">    }</w:t>
      </w:r>
    </w:p>
    <w:p w14:paraId="05665BA9"/>
    <w:p w14:paraId="42D71B0A">
      <w:r>
        <w:t xml:space="preserve">    return 0;</w:t>
      </w:r>
    </w:p>
    <w:p w14:paraId="22333F67">
      <w:r>
        <w:t>}</w:t>
      </w:r>
    </w:p>
    <w:p w14:paraId="2839DB1F">
      <w:r>
        <w:t xml:space="preserve"> </w:t>
      </w:r>
      <w:r>
        <w:rPr/>
        <w:sym w:font="Symbol" w:char="F0B7"/>
      </w:r>
      <w:r>
        <w:t xml:space="preserve"> Challenge: Extend the program to work with 3x3 matrices and matrix multiplication. </w:t>
      </w:r>
    </w:p>
    <w:p w14:paraId="70468FF9">
      <w:r>
        <w:t>#include &lt;stdio.h&gt;</w:t>
      </w:r>
    </w:p>
    <w:p w14:paraId="5E0E341C"/>
    <w:p w14:paraId="61F206F0">
      <w:r>
        <w:t>int main() {</w:t>
      </w:r>
    </w:p>
    <w:p w14:paraId="1D010D31">
      <w:r>
        <w:t xml:space="preserve">    int a[3][3], b[3][3], product[3][3], i, j, k;</w:t>
      </w:r>
    </w:p>
    <w:p w14:paraId="4C63C8C6">
      <w:r>
        <w:t xml:space="preserve">    printf("Enter elements of first 3x3 matrix:\n");</w:t>
      </w:r>
    </w:p>
    <w:p w14:paraId="2B1A21B5">
      <w:r>
        <w:t xml:space="preserve">    for (i = 0; i &lt; 3; i++) {</w:t>
      </w:r>
    </w:p>
    <w:p w14:paraId="248BE510">
      <w:r>
        <w:t xml:space="preserve">        for (j = 0; j &lt; 3; j++) {</w:t>
      </w:r>
    </w:p>
    <w:p w14:paraId="25DF5528">
      <w:r>
        <w:t xml:space="preserve">            scanf("%d", &amp;a[i][j]);</w:t>
      </w:r>
    </w:p>
    <w:p w14:paraId="03D297CE">
      <w:r>
        <w:t xml:space="preserve">        }</w:t>
      </w:r>
    </w:p>
    <w:p w14:paraId="41167D1F">
      <w:r>
        <w:t xml:space="preserve">    }</w:t>
      </w:r>
    </w:p>
    <w:p w14:paraId="16CAEC73"/>
    <w:p w14:paraId="01DDB79F">
      <w:r>
        <w:t xml:space="preserve">    printf("Enter elements of second 3x3 matrix:\n");</w:t>
      </w:r>
    </w:p>
    <w:p w14:paraId="31D9F8F3">
      <w:r>
        <w:t xml:space="preserve">    for (i = 0; i &lt; 3; i++) {</w:t>
      </w:r>
    </w:p>
    <w:p w14:paraId="12303FE0">
      <w:r>
        <w:t xml:space="preserve">        for (j = 0; j &lt; 3; j++) {</w:t>
      </w:r>
    </w:p>
    <w:p w14:paraId="600F2454">
      <w:r>
        <w:t xml:space="preserve">            scanf("%d", &amp;b[i][j]);</w:t>
      </w:r>
    </w:p>
    <w:p w14:paraId="3FF18DF2">
      <w:r>
        <w:t xml:space="preserve">        }</w:t>
      </w:r>
    </w:p>
    <w:p w14:paraId="30DF582E">
      <w:r>
        <w:t xml:space="preserve">    }</w:t>
      </w:r>
    </w:p>
    <w:p w14:paraId="03469955"/>
    <w:p w14:paraId="46750355">
      <w:r>
        <w:t xml:space="preserve">    for (i = 0; i &lt; 3; i++) {</w:t>
      </w:r>
    </w:p>
    <w:p w14:paraId="120DA93A">
      <w:r>
        <w:t xml:space="preserve">        for (j = 0; j &lt; 3; j++) {</w:t>
      </w:r>
    </w:p>
    <w:p w14:paraId="3121DC48">
      <w:r>
        <w:t xml:space="preserve">            product[i][j] = 0;</w:t>
      </w:r>
    </w:p>
    <w:p w14:paraId="7B0C7132">
      <w:r>
        <w:t xml:space="preserve">            for (k = 0; k &lt; 3; k++) {</w:t>
      </w:r>
    </w:p>
    <w:p w14:paraId="275F9077">
      <w:r>
        <w:t xml:space="preserve">                product[i][j] += a[i][k] * b[k][j];</w:t>
      </w:r>
    </w:p>
    <w:p w14:paraId="1835DE1B">
      <w:r>
        <w:t xml:space="preserve">            }</w:t>
      </w:r>
    </w:p>
    <w:p w14:paraId="6596601D">
      <w:r>
        <w:t xml:space="preserve">        }</w:t>
      </w:r>
    </w:p>
    <w:p w14:paraId="54F21C1D">
      <w:r>
        <w:t xml:space="preserve">    }</w:t>
      </w:r>
    </w:p>
    <w:p w14:paraId="672D6DBB"/>
    <w:p w14:paraId="54D7A009">
      <w:r>
        <w:t xml:space="preserve">    printf("Product of matrices:\n");</w:t>
      </w:r>
    </w:p>
    <w:p w14:paraId="6F2351D5">
      <w:r>
        <w:t xml:space="preserve">    for (i = 0; i &lt; 3; i++) {</w:t>
      </w:r>
    </w:p>
    <w:p w14:paraId="39074D0B">
      <w:r>
        <w:t xml:space="preserve">        for (j = 0; j &lt; 3; j++) {</w:t>
      </w:r>
    </w:p>
    <w:p w14:paraId="682371CA">
      <w:r>
        <w:t xml:space="preserve">            printf("%d ", product[i][j]);</w:t>
      </w:r>
    </w:p>
    <w:p w14:paraId="32D14792">
      <w:r>
        <w:t xml:space="preserve">        }</w:t>
      </w:r>
    </w:p>
    <w:p w14:paraId="21B3892D">
      <w:r>
        <w:t xml:space="preserve">        printf("\n");</w:t>
      </w:r>
    </w:p>
    <w:p w14:paraId="7FA254B7">
      <w:r>
        <w:t xml:space="preserve">    }</w:t>
      </w:r>
    </w:p>
    <w:p w14:paraId="1198FABA"/>
    <w:p w14:paraId="34D769FE">
      <w:r>
        <w:t xml:space="preserve">    return 0;</w:t>
      </w:r>
    </w:p>
    <w:p w14:paraId="33C561D4">
      <w:r>
        <w:t>}</w:t>
      </w:r>
    </w:p>
    <w:p w14:paraId="334C6447">
      <w:r>
        <w:t xml:space="preserve">LAB EXERCISE 3: Sum of Array Elements </w:t>
      </w:r>
    </w:p>
    <w:p w14:paraId="2A590977">
      <w:r>
        <w:rPr/>
        <w:sym w:font="Symbol" w:char="F0B7"/>
      </w:r>
      <w:r>
        <w:t xml:space="preserve"> Write a C program that takes N numbers from the user and stores them in an array. The program should then calculate and display the sum of all array elements. </w:t>
      </w:r>
    </w:p>
    <w:p w14:paraId="40472292">
      <w:r>
        <w:t>#include &lt;stdio.h&gt;</w:t>
      </w:r>
    </w:p>
    <w:p w14:paraId="0406207F"/>
    <w:p w14:paraId="7A19595D">
      <w:r>
        <w:t>int main() {</w:t>
      </w:r>
    </w:p>
    <w:p w14:paraId="39862B96">
      <w:r>
        <w:t xml:space="preserve">    int N, sum = 0;</w:t>
      </w:r>
    </w:p>
    <w:p w14:paraId="6B42FB6C">
      <w:r>
        <w:t xml:space="preserve">    printf("Enter the number of elements: ");</w:t>
      </w:r>
    </w:p>
    <w:p w14:paraId="03B44796">
      <w:r>
        <w:t xml:space="preserve">    scanf("%d", &amp;N);</w:t>
      </w:r>
    </w:p>
    <w:p w14:paraId="362B07F4">
      <w:r>
        <w:t xml:space="preserve">    int arr[N];</w:t>
      </w:r>
    </w:p>
    <w:p w14:paraId="2BDCF9E7"/>
    <w:p w14:paraId="576BD9B9">
      <w:r>
        <w:t xml:space="preserve">    printf("Enter %d numbers:\n", N);</w:t>
      </w:r>
    </w:p>
    <w:p w14:paraId="5F8C80FF">
      <w:r>
        <w:t xml:space="preserve">    for (int i = 0; i &lt; N; i++) {</w:t>
      </w:r>
    </w:p>
    <w:p w14:paraId="2C3D9AF8">
      <w:r>
        <w:t xml:space="preserve">        scanf("%d", &amp;arr[i]);</w:t>
      </w:r>
    </w:p>
    <w:p w14:paraId="526ED7E3">
      <w:r>
        <w:t xml:space="preserve">        sum += arr[i];</w:t>
      </w:r>
    </w:p>
    <w:p w14:paraId="015CF75C">
      <w:r>
        <w:t xml:space="preserve">    }</w:t>
      </w:r>
    </w:p>
    <w:p w14:paraId="668A3A5E"/>
    <w:p w14:paraId="5FEE1FF5">
      <w:r>
        <w:t xml:space="preserve">    printf("Sum of all elements: %d\n", sum);</w:t>
      </w:r>
    </w:p>
    <w:p w14:paraId="4D4CF051">
      <w:r>
        <w:t xml:space="preserve">    return 0;</w:t>
      </w:r>
    </w:p>
    <w:p w14:paraId="5B7E90F0">
      <w:r>
        <w:t>}</w:t>
      </w:r>
    </w:p>
    <w:p w14:paraId="39E072F0">
      <w:r>
        <w:rPr/>
        <w:sym w:font="Symbol" w:char="F0B7"/>
      </w:r>
      <w:r>
        <w:t xml:space="preserve"> Challenge: Modify the program to also find the average of the numbers.</w:t>
      </w:r>
    </w:p>
    <w:p w14:paraId="6C59BEB4">
      <w:r>
        <w:t>#include &lt;stdio.h&gt;</w:t>
      </w:r>
    </w:p>
    <w:p w14:paraId="49F60177"/>
    <w:p w14:paraId="7DA318A7">
      <w:r>
        <w:t>int main() {</w:t>
      </w:r>
    </w:p>
    <w:p w14:paraId="74F5CA7B">
      <w:r>
        <w:t xml:space="preserve">    int N, sum = 0;</w:t>
      </w:r>
    </w:p>
    <w:p w14:paraId="1465CECA">
      <w:r>
        <w:t xml:space="preserve">    float avg;</w:t>
      </w:r>
    </w:p>
    <w:p w14:paraId="20BAE9D6">
      <w:r>
        <w:t xml:space="preserve">    printf("Enter the number of elements: ");</w:t>
      </w:r>
    </w:p>
    <w:p w14:paraId="3DA97109">
      <w:r>
        <w:t xml:space="preserve">    scanf("%d", &amp;N);</w:t>
      </w:r>
    </w:p>
    <w:p w14:paraId="28624C40">
      <w:r>
        <w:t xml:space="preserve">    int arr[N];</w:t>
      </w:r>
    </w:p>
    <w:p w14:paraId="5E13EEE4"/>
    <w:p w14:paraId="3DC09125">
      <w:r>
        <w:t xml:space="preserve">    printf("Enter %d numbers:\n", N);</w:t>
      </w:r>
    </w:p>
    <w:p w14:paraId="1F8D1CFF">
      <w:r>
        <w:t xml:space="preserve">    for (int i = 0; i &lt; N; i++) {</w:t>
      </w:r>
    </w:p>
    <w:p w14:paraId="039E3357">
      <w:r>
        <w:t xml:space="preserve">        scanf("%d", &amp;arr[i]);</w:t>
      </w:r>
    </w:p>
    <w:p w14:paraId="672435C5">
      <w:r>
        <w:t xml:space="preserve">        sum += arr[i];</w:t>
      </w:r>
    </w:p>
    <w:p w14:paraId="732FA400">
      <w:r>
        <w:t xml:space="preserve">    }</w:t>
      </w:r>
    </w:p>
    <w:p w14:paraId="05B38140"/>
    <w:p w14:paraId="5272216E">
      <w:r>
        <w:t xml:space="preserve">    avg = (float)sum / N;</w:t>
      </w:r>
    </w:p>
    <w:p w14:paraId="7F79671A">
      <w:r>
        <w:t xml:space="preserve">    printf("Sum: %d\nAverage: %.2f\n", sum, avg);</w:t>
      </w:r>
    </w:p>
    <w:p w14:paraId="6F755118">
      <w:r>
        <w:t xml:space="preserve">    return 0;</w:t>
      </w:r>
    </w:p>
    <w:p w14:paraId="25AA047F">
      <w:r>
        <w:t>}</w:t>
      </w:r>
    </w:p>
    <w:p w14:paraId="340213F4">
      <w:r>
        <w:t xml:space="preserve"> 5. Functions</w:t>
      </w:r>
    </w:p>
    <w:p w14:paraId="59E46AF8">
      <w:r>
        <w:t xml:space="preserve"> LAB EXERCISE 1: Fibonacci Sequence </w:t>
      </w:r>
    </w:p>
    <w:p w14:paraId="6C4AA9DA">
      <w:r>
        <w:rPr/>
        <w:sym w:font="Symbol" w:char="F0B7"/>
      </w:r>
      <w:r>
        <w:t xml:space="preserve"> Write a C program that generates the Fibonacci sequence up to N terms using a recursive function. </w:t>
      </w:r>
    </w:p>
    <w:p w14:paraId="551C7C17">
      <w:r>
        <w:t>#include &lt;stdio.h&gt;</w:t>
      </w:r>
    </w:p>
    <w:p w14:paraId="40D16502"/>
    <w:p w14:paraId="3C1CD1B9">
      <w:r>
        <w:t>int fibonacci(int n) {</w:t>
      </w:r>
    </w:p>
    <w:p w14:paraId="38A67170">
      <w:r>
        <w:t xml:space="preserve">    if (n &lt;= 1)</w:t>
      </w:r>
    </w:p>
    <w:p w14:paraId="645A973F">
      <w:r>
        <w:t xml:space="preserve">        return n;</w:t>
      </w:r>
    </w:p>
    <w:p w14:paraId="0269499F">
      <w:r>
        <w:t xml:space="preserve">    return fibonacci(n - 1) + fibonacci(n - 2);</w:t>
      </w:r>
    </w:p>
    <w:p w14:paraId="1C3A044C">
      <w:r>
        <w:t>}</w:t>
      </w:r>
    </w:p>
    <w:p w14:paraId="78C39F8A"/>
    <w:p w14:paraId="03CC705D">
      <w:r>
        <w:t>int main() {</w:t>
      </w:r>
    </w:p>
    <w:p w14:paraId="54FF63BF">
      <w:r>
        <w:t xml:space="preserve">    int N;</w:t>
      </w:r>
    </w:p>
    <w:p w14:paraId="64A2668F">
      <w:r>
        <w:t xml:space="preserve">    printf("Enter the number of terms: ");</w:t>
      </w:r>
    </w:p>
    <w:p w14:paraId="4545636D">
      <w:r>
        <w:t xml:space="preserve">    scanf("%d", &amp;N);</w:t>
      </w:r>
    </w:p>
    <w:p w14:paraId="12042085"/>
    <w:p w14:paraId="43605294">
      <w:r>
        <w:t xml:space="preserve">    printf("Fibonacci sequence: ");</w:t>
      </w:r>
    </w:p>
    <w:p w14:paraId="614CBD72">
      <w:r>
        <w:t xml:space="preserve">    for (int i = 0; i &lt; N; i++) {</w:t>
      </w:r>
    </w:p>
    <w:p w14:paraId="580CBBC5">
      <w:r>
        <w:t xml:space="preserve">        printf("%d ", fibonacci(i));</w:t>
      </w:r>
    </w:p>
    <w:p w14:paraId="7B8C49FB">
      <w:r>
        <w:t xml:space="preserve">    }</w:t>
      </w:r>
    </w:p>
    <w:p w14:paraId="4FFF2515">
      <w:r>
        <w:t xml:space="preserve">    printf("\n");</w:t>
      </w:r>
    </w:p>
    <w:p w14:paraId="0A3E7D0F"/>
    <w:p w14:paraId="1A50678B">
      <w:r>
        <w:t xml:space="preserve">    return 0;</w:t>
      </w:r>
    </w:p>
    <w:p w14:paraId="206E1C62">
      <w:r>
        <w:t xml:space="preserve">} </w:t>
      </w:r>
    </w:p>
    <w:p w14:paraId="38C82C92">
      <w:r>
        <w:rPr/>
        <w:sym w:font="Symbol" w:char="F0B7"/>
      </w:r>
      <w:r>
        <w:t xml:space="preserve"> Challenge: Modify the program to calculate the Nth Fibonacci number using both iterative and recursive methods. Compare their efficiency.</w:t>
      </w:r>
    </w:p>
    <w:p w14:paraId="3670E51B">
      <w:r>
        <w:t>#include &lt;stdio.h&gt;</w:t>
      </w:r>
    </w:p>
    <w:p w14:paraId="24121CB8"/>
    <w:p w14:paraId="65E48580">
      <w:r>
        <w:t>int fibonacci_recursive(int n) {</w:t>
      </w:r>
    </w:p>
    <w:p w14:paraId="0AE2645B">
      <w:r>
        <w:t xml:space="preserve">    if (n &lt;= 1)</w:t>
      </w:r>
    </w:p>
    <w:p w14:paraId="2A30BD45">
      <w:r>
        <w:t xml:space="preserve">        return n;</w:t>
      </w:r>
    </w:p>
    <w:p w14:paraId="2AD9BB1D">
      <w:r>
        <w:t xml:space="preserve">    return fibonacci_recursive(n - 1) + fibonacci_recursive(n - 2);</w:t>
      </w:r>
    </w:p>
    <w:p w14:paraId="7DEC001A">
      <w:r>
        <w:t>}</w:t>
      </w:r>
    </w:p>
    <w:p w14:paraId="61CCEAF7"/>
    <w:p w14:paraId="0D5EF9F3">
      <w:r>
        <w:t>int fibonacci_iterative(int n) {</w:t>
      </w:r>
    </w:p>
    <w:p w14:paraId="0FA78831">
      <w:r>
        <w:t xml:space="preserve">    int a = 0, b = 1, temp;</w:t>
      </w:r>
    </w:p>
    <w:p w14:paraId="29207A06">
      <w:r>
        <w:t xml:space="preserve">    for (int i = 2; i &lt;= n; i++) {</w:t>
      </w:r>
    </w:p>
    <w:p w14:paraId="5DF5F0D3">
      <w:r>
        <w:t xml:space="preserve">        temp = a + b;</w:t>
      </w:r>
    </w:p>
    <w:p w14:paraId="3F24B4C8">
      <w:r>
        <w:t xml:space="preserve">        a = b;</w:t>
      </w:r>
    </w:p>
    <w:p w14:paraId="7E38263B">
      <w:r>
        <w:t xml:space="preserve">        b = temp;</w:t>
      </w:r>
    </w:p>
    <w:p w14:paraId="4B1FB3DF">
      <w:r>
        <w:t xml:space="preserve">    }</w:t>
      </w:r>
    </w:p>
    <w:p w14:paraId="1A445764">
      <w:r>
        <w:t xml:space="preserve">    return n == 0 ? a : b;</w:t>
      </w:r>
    </w:p>
    <w:p w14:paraId="4AD967F3">
      <w:r>
        <w:t>}</w:t>
      </w:r>
    </w:p>
    <w:p w14:paraId="1175C034"/>
    <w:p w14:paraId="6D5B4615">
      <w:r>
        <w:t>int main() {</w:t>
      </w:r>
    </w:p>
    <w:p w14:paraId="619C807F">
      <w:r>
        <w:t xml:space="preserve">    int N;</w:t>
      </w:r>
    </w:p>
    <w:p w14:paraId="4BFA857E">
      <w:r>
        <w:t xml:space="preserve">    printf("Enter the Nth term: ");</w:t>
      </w:r>
    </w:p>
    <w:p w14:paraId="64E00831">
      <w:r>
        <w:t xml:space="preserve">    scanf("%d", &amp;N);</w:t>
      </w:r>
    </w:p>
    <w:p w14:paraId="01A71C57"/>
    <w:p w14:paraId="02F6F599">
      <w:r>
        <w:t xml:space="preserve">    printf("Nth Fibonacci (Recursive): %d\n", fibonacci_recursive(N));</w:t>
      </w:r>
    </w:p>
    <w:p w14:paraId="6274D508">
      <w:r>
        <w:t xml:space="preserve">    printf("Nth Fibonacci (Iterative): %</w:t>
      </w:r>
    </w:p>
    <w:p w14:paraId="4E11DE4D">
      <w:r>
        <w:t xml:space="preserve"> LAB EXERCISE 2: Factorial Calculation</w:t>
      </w:r>
    </w:p>
    <w:p w14:paraId="30AD01FA">
      <w:r>
        <w:t xml:space="preserve"> </w:t>
      </w:r>
      <w:r>
        <w:rPr/>
        <w:sym w:font="Symbol" w:char="F0B7"/>
      </w:r>
      <w:r>
        <w:t xml:space="preserve"> Write a C program that calculates the factorial of a given number using a function. </w:t>
      </w:r>
    </w:p>
    <w:p w14:paraId="10B74EA2">
      <w:r>
        <w:t>#include &lt;stdio.h&gt;</w:t>
      </w:r>
    </w:p>
    <w:p w14:paraId="63504589"/>
    <w:p w14:paraId="19888AD0">
      <w:r>
        <w:t>int factorial(int n) {</w:t>
      </w:r>
    </w:p>
    <w:p w14:paraId="26421293">
      <w:r>
        <w:t xml:space="preserve">    if (n &lt;= 1)</w:t>
      </w:r>
    </w:p>
    <w:p w14:paraId="4FCF500B">
      <w:r>
        <w:t xml:space="preserve">        return 1;</w:t>
      </w:r>
    </w:p>
    <w:p w14:paraId="5F3E8A24">
      <w:r>
        <w:t xml:space="preserve">    return n * factorial(n - 1);</w:t>
      </w:r>
    </w:p>
    <w:p w14:paraId="7D46603D">
      <w:r>
        <w:t>}</w:t>
      </w:r>
    </w:p>
    <w:p w14:paraId="0FE70A36"/>
    <w:p w14:paraId="2D7F6B72">
      <w:r>
        <w:t>int main() {</w:t>
      </w:r>
    </w:p>
    <w:p w14:paraId="0C49C63D">
      <w:r>
        <w:t xml:space="preserve">    int num;</w:t>
      </w:r>
    </w:p>
    <w:p w14:paraId="0546D320">
      <w:r>
        <w:t xml:space="preserve">    printf("Enter a number: ");</w:t>
      </w:r>
    </w:p>
    <w:p w14:paraId="091E389D">
      <w:r>
        <w:t xml:space="preserve">    scanf("%d", &amp;num);</w:t>
      </w:r>
    </w:p>
    <w:p w14:paraId="676E852C"/>
    <w:p w14:paraId="15F7D449">
      <w:r>
        <w:t xml:space="preserve">    printf("Factorial of %d is: %d\n", num, factorial(num));</w:t>
      </w:r>
    </w:p>
    <w:p w14:paraId="5F97AC31"/>
    <w:p w14:paraId="58B5AC11">
      <w:r>
        <w:t xml:space="preserve">    return 0;</w:t>
      </w:r>
    </w:p>
    <w:p w14:paraId="2E8E48FF">
      <w:r>
        <w:t>}</w:t>
      </w:r>
    </w:p>
    <w:p w14:paraId="483AB066">
      <w:r>
        <w:rPr/>
        <w:sym w:font="Symbol" w:char="F0B7"/>
      </w:r>
      <w:r>
        <w:t xml:space="preserve"> Challenge: Implement both an iterative and a recursive version of the factorial function and compare their performance for large numbers. </w:t>
      </w:r>
    </w:p>
    <w:p w14:paraId="455DE99E">
      <w:r>
        <w:t>#include &lt;stdio.h&gt;</w:t>
      </w:r>
    </w:p>
    <w:p w14:paraId="3ED83873"/>
    <w:p w14:paraId="07FA7CC1">
      <w:r>
        <w:t>long long factorial_recursive(int n) {</w:t>
      </w:r>
    </w:p>
    <w:p w14:paraId="2F90BDF3">
      <w:r>
        <w:t xml:space="preserve">    if (n &lt;= 1)</w:t>
      </w:r>
    </w:p>
    <w:p w14:paraId="5ED3D1D7">
      <w:r>
        <w:t xml:space="preserve">        return 1;</w:t>
      </w:r>
    </w:p>
    <w:p w14:paraId="7F2618A4">
      <w:r>
        <w:t xml:space="preserve">    return n * factorial_recursive(n - 1);</w:t>
      </w:r>
    </w:p>
    <w:p w14:paraId="738C4F39">
      <w:r>
        <w:t>}</w:t>
      </w:r>
    </w:p>
    <w:p w14:paraId="68C84374"/>
    <w:p w14:paraId="65D09BD2">
      <w:r>
        <w:t>long long factorial_iterative(int n) {</w:t>
      </w:r>
    </w:p>
    <w:p w14:paraId="0EF6A999">
      <w:r>
        <w:t xml:space="preserve">    long long result = 1;</w:t>
      </w:r>
    </w:p>
    <w:p w14:paraId="27D5120C">
      <w:r>
        <w:t xml:space="preserve">    for (int i = 2; i &lt;= n; i++) {</w:t>
      </w:r>
    </w:p>
    <w:p w14:paraId="34222A6E">
      <w:r>
        <w:t xml:space="preserve">        result *= i;</w:t>
      </w:r>
    </w:p>
    <w:p w14:paraId="1DC29029">
      <w:r>
        <w:t xml:space="preserve">    }</w:t>
      </w:r>
    </w:p>
    <w:p w14:paraId="4C213256">
      <w:r>
        <w:t xml:space="preserve">    return result;</w:t>
      </w:r>
    </w:p>
    <w:p w14:paraId="3094E4FC">
      <w:r>
        <w:t>}</w:t>
      </w:r>
    </w:p>
    <w:p w14:paraId="5B2165EC"/>
    <w:p w14:paraId="2B4FE86D">
      <w:r>
        <w:t>int main() {</w:t>
      </w:r>
    </w:p>
    <w:p w14:paraId="33946155">
      <w:r>
        <w:t xml:space="preserve">    int num;</w:t>
      </w:r>
    </w:p>
    <w:p w14:paraId="5E66DB82">
      <w:r>
        <w:t xml:space="preserve">    printf("Enter a number: ");</w:t>
      </w:r>
    </w:p>
    <w:p w14:paraId="2AFFFE11">
      <w:r>
        <w:t xml:space="preserve">    scanf("%d", &amp;num);</w:t>
      </w:r>
    </w:p>
    <w:p w14:paraId="39C2A4F9"/>
    <w:p w14:paraId="7B3FB347">
      <w:r>
        <w:t xml:space="preserve">    printf("Factorial (Recursive) of %d: %lld\n", num, factorial_recursive(num));</w:t>
      </w:r>
    </w:p>
    <w:p w14:paraId="55CDAE4B">
      <w:r>
        <w:t xml:space="preserve">    printf("Factorial (Iterative) of %d: %lld\n", num, factorial_iterative(num));</w:t>
      </w:r>
    </w:p>
    <w:p w14:paraId="4EA444B1"/>
    <w:p w14:paraId="0EEC2527">
      <w:r>
        <w:t xml:space="preserve">    return 0;</w:t>
      </w:r>
    </w:p>
    <w:p w14:paraId="2226A8CD">
      <w:r>
        <w:t>}</w:t>
      </w:r>
    </w:p>
    <w:p w14:paraId="490225B8">
      <w:r>
        <w:t xml:space="preserve">.LAB EXERCISE 3: Palindrome Check </w:t>
      </w:r>
    </w:p>
    <w:p w14:paraId="7DCCBE00">
      <w:r>
        <w:rPr/>
        <w:sym w:font="Symbol" w:char="F0B7"/>
      </w:r>
      <w:r>
        <w:t xml:space="preserve"> Write a C program that takes a number as input and checks whether it is a palindrome using a function. </w:t>
      </w:r>
    </w:p>
    <w:p w14:paraId="67F608D6">
      <w:r>
        <w:t>#include &lt;stdio.h&gt;</w:t>
      </w:r>
    </w:p>
    <w:p w14:paraId="64BDDD52"/>
    <w:p w14:paraId="62E07BFD">
      <w:r>
        <w:t>int is_palindrome(int n) {</w:t>
      </w:r>
    </w:p>
    <w:p w14:paraId="590173A6">
      <w:r>
        <w:t xml:space="preserve">    int reversed = 0, original = n, remainder;</w:t>
      </w:r>
    </w:p>
    <w:p w14:paraId="27BE7FDF">
      <w:r>
        <w:t xml:space="preserve">    while (n != 0) {</w:t>
      </w:r>
    </w:p>
    <w:p w14:paraId="523C5C50">
      <w:r>
        <w:t xml:space="preserve">        remainder = n % 10;</w:t>
      </w:r>
    </w:p>
    <w:p w14:paraId="70AE3BC8">
      <w:r>
        <w:t xml:space="preserve">        reversed = reversed * 10 + remainder;</w:t>
      </w:r>
    </w:p>
    <w:p w14:paraId="673855E0">
      <w:r>
        <w:t xml:space="preserve">        n /= 10;</w:t>
      </w:r>
    </w:p>
    <w:p w14:paraId="774353B4">
      <w:r>
        <w:t xml:space="preserve">    }</w:t>
      </w:r>
    </w:p>
    <w:p w14:paraId="6CEF1EB8">
      <w:r>
        <w:t xml:space="preserve">    return original == reversed;</w:t>
      </w:r>
    </w:p>
    <w:p w14:paraId="2C7A5C46">
      <w:r>
        <w:t>}</w:t>
      </w:r>
    </w:p>
    <w:p w14:paraId="6D32C4C4"/>
    <w:p w14:paraId="4FB37D27">
      <w:r>
        <w:t>int main() {</w:t>
      </w:r>
    </w:p>
    <w:p w14:paraId="33D51504">
      <w:r>
        <w:t xml:space="preserve">    int num;</w:t>
      </w:r>
    </w:p>
    <w:p w14:paraId="1093F7BF">
      <w:r>
        <w:t xml:space="preserve">    printf("Enter a number: ");</w:t>
      </w:r>
    </w:p>
    <w:p w14:paraId="17942432">
      <w:r>
        <w:t xml:space="preserve">    scanf("%d", &amp;num);</w:t>
      </w:r>
    </w:p>
    <w:p w14:paraId="293D426B"/>
    <w:p w14:paraId="2E29DBD0">
      <w:r>
        <w:t xml:space="preserve">    if (is_palindrome(num))</w:t>
      </w:r>
    </w:p>
    <w:p w14:paraId="16E28558">
      <w:r>
        <w:t xml:space="preserve">        printf("%d is a palindrome.\n", num);</w:t>
      </w:r>
    </w:p>
    <w:p w14:paraId="0B223F16">
      <w:r>
        <w:t xml:space="preserve">    else</w:t>
      </w:r>
    </w:p>
    <w:p w14:paraId="3BDAF8B9">
      <w:r>
        <w:t xml:space="preserve">        printf("%d is not a palindrome.\n", num);</w:t>
      </w:r>
    </w:p>
    <w:p w14:paraId="5A84A0DB"/>
    <w:p w14:paraId="2D1BCE9F">
      <w:r>
        <w:t xml:space="preserve">    return 0;</w:t>
      </w:r>
    </w:p>
    <w:p w14:paraId="13DA5E19">
      <w:r>
        <w:t>}</w:t>
      </w:r>
    </w:p>
    <w:p w14:paraId="0A0BEAB7">
      <w:r>
        <w:rPr/>
        <w:sym w:font="Symbol" w:char="F0B7"/>
      </w:r>
      <w:r>
        <w:t xml:space="preserve"> Challenge: Modify the program to check if a given string is a palindrome.</w:t>
      </w:r>
    </w:p>
    <w:p w14:paraId="67C882C7">
      <w:r>
        <w:t>#include &lt;stdio.h&gt;</w:t>
      </w:r>
    </w:p>
    <w:p w14:paraId="124DF3D9">
      <w:r>
        <w:t>#include &lt;string.h&gt;</w:t>
      </w:r>
    </w:p>
    <w:p w14:paraId="5390805B"/>
    <w:p w14:paraId="6999098F">
      <w:r>
        <w:t>int is_palindrome(char str[]) {</w:t>
      </w:r>
    </w:p>
    <w:p w14:paraId="2F109F5F">
      <w:r>
        <w:t xml:space="preserve">    int start = 0, end = strlen(str) - 1;</w:t>
      </w:r>
    </w:p>
    <w:p w14:paraId="2BBED2FC">
      <w:r>
        <w:t xml:space="preserve">    while (start &lt; end) {</w:t>
      </w:r>
    </w:p>
    <w:p w14:paraId="52B0CE5C">
      <w:r>
        <w:t xml:space="preserve">        if (str[start] != str[end])</w:t>
      </w:r>
    </w:p>
    <w:p w14:paraId="63E97DD4">
      <w:r>
        <w:t xml:space="preserve">            return 0;</w:t>
      </w:r>
    </w:p>
    <w:p w14:paraId="0F8D2920">
      <w:r>
        <w:t xml:space="preserve">        start++;</w:t>
      </w:r>
    </w:p>
    <w:p w14:paraId="356F74D0">
      <w:r>
        <w:t xml:space="preserve">        end--;</w:t>
      </w:r>
    </w:p>
    <w:p w14:paraId="0FE10E48">
      <w:r>
        <w:t xml:space="preserve">    }</w:t>
      </w:r>
    </w:p>
    <w:p w14:paraId="47ED94E8">
      <w:r>
        <w:t xml:space="preserve">    return 1;</w:t>
      </w:r>
    </w:p>
    <w:p w14:paraId="00765D54">
      <w:r>
        <w:t>}</w:t>
      </w:r>
    </w:p>
    <w:p w14:paraId="57E71936"/>
    <w:p w14:paraId="57BF0136">
      <w:r>
        <w:t>int main() {</w:t>
      </w:r>
    </w:p>
    <w:p w14:paraId="559E5CB1">
      <w:r>
        <w:t xml:space="preserve">    char str[100];</w:t>
      </w:r>
    </w:p>
    <w:p w14:paraId="3756D79B">
      <w:r>
        <w:t xml:space="preserve">    printf("Enter a string: ");</w:t>
      </w:r>
    </w:p>
    <w:p w14:paraId="199A1EF7">
      <w:r>
        <w:t xml:space="preserve">    scanf("%s", str);</w:t>
      </w:r>
    </w:p>
    <w:p w14:paraId="48A2B269"/>
    <w:p w14:paraId="24A34754">
      <w:r>
        <w:t xml:space="preserve">    if (is_palindrome(str))</w:t>
      </w:r>
    </w:p>
    <w:p w14:paraId="26F42B8C">
      <w:r>
        <w:t xml:space="preserve">        printf("%s is a palindrome.\n", str);</w:t>
      </w:r>
    </w:p>
    <w:p w14:paraId="00375F06">
      <w:r>
        <w:t xml:space="preserve">    else</w:t>
      </w:r>
    </w:p>
    <w:p w14:paraId="67450F64">
      <w:r>
        <w:t xml:space="preserve">        printf("%s is not a palindrome.\n", str);</w:t>
      </w:r>
    </w:p>
    <w:p w14:paraId="5F6C6198"/>
    <w:p w14:paraId="5BE8EC84">
      <w:r>
        <w:t xml:space="preserve">    return 0;</w:t>
      </w:r>
    </w:p>
    <w:p w14:paraId="26EB7E6A">
      <w:r>
        <w:t>}</w:t>
      </w:r>
    </w:p>
    <w:p w14:paraId="0E98043C">
      <w:r>
        <w:t xml:space="preserve"> 6. Strings LAB EXERCISE 1: String Reversal </w:t>
      </w:r>
    </w:p>
    <w:p w14:paraId="3164B239">
      <w:r>
        <w:rPr/>
        <w:sym w:font="Symbol" w:char="F0B7"/>
      </w:r>
      <w:r>
        <w:t xml:space="preserve"> Write a C program that takes a string as input and reverses it using a function.</w:t>
      </w:r>
    </w:p>
    <w:p w14:paraId="4222688D">
      <w:r>
        <w:t>#include &lt;stdio.h&gt;</w:t>
      </w:r>
    </w:p>
    <w:p w14:paraId="3D11B20E">
      <w:r>
        <w:t>#include &lt;string.h&gt;</w:t>
      </w:r>
    </w:p>
    <w:p w14:paraId="6AE88BD7"/>
    <w:p w14:paraId="76499F41">
      <w:r>
        <w:t>void reverse_string(char str[]) {</w:t>
      </w:r>
    </w:p>
    <w:p w14:paraId="016F6D0A">
      <w:r>
        <w:t xml:space="preserve">    int start = 0, end = strlen(str) - 1;</w:t>
      </w:r>
    </w:p>
    <w:p w14:paraId="2AB6C5D1">
      <w:r>
        <w:t xml:space="preserve">    while (start &lt; end) {</w:t>
      </w:r>
    </w:p>
    <w:p w14:paraId="40CFAAB5">
      <w:r>
        <w:t xml:space="preserve">        char temp = str[start];</w:t>
      </w:r>
    </w:p>
    <w:p w14:paraId="79D4C78A">
      <w:r>
        <w:t xml:space="preserve">        str[start] = str[end];</w:t>
      </w:r>
    </w:p>
    <w:p w14:paraId="72F8034C">
      <w:r>
        <w:t xml:space="preserve">        str[end] = temp;</w:t>
      </w:r>
    </w:p>
    <w:p w14:paraId="2FA378B7">
      <w:r>
        <w:t xml:space="preserve">        start++;</w:t>
      </w:r>
    </w:p>
    <w:p w14:paraId="2D5AD2EF">
      <w:r>
        <w:t xml:space="preserve">        end--;</w:t>
      </w:r>
    </w:p>
    <w:p w14:paraId="105AD51F">
      <w:r>
        <w:t xml:space="preserve">    }</w:t>
      </w:r>
    </w:p>
    <w:p w14:paraId="07AEC5E1">
      <w:r>
        <w:t>}</w:t>
      </w:r>
    </w:p>
    <w:p w14:paraId="56EA0461"/>
    <w:p w14:paraId="6AB6ED8E">
      <w:r>
        <w:t>int main() {</w:t>
      </w:r>
    </w:p>
    <w:p w14:paraId="06C44525">
      <w:r>
        <w:t xml:space="preserve">    char str[100];</w:t>
      </w:r>
    </w:p>
    <w:p w14:paraId="329D46C7">
      <w:r>
        <w:t xml:space="preserve">    printf("Enter a string: ");</w:t>
      </w:r>
    </w:p>
    <w:p w14:paraId="56B10BD2">
      <w:r>
        <w:t xml:space="preserve">    scanf("%s", str);</w:t>
      </w:r>
    </w:p>
    <w:p w14:paraId="611F54B9"/>
    <w:p w14:paraId="0A022A75">
      <w:r>
        <w:t xml:space="preserve">    reverse_string(str);</w:t>
      </w:r>
    </w:p>
    <w:p w14:paraId="1023778A">
      <w:r>
        <w:t xml:space="preserve">    printf("Reversed string: %s\n", str);</w:t>
      </w:r>
    </w:p>
    <w:p w14:paraId="3BADA2FA"/>
    <w:p w14:paraId="0F52335B">
      <w:r>
        <w:t xml:space="preserve">    return 0;</w:t>
      </w:r>
    </w:p>
    <w:p w14:paraId="494EFDD6">
      <w:r>
        <w:t>}</w:t>
      </w:r>
    </w:p>
    <w:p w14:paraId="08B694AC">
      <w:r>
        <w:t xml:space="preserve"> </w:t>
      </w:r>
      <w:r>
        <w:rPr/>
        <w:sym w:font="Symbol" w:char="F0B7"/>
      </w:r>
      <w:r>
        <w:t xml:space="preserve"> Challenge: Write the program without using built-in string handling functions.</w:t>
      </w:r>
    </w:p>
    <w:p w14:paraId="7E9D6EE5">
      <w:r>
        <w:t>#include &lt;stdio.h&gt;</w:t>
      </w:r>
    </w:p>
    <w:p w14:paraId="78B442AC"/>
    <w:p w14:paraId="366EA783">
      <w:r>
        <w:t>void reverse_string(char str[]) {</w:t>
      </w:r>
    </w:p>
    <w:p w14:paraId="4E1D1D23">
      <w:r>
        <w:t xml:space="preserve">    int start = 0, end = 0;</w:t>
      </w:r>
    </w:p>
    <w:p w14:paraId="4DF3ABAB">
      <w:r>
        <w:t xml:space="preserve">    while (str[end] != '\0') {</w:t>
      </w:r>
    </w:p>
    <w:p w14:paraId="180DA4CD">
      <w:r>
        <w:t xml:space="preserve">        end++;</w:t>
      </w:r>
    </w:p>
    <w:p w14:paraId="5E78129B">
      <w:r>
        <w:t xml:space="preserve">    }</w:t>
      </w:r>
    </w:p>
    <w:p w14:paraId="3F6E9EBF">
      <w:r>
        <w:t xml:space="preserve">    end--;</w:t>
      </w:r>
    </w:p>
    <w:p w14:paraId="11CCE872"/>
    <w:p w14:paraId="7CFE15D5">
      <w:r>
        <w:t xml:space="preserve">    while (start &lt; end) {</w:t>
      </w:r>
    </w:p>
    <w:p w14:paraId="3A9883F7">
      <w:r>
        <w:t xml:space="preserve">        char temp = str[start];</w:t>
      </w:r>
    </w:p>
    <w:p w14:paraId="080B70AD">
      <w:r>
        <w:t xml:space="preserve">        str[start] = str[end];</w:t>
      </w:r>
    </w:p>
    <w:p w14:paraId="39EE5D70">
      <w:r>
        <w:t xml:space="preserve">        str[end] = temp;</w:t>
      </w:r>
    </w:p>
    <w:p w14:paraId="08835B32">
      <w:r>
        <w:t xml:space="preserve">        start++;</w:t>
      </w:r>
    </w:p>
    <w:p w14:paraId="324E47E9">
      <w:r>
        <w:t xml:space="preserve">        end--;</w:t>
      </w:r>
    </w:p>
    <w:p w14:paraId="002978B6">
      <w:r>
        <w:t xml:space="preserve">    }</w:t>
      </w:r>
    </w:p>
    <w:p w14:paraId="52088108">
      <w:r>
        <w:t>}</w:t>
      </w:r>
    </w:p>
    <w:p w14:paraId="2B4B027A"/>
    <w:p w14:paraId="77AAB9C4">
      <w:r>
        <w:t>int main() {</w:t>
      </w:r>
    </w:p>
    <w:p w14:paraId="6BA57DED">
      <w:r>
        <w:t xml:space="preserve">    char str[100];</w:t>
      </w:r>
    </w:p>
    <w:p w14:paraId="46DCD253">
      <w:r>
        <w:t xml:space="preserve">    printf("Enter a string: ");</w:t>
      </w:r>
    </w:p>
    <w:p w14:paraId="207DA347">
      <w:r>
        <w:t xml:space="preserve">    scanf("%s", str);</w:t>
      </w:r>
    </w:p>
    <w:p w14:paraId="0EEDAE91"/>
    <w:p w14:paraId="4F4EA700">
      <w:r>
        <w:t xml:space="preserve">    reverse_string(str);</w:t>
      </w:r>
    </w:p>
    <w:p w14:paraId="176978EE">
      <w:r>
        <w:t xml:space="preserve">    printf("Reversed string: %s\n", str);</w:t>
      </w:r>
    </w:p>
    <w:p w14:paraId="4450F257"/>
    <w:p w14:paraId="706DD010">
      <w:r>
        <w:t xml:space="preserve">    return 0;</w:t>
      </w:r>
    </w:p>
    <w:p w14:paraId="3A8F5142">
      <w:r>
        <w:t>}</w:t>
      </w:r>
    </w:p>
    <w:p w14:paraId="55267044">
      <w:r>
        <w:t xml:space="preserve"> LAB EXERCISE 2: Count Vowels and Consonants</w:t>
      </w:r>
    </w:p>
    <w:p w14:paraId="2C415C7E">
      <w:r>
        <w:t xml:space="preserve"> </w:t>
      </w:r>
      <w:r>
        <w:rPr/>
        <w:sym w:font="Symbol" w:char="F0B7"/>
      </w:r>
      <w:r>
        <w:t xml:space="preserve"> Write a C program that takes a string from the user and counts the number of vowels and consonants in the string.</w:t>
      </w:r>
    </w:p>
    <w:p w14:paraId="66F18A85">
      <w:r>
        <w:t>#include &lt;stdio.h&gt;</w:t>
      </w:r>
    </w:p>
    <w:p w14:paraId="5B5C0A60"/>
    <w:p w14:paraId="7506DA97">
      <w:r>
        <w:t>int main() {</w:t>
      </w:r>
    </w:p>
    <w:p w14:paraId="22FCCB44">
      <w:r>
        <w:t xml:space="preserve">    char str[100];</w:t>
      </w:r>
    </w:p>
    <w:p w14:paraId="570EC5A5">
      <w:r>
        <w:t xml:space="preserve">    int vowels = 0, consonants = 0, i;</w:t>
      </w:r>
    </w:p>
    <w:p w14:paraId="6CC131E4">
      <w:r>
        <w:t xml:space="preserve">    printf("Enter a string: ");</w:t>
      </w:r>
    </w:p>
    <w:p w14:paraId="4AA3E7B2">
      <w:r>
        <w:t xml:space="preserve">    scanf("%s", str);</w:t>
      </w:r>
    </w:p>
    <w:p w14:paraId="0CFC78D9"/>
    <w:p w14:paraId="4CB4E6DC">
      <w:r>
        <w:t xml:space="preserve">    for (i = 0; str[i] != '\0'; i++) {</w:t>
      </w:r>
    </w:p>
    <w:p w14:paraId="53097171">
      <w:r>
        <w:t xml:space="preserve">        if (str[i] == 'a' || str[i] == 'e' || str[i] == 'i' || str[i] == 'o' || str[i] == 'u' ||</w:t>
      </w:r>
    </w:p>
    <w:p w14:paraId="2C51EEFE">
      <w:r>
        <w:t xml:space="preserve">            str[i] == 'A' || str[i] == 'E' || str[i] == 'I' || str[i] == 'O' || str[i] == 'U') {</w:t>
      </w:r>
    </w:p>
    <w:p w14:paraId="5E4A522D">
      <w:r>
        <w:t xml:space="preserve">            vowels++;</w:t>
      </w:r>
    </w:p>
    <w:p w14:paraId="643F6242">
      <w:r>
        <w:t xml:space="preserve">        } else if ((str[i] &gt;= 'a' &amp;&amp; str[i] &lt;= 'z') || (str[i] &gt;= 'A' &amp;&amp; str[i] &lt;= 'Z')) {</w:t>
      </w:r>
    </w:p>
    <w:p w14:paraId="6EA97CFA">
      <w:r>
        <w:t xml:space="preserve">            consonants++;</w:t>
      </w:r>
    </w:p>
    <w:p w14:paraId="772C7E73">
      <w:r>
        <w:t xml:space="preserve">        }</w:t>
      </w:r>
    </w:p>
    <w:p w14:paraId="00FBF6E5">
      <w:r>
        <w:t xml:space="preserve">    }</w:t>
      </w:r>
    </w:p>
    <w:p w14:paraId="5D3B5F12"/>
    <w:p w14:paraId="49BB1200">
      <w:r>
        <w:t xml:space="preserve">    printf("Vowels: %d\nConsonants: %d\n", vowels, consonants);</w:t>
      </w:r>
    </w:p>
    <w:p w14:paraId="28AE74D9">
      <w:r>
        <w:t xml:space="preserve">    return 0;</w:t>
      </w:r>
    </w:p>
    <w:p w14:paraId="5627A466">
      <w:r>
        <w:t>}</w:t>
      </w:r>
    </w:p>
    <w:p w14:paraId="6D2DB8FB">
      <w:r>
        <w:t xml:space="preserve"> </w:t>
      </w:r>
      <w:r>
        <w:rPr/>
        <w:sym w:font="Symbol" w:char="F0B7"/>
      </w:r>
      <w:r>
        <w:t xml:space="preserve"> Challenge: Extend the program to also count digits and special characters.</w:t>
      </w:r>
    </w:p>
    <w:p w14:paraId="4413FAA9">
      <w:r>
        <w:t>#include &lt;stdio.h&gt;</w:t>
      </w:r>
    </w:p>
    <w:p w14:paraId="4D84090C"/>
    <w:p w14:paraId="5D5C0187">
      <w:r>
        <w:t>int main() {</w:t>
      </w:r>
    </w:p>
    <w:p w14:paraId="2DB36EA9">
      <w:r>
        <w:t xml:space="preserve">    char str[100];</w:t>
      </w:r>
    </w:p>
    <w:p w14:paraId="57A92255">
      <w:r>
        <w:t xml:space="preserve">    int vowels = 0, consonants = 0, digits = 0, special = 0, i;</w:t>
      </w:r>
    </w:p>
    <w:p w14:paraId="0E970806">
      <w:r>
        <w:t xml:space="preserve">    printf("Enter a string: ");</w:t>
      </w:r>
    </w:p>
    <w:p w14:paraId="531B8C4B">
      <w:r>
        <w:t xml:space="preserve">    scanf("%s", str);</w:t>
      </w:r>
    </w:p>
    <w:p w14:paraId="62E20956"/>
    <w:p w14:paraId="148D1E42">
      <w:r>
        <w:t xml:space="preserve">    for (i = 0; str[i] != '\0'; i++) {</w:t>
      </w:r>
    </w:p>
    <w:p w14:paraId="04CE80AE">
      <w:r>
        <w:t xml:space="preserve">        if (str[i] == 'a' || str[i] == 'e' || str[i] == 'i' || str[i] == 'o' || str[i] == 'u' ||</w:t>
      </w:r>
    </w:p>
    <w:p w14:paraId="012B3741">
      <w:r>
        <w:t xml:space="preserve">            str[i] == 'A' || str[i] == 'E' || str[i] == 'I' || str[i] == 'O' || str[i] == 'U') {</w:t>
      </w:r>
    </w:p>
    <w:p w14:paraId="71F37A3F">
      <w:r>
        <w:t xml:space="preserve">            vowels++;</w:t>
      </w:r>
    </w:p>
    <w:p w14:paraId="24A5C797">
      <w:r>
        <w:t xml:space="preserve">        } else if ((str[i] &gt;= 'a' &amp;&amp; str[i] &lt;= 'z') || (str[i] &gt;= 'A' &amp;&amp; str[i] &lt;= 'Z')) {</w:t>
      </w:r>
    </w:p>
    <w:p w14:paraId="06E69EE3">
      <w:r>
        <w:t xml:space="preserve">            consonants++;</w:t>
      </w:r>
    </w:p>
    <w:p w14:paraId="586A1253">
      <w:r>
        <w:t xml:space="preserve">        } else if (str[i] &gt;= '0' &amp;&amp; str[i] &lt;= '9') {</w:t>
      </w:r>
    </w:p>
    <w:p w14:paraId="784DEC44">
      <w:r>
        <w:t xml:space="preserve">            digits++;</w:t>
      </w:r>
    </w:p>
    <w:p w14:paraId="606DDF0B">
      <w:r>
        <w:t xml:space="preserve">        } else {</w:t>
      </w:r>
    </w:p>
    <w:p w14:paraId="72128A07">
      <w:r>
        <w:t xml:space="preserve">            special++;</w:t>
      </w:r>
    </w:p>
    <w:p w14:paraId="4C461100">
      <w:r>
        <w:t xml:space="preserve">        }</w:t>
      </w:r>
    </w:p>
    <w:p w14:paraId="3706FA8D">
      <w:r>
        <w:t xml:space="preserve">    }</w:t>
      </w:r>
    </w:p>
    <w:p w14:paraId="21C6CCFD"/>
    <w:p w14:paraId="62B2D09D">
      <w:r>
        <w:t xml:space="preserve">    printf("Vowels: %d\nConsonants: %d\nDigits: %d\nSpecial characters: %d\n", vowels, consonants, digits, special);</w:t>
      </w:r>
    </w:p>
    <w:p w14:paraId="00F9F48D">
      <w:r>
        <w:t xml:space="preserve">    return 0;</w:t>
      </w:r>
    </w:p>
    <w:p w14:paraId="50FCF162">
      <w:r>
        <w:t>}</w:t>
      </w:r>
    </w:p>
    <w:p w14:paraId="4FAA83B5">
      <w:r>
        <w:t xml:space="preserve"> LAB EXERCISE 3: Word Count </w:t>
      </w:r>
    </w:p>
    <w:p w14:paraId="1425A9AB">
      <w:r>
        <w:rPr/>
        <w:sym w:font="Symbol" w:char="F0B7"/>
      </w:r>
      <w:r>
        <w:t xml:space="preserve"> Write a C program that counts the number of words in a sentence entered by the user. </w:t>
      </w:r>
    </w:p>
    <w:p w14:paraId="4EEF6957">
      <w:r>
        <w:t>#include &lt;stdio.h&gt;</w:t>
      </w:r>
    </w:p>
    <w:p w14:paraId="51A8FDF4">
      <w:r>
        <w:t>#include &lt;ctype.h&gt;</w:t>
      </w:r>
    </w:p>
    <w:p w14:paraId="5B236131"/>
    <w:p w14:paraId="77546FB0">
      <w:r>
        <w:t>int main() {</w:t>
      </w:r>
    </w:p>
    <w:p w14:paraId="7D4D9970">
      <w:r>
        <w:t xml:space="preserve">    char str[100];</w:t>
      </w:r>
    </w:p>
    <w:p w14:paraId="25044A1C">
      <w:r>
        <w:t xml:space="preserve">    int words = 0, i = 0;</w:t>
      </w:r>
    </w:p>
    <w:p w14:paraId="309BE7B8">
      <w:r>
        <w:t xml:space="preserve">    printf("Enter a sentence: ");</w:t>
      </w:r>
    </w:p>
    <w:p w14:paraId="6815459F">
      <w:r>
        <w:t xml:space="preserve">    fgets(str, sizeof(str), stdin);</w:t>
      </w:r>
    </w:p>
    <w:p w14:paraId="131CE56B"/>
    <w:p w14:paraId="5699E8A0">
      <w:r>
        <w:t xml:space="preserve">    while (str[i] != '\0') {</w:t>
      </w:r>
    </w:p>
    <w:p w14:paraId="697E2926">
      <w:r>
        <w:t xml:space="preserve">        if (isspace(str[i]) &amp;&amp; !isspace(str[i+1]))</w:t>
      </w:r>
    </w:p>
    <w:p w14:paraId="27FD8DA5">
      <w:r>
        <w:t xml:space="preserve">            words++;</w:t>
      </w:r>
    </w:p>
    <w:p w14:paraId="452FA990">
      <w:r>
        <w:t xml:space="preserve">        i++;</w:t>
      </w:r>
    </w:p>
    <w:p w14:paraId="5088E31C">
      <w:r>
        <w:t xml:space="preserve">    }</w:t>
      </w:r>
    </w:p>
    <w:p w14:paraId="2E7D954B"/>
    <w:p w14:paraId="22D53C35">
      <w:r>
        <w:t xml:space="preserve">    if (str[0] != '\0')</w:t>
      </w:r>
    </w:p>
    <w:p w14:paraId="69738E8D">
      <w:r>
        <w:t xml:space="preserve">        words++;</w:t>
      </w:r>
    </w:p>
    <w:p w14:paraId="11309423"/>
    <w:p w14:paraId="0FAFBF2F">
      <w:r>
        <w:t xml:space="preserve">    printf("Number of words: %d\n", words);</w:t>
      </w:r>
    </w:p>
    <w:p w14:paraId="644637F4">
      <w:r>
        <w:t xml:space="preserve">    return 0;</w:t>
      </w:r>
    </w:p>
    <w:p w14:paraId="64B130F2">
      <w:r>
        <w:t>}</w:t>
      </w:r>
    </w:p>
    <w:p w14:paraId="4031383B">
      <w:r>
        <w:rPr/>
        <w:sym w:font="Symbol" w:char="F0B7"/>
      </w:r>
      <w:r>
        <w:t xml:space="preserve"> Challenge: Modify the program to find the longest word in the sentence. </w:t>
      </w:r>
    </w:p>
    <w:p w14:paraId="41727E06">
      <w:r>
        <w:t>#include &lt;stdio.h&gt;</w:t>
      </w:r>
    </w:p>
    <w:p w14:paraId="6059880A">
      <w:r>
        <w:t>#include &lt;ctype.h&gt;</w:t>
      </w:r>
    </w:p>
    <w:p w14:paraId="65C4DBFF">
      <w:r>
        <w:t>#include &lt;string.h&gt;</w:t>
      </w:r>
    </w:p>
    <w:p w14:paraId="4C38A2D9"/>
    <w:p w14:paraId="33CC372C">
      <w:r>
        <w:t>int main() {</w:t>
      </w:r>
    </w:p>
    <w:p w14:paraId="3C6D72BE">
      <w:r>
        <w:t xml:space="preserve">    char str[100], longest[100] = "", word[100];</w:t>
      </w:r>
    </w:p>
    <w:p w14:paraId="4DD7C21B">
      <w:r>
        <w:t xml:space="preserve">    int words = 0, i = 0, j = 0, max_len = 0;</w:t>
      </w:r>
    </w:p>
    <w:p w14:paraId="693E72E7">
      <w:r>
        <w:t xml:space="preserve">    printf("Enter a sentence: ");</w:t>
      </w:r>
    </w:p>
    <w:p w14:paraId="1BCAF3BE">
      <w:r>
        <w:t xml:space="preserve">    fgets(str, sizeof(str), stdin);</w:t>
      </w:r>
    </w:p>
    <w:p w14:paraId="53F5821C"/>
    <w:p w14:paraId="0C8D4DF5">
      <w:r>
        <w:t xml:space="preserve">    while (str[i] != '\0') {</w:t>
      </w:r>
    </w:p>
    <w:p w14:paraId="23F4650E">
      <w:r>
        <w:t xml:space="preserve">        if (isspace(str[i]) || str[i+1] == '\0') {</w:t>
      </w:r>
    </w:p>
    <w:p w14:paraId="71D594A3">
      <w:r>
        <w:t xml:space="preserve">            word[j] = '\0';</w:t>
      </w:r>
    </w:p>
    <w:p w14:paraId="29B42727">
      <w:r>
        <w:t xml:space="preserve">            if (j &gt; max_len) {</w:t>
      </w:r>
    </w:p>
    <w:p w14:paraId="7F4ED968">
      <w:r>
        <w:t xml:space="preserve">                max_len = j;</w:t>
      </w:r>
    </w:p>
    <w:p w14:paraId="0EF76D9C">
      <w:r>
        <w:t xml:space="preserve">                strcpy(longest, word);</w:t>
      </w:r>
    </w:p>
    <w:p w14:paraId="4534B2D8">
      <w:r>
        <w:t xml:space="preserve">            }</w:t>
      </w:r>
    </w:p>
    <w:p w14:paraId="11BDD2A7">
      <w:r>
        <w:t xml:space="preserve">            j = 0;</w:t>
      </w:r>
    </w:p>
    <w:p w14:paraId="3A46FD67">
      <w:r>
        <w:t xml:space="preserve">            if (str[i] != '\0') words++;</w:t>
      </w:r>
    </w:p>
    <w:p w14:paraId="50741CC0">
      <w:r>
        <w:t xml:space="preserve">        } else {</w:t>
      </w:r>
    </w:p>
    <w:p w14:paraId="117FE4C5">
      <w:r>
        <w:t xml:space="preserve">            word[j++] = str[i];</w:t>
      </w:r>
    </w:p>
    <w:p w14:paraId="72780612">
      <w:r>
        <w:t xml:space="preserve">        }</w:t>
      </w:r>
    </w:p>
    <w:p w14:paraId="018DDCB3">
      <w:r>
        <w:t xml:space="preserve">        i++;</w:t>
      </w:r>
    </w:p>
    <w:p w14:paraId="3A5871C1">
      <w:r>
        <w:t xml:space="preserve">    }</w:t>
      </w:r>
    </w:p>
    <w:p w14:paraId="6E10D1D4"/>
    <w:p w14:paraId="164E99B8">
      <w:r>
        <w:t xml:space="preserve">    if (str[0] != '\0') words++;</w:t>
      </w:r>
    </w:p>
    <w:p w14:paraId="606BEA4E"/>
    <w:p w14:paraId="27089099">
      <w:r>
        <w:t xml:space="preserve">    printf("Number of words: %d\n", words);</w:t>
      </w:r>
    </w:p>
    <w:p w14:paraId="0EA00465">
      <w:r>
        <w:t xml:space="preserve">    printf("Longest word: %s\n", longest);</w:t>
      </w:r>
    </w:p>
    <w:p w14:paraId="2BD53CC2">
      <w:r>
        <w:t xml:space="preserve">    return 0;</w:t>
      </w:r>
    </w:p>
    <w:p w14:paraId="2F1B4710">
      <w:r>
        <w:t>}</w:t>
      </w:r>
    </w:p>
    <w:p w14:paraId="625BED5A">
      <w:r>
        <w:t xml:space="preserve">Extra Logic Building Challenges Lab Challenge 1: Armstrong Number </w:t>
      </w:r>
    </w:p>
    <w:p w14:paraId="48AAE049">
      <w:r>
        <w:rPr/>
        <w:sym w:font="Symbol" w:char="F0B7"/>
      </w:r>
      <w:r>
        <w:t xml:space="preserve"> Write a C program that checks whether a given number is an Armstrong number or not (e.g., 153 = 1^3 + 5^3 + 3^3). </w:t>
      </w:r>
    </w:p>
    <w:p w14:paraId="40E19BAD">
      <w:r>
        <w:t>#include&lt;stdio.h&gt;</w:t>
      </w:r>
    </w:p>
    <w:p w14:paraId="2A1E1A7C">
      <w:r>
        <w:t>int main ()</w:t>
      </w:r>
    </w:p>
    <w:p w14:paraId="5FEACA55">
      <w:r>
        <w:t>{</w:t>
      </w:r>
    </w:p>
    <w:p w14:paraId="4D60FD10">
      <w:r>
        <w:t>    int n,c,r,arm=0;</w:t>
      </w:r>
    </w:p>
    <w:p w14:paraId="1CD93504">
      <w:r>
        <w:t>    printf("enter the number :");</w:t>
      </w:r>
    </w:p>
    <w:p w14:paraId="53D3AB00">
      <w:r>
        <w:t>    scanf("%d",&amp;n);</w:t>
      </w:r>
    </w:p>
    <w:p w14:paraId="7A5402F3">
      <w:r>
        <w:t>    c=n;</w:t>
      </w:r>
    </w:p>
    <w:p w14:paraId="04023053">
      <w:r>
        <w:t>    while (n&gt;0)</w:t>
      </w:r>
    </w:p>
    <w:p w14:paraId="63047FFF">
      <w:r>
        <w:t>    {</w:t>
      </w:r>
    </w:p>
    <w:p w14:paraId="3EAF3B0B">
      <w:r>
        <w:t>           r=n%10;</w:t>
      </w:r>
    </w:p>
    <w:p w14:paraId="6378F3EE">
      <w:r>
        <w:t>           arm=(r*r*r)+arm;</w:t>
      </w:r>
    </w:p>
    <w:p w14:paraId="3232D09F">
      <w:r>
        <w:t>           n=n/10;        </w:t>
      </w:r>
    </w:p>
    <w:p w14:paraId="627A3176">
      <w:r>
        <w:t>    }</w:t>
      </w:r>
    </w:p>
    <w:p w14:paraId="04C86392">
      <w:r>
        <w:t>    (c==arm) ? printf("number is armstrong ") : printf("number is not armstrong");</w:t>
      </w:r>
    </w:p>
    <w:p w14:paraId="16A09A81">
      <w:r>
        <w:t xml:space="preserve">    </w:t>
      </w:r>
    </w:p>
    <w:p w14:paraId="2A53FEC3">
      <w:r>
        <w:t>    return 0;</w:t>
      </w:r>
    </w:p>
    <w:p w14:paraId="736145A5">
      <w:r>
        <w:t>}</w:t>
      </w:r>
    </w:p>
    <w:p w14:paraId="75B9BDBB">
      <w:r>
        <w:br w:type="textWrapping"/>
      </w:r>
      <w:r>
        <w:br w:type="textWrapping"/>
      </w:r>
    </w:p>
    <w:p w14:paraId="49026A8F"/>
    <w:p w14:paraId="4C7E64DE">
      <w:r>
        <w:rPr/>
        <w:sym w:font="Symbol" w:char="F0B7"/>
      </w:r>
      <w:r>
        <w:t xml:space="preserve"> Challenge: Write a program to find all Armstrong numbers between 1 and 1000.</w:t>
      </w:r>
    </w:p>
    <w:p w14:paraId="5794A982">
      <w:r>
        <w:t>#include &lt;stdio.h&gt;</w:t>
      </w:r>
    </w:p>
    <w:p w14:paraId="7D37B737"/>
    <w:p w14:paraId="5D7CB4C3">
      <w:r>
        <w:t>int factorial(int n) {</w:t>
      </w:r>
    </w:p>
    <w:p w14:paraId="142F7961">
      <w:r>
        <w:t xml:space="preserve">    int fact = 1;</w:t>
      </w:r>
    </w:p>
    <w:p w14:paraId="7C503E39">
      <w:r>
        <w:t xml:space="preserve">    for (int i = 1; i &lt;= n; i++) {</w:t>
      </w:r>
    </w:p>
    <w:p w14:paraId="2D70158E">
      <w:r>
        <w:t xml:space="preserve">        fact *= i;</w:t>
      </w:r>
    </w:p>
    <w:p w14:paraId="3FF7C460">
      <w:r>
        <w:t xml:space="preserve">    }</w:t>
      </w:r>
    </w:p>
    <w:p w14:paraId="1F355DE9">
      <w:r>
        <w:t xml:space="preserve">    return fact;</w:t>
      </w:r>
    </w:p>
    <w:p w14:paraId="5D606E9D">
      <w:r>
        <w:t>}</w:t>
      </w:r>
    </w:p>
    <w:p w14:paraId="57805500"/>
    <w:p w14:paraId="7149C447">
      <w:r>
        <w:t>int main() {</w:t>
      </w:r>
    </w:p>
    <w:p w14:paraId="35FBCB7C">
      <w:r>
        <w:t xml:space="preserve">    int rows;</w:t>
      </w:r>
    </w:p>
    <w:p w14:paraId="17BA18E9"/>
    <w:p w14:paraId="595A5359">
      <w:r>
        <w:t xml:space="preserve">    printf("Enter the number of rows for Pascal's Triangle: ");</w:t>
      </w:r>
    </w:p>
    <w:p w14:paraId="793C59B7">
      <w:r>
        <w:t xml:space="preserve">    scanf("%d", &amp;rows);</w:t>
      </w:r>
    </w:p>
    <w:p w14:paraId="1B4AC043"/>
    <w:p w14:paraId="1DBE8AB5">
      <w:r>
        <w:t xml:space="preserve">    printf("Pascal's Triangle:\n");</w:t>
      </w:r>
    </w:p>
    <w:p w14:paraId="31DBF65B"/>
    <w:p w14:paraId="5E86C82A">
      <w:r>
        <w:t xml:space="preserve">    for (int i = 0; i &lt; rows; i++) {</w:t>
      </w:r>
    </w:p>
    <w:p w14:paraId="73B9DB8E">
      <w:r>
        <w:t xml:space="preserve">        for (int j = 0; j &lt;= i; j++) {</w:t>
      </w:r>
    </w:p>
    <w:p w14:paraId="3C28D0CB">
      <w:r>
        <w:t xml:space="preserve">            printf("%d ", factorial(i) / (factorial(j) * factorial(i - j)));</w:t>
      </w:r>
    </w:p>
    <w:p w14:paraId="04DEDF7B">
      <w:r>
        <w:t xml:space="preserve">        }</w:t>
      </w:r>
    </w:p>
    <w:p w14:paraId="75301C17">
      <w:r>
        <w:t xml:space="preserve">        printf("\n");</w:t>
      </w:r>
    </w:p>
    <w:p w14:paraId="51B29737">
      <w:r>
        <w:t xml:space="preserve">    }</w:t>
      </w:r>
    </w:p>
    <w:p w14:paraId="4B5FF25F"/>
    <w:p w14:paraId="3AE1F4BD">
      <w:r>
        <w:t xml:space="preserve">    return 0;</w:t>
      </w:r>
    </w:p>
    <w:p w14:paraId="5002E475">
      <w:r>
        <w:t>}</w:t>
      </w:r>
    </w:p>
    <w:p w14:paraId="4FA3E456">
      <w:r>
        <w:t xml:space="preserve"> Lab Challenge 2: Pascal’s Triangle </w:t>
      </w:r>
    </w:p>
    <w:p w14:paraId="687F640A">
      <w:r>
        <w:rPr/>
        <w:sym w:font="Symbol" w:char="F0B7"/>
      </w:r>
      <w:r>
        <w:t xml:space="preserve"> Write a C program that generates Pascal’s Triangle up to N rows using loops. </w:t>
      </w:r>
    </w:p>
    <w:p w14:paraId="5B6C7C4E">
      <w:r>
        <w:t>#include &lt;stdio.h&gt;</w:t>
      </w:r>
    </w:p>
    <w:p w14:paraId="6BE99307"/>
    <w:p w14:paraId="7ABA5373">
      <w:r>
        <w:t>int main() {</w:t>
      </w:r>
    </w:p>
    <w:p w14:paraId="59204FCC">
      <w:r>
        <w:t xml:space="preserve">    int n, i, j, num = 1;</w:t>
      </w:r>
    </w:p>
    <w:p w14:paraId="47A22A0A">
      <w:r>
        <w:t xml:space="preserve">    printf("Enter number of rows: ");</w:t>
      </w:r>
    </w:p>
    <w:p w14:paraId="33338ECF">
      <w:r>
        <w:t xml:space="preserve">    scanf("%d", &amp;n);</w:t>
      </w:r>
    </w:p>
    <w:p w14:paraId="5BFA787C"/>
    <w:p w14:paraId="32ED0C5B">
      <w:r>
        <w:t xml:space="preserve">    for (i = 0; i &lt; n; i++) {</w:t>
      </w:r>
    </w:p>
    <w:p w14:paraId="4AFFDAB2">
      <w:r>
        <w:t xml:space="preserve">        num = 1;</w:t>
      </w:r>
    </w:p>
    <w:p w14:paraId="5475BE1F">
      <w:r>
        <w:t xml:space="preserve">        for (j = 0; j &lt;= i; j++) {</w:t>
      </w:r>
    </w:p>
    <w:p w14:paraId="440B94D6">
      <w:r>
        <w:t xml:space="preserve">            printf("%d ", num);</w:t>
      </w:r>
    </w:p>
    <w:p w14:paraId="0B59ACF6">
      <w:r>
        <w:t xml:space="preserve">            num = num * (i - j) / (j + 1);</w:t>
      </w:r>
    </w:p>
    <w:p w14:paraId="0A4D1D55">
      <w:r>
        <w:t xml:space="preserve">        }</w:t>
      </w:r>
    </w:p>
    <w:p w14:paraId="4B6AEFB0">
      <w:r>
        <w:t xml:space="preserve">        printf("\n");</w:t>
      </w:r>
    </w:p>
    <w:p w14:paraId="607A1A69">
      <w:r>
        <w:t xml:space="preserve">    }</w:t>
      </w:r>
    </w:p>
    <w:p w14:paraId="4754286D">
      <w:r>
        <w:t xml:space="preserve">    return 0;</w:t>
      </w:r>
    </w:p>
    <w:p w14:paraId="1A19DDD4">
      <w:r>
        <w:t>}</w:t>
      </w:r>
    </w:p>
    <w:p w14:paraId="4BFA8F51">
      <w:r>
        <w:rPr/>
        <w:sym w:font="Symbol" w:char="F0B7"/>
      </w:r>
      <w:r>
        <w:t xml:space="preserve"> Challenge: Implement the same program using a recursive function.</w:t>
      </w:r>
    </w:p>
    <w:p w14:paraId="775884BE">
      <w:r>
        <w:t>#include &lt;stdio.h&gt;</w:t>
      </w:r>
    </w:p>
    <w:p w14:paraId="19E97180"/>
    <w:p w14:paraId="2BB3F45F">
      <w:r>
        <w:t>int pascal(int n, int k) {</w:t>
      </w:r>
    </w:p>
    <w:p w14:paraId="31B2B52F">
      <w:r>
        <w:t xml:space="preserve">    if (k == 0 || k == n)</w:t>
      </w:r>
    </w:p>
    <w:p w14:paraId="2FDD894B">
      <w:r>
        <w:t xml:space="preserve">        return 1;</w:t>
      </w:r>
    </w:p>
    <w:p w14:paraId="60E8C515">
      <w:r>
        <w:t xml:space="preserve">    return pascal(n - 1, k - 1) + pascal(n - 1, k);</w:t>
      </w:r>
    </w:p>
    <w:p w14:paraId="5CDD915E">
      <w:r>
        <w:t>}</w:t>
      </w:r>
    </w:p>
    <w:p w14:paraId="3B1E9BB7"/>
    <w:p w14:paraId="204889C8">
      <w:r>
        <w:t>int main() {</w:t>
      </w:r>
    </w:p>
    <w:p w14:paraId="19DA9061">
      <w:r>
        <w:t xml:space="preserve">    int n, i, j;</w:t>
      </w:r>
    </w:p>
    <w:p w14:paraId="70E1A118">
      <w:r>
        <w:t xml:space="preserve">    printf("Enter number of rows: ");</w:t>
      </w:r>
    </w:p>
    <w:p w14:paraId="1AEDF6FA">
      <w:r>
        <w:t xml:space="preserve">    scanf("%d", &amp;n);</w:t>
      </w:r>
    </w:p>
    <w:p w14:paraId="3628A5F8"/>
    <w:p w14:paraId="5073EA11">
      <w:r>
        <w:t xml:space="preserve">    for (i = 0; i &lt; n; i++) {</w:t>
      </w:r>
    </w:p>
    <w:p w14:paraId="09E77940">
      <w:r>
        <w:t xml:space="preserve">        for (j = 0; j &lt;= i; j++) {</w:t>
      </w:r>
    </w:p>
    <w:p w14:paraId="10235562">
      <w:r>
        <w:t xml:space="preserve">            printf("%d ", pascal(i, j));</w:t>
      </w:r>
    </w:p>
    <w:p w14:paraId="368F4EDE">
      <w:r>
        <w:t xml:space="preserve">        }</w:t>
      </w:r>
    </w:p>
    <w:p w14:paraId="32D17251">
      <w:r>
        <w:t xml:space="preserve">        printf("\n");</w:t>
      </w:r>
    </w:p>
    <w:p w14:paraId="281B54D6">
      <w:r>
        <w:t xml:space="preserve">    }</w:t>
      </w:r>
    </w:p>
    <w:p w14:paraId="3B924D31">
      <w:r>
        <w:t xml:space="preserve">    return 0;</w:t>
      </w:r>
    </w:p>
    <w:p w14:paraId="71310496">
      <w:r>
        <w:t>}</w:t>
      </w:r>
    </w:p>
    <w:p w14:paraId="49D7196A">
      <w:r>
        <w:t xml:space="preserve"> Lab Challenge 3: Number Guessing Game</w:t>
      </w:r>
    </w:p>
    <w:p w14:paraId="2964F701">
      <w:r>
        <w:t xml:space="preserve"> </w:t>
      </w:r>
      <w:r>
        <w:rPr/>
        <w:sym w:font="Symbol" w:char="F0B7"/>
      </w:r>
      <w:r>
        <w:t xml:space="preserve"> Write a C program that implements a simple number guessing game. The program should generate a random number between 1 and 100, and the user should guess the number within a limited number of attempts. </w:t>
      </w:r>
    </w:p>
    <w:p w14:paraId="51C52151">
      <w:r>
        <w:t>#include &lt;stdio.h&gt;</w:t>
      </w:r>
    </w:p>
    <w:p w14:paraId="129BFACB">
      <w:r>
        <w:t>#include &lt;stdlib.h&gt;</w:t>
      </w:r>
    </w:p>
    <w:p w14:paraId="04F0F379">
      <w:r>
        <w:t>#include &lt;time.h&gt;</w:t>
      </w:r>
    </w:p>
    <w:p w14:paraId="2AB92580"/>
    <w:p w14:paraId="1BE0705A">
      <w:r>
        <w:t>int main() {</w:t>
      </w:r>
    </w:p>
    <w:p w14:paraId="0C42DFCD">
      <w:r>
        <w:t xml:space="preserve">    int number, guess, attempts = 0;</w:t>
      </w:r>
    </w:p>
    <w:p w14:paraId="7C906A4D">
      <w:r>
        <w:t xml:space="preserve">    srand(time(0));</w:t>
      </w:r>
    </w:p>
    <w:p w14:paraId="4B4AF9F8">
      <w:r>
        <w:t xml:space="preserve">    number = rand() % 100 + 1;</w:t>
      </w:r>
    </w:p>
    <w:p w14:paraId="16646B73"/>
    <w:p w14:paraId="257AD1C7">
      <w:r>
        <w:t xml:space="preserve">    printf("Guess the number between 1 and 100: ");</w:t>
      </w:r>
    </w:p>
    <w:p w14:paraId="73CE7F34">
      <w:r>
        <w:t xml:space="preserve">    while (attempts &lt; 10) {</w:t>
      </w:r>
    </w:p>
    <w:p w14:paraId="53F2EBC5">
      <w:r>
        <w:t xml:space="preserve">        scanf("%d", &amp;guess);</w:t>
      </w:r>
    </w:p>
    <w:p w14:paraId="294BC467">
      <w:r>
        <w:t xml:space="preserve">        attempts++;</w:t>
      </w:r>
    </w:p>
    <w:p w14:paraId="5ABA631B">
      <w:r>
        <w:t xml:space="preserve">        if (guess &gt; number)</w:t>
      </w:r>
    </w:p>
    <w:p w14:paraId="3B78EBC9">
      <w:r>
        <w:t xml:space="preserve">            printf("Too high! Try again: ");</w:t>
      </w:r>
    </w:p>
    <w:p w14:paraId="28FA43DB">
      <w:r>
        <w:t xml:space="preserve">        else if (guess &lt; number)</w:t>
      </w:r>
    </w:p>
    <w:p w14:paraId="2409E720">
      <w:r>
        <w:t xml:space="preserve">            printf("Too low! Try again: ");</w:t>
      </w:r>
    </w:p>
    <w:p w14:paraId="2AF483CE">
      <w:r>
        <w:t xml:space="preserve">        else {</w:t>
      </w:r>
    </w:p>
    <w:p w14:paraId="01712CC3">
      <w:r>
        <w:t xml:space="preserve">            printf("Correct! You guessed the number in %d attempts.\n", attempts);</w:t>
      </w:r>
    </w:p>
    <w:p w14:paraId="6DCEEDC8">
      <w:r>
        <w:t xml:space="preserve">            break;</w:t>
      </w:r>
    </w:p>
    <w:p w14:paraId="368513A9">
      <w:r>
        <w:t xml:space="preserve">        }</w:t>
      </w:r>
    </w:p>
    <w:p w14:paraId="2A4FFF1B">
      <w:r>
        <w:t xml:space="preserve">    }</w:t>
      </w:r>
    </w:p>
    <w:p w14:paraId="59FA77F0"/>
    <w:p w14:paraId="78D816D0">
      <w:r>
        <w:t xml:space="preserve">    if (guess != number)</w:t>
      </w:r>
    </w:p>
    <w:p w14:paraId="14F02798">
      <w:r>
        <w:t xml:space="preserve">        printf("Sorry, you couldn't guess the number. It was %d.\n", number);</w:t>
      </w:r>
    </w:p>
    <w:p w14:paraId="5C2BB9C6"/>
    <w:p w14:paraId="1482CCAE">
      <w:r>
        <w:t xml:space="preserve">    return 0;</w:t>
      </w:r>
    </w:p>
    <w:p w14:paraId="33A2965C">
      <w:r>
        <w:t>}</w:t>
      </w:r>
    </w:p>
    <w:p w14:paraId="2BDFA62D">
      <w:r>
        <w:rPr/>
        <w:sym w:font="Symbol" w:char="F0B7"/>
      </w:r>
      <w:r>
        <w:t xml:space="preserve"> Challenge: Provide hints to the user if the guessed number is too high or too low.</w:t>
      </w:r>
    </w:p>
    <w:p w14:paraId="246C9CAC">
      <w:r>
        <w:t>#include &lt;stdio.h&gt;</w:t>
      </w:r>
    </w:p>
    <w:p w14:paraId="75C326A2">
      <w:r>
        <w:t>#include &lt;stdlib.h&gt;</w:t>
      </w:r>
    </w:p>
    <w:p w14:paraId="5AADFEE0">
      <w:r>
        <w:t>#include &lt;time.h&gt;</w:t>
      </w:r>
    </w:p>
    <w:p w14:paraId="6017B21D"/>
    <w:p w14:paraId="0818DB1B">
      <w:r>
        <w:t>int main() {</w:t>
      </w:r>
    </w:p>
    <w:p w14:paraId="3C9A42BF">
      <w:r>
        <w:t xml:space="preserve">    int number, guess, attempts = 0;</w:t>
      </w:r>
    </w:p>
    <w:p w14:paraId="04FF6C1D">
      <w:r>
        <w:t xml:space="preserve">    srand(time(0));</w:t>
      </w:r>
    </w:p>
    <w:p w14:paraId="55E33607">
      <w:r>
        <w:t xml:space="preserve">    number = rand() % 100 + 1;</w:t>
      </w:r>
    </w:p>
    <w:p w14:paraId="089C8BCE"/>
    <w:p w14:paraId="78AC0878">
      <w:r>
        <w:t xml:space="preserve">    printf("Guess the number between 1 and 100: ");</w:t>
      </w:r>
    </w:p>
    <w:p w14:paraId="7ACDCAFE">
      <w:r>
        <w:t xml:space="preserve">    while (attempts &lt; 10) {</w:t>
      </w:r>
    </w:p>
    <w:p w14:paraId="43F16597">
      <w:r>
        <w:t xml:space="preserve">        scanf("%d", &amp;guess);</w:t>
      </w:r>
    </w:p>
    <w:p w14:paraId="1ED31A50">
      <w:r>
        <w:t xml:space="preserve">        attempts++;</w:t>
      </w:r>
    </w:p>
    <w:p w14:paraId="23A53B57">
      <w:r>
        <w:t xml:space="preserve">        if (guess &gt; number)</w:t>
      </w:r>
    </w:p>
    <w:p w14:paraId="14E24F00">
      <w:r>
        <w:t xml:space="preserve">            printf("Too high! Try a smaller number: ");</w:t>
      </w:r>
    </w:p>
    <w:p w14:paraId="48FD7709">
      <w:r>
        <w:t xml:space="preserve">        else if (guess &lt; number)</w:t>
      </w:r>
    </w:p>
    <w:p w14:paraId="3ECC6B69">
      <w:r>
        <w:t xml:space="preserve">            printf("Too low! Try a larger number: ");</w:t>
      </w:r>
    </w:p>
    <w:p w14:paraId="43417E80">
      <w:r>
        <w:t xml:space="preserve">        else {</w:t>
      </w:r>
    </w:p>
    <w:p w14:paraId="429EC8CB">
      <w:r>
        <w:t xml:space="preserve">            printf("Correct! You guessed the number in %d attempts.\n", attempts);</w:t>
      </w:r>
    </w:p>
    <w:p w14:paraId="6089FAD9">
      <w:r>
        <w:t xml:space="preserve">            break;</w:t>
      </w:r>
    </w:p>
    <w:p w14:paraId="28692E46">
      <w:r>
        <w:t xml:space="preserve">        }</w:t>
      </w:r>
    </w:p>
    <w:p w14:paraId="66210C4B">
      <w:r>
        <w:t xml:space="preserve">    }</w:t>
      </w:r>
    </w:p>
    <w:p w14:paraId="1CE1836C"/>
    <w:p w14:paraId="127B8879">
      <w:r>
        <w:t xml:space="preserve">    if (guess != number)</w:t>
      </w:r>
    </w:p>
    <w:p w14:paraId="282F5350">
      <w:r>
        <w:t xml:space="preserve">        printf("Sorry, you couldn't guess the number. It was %d.\n", number);</w:t>
      </w:r>
    </w:p>
    <w:p w14:paraId="3A9BF73C"/>
    <w:p w14:paraId="0C68841A">
      <w:r>
        <w:t xml:space="preserve">    return 0;</w:t>
      </w:r>
    </w:p>
    <w:p w14:paraId="510FBA66">
      <w:r>
        <w:t>}</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汉仪中黑KW"/>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Shruti">
    <w:altName w:val="苹方-简"/>
    <w:panose1 w:val="02000500000000000000"/>
    <w:charset w:val="00"/>
    <w:family w:val="swiss"/>
    <w:pitch w:val="default"/>
    <w:sig w:usb0="00000000" w:usb1="00000000" w:usb2="00000000" w:usb3="00000000" w:csb0="00000001" w:csb1="00000000"/>
  </w:font>
  <w:font w:name="Calibri">
    <w:altName w:val="Helvetica Neue"/>
    <w:panose1 w:val="00000000000000000000"/>
    <w:charset w:val="00"/>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等线 Light">
    <w:altName w:val="汉仪中等线KW"/>
    <w:panose1 w:val="00000000000000000000"/>
    <w:charset w:val="00"/>
    <w:family w:val="auto"/>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汉仪中等线KW">
    <w:panose1 w:val="01010104010101010101"/>
    <w:charset w:val="86"/>
    <w:family w:val="auto"/>
    <w:pitch w:val="default"/>
    <w:sig w:usb0="800002BF" w:usb1="004F7CFA" w:usb2="00000000" w:usb3="00000000" w:csb0="00040001" w:csb1="00000000"/>
  </w:font>
  <w:font w:name="苹方-简">
    <w:altName w:val="Times New Roman"/>
    <w:panose1 w:val="020B0600000000000000"/>
    <w:charset w:val="00"/>
    <w:family w:val="auto"/>
    <w:pitch w:val="default"/>
    <w:sig w:usb0="A00002FF" w:usb1="7ACFFDFB" w:usb2="00000017" w:usb3="00000000" w:csb0="00040001"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816ACD"/>
    <w:multiLevelType w:val="multilevel"/>
    <w:tmpl w:val="0C816AC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C034A46"/>
    <w:multiLevelType w:val="multilevel"/>
    <w:tmpl w:val="1C034A4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25B32E0"/>
    <w:multiLevelType w:val="multilevel"/>
    <w:tmpl w:val="225B32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E3033AA"/>
    <w:multiLevelType w:val="multilevel"/>
    <w:tmpl w:val="2E3033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49A3A60"/>
    <w:multiLevelType w:val="multilevel"/>
    <w:tmpl w:val="349A3A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AF179D2"/>
    <w:multiLevelType w:val="multilevel"/>
    <w:tmpl w:val="3AF179D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034436D"/>
    <w:multiLevelType w:val="multilevel"/>
    <w:tmpl w:val="403443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2FF726F"/>
    <w:multiLevelType w:val="multilevel"/>
    <w:tmpl w:val="42FF72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D7A7E78"/>
    <w:multiLevelType w:val="multilevel"/>
    <w:tmpl w:val="4D7A7E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C3E0BAF"/>
    <w:multiLevelType w:val="multilevel"/>
    <w:tmpl w:val="5C3E0B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02242C8"/>
    <w:multiLevelType w:val="multilevel"/>
    <w:tmpl w:val="602242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27A3E10"/>
    <w:multiLevelType w:val="multilevel"/>
    <w:tmpl w:val="627A3E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7BC6047"/>
    <w:multiLevelType w:val="multilevel"/>
    <w:tmpl w:val="67BC60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7DA70A0"/>
    <w:multiLevelType w:val="multilevel"/>
    <w:tmpl w:val="67DA70A0"/>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F0E2CEB"/>
    <w:multiLevelType w:val="multilevel"/>
    <w:tmpl w:val="6F0E2C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F2E7830"/>
    <w:multiLevelType w:val="multilevel"/>
    <w:tmpl w:val="6F2E78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0"/>
  </w:num>
  <w:num w:numId="3">
    <w:abstractNumId w:val="2"/>
  </w:num>
  <w:num w:numId="4">
    <w:abstractNumId w:val="8"/>
  </w:num>
  <w:num w:numId="5">
    <w:abstractNumId w:val="6"/>
  </w:num>
  <w:num w:numId="6">
    <w:abstractNumId w:val="14"/>
  </w:num>
  <w:num w:numId="7">
    <w:abstractNumId w:val="15"/>
  </w:num>
  <w:num w:numId="8">
    <w:abstractNumId w:val="3"/>
  </w:num>
  <w:num w:numId="9">
    <w:abstractNumId w:val="9"/>
  </w:num>
  <w:num w:numId="10">
    <w:abstractNumId w:val="4"/>
  </w:num>
  <w:num w:numId="11">
    <w:abstractNumId w:val="7"/>
  </w:num>
  <w:num w:numId="12">
    <w:abstractNumId w:val="1"/>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39"/>
    <w:rsid w:val="000250B7"/>
    <w:rsid w:val="0003041D"/>
    <w:rsid w:val="000401BF"/>
    <w:rsid w:val="000407BF"/>
    <w:rsid w:val="000570AD"/>
    <w:rsid w:val="00063AF9"/>
    <w:rsid w:val="00072E02"/>
    <w:rsid w:val="0007302F"/>
    <w:rsid w:val="000902B9"/>
    <w:rsid w:val="0009475B"/>
    <w:rsid w:val="0009595A"/>
    <w:rsid w:val="0009775A"/>
    <w:rsid w:val="000B6E05"/>
    <w:rsid w:val="000D0530"/>
    <w:rsid w:val="000D6AB0"/>
    <w:rsid w:val="000E3982"/>
    <w:rsid w:val="000F181C"/>
    <w:rsid w:val="00115FF8"/>
    <w:rsid w:val="0012176F"/>
    <w:rsid w:val="00151503"/>
    <w:rsid w:val="0016227C"/>
    <w:rsid w:val="001865FE"/>
    <w:rsid w:val="00190B76"/>
    <w:rsid w:val="00195657"/>
    <w:rsid w:val="001B337C"/>
    <w:rsid w:val="001B4F01"/>
    <w:rsid w:val="002211B0"/>
    <w:rsid w:val="00230E8D"/>
    <w:rsid w:val="0023119F"/>
    <w:rsid w:val="00237FA3"/>
    <w:rsid w:val="00241355"/>
    <w:rsid w:val="00262E87"/>
    <w:rsid w:val="00281B7C"/>
    <w:rsid w:val="00292BC2"/>
    <w:rsid w:val="002B2604"/>
    <w:rsid w:val="002B5BE2"/>
    <w:rsid w:val="002C4CEF"/>
    <w:rsid w:val="002D62CF"/>
    <w:rsid w:val="002E08A4"/>
    <w:rsid w:val="002F3824"/>
    <w:rsid w:val="002F55B2"/>
    <w:rsid w:val="00302075"/>
    <w:rsid w:val="00306809"/>
    <w:rsid w:val="00396EBF"/>
    <w:rsid w:val="003A391D"/>
    <w:rsid w:val="003B2B8D"/>
    <w:rsid w:val="003D660C"/>
    <w:rsid w:val="003F3774"/>
    <w:rsid w:val="004209F3"/>
    <w:rsid w:val="0043199C"/>
    <w:rsid w:val="004532E7"/>
    <w:rsid w:val="00476551"/>
    <w:rsid w:val="004B0F7E"/>
    <w:rsid w:val="004E1393"/>
    <w:rsid w:val="00505384"/>
    <w:rsid w:val="005066B1"/>
    <w:rsid w:val="00520C91"/>
    <w:rsid w:val="0053550C"/>
    <w:rsid w:val="00537A58"/>
    <w:rsid w:val="00567719"/>
    <w:rsid w:val="00577F98"/>
    <w:rsid w:val="00592D55"/>
    <w:rsid w:val="005A5008"/>
    <w:rsid w:val="005A5DE1"/>
    <w:rsid w:val="005A6E6F"/>
    <w:rsid w:val="005B233A"/>
    <w:rsid w:val="005D027E"/>
    <w:rsid w:val="005F0A54"/>
    <w:rsid w:val="006338CC"/>
    <w:rsid w:val="006341C0"/>
    <w:rsid w:val="006347D6"/>
    <w:rsid w:val="006574A9"/>
    <w:rsid w:val="00664279"/>
    <w:rsid w:val="006A0F31"/>
    <w:rsid w:val="006A5075"/>
    <w:rsid w:val="006B06EA"/>
    <w:rsid w:val="006B5DDA"/>
    <w:rsid w:val="006E4161"/>
    <w:rsid w:val="00713A12"/>
    <w:rsid w:val="0072462C"/>
    <w:rsid w:val="0073060C"/>
    <w:rsid w:val="007411E2"/>
    <w:rsid w:val="00763054"/>
    <w:rsid w:val="007703B3"/>
    <w:rsid w:val="007723F2"/>
    <w:rsid w:val="007812C4"/>
    <w:rsid w:val="00786E12"/>
    <w:rsid w:val="007B21B2"/>
    <w:rsid w:val="007E01D2"/>
    <w:rsid w:val="007E5376"/>
    <w:rsid w:val="00801C25"/>
    <w:rsid w:val="00812DFB"/>
    <w:rsid w:val="008259BB"/>
    <w:rsid w:val="00852F15"/>
    <w:rsid w:val="008551A6"/>
    <w:rsid w:val="00865F83"/>
    <w:rsid w:val="008916C8"/>
    <w:rsid w:val="008974CB"/>
    <w:rsid w:val="008B33CE"/>
    <w:rsid w:val="008C40A5"/>
    <w:rsid w:val="008D46D5"/>
    <w:rsid w:val="009179E1"/>
    <w:rsid w:val="00921945"/>
    <w:rsid w:val="00923607"/>
    <w:rsid w:val="00945ABE"/>
    <w:rsid w:val="00960E47"/>
    <w:rsid w:val="009840FB"/>
    <w:rsid w:val="00986135"/>
    <w:rsid w:val="009B0FDF"/>
    <w:rsid w:val="009D4ACC"/>
    <w:rsid w:val="009D5AAD"/>
    <w:rsid w:val="009E4798"/>
    <w:rsid w:val="009E5782"/>
    <w:rsid w:val="009E61AF"/>
    <w:rsid w:val="009E621C"/>
    <w:rsid w:val="00A12F40"/>
    <w:rsid w:val="00A20AD0"/>
    <w:rsid w:val="00A27101"/>
    <w:rsid w:val="00A40C0E"/>
    <w:rsid w:val="00A6237C"/>
    <w:rsid w:val="00A77526"/>
    <w:rsid w:val="00A81481"/>
    <w:rsid w:val="00A83F1E"/>
    <w:rsid w:val="00A85AFE"/>
    <w:rsid w:val="00A952FC"/>
    <w:rsid w:val="00A9789E"/>
    <w:rsid w:val="00AB4B43"/>
    <w:rsid w:val="00AC1951"/>
    <w:rsid w:val="00AC7603"/>
    <w:rsid w:val="00AD7514"/>
    <w:rsid w:val="00B155DE"/>
    <w:rsid w:val="00B358E7"/>
    <w:rsid w:val="00B46CCF"/>
    <w:rsid w:val="00BB108A"/>
    <w:rsid w:val="00BF3D5C"/>
    <w:rsid w:val="00C0560A"/>
    <w:rsid w:val="00C22CBF"/>
    <w:rsid w:val="00C436E8"/>
    <w:rsid w:val="00C43B8D"/>
    <w:rsid w:val="00C61B97"/>
    <w:rsid w:val="00C825EF"/>
    <w:rsid w:val="00C966CB"/>
    <w:rsid w:val="00CB1EC6"/>
    <w:rsid w:val="00CB66B3"/>
    <w:rsid w:val="00CB6F65"/>
    <w:rsid w:val="00CC23FD"/>
    <w:rsid w:val="00CD1533"/>
    <w:rsid w:val="00CF1899"/>
    <w:rsid w:val="00CF7641"/>
    <w:rsid w:val="00D00EA6"/>
    <w:rsid w:val="00D17F4A"/>
    <w:rsid w:val="00D30A02"/>
    <w:rsid w:val="00D43C80"/>
    <w:rsid w:val="00D630B9"/>
    <w:rsid w:val="00D64DAC"/>
    <w:rsid w:val="00D678D8"/>
    <w:rsid w:val="00D712BB"/>
    <w:rsid w:val="00D91E92"/>
    <w:rsid w:val="00D931E3"/>
    <w:rsid w:val="00D94ED2"/>
    <w:rsid w:val="00DA3F0E"/>
    <w:rsid w:val="00DB02C1"/>
    <w:rsid w:val="00DB78A4"/>
    <w:rsid w:val="00DC3CA4"/>
    <w:rsid w:val="00E07FCF"/>
    <w:rsid w:val="00E5405B"/>
    <w:rsid w:val="00E75C46"/>
    <w:rsid w:val="00E80F45"/>
    <w:rsid w:val="00E91206"/>
    <w:rsid w:val="00EB557C"/>
    <w:rsid w:val="00EB608A"/>
    <w:rsid w:val="00EC3E2C"/>
    <w:rsid w:val="00EC6CA7"/>
    <w:rsid w:val="00ED5D9E"/>
    <w:rsid w:val="00EE01D3"/>
    <w:rsid w:val="00EE06F5"/>
    <w:rsid w:val="00EE31CC"/>
    <w:rsid w:val="00EE351C"/>
    <w:rsid w:val="00EF4480"/>
    <w:rsid w:val="00F12CB8"/>
    <w:rsid w:val="00F25970"/>
    <w:rsid w:val="00F43721"/>
    <w:rsid w:val="00F463D1"/>
    <w:rsid w:val="00F5405D"/>
    <w:rsid w:val="00F64E39"/>
    <w:rsid w:val="00F8057F"/>
    <w:rsid w:val="00FA24F4"/>
    <w:rsid w:val="00FB4A21"/>
    <w:rsid w:val="00FF6327"/>
    <w:rsid w:val="2F8F72F8"/>
    <w:rsid w:val="3DDF3DBC"/>
    <w:rsid w:val="53B7862A"/>
    <w:rsid w:val="677DAC62"/>
    <w:rsid w:val="69BDF6A5"/>
    <w:rsid w:val="6F52EA64"/>
    <w:rsid w:val="7BFAAE9A"/>
    <w:rsid w:val="D6FFF88F"/>
    <w:rsid w:val="DFDFD467"/>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19"/>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4">
    <w:name w:val="heading 4"/>
    <w:basedOn w:val="1"/>
    <w:next w:val="1"/>
    <w:link w:val="20"/>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954F72" w:themeColor="followedHyperlink"/>
      <w:u w:val="single"/>
      <w14:textFill>
        <w14:solidFill>
          <w14:schemeClr w14:val="folHlink"/>
        </w14:solidFill>
      </w14:textFill>
    </w:rPr>
  </w:style>
  <w:style w:type="paragraph" w:styleId="8">
    <w:name w:val="footer"/>
    <w:basedOn w:val="1"/>
    <w:link w:val="14"/>
    <w:unhideWhenUsed/>
    <w:uiPriority w:val="99"/>
    <w:pPr>
      <w:tabs>
        <w:tab w:val="center" w:pos="4513"/>
        <w:tab w:val="right" w:pos="9026"/>
      </w:tabs>
      <w:spacing w:after="0" w:line="240" w:lineRule="auto"/>
    </w:pPr>
  </w:style>
  <w:style w:type="paragraph" w:styleId="9">
    <w:name w:val="header"/>
    <w:basedOn w:val="1"/>
    <w:link w:val="13"/>
    <w:unhideWhenUsed/>
    <w:uiPriority w:val="99"/>
    <w:pPr>
      <w:tabs>
        <w:tab w:val="center" w:pos="4513"/>
        <w:tab w:val="right" w:pos="9026"/>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rPr>
      <w:rFonts w:ascii="Times New Roman" w:hAnsi="Times New Roman" w:cs="Times New Roman"/>
      <w:sz w:val="24"/>
      <w:szCs w:val="24"/>
    </w:rPr>
  </w:style>
  <w:style w:type="table" w:styleId="12">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5"/>
    <w:link w:val="9"/>
    <w:uiPriority w:val="99"/>
  </w:style>
  <w:style w:type="character" w:customStyle="1" w:styleId="14">
    <w:name w:val="Footer Char"/>
    <w:basedOn w:val="5"/>
    <w:link w:val="8"/>
    <w:uiPriority w:val="99"/>
  </w:style>
  <w:style w:type="paragraph" w:styleId="15">
    <w:name w:val="List Paragraph"/>
    <w:basedOn w:val="1"/>
    <w:qFormat/>
    <w:uiPriority w:val="34"/>
    <w:pPr>
      <w:ind w:left="720"/>
      <w:contextualSpacing/>
    </w:pPr>
  </w:style>
  <w:style w:type="character" w:customStyle="1" w:styleId="16">
    <w:name w:val="Unresolved Mention"/>
    <w:basedOn w:val="5"/>
    <w:semiHidden/>
    <w:unhideWhenUsed/>
    <w:uiPriority w:val="99"/>
    <w:rPr>
      <w:color w:val="605E5C"/>
      <w:shd w:val="clear" w:color="auto" w:fill="E1DFDD"/>
    </w:rPr>
  </w:style>
  <w:style w:type="paragraph" w:styleId="17">
    <w:name w:val="No Spacing"/>
    <w:qFormat/>
    <w:uiPriority w:val="1"/>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 w:type="character" w:customStyle="1" w:styleId="18">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19">
    <w:name w:val="Heading 3 Char"/>
    <w:basedOn w:val="5"/>
    <w:link w:val="3"/>
    <w:semiHidden/>
    <w:uiPriority w:val="9"/>
    <w:rPr>
      <w:rFonts w:asciiTheme="majorHAnsi" w:hAnsiTheme="majorHAnsi" w:eastAsiaTheme="majorEastAsia" w:cstheme="majorBidi"/>
      <w:color w:val="203864" w:themeColor="accent1" w:themeShade="80"/>
      <w:sz w:val="24"/>
      <w:szCs w:val="24"/>
    </w:rPr>
  </w:style>
  <w:style w:type="character" w:customStyle="1" w:styleId="20">
    <w:name w:val="Heading 4 Char"/>
    <w:basedOn w:val="5"/>
    <w:link w:val="4"/>
    <w:semiHidden/>
    <w:uiPriority w:val="9"/>
    <w:rPr>
      <w:rFonts w:asciiTheme="majorHAnsi" w:hAnsiTheme="majorHAnsi" w:eastAsiaTheme="majorEastAsia" w:cstheme="majorBidi"/>
      <w:i/>
      <w:iCs/>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ma:contentTypeVersion="6" ma:contentTypeDescription="Create a new document." ma:contentTypeScope="" ma:contentTypeID="0x01010096D0451B8F3ACB44A4ACE85479A97C3A" ma:versionID="6b47e39cc8bdf3eee48626009374d7be" ct:_="" ma:_="" ma:contentTypeName="Document">
  <xsd:schema xmlns:xs="http://www.w3.org/2001/XMLSchema" xmlns:ns3="b85bd840-d855-4686-9b7e-69c173a2f14d" xmlns:p="http://schemas.microsoft.com/office/2006/metadata/properties" xmlns:xsd="http://www.w3.org/2001/XMLSchema" ns3:_="" targetNamespace="http://schemas.microsoft.com/office/2006/metadata/properties" ma:fieldsID="bdd506302e5ca1a3a15332e3bc87d8b1" ma:root="true">
    <xsd:import namespace="b85bd840-d855-4686-9b7e-69c173a2f14d"/>
    <xsd:element name="properties">
      <xsd:complexType>
        <xsd:sequence>
          <xsd:element name="documentManagement">
            <xsd:complexType>
              <xsd:all>
                <xsd:element minOccurs="0" ref="ns3:MediaServiceMetadata"/>
                <xsd:element minOccurs="0" ref="ns3:MediaServiceFastMetadata"/>
                <xsd:element minOccurs="0" ref="ns3:MediaServiceAutoKeyPoints"/>
                <xsd:element minOccurs="0" ref="ns3:MediaServiceKeyPoints"/>
                <xsd:element minOccurs="0" ref="ns3:MediaServiceObjectDetectorVersions"/>
                <xsd:element minOccurs="0" ref="ns3:MediaServiceSearchProperties"/>
              </xsd:all>
            </xsd:complexType>
          </xsd:element>
        </xsd:sequence>
      </xsd:complexType>
    </xsd:element>
  </xsd:schema>
  <xsd:schema xmlns:dms="http://schemas.microsoft.com/office/2006/documentManagement/types" xmlns:xs="http://www.w3.org/2001/XMLSchema" xmlns:pc="http://schemas.microsoft.com/office/infopath/2007/PartnerControls" xmlns:xsd="http://www.w3.org/2001/XMLSchema" targetNamespace="b85bd840-d855-4686-9b7e-69c173a2f14d" elementFormDefault="qualified">
    <xsd:import namespace="http://schemas.microsoft.com/office/2006/documentManagement/types"/>
    <xsd:import namespace="http://schemas.microsoft.com/office/infopath/2007/PartnerControls"/>
    <xsd:element ma:readOnly="true" name="MediaServiceMetadata" nillable="true" ma:hidden="true" ma:displayName="MediaServiceMetadata" ma:index="8" ma:internalName="MediaServiceMetadata">
      <xsd:simpleType>
        <xsd:restriction base="dms:Note"/>
      </xsd:simpleType>
    </xsd:element>
    <xsd:element ma:readOnly="true" name="MediaServiceFastMetadata" nillable="true" ma:hidden="true" ma:displayName="MediaServiceFastMetadata" ma:index="9" ma:internalName="MediaServiceFastMetadata">
      <xsd:simpleType>
        <xsd:restriction base="dms:Note"/>
      </xsd:simpleType>
    </xsd:element>
    <xsd:element ma:readOnly="true" name="MediaServiceAutoKeyPoints" nillable="true" ma:hidden="true" ma:displayName="MediaServiceAutoKeyPoints" ma:index="10" ma:internalName="MediaServiceAutoKeyPoints">
      <xsd:simpleType>
        <xsd:restriction base="dms:Note"/>
      </xsd:simpleType>
    </xsd:element>
    <xsd:element ma:readOnly="true" name="MediaServiceKeyPoints" nillable="true" ma:displayName="KeyPoints" ma:index="11" ma:internalName="MediaServiceKeyPoints">
      <xsd:simpleType>
        <xsd:restriction base="dms:Note">
          <xsd:maxLength value="255"/>
        </xsd:restriction>
      </xsd:simpleType>
    </xsd:element>
    <xsd:element ma:indexed="true" ma:readOnly="true" name="MediaServiceObjectDetectorVersions" nillable="true" ma:hidden="true" ma:displayName="MediaServiceObjectDetectorVersions" ma:index="12" ma:internalName="MediaServiceObjectDetectorVersions">
      <xsd:simpleType>
        <xsd:restriction base="dms:Text"/>
      </xsd:simpleType>
    </xsd:element>
    <xsd:element ma:readOnly="true" name="MediaServiceSearchProperties" nillable="true" ma:hidden="true" ma:displayName="MediaServiceSearchProperties" ma:index="13" ma:internalName="MediaServiceSearchProperties">
      <xsd:simpleType>
        <xsd:restriction base="dms:Note"/>
      </xsd:simpleType>
    </xsd:element>
  </xsd:schema>
  <xsd:schema xmlns:dcterms="http://purl.org/dc/terms/" xmlns:xsi="http://www.w3.org/2001/XMLSchema-instance" xmlns:odoc="http://schemas.microsoft.com/internal/obd" xmlns="http://schemas.openxmlformats.org/package/2006/metadata/core-properties" xmlns:xsd="http://www.w3.org/2001/XMLSchema" xmlns:dc="http://purl.org/dc/elements/1.1/" attributeFormDefault="unqualified" targetNamespace="http://schemas.openxmlformats.org/package/2006/metadata/core-properties" blockDefault="#all" elementFormDefault="qualified">
    <xsd:import namespace="http://purl.org/dc/elements/1.1/" schemaLocation="http://dublincore.org/schemas/xmls/qdc/2003/04/02/dc.xsd"/>
    <xsd:import namespace="http://purl.org/dc/terms/" schemaLocation="http://dublincore.org/schemas/xmls/qdc/2003/04/02/dcterms.xsd"/>
    <xsd:element type="CT_coreProperties" name="coreProperties"/>
    <xsd:complexType name="CT_coreProperties">
      <xsd:all>
        <xsd:element minOccurs="0" ref="dc:creator" maxOccurs="1"/>
        <xsd:element minOccurs="0" ref="dcterms:created" maxOccurs="1"/>
        <xsd:element minOccurs="0" ref="dc:identifier" maxOccurs="1"/>
        <xsd:element minOccurs="0" type="xsd:string" name="contentType" ma:displayName="Content Type" ma:index="0" maxOccurs="1"/>
        <xsd:element minOccurs="0" ref="dc:title" ma:displayName="Title" ma:index="4" maxOccurs="1"/>
        <xsd:element minOccurs="0" ref="dc:subject" maxOccurs="1"/>
        <xsd:element minOccurs="0" ref="dc:description" maxOccurs="1"/>
        <xsd:element minOccurs="0" type="xsd:string" name="keywords" maxOccurs="1"/>
        <xsd:element minOccurs="0" ref="dc:language" maxOccurs="1"/>
        <xsd:element minOccurs="0" type="xsd:string" name="category" maxOccurs="1"/>
        <xsd:element minOccurs="0" type="xsd:string" name="version" maxOccurs="1"/>
        <xsd:element minOccurs="0" type="xsd:string" name="revision" maxOccurs="1">
          <xsd:annotation>
            <xsd:documentation>
                        This value indicates the number of saves or revisions. The application is responsible for updating this value after each revision.
                    </xsd:documentation>
          </xsd:annotation>
        </xsd:element>
        <xsd:element minOccurs="0" type="xsd:string" name="lastModifiedBy" maxOccurs="1"/>
        <xsd:element minOccurs="0" ref="dcterms:modified" maxOccurs="1"/>
        <xsd:element minOccurs="0" type="xsd:string" name="contentStatus" maxOccurs="1"/>
      </xsd:all>
    </xsd:complexType>
  </xsd:schema>
  <xs:schema xmlns:xs="http://www.w3.org/2001/XMLSchema" xmlns:pc="http://schemas.microsoft.com/office/infopath/2007/PartnerControls" attributeFormDefault="unqualified" targetNamespace="http://schemas.microsoft.com/office/infopath/2007/PartnerControls" elementFormDefault="qualified">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inOccurs="0" ref="pc:BDCEntity" maxOccurs="unbounded"/>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inOccurs="0" ref="pc:TermInfo" maxOccurs="unbounded"/>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xsi="http://www.w3.org/2001/XMLSchema-instance" xmlns:p="http://schemas.microsoft.com/office/2006/metadata/properties"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41B7F99A-8EC9-4DD9-8B1B-610EC3121972}">
  <ds:schemaRefs/>
</ds:datastoreItem>
</file>

<file path=customXml/itemProps2.xml><?xml version="1.0" encoding="utf-8"?>
<ds:datastoreItem xmlns:ds="http://schemas.openxmlformats.org/officeDocument/2006/customXml" ds:itemID="{F90479AE-9222-4FB0-A900-4F876F9DA959}">
  <ds:schemaRefs/>
</ds:datastoreItem>
</file>

<file path=customXml/itemProps3.xml><?xml version="1.0" encoding="utf-8"?>
<ds:datastoreItem xmlns:ds="http://schemas.openxmlformats.org/officeDocument/2006/customXml" ds:itemID="{AEBC86E8-E25B-4E67-A406-355533E00C06}">
  <ds:schemaRefs/>
</ds:datastoreItem>
</file>

<file path=customXml/itemProps4.xml><?xml version="1.0" encoding="utf-8"?>
<ds:datastoreItem xmlns:ds="http://schemas.openxmlformats.org/officeDocument/2006/customXml" ds:itemID="{D91B913A-B81F-4989-9A05-542435FD9003}">
  <ds:schemaRefs/>
</ds:datastoreItem>
</file>

<file path=docProps/app.xml><?xml version="1.0" encoding="utf-8"?>
<Properties xmlns="http://schemas.openxmlformats.org/officeDocument/2006/extended-properties" xmlns:vt="http://schemas.openxmlformats.org/officeDocument/2006/docPropsVTypes">
  <Template>Normal</Template>
  <Pages>53</Pages>
  <Words>7254</Words>
  <Characters>41353</Characters>
  <Lines>344</Lines>
  <Paragraphs>97</Paragraphs>
  <TotalTime>11</TotalTime>
  <ScaleCrop>false</ScaleCrop>
  <LinksUpToDate>false</LinksUpToDate>
  <CharactersWithSpaces>48510</CharactersWithSpaces>
  <Application>WPS Office_6.11.0.86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22:52:00Z</dcterms:created>
  <dc:creator>SRUJAL SOLANKI</dc:creator>
  <cp:lastModifiedBy>Arjun Prajapati</cp:lastModifiedBy>
  <dcterms:modified xsi:type="dcterms:W3CDTF">2025-03-03T11:32: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0451B8F3ACB44A4ACE85479A97C3A</vt:lpwstr>
  </property>
  <property fmtid="{D5CDD505-2E9C-101B-9397-08002B2CF9AE}" pid="3" name="KSOProductBuildVer">
    <vt:lpwstr>1033-6.11.0.8615</vt:lpwstr>
  </property>
  <property fmtid="{D5CDD505-2E9C-101B-9397-08002B2CF9AE}" pid="4" name="ICV">
    <vt:lpwstr>EC8789B8D842C1E90646C567BAE840FE_43</vt:lpwstr>
  </property>
</Properties>
</file>